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627A" w14:textId="5BE5FBE2" w:rsidR="005F0291" w:rsidRPr="00BE0D9C" w:rsidRDefault="00461032" w:rsidP="00566790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IZDATE </w:t>
      </w:r>
      <w:r w:rsidR="0083106F">
        <w:rPr>
          <w:rFonts w:ascii="Times New Roman" w:hAnsi="Times New Roman" w:cs="Times New Roman"/>
          <w:b/>
          <w:sz w:val="24"/>
          <w:szCs w:val="24"/>
          <w:lang w:val="hr-BA"/>
        </w:rPr>
        <w:t xml:space="preserve">SUGLASNOSTI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TIJEKOM</w:t>
      </w:r>
      <w:r w:rsidR="0083106F">
        <w:rPr>
          <w:rFonts w:ascii="Times New Roman" w:hAnsi="Times New Roman" w:cs="Times New Roman"/>
          <w:b/>
          <w:sz w:val="24"/>
          <w:szCs w:val="24"/>
          <w:lang w:val="hr-BA"/>
        </w:rPr>
        <w:t xml:space="preserve"> 2021</w:t>
      </w:r>
      <w:r w:rsidR="005F0291" w:rsidRPr="00BE0D9C">
        <w:rPr>
          <w:rFonts w:ascii="Times New Roman" w:hAnsi="Times New Roman" w:cs="Times New Roman"/>
          <w:b/>
          <w:sz w:val="24"/>
          <w:szCs w:val="24"/>
          <w:lang w:val="hr-BA"/>
        </w:rPr>
        <w:t>. GODIN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E</w:t>
      </w:r>
    </w:p>
    <w:p w14:paraId="3B9CC081" w14:textId="77777777" w:rsidR="005F0291" w:rsidRPr="00BE0D9C" w:rsidRDefault="005F0291" w:rsidP="005F0291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63"/>
        <w:gridCol w:w="5369"/>
        <w:gridCol w:w="3828"/>
        <w:gridCol w:w="3888"/>
      </w:tblGrid>
      <w:tr w:rsidR="00B05480" w:rsidRPr="00BE0D9C" w14:paraId="10ACC27D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FB12" w14:textId="77777777" w:rsidR="00B05480" w:rsidRPr="00A92628" w:rsidRDefault="00B0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Red.br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8BBA" w14:textId="77777777" w:rsidR="00B05480" w:rsidRPr="00A92628" w:rsidRDefault="00B05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21C2A" w14:textId="77777777" w:rsidR="00B05480" w:rsidRPr="00A92628" w:rsidRDefault="006E6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A9262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INSTITUCIJA I</w:t>
            </w:r>
            <w:r w:rsidR="00B05480" w:rsidRPr="00A9262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MANIFESTAC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3692" w14:textId="77777777" w:rsidR="00B05480" w:rsidRPr="00A92628" w:rsidRDefault="00B0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5BAD6B89" w14:textId="77777777" w:rsidR="00B05480" w:rsidRPr="00A92628" w:rsidRDefault="00B0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A9262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ADRESA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4136" w14:textId="77777777" w:rsidR="00B05480" w:rsidRPr="00A92628" w:rsidRDefault="00B0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42E9714F" w14:textId="77777777" w:rsidR="00B05480" w:rsidRPr="00A92628" w:rsidRDefault="006E6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A9262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DATUM </w:t>
            </w:r>
            <w:r w:rsidR="00B05480" w:rsidRPr="00A9262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I BROJ AKTA</w:t>
            </w:r>
          </w:p>
        </w:tc>
      </w:tr>
      <w:tr w:rsidR="00B05480" w:rsidRPr="00A3520E" w14:paraId="415FA945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E045" w14:textId="77777777" w:rsidR="00B05480" w:rsidRPr="00A92628" w:rsidRDefault="00A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D01" w14:textId="77777777" w:rsidR="00B05480" w:rsidRPr="00A92628" w:rsidRDefault="00A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Udruženju „Klub ritmičko - sportske gimnastike Olimpik“ </w:t>
            </w:r>
            <w:r w:rsidRPr="00A92628">
              <w:rPr>
                <w:rFonts w:ascii="Times New Roman" w:hAnsi="Times New Roman" w:cs="Times New Roman"/>
                <w:lang w:val="hr-HR"/>
              </w:rPr>
              <w:t>za održavanje XVIII. Prijateljskog turnira ritmičke gimnastike „Olimpik cup 2021“ koji će se održati od 20.  do 21. 03. 2021. godine u Sarajevu na Dobrinj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6CAE" w14:textId="77777777" w:rsidR="00A92088" w:rsidRPr="00A92628" w:rsidRDefault="00A92088" w:rsidP="00A92088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Udruženje „Klub ritmičko - sportske gimnastike Olimpik“</w:t>
            </w:r>
          </w:p>
          <w:p w14:paraId="595518DD" w14:textId="77777777" w:rsidR="00A92088" w:rsidRPr="00A92628" w:rsidRDefault="00A92088" w:rsidP="00A92088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Senada Poturka Senčija bb </w:t>
            </w:r>
          </w:p>
          <w:p w14:paraId="30A7C555" w14:textId="77777777" w:rsidR="00A92088" w:rsidRPr="00A92628" w:rsidRDefault="00A92088" w:rsidP="00A92088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1 000 SARAJEVO</w:t>
            </w:r>
          </w:p>
          <w:p w14:paraId="2F4A08B3" w14:textId="77777777" w:rsidR="00B05480" w:rsidRPr="00A92628" w:rsidRDefault="00B05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850E" w14:textId="77777777" w:rsidR="00A92088" w:rsidRPr="00A92628" w:rsidRDefault="00A92088" w:rsidP="00A92088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AC9559C" w14:textId="77777777" w:rsidR="00A92088" w:rsidRPr="00A92628" w:rsidRDefault="00A92088" w:rsidP="00A92088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2762-LJL/20  </w:t>
            </w:r>
          </w:p>
          <w:p w14:paraId="38E60E40" w14:textId="77777777" w:rsidR="00A92088" w:rsidRPr="00A92628" w:rsidRDefault="00A92088" w:rsidP="00A92088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12. 01. 2021. god.</w:t>
            </w:r>
          </w:p>
          <w:p w14:paraId="6CBD7926" w14:textId="77777777" w:rsidR="00A92088" w:rsidRPr="00A92628" w:rsidRDefault="00A92088" w:rsidP="00A92088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3BDDA715" w14:textId="77777777" w:rsidR="00B05480" w:rsidRPr="00A92628" w:rsidRDefault="00B05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83106F" w:rsidRPr="00A3520E" w14:paraId="1E83982E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9157" w14:textId="77777777" w:rsidR="0083106F" w:rsidRPr="00A92628" w:rsidRDefault="00A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5ED7" w14:textId="77777777" w:rsidR="0083106F" w:rsidRPr="00A92628" w:rsidRDefault="00A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>Sportskom fudbalskom  klubu „Libero“</w:t>
            </w:r>
            <w:r w:rsidRPr="00A92628">
              <w:rPr>
                <w:rFonts w:ascii="Times New Roman" w:hAnsi="Times New Roman" w:cs="Times New Roman"/>
                <w:lang w:val="bs-Latn-BA"/>
              </w:rPr>
              <w:t xml:space="preserve">  za organiziranje „4.  međunarodnog nogometnog turnira za dječake i djevojčice“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 koji će se održati 29. i 30. 05. 2021. godine u Goražd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4CB3" w14:textId="77777777" w:rsidR="00A92088" w:rsidRPr="00A92628" w:rsidRDefault="00A92088" w:rsidP="00A92088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Sportski fudbalski  klub „Libero“ </w:t>
            </w:r>
          </w:p>
          <w:p w14:paraId="5DF74CC3" w14:textId="77777777" w:rsidR="00A92088" w:rsidRPr="00A92628" w:rsidRDefault="00A92088" w:rsidP="00A92088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Rasadnik  bb</w:t>
            </w:r>
          </w:p>
          <w:p w14:paraId="7348B798" w14:textId="77777777" w:rsidR="00A92088" w:rsidRPr="00A92628" w:rsidRDefault="00A92088" w:rsidP="00A92088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3 000  Goražde </w:t>
            </w:r>
          </w:p>
          <w:p w14:paraId="47B82B7E" w14:textId="77777777" w:rsidR="0083106F" w:rsidRPr="00A92628" w:rsidRDefault="00831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628D" w14:textId="77777777" w:rsidR="00A92088" w:rsidRPr="00A92628" w:rsidRDefault="00A92088" w:rsidP="00A92088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30-LJL/21  </w:t>
            </w:r>
          </w:p>
          <w:p w14:paraId="08F6BD01" w14:textId="77777777" w:rsidR="00A92088" w:rsidRPr="00A92628" w:rsidRDefault="00A92088" w:rsidP="00A92088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12. 01. 2021. god.</w:t>
            </w:r>
          </w:p>
          <w:p w14:paraId="7CBD738D" w14:textId="77777777" w:rsidR="00A92088" w:rsidRPr="00A92628" w:rsidRDefault="00A92088" w:rsidP="00A92088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B06DE2A" w14:textId="77777777" w:rsidR="00A92088" w:rsidRPr="00A92628" w:rsidRDefault="00A92088" w:rsidP="00A92088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185A124" w14:textId="77777777" w:rsidR="0083106F" w:rsidRPr="00A92628" w:rsidRDefault="00A92088" w:rsidP="002B520E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                    </w:t>
            </w:r>
          </w:p>
        </w:tc>
      </w:tr>
      <w:tr w:rsidR="0083106F" w:rsidRPr="00A3520E" w14:paraId="3646F8FB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D5BB" w14:textId="77777777" w:rsidR="0083106F" w:rsidRPr="00A92628" w:rsidRDefault="005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498A" w14:textId="77777777" w:rsidR="005752AA" w:rsidRPr="00A92628" w:rsidRDefault="005752AA" w:rsidP="005752AA">
            <w:p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>Klubu borilačkih sportova „Tuzla“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bs-Latn-BA"/>
              </w:rPr>
              <w:t xml:space="preserve">za </w:t>
            </w:r>
            <w:r w:rsidRPr="00A92628">
              <w:rPr>
                <w:rFonts w:ascii="Times New Roman" w:hAnsi="Times New Roman" w:cs="Times New Roman"/>
                <w:lang w:val="hr-HR"/>
              </w:rPr>
              <w:t>održavanje XXIII. Međunarodnog karate turnira „TK- a Open“  koji će se održati 27. veljače/februara 2021. godine u Tuzli.</w:t>
            </w:r>
          </w:p>
          <w:p w14:paraId="1B0F0E79" w14:textId="77777777" w:rsidR="0083106F" w:rsidRPr="00A92628" w:rsidRDefault="0083106F" w:rsidP="005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B8B" w14:textId="77777777" w:rsidR="005752AA" w:rsidRPr="00A92628" w:rsidRDefault="005752AA" w:rsidP="005752AA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KLUB  BORILAČKIH SPORTOVA „TUZLA“</w:t>
            </w:r>
          </w:p>
          <w:p w14:paraId="5980D731" w14:textId="77777777" w:rsidR="005752AA" w:rsidRPr="00A92628" w:rsidRDefault="005752AA" w:rsidP="005752AA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osne srebrene bb </w:t>
            </w:r>
          </w:p>
          <w:p w14:paraId="3ECC4885" w14:textId="77777777" w:rsidR="005752AA" w:rsidRPr="00A92628" w:rsidRDefault="005752AA" w:rsidP="005752AA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5 000 Tuzla</w:t>
            </w:r>
          </w:p>
          <w:p w14:paraId="3E06E85D" w14:textId="77777777" w:rsidR="0083106F" w:rsidRPr="00A92628" w:rsidRDefault="0083106F" w:rsidP="00A83E1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0DA8" w14:textId="77777777" w:rsidR="005752AA" w:rsidRPr="00A92628" w:rsidRDefault="005752AA" w:rsidP="005752AA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58-LJL/21  </w:t>
            </w:r>
          </w:p>
          <w:p w14:paraId="51D19FA6" w14:textId="77777777" w:rsidR="005752AA" w:rsidRPr="00A92628" w:rsidRDefault="005752AA" w:rsidP="002B520E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18. 01. 2021. god.</w:t>
            </w:r>
          </w:p>
          <w:p w14:paraId="71E6974A" w14:textId="77777777" w:rsidR="0083106F" w:rsidRPr="00A92628" w:rsidRDefault="0083106F" w:rsidP="00A83E1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B520E" w:rsidRPr="00A3520E" w14:paraId="6697107E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7BD7" w14:textId="77777777" w:rsidR="002B520E" w:rsidRPr="00A92628" w:rsidRDefault="002B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F7" w14:textId="77777777" w:rsidR="002B520E" w:rsidRPr="00A92628" w:rsidRDefault="002B520E" w:rsidP="002B520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Karate klubu „DO“ Tuzla  </w:t>
            </w:r>
            <w:r w:rsidRPr="00A92628">
              <w:rPr>
                <w:rFonts w:ascii="Times New Roman" w:hAnsi="Times New Roman" w:cs="Times New Roman"/>
                <w:lang w:val="hr-HR"/>
              </w:rPr>
              <w:t>za održavanje sportske manifestacije Međunarodnog karate</w:t>
            </w:r>
          </w:p>
          <w:p w14:paraId="40986F78" w14:textId="77777777" w:rsidR="002B520E" w:rsidRDefault="002B520E" w:rsidP="002B520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lang w:val="hr-HR"/>
              </w:rPr>
              <w:t>Turnira „6 BiH Valentinovo 2021“</w:t>
            </w:r>
            <w:r w:rsidRPr="00A92628">
              <w:rPr>
                <w:rFonts w:ascii="Times New Roman" w:hAnsi="Times New Roman" w:cs="Times New Roman"/>
                <w:i/>
                <w:lang w:val="hr-HR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 koji će se održati 13.-14. 02. 2021. godine u Tuzli.</w:t>
            </w:r>
          </w:p>
          <w:p w14:paraId="00866294" w14:textId="1EA87B8C" w:rsidR="00F1003F" w:rsidRPr="00A92628" w:rsidRDefault="00F1003F" w:rsidP="002B520E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82D0" w14:textId="77777777" w:rsidR="002B520E" w:rsidRPr="00A92628" w:rsidRDefault="002B520E" w:rsidP="002B520E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Karate klub „DO“ Tuzla   </w:t>
            </w:r>
          </w:p>
          <w:p w14:paraId="63273521" w14:textId="77777777" w:rsidR="002B520E" w:rsidRPr="00A92628" w:rsidRDefault="002B520E" w:rsidP="002B520E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Rade Uhlika do 76</w:t>
            </w:r>
          </w:p>
          <w:p w14:paraId="722E1C56" w14:textId="77777777" w:rsidR="002B520E" w:rsidRPr="00A92628" w:rsidRDefault="002B520E" w:rsidP="002B520E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5 000  Tuzla</w:t>
            </w:r>
          </w:p>
          <w:p w14:paraId="6E01F7EA" w14:textId="77777777" w:rsidR="002B520E" w:rsidRPr="00A92628" w:rsidRDefault="002B520E" w:rsidP="005752AA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2C5" w14:textId="77777777" w:rsidR="002B520E" w:rsidRPr="00A92628" w:rsidRDefault="002B520E" w:rsidP="002B520E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57-LJL/21  </w:t>
            </w:r>
          </w:p>
          <w:p w14:paraId="388CD5A9" w14:textId="77777777" w:rsidR="002B520E" w:rsidRPr="00A92628" w:rsidRDefault="002B520E" w:rsidP="002B520E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20. 01. 2021. god.</w:t>
            </w:r>
          </w:p>
          <w:p w14:paraId="0DED82EC" w14:textId="77777777" w:rsidR="002B520E" w:rsidRPr="00A92628" w:rsidRDefault="002B520E" w:rsidP="002B520E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BC458FF" w14:textId="77777777" w:rsidR="002B520E" w:rsidRPr="00A92628" w:rsidRDefault="002B520E" w:rsidP="005752AA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9545AD" w:rsidRPr="00A3520E" w14:paraId="397CAEFE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944E" w14:textId="77777777" w:rsidR="009545AD" w:rsidRPr="00A92628" w:rsidRDefault="0095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48B5" w14:textId="77777777" w:rsidR="009545AD" w:rsidRPr="00A92628" w:rsidRDefault="009545AD" w:rsidP="009545AD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Sportsko rekreacijskoj udrugi Rama u srcu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rganiziranje međunarodne utrke 4. Ramskog polumaratona 2021. koji će se održati  29. kolovoza 2021. godine u Prozor - Rami. </w:t>
            </w:r>
          </w:p>
          <w:p w14:paraId="47C00F76" w14:textId="77777777" w:rsidR="009545AD" w:rsidRPr="00A92628" w:rsidRDefault="009545AD" w:rsidP="002B520E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F530" w14:textId="77777777" w:rsidR="009545AD" w:rsidRPr="00A92628" w:rsidRDefault="009545AD" w:rsidP="009545A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portsko rekreacijska udruga Rama u srcu</w:t>
            </w:r>
          </w:p>
          <w:p w14:paraId="4E540BAD" w14:textId="77777777" w:rsidR="009545AD" w:rsidRPr="00A92628" w:rsidRDefault="009545AD" w:rsidP="009545A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Šćit bb</w:t>
            </w:r>
          </w:p>
          <w:p w14:paraId="0950D281" w14:textId="77777777" w:rsidR="009545AD" w:rsidRPr="00A92628" w:rsidRDefault="009545AD" w:rsidP="009545A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88 440 Prozor - Rama  </w:t>
            </w:r>
          </w:p>
          <w:p w14:paraId="7CA84C7E" w14:textId="77777777" w:rsidR="009545AD" w:rsidRPr="00A92628" w:rsidRDefault="009545AD" w:rsidP="002B520E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6F5D" w14:textId="77777777" w:rsidR="009545AD" w:rsidRPr="00A92628" w:rsidRDefault="009545AD" w:rsidP="009545A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145-LJL/21 </w:t>
            </w:r>
          </w:p>
          <w:p w14:paraId="033C2AB7" w14:textId="77777777" w:rsidR="009545AD" w:rsidRPr="00A92628" w:rsidRDefault="009545AD" w:rsidP="009545A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21. 01. 2021. god.</w:t>
            </w:r>
          </w:p>
          <w:p w14:paraId="363F5F7C" w14:textId="77777777" w:rsidR="009545AD" w:rsidRPr="00A92628" w:rsidRDefault="009545AD" w:rsidP="009545A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383EE9F2" w14:textId="77777777" w:rsidR="009545AD" w:rsidRPr="00A92628" w:rsidRDefault="009545AD" w:rsidP="009545A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60A1C7D9" w14:textId="77777777" w:rsidR="009545AD" w:rsidRPr="00A92628" w:rsidRDefault="009545AD" w:rsidP="009545A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A83E15" w:rsidRPr="00A3520E" w14:paraId="6496991B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3F8" w14:textId="77777777" w:rsidR="00A83E15" w:rsidRPr="00A92628" w:rsidRDefault="00A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AD51F29" w14:textId="77777777" w:rsidR="000F2896" w:rsidRPr="00A92628" w:rsidRDefault="000F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92A5B" w14:textId="77777777" w:rsidR="000F2896" w:rsidRPr="00A92628" w:rsidRDefault="000F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AC352" w14:textId="77777777" w:rsidR="000F2896" w:rsidRPr="00A92628" w:rsidRDefault="000F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3E799" w14:textId="77777777" w:rsidR="000F2896" w:rsidRPr="00A92628" w:rsidRDefault="000F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502" w14:textId="77777777" w:rsidR="00C92025" w:rsidRPr="00A92628" w:rsidRDefault="00C92025" w:rsidP="00C92025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lastRenderedPageBreak/>
              <w:t xml:space="preserve">Udrugi „Začepi i trči“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rganiziranje međunarodne utrke „1. Jablanički polumaraton 2021.“ koji će se održati  15. svibnja 2021. godine u Jablanici. </w:t>
            </w:r>
          </w:p>
          <w:p w14:paraId="3CDF220E" w14:textId="77777777" w:rsidR="00A83E15" w:rsidRPr="00A92628" w:rsidRDefault="00A83E15" w:rsidP="009545AD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572A5551" w14:textId="77777777" w:rsidR="000F2896" w:rsidRPr="00A92628" w:rsidRDefault="000F2896" w:rsidP="009545AD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0E17E34A" w14:textId="77777777" w:rsidR="000F2896" w:rsidRPr="00A92628" w:rsidRDefault="000F2896" w:rsidP="000F2896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Smučarskom  klubu „Jahorina-ski“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rganiziranje međunarodnog natjecanja „1. Jahorina Children Trophy“ koje će se održati od 19. do 21. 03. 2021. godine.  </w:t>
            </w:r>
          </w:p>
          <w:p w14:paraId="45773FB6" w14:textId="77777777" w:rsidR="000F2896" w:rsidRPr="00A92628" w:rsidRDefault="000F2896" w:rsidP="009545AD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FAF1" w14:textId="77777777" w:rsidR="00C92025" w:rsidRPr="00A92628" w:rsidRDefault="00C92025" w:rsidP="00C9202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lastRenderedPageBreak/>
              <w:t xml:space="preserve">Udruga „Začepi i trči“ </w:t>
            </w:r>
          </w:p>
          <w:p w14:paraId="014EB085" w14:textId="77777777" w:rsidR="00C92025" w:rsidRPr="00A92628" w:rsidRDefault="00C92025" w:rsidP="00C9202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Doljani bb (Župni ured Doljani)</w:t>
            </w:r>
          </w:p>
          <w:p w14:paraId="42D67DF0" w14:textId="77777777" w:rsidR="00C92025" w:rsidRPr="00A92628" w:rsidRDefault="00C92025" w:rsidP="00C9202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88 420 Jablanica </w:t>
            </w:r>
          </w:p>
          <w:p w14:paraId="39AA2CB1" w14:textId="77777777" w:rsidR="000F2896" w:rsidRPr="00A92628" w:rsidRDefault="000F2896" w:rsidP="00C9202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508152B3" w14:textId="77777777" w:rsidR="000F2896" w:rsidRPr="00A92628" w:rsidRDefault="000F2896" w:rsidP="00C9202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0C4E730C" w14:textId="77777777" w:rsidR="000F2896" w:rsidRPr="00A92628" w:rsidRDefault="000F2896" w:rsidP="000F2896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SMUČARSKI KLUB „JAHORINA-SKI“    </w:t>
            </w:r>
          </w:p>
          <w:p w14:paraId="38A05AEB" w14:textId="77777777" w:rsidR="000F2896" w:rsidRPr="00A92628" w:rsidRDefault="000F2896" w:rsidP="000F2896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Cara Dušana 36</w:t>
            </w:r>
          </w:p>
          <w:p w14:paraId="7ACCAEC0" w14:textId="77777777" w:rsidR="000F2896" w:rsidRPr="00A92628" w:rsidRDefault="000F2896" w:rsidP="000F2896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1 123 ISTOČNO SARAJEVO</w:t>
            </w:r>
          </w:p>
          <w:p w14:paraId="19590399" w14:textId="77777777" w:rsidR="00A83E15" w:rsidRPr="00A92628" w:rsidRDefault="00A83E15" w:rsidP="009545A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C433" w14:textId="77777777" w:rsidR="00C92025" w:rsidRPr="00A92628" w:rsidRDefault="00C92025" w:rsidP="00C9202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1DD2942C" w14:textId="77777777" w:rsidR="00C92025" w:rsidRPr="00A92628" w:rsidRDefault="00C92025" w:rsidP="00C9202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143-LJL/21 </w:t>
            </w:r>
          </w:p>
          <w:p w14:paraId="328B25F1" w14:textId="77777777" w:rsidR="00C92025" w:rsidRPr="00A92628" w:rsidRDefault="00C92025" w:rsidP="00C9202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21. 01. 2021. god.</w:t>
            </w:r>
          </w:p>
          <w:p w14:paraId="1F3B4CBE" w14:textId="77777777" w:rsidR="000F2896" w:rsidRPr="00A92628" w:rsidRDefault="000F2896" w:rsidP="00C9202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40FBE5B9" w14:textId="77777777" w:rsidR="00C92025" w:rsidRPr="00A92628" w:rsidRDefault="00C92025" w:rsidP="00C9202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1AA8B5BD" w14:textId="77777777" w:rsidR="000F2896" w:rsidRPr="00A92628" w:rsidRDefault="000F2896" w:rsidP="000F2896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197-LJL/21  </w:t>
            </w:r>
          </w:p>
          <w:p w14:paraId="5550CABB" w14:textId="77777777" w:rsidR="000F2896" w:rsidRPr="00A92628" w:rsidRDefault="000F2896" w:rsidP="000F2896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25. 01. 2021. god.</w:t>
            </w:r>
          </w:p>
          <w:p w14:paraId="177E552F" w14:textId="77777777" w:rsidR="00A83E15" w:rsidRPr="00A92628" w:rsidRDefault="00A83E15" w:rsidP="00C9202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F2896" w:rsidRPr="00A3520E" w14:paraId="73002853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8105" w14:textId="77777777" w:rsidR="000F2896" w:rsidRPr="00A92628" w:rsidRDefault="007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58FC" w14:textId="77777777" w:rsidR="00717050" w:rsidRPr="00A92628" w:rsidRDefault="00717050" w:rsidP="00717050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Sportskom društvu invalidnih osoba „Neretva“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državanje V. Međunarodnog turnira u sjedećoj odbojci „Mostar 2021“ koji će se održati 27. i 28. 11.  2021. godine u Mostaru. </w:t>
            </w:r>
          </w:p>
          <w:p w14:paraId="7B588FEA" w14:textId="77777777" w:rsidR="000F2896" w:rsidRPr="00A92628" w:rsidRDefault="000F2896" w:rsidP="00C92025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FD8B" w14:textId="77777777" w:rsidR="00717050" w:rsidRPr="00A92628" w:rsidRDefault="00717050" w:rsidP="00717050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Sportsko društvo invalidnih osoba </w:t>
            </w:r>
          </w:p>
          <w:p w14:paraId="082C88F4" w14:textId="77777777" w:rsidR="00717050" w:rsidRPr="00A92628" w:rsidRDefault="00717050" w:rsidP="00717050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„Neretva „</w:t>
            </w:r>
          </w:p>
          <w:p w14:paraId="2F8EA8BF" w14:textId="77777777" w:rsidR="00717050" w:rsidRPr="00A92628" w:rsidRDefault="00717050" w:rsidP="00717050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Huse Maslića 1 </w:t>
            </w:r>
          </w:p>
          <w:p w14:paraId="0EEC7265" w14:textId="77777777" w:rsidR="00717050" w:rsidRPr="00A92628" w:rsidRDefault="00717050" w:rsidP="00717050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88 000 Mostar </w:t>
            </w:r>
          </w:p>
          <w:p w14:paraId="1FED395A" w14:textId="77777777" w:rsidR="000F2896" w:rsidRPr="00A92628" w:rsidRDefault="000F2896" w:rsidP="00C9202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EF0F" w14:textId="77777777" w:rsidR="00717050" w:rsidRPr="00A92628" w:rsidRDefault="00717050" w:rsidP="00717050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211-LJL/21 </w:t>
            </w:r>
          </w:p>
          <w:p w14:paraId="13890997" w14:textId="77777777" w:rsidR="00717050" w:rsidRPr="00A92628" w:rsidRDefault="00717050" w:rsidP="00717050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25. 01. 2021. god.</w:t>
            </w:r>
          </w:p>
          <w:p w14:paraId="0B4191FE" w14:textId="77777777" w:rsidR="00717050" w:rsidRPr="00A92628" w:rsidRDefault="00717050" w:rsidP="00717050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6D8A7039" w14:textId="77777777" w:rsidR="000F2896" w:rsidRPr="00A92628" w:rsidRDefault="000F2896" w:rsidP="00717050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A141A7" w:rsidRPr="00A3520E" w14:paraId="04DEAD27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EE76" w14:textId="77777777" w:rsidR="00A141A7" w:rsidRPr="00A92628" w:rsidRDefault="0052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1DE0" w14:textId="77777777" w:rsidR="00A141A7" w:rsidRPr="00A92628" w:rsidRDefault="00A141A7" w:rsidP="00A141A7">
            <w:p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Klubu sjedeće odbojke „Bosna“  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rganiziranje 14. turnira u sjedećoj odbojci koji će se održati 20. i 21. ožujka / marta 2021. godine u Zenici. </w:t>
            </w:r>
          </w:p>
          <w:p w14:paraId="799B019F" w14:textId="77777777" w:rsidR="00A141A7" w:rsidRPr="00A92628" w:rsidRDefault="00A141A7" w:rsidP="00717050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3CA7" w14:textId="77777777" w:rsidR="00A141A7" w:rsidRPr="00A92628" w:rsidRDefault="00A141A7" w:rsidP="00A141A7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KLUB SJEDEĆE ODBOJKE „BOSNA“  </w:t>
            </w:r>
          </w:p>
          <w:p w14:paraId="1A15B14E" w14:textId="77777777" w:rsidR="00A141A7" w:rsidRPr="00A92628" w:rsidRDefault="00A141A7" w:rsidP="00A141A7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Armije RBiH 1     </w:t>
            </w:r>
          </w:p>
          <w:p w14:paraId="4D3FC09F" w14:textId="77777777" w:rsidR="00A141A7" w:rsidRPr="00A92628" w:rsidRDefault="00A141A7" w:rsidP="00A141A7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2 000 ZENICA</w:t>
            </w:r>
          </w:p>
          <w:p w14:paraId="21CD71F3" w14:textId="77777777" w:rsidR="00A141A7" w:rsidRPr="00A92628" w:rsidRDefault="00A141A7" w:rsidP="00717050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71D" w14:textId="77777777" w:rsidR="00A141A7" w:rsidRPr="00A92628" w:rsidRDefault="00A141A7" w:rsidP="00A141A7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304-LJL/21  </w:t>
            </w:r>
          </w:p>
          <w:p w14:paraId="4DE44A72" w14:textId="77777777" w:rsidR="00A141A7" w:rsidRPr="00A92628" w:rsidRDefault="00A141A7" w:rsidP="00A141A7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01.02.2021. god.</w:t>
            </w:r>
          </w:p>
          <w:p w14:paraId="4A08DB5E" w14:textId="77777777" w:rsidR="00A141A7" w:rsidRPr="00A92628" w:rsidRDefault="00A141A7" w:rsidP="00A141A7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0D48AD3" w14:textId="77777777" w:rsidR="00A141A7" w:rsidRPr="00A92628" w:rsidRDefault="00A141A7" w:rsidP="00D3017A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21D67" w:rsidRPr="00A3520E" w14:paraId="3D7441BB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653E" w14:textId="77777777" w:rsidR="00521D67" w:rsidRPr="00A92628" w:rsidRDefault="0052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E93" w14:textId="77777777" w:rsidR="00521D67" w:rsidRPr="00A92628" w:rsidRDefault="00521D67" w:rsidP="00A141A7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Ženskom hercegovačkom košarkaškom  klubu „Brotnjo 94“ </w:t>
            </w:r>
            <w:r w:rsidRPr="00A92628">
              <w:rPr>
                <w:rFonts w:ascii="Times New Roman" w:hAnsi="Times New Roman" w:cs="Times New Roman"/>
                <w:lang w:val="hr-HR"/>
              </w:rPr>
              <w:t>za organiziranje  VIII. Memorijalnog košarkaškog turnira za djevojčice „Tomo Krasić“,  a koje će se održati  od 01. do 30. 12. 2021. godine u Čitluk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2B3" w14:textId="77777777" w:rsidR="00521D67" w:rsidRPr="00A92628" w:rsidRDefault="00521D67" w:rsidP="00521D67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Ženski hercegovački košarkaški  klub „Brotnjo 94“</w:t>
            </w:r>
          </w:p>
          <w:p w14:paraId="7B705C42" w14:textId="77777777" w:rsidR="00521D67" w:rsidRPr="00A92628" w:rsidRDefault="00521D67" w:rsidP="00521D67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Kralja Tomislava bb</w:t>
            </w:r>
          </w:p>
          <w:p w14:paraId="20904B03" w14:textId="77777777" w:rsidR="00521D67" w:rsidRPr="00A92628" w:rsidRDefault="00521D67" w:rsidP="00A141A7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88 260  ČITLU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F74" w14:textId="77777777" w:rsidR="00521D67" w:rsidRPr="00A92628" w:rsidRDefault="00521D67" w:rsidP="00521D67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311-LJL/21  </w:t>
            </w:r>
          </w:p>
          <w:p w14:paraId="71B2AC46" w14:textId="77777777" w:rsidR="00521D67" w:rsidRPr="00A92628" w:rsidRDefault="00521D67" w:rsidP="00521D67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01. 02. 2021. god.</w:t>
            </w:r>
          </w:p>
          <w:p w14:paraId="6E87F249" w14:textId="77777777" w:rsidR="00521D67" w:rsidRPr="00A92628" w:rsidRDefault="00521D67" w:rsidP="00521D67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066DA45" w14:textId="77777777" w:rsidR="00521D67" w:rsidRPr="00A92628" w:rsidRDefault="00521D67" w:rsidP="00521D67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4D07DBB" w14:textId="77777777" w:rsidR="00521D67" w:rsidRPr="00A92628" w:rsidRDefault="00521D67" w:rsidP="00D301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17556" w:rsidRPr="00A3520E" w14:paraId="23AF575A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71C2" w14:textId="77777777" w:rsidR="00117556" w:rsidRPr="00A92628" w:rsidRDefault="0011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FC9D" w14:textId="77777777" w:rsidR="00117556" w:rsidRPr="00A92628" w:rsidRDefault="00117556" w:rsidP="00117556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Udruga Karate klubu „Sarajevo“ </w:t>
            </w:r>
            <w:r w:rsidRPr="00A92628">
              <w:rPr>
                <w:rFonts w:ascii="Times New Roman" w:hAnsi="Times New Roman" w:cs="Times New Roman"/>
                <w:lang w:val="hr-HR"/>
              </w:rPr>
              <w:t>za održavanje Međunarodnog karate turnira „Prvak Sarajeva 2021.“</w:t>
            </w:r>
            <w:r w:rsidRPr="00A92628">
              <w:rPr>
                <w:rFonts w:ascii="Times New Roman" w:hAnsi="Times New Roman" w:cs="Times New Roman"/>
                <w:i/>
                <w:lang w:val="hr-HR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 koji će se održati 14. 11. 2021. godine u Sarajevu.</w:t>
            </w:r>
          </w:p>
          <w:p w14:paraId="6F79E468" w14:textId="77777777" w:rsidR="00117556" w:rsidRPr="00A92628" w:rsidRDefault="00117556" w:rsidP="00117556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323C4DA9" w14:textId="77777777" w:rsidR="00117556" w:rsidRPr="00A92628" w:rsidRDefault="00117556" w:rsidP="00A141A7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2B2E" w14:textId="77777777" w:rsidR="00117556" w:rsidRPr="00A92628" w:rsidRDefault="00117556" w:rsidP="00117556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Udruga Karate klub „Sarajevo“</w:t>
            </w:r>
          </w:p>
          <w:p w14:paraId="0C9154F0" w14:textId="77777777" w:rsidR="00117556" w:rsidRPr="00A92628" w:rsidRDefault="00117556" w:rsidP="00117556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Nurije Pozderca 3</w:t>
            </w:r>
          </w:p>
          <w:p w14:paraId="3E742AC4" w14:textId="77777777" w:rsidR="00117556" w:rsidRPr="00A92628" w:rsidRDefault="00117556" w:rsidP="00117556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1 000 Sarajevo</w:t>
            </w:r>
          </w:p>
          <w:p w14:paraId="09998829" w14:textId="77777777" w:rsidR="00117556" w:rsidRPr="00A92628" w:rsidRDefault="00117556" w:rsidP="00521D67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009" w14:textId="77777777" w:rsidR="00117556" w:rsidRPr="00A92628" w:rsidRDefault="00117556" w:rsidP="00117556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367-LJL/21  </w:t>
            </w:r>
          </w:p>
          <w:p w14:paraId="1584AA61" w14:textId="77777777" w:rsidR="00117556" w:rsidRPr="00A92628" w:rsidRDefault="00117556" w:rsidP="00117556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02. 02. 2021. god.</w:t>
            </w:r>
          </w:p>
          <w:p w14:paraId="1D890E4D" w14:textId="77777777" w:rsidR="00117556" w:rsidRPr="00A92628" w:rsidRDefault="00117556" w:rsidP="00117556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DF66941" w14:textId="77777777" w:rsidR="00117556" w:rsidRPr="00A92628" w:rsidRDefault="00117556" w:rsidP="00117556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130AED0" w14:textId="77777777" w:rsidR="00117556" w:rsidRPr="00A92628" w:rsidRDefault="00117556" w:rsidP="00117556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8D6696" w:rsidRPr="00A3520E" w14:paraId="48C7256D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FDB" w14:textId="77777777" w:rsidR="008D6696" w:rsidRPr="00A92628" w:rsidRDefault="000F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4F7" w14:textId="77777777" w:rsidR="000F119F" w:rsidRPr="00A92628" w:rsidRDefault="000F119F" w:rsidP="000F119F">
            <w:p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Klubu borilačkih sportova „BANOVIĆI“  </w:t>
            </w:r>
            <w:r w:rsidRPr="00A92628">
              <w:rPr>
                <w:rFonts w:ascii="Times New Roman" w:hAnsi="Times New Roman" w:cs="Times New Roman"/>
                <w:lang w:val="bs-Latn-BA"/>
              </w:rPr>
              <w:t xml:space="preserve">za </w:t>
            </w:r>
            <w:r w:rsidRPr="00A92628">
              <w:rPr>
                <w:rFonts w:ascii="Times New Roman" w:hAnsi="Times New Roman" w:cs="Times New Roman"/>
                <w:lang w:val="hr-HR"/>
              </w:rPr>
              <w:t>održavanje 19. Međunarodnog bokserskog turnira „Banovićki pobjednik“ koji će se održati 04. 09. 2021. godine u Banovićima.</w:t>
            </w:r>
          </w:p>
          <w:p w14:paraId="0717B83F" w14:textId="77777777" w:rsidR="008D6696" w:rsidRPr="00A92628" w:rsidRDefault="008D6696" w:rsidP="00117556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0B6D" w14:textId="77777777" w:rsidR="000F119F" w:rsidRPr="00A92628" w:rsidRDefault="000F119F" w:rsidP="000F119F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KLUB  BORILAČKIH SPORTOVA „BANOVIĆI“ </w:t>
            </w:r>
          </w:p>
          <w:p w14:paraId="1A371377" w14:textId="77777777" w:rsidR="000F119F" w:rsidRPr="00A92628" w:rsidRDefault="000F119F" w:rsidP="000F119F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Patriotske lige 23</w:t>
            </w:r>
          </w:p>
          <w:p w14:paraId="4DF27EEB" w14:textId="77777777" w:rsidR="000F119F" w:rsidRPr="00A92628" w:rsidRDefault="000F119F" w:rsidP="000F119F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5 290 Banovići</w:t>
            </w:r>
          </w:p>
          <w:p w14:paraId="6AFBCA2C" w14:textId="77777777" w:rsidR="008D6696" w:rsidRPr="00A92628" w:rsidRDefault="008D6696" w:rsidP="00117556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DACA" w14:textId="77777777" w:rsidR="008D6696" w:rsidRPr="00A92628" w:rsidRDefault="008D6696" w:rsidP="008D6696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365-LJL/21  </w:t>
            </w:r>
          </w:p>
          <w:p w14:paraId="6EE16B4B" w14:textId="77777777" w:rsidR="008D6696" w:rsidRPr="00A92628" w:rsidRDefault="008D6696" w:rsidP="008D6696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02. 02. 2021. god.</w:t>
            </w:r>
          </w:p>
          <w:p w14:paraId="58DE1C5F" w14:textId="77777777" w:rsidR="008D6696" w:rsidRPr="00A92628" w:rsidRDefault="008D6696" w:rsidP="008D6696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BF359BA" w14:textId="77777777" w:rsidR="00D3017A" w:rsidRPr="00A92628" w:rsidRDefault="00D3017A" w:rsidP="000F119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1C62005" w14:textId="77777777" w:rsidR="00D3017A" w:rsidRPr="00A92628" w:rsidRDefault="00D3017A" w:rsidP="000F119F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B977AF" w:rsidRPr="00A3520E" w14:paraId="343D8038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6A0" w14:textId="77777777" w:rsidR="00B977AF" w:rsidRPr="00A92628" w:rsidRDefault="00D3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0522" w14:textId="32F92D01" w:rsidR="00B977AF" w:rsidRPr="00F1003F" w:rsidRDefault="00B977AF" w:rsidP="00F1003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Odbojkaškom klubu „Student“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državanje 1.  Međunarodnog turnira u odbojci-žene „Mostar 2021“ koji će se održati od 22. do 26. 09. 2021. godine u Mostaru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339" w14:textId="77777777" w:rsidR="00B977AF" w:rsidRPr="00A92628" w:rsidRDefault="00B977AF" w:rsidP="00B977AF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ODBOJKAŠKI KLUB „STUDENT“   </w:t>
            </w:r>
          </w:p>
          <w:p w14:paraId="087924CD" w14:textId="77777777" w:rsidR="00B977AF" w:rsidRPr="00A92628" w:rsidRDefault="00B977AF" w:rsidP="00B977AF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13. ulica bb </w:t>
            </w:r>
          </w:p>
          <w:p w14:paraId="5E8A5EF3" w14:textId="1C40541C" w:rsidR="00B977AF" w:rsidRPr="00A92628" w:rsidRDefault="00B977AF" w:rsidP="00F1003F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88 MOSTAR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9AA" w14:textId="77777777" w:rsidR="00B977AF" w:rsidRPr="00A92628" w:rsidRDefault="00B977AF" w:rsidP="00B977AF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 </w:t>
            </w:r>
            <w:r w:rsidRPr="00A9262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11-35-6-393-LJL/21 </w:t>
            </w:r>
          </w:p>
          <w:p w14:paraId="50079358" w14:textId="77777777" w:rsidR="00B977AF" w:rsidRPr="00A92628" w:rsidRDefault="00B977AF" w:rsidP="00B977AF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04. 02. 2021. god.</w:t>
            </w:r>
          </w:p>
          <w:p w14:paraId="3873241F" w14:textId="77777777" w:rsidR="00B977AF" w:rsidRPr="00A92628" w:rsidRDefault="00B977AF" w:rsidP="00B977AF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B77407" w:rsidRPr="00A3520E" w14:paraId="29C7A4A0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EB5" w14:textId="77777777" w:rsidR="00B77407" w:rsidRPr="00A92628" w:rsidRDefault="00D3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01D8" w14:textId="77777777" w:rsidR="00B77407" w:rsidRPr="00A92628" w:rsidRDefault="00B77407" w:rsidP="00B77407">
            <w:p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>Taekwon-do klubu „Doboj“  iz Doboja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 za organiziranje međunarodnog sportskog natjecanja „ Doboj Open Taekwondo Championship“ </w:t>
            </w:r>
            <w:r w:rsidRPr="00A92628">
              <w:rPr>
                <w:rFonts w:ascii="Times New Roman" w:hAnsi="Times New Roman" w:cs="Times New Roman"/>
                <w:i/>
                <w:lang w:val="hr-HR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hr-HR"/>
              </w:rPr>
              <w:t>koje će se održati  02. i 03. listopada 2021. godine u Doboju.</w:t>
            </w:r>
          </w:p>
          <w:p w14:paraId="2D9C7803" w14:textId="77777777" w:rsidR="00B77407" w:rsidRPr="00A92628" w:rsidRDefault="00B77407" w:rsidP="00B977AF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BEF" w14:textId="77777777" w:rsidR="00B77407" w:rsidRPr="00A92628" w:rsidRDefault="00B77407" w:rsidP="00B77407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TAEKWON-DO  KLUB „DOBOJ“ DOBOJ</w:t>
            </w:r>
          </w:p>
          <w:p w14:paraId="43665FA7" w14:textId="77777777" w:rsidR="00B77407" w:rsidRPr="00A92628" w:rsidRDefault="00B77407" w:rsidP="00B77407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N/r Dalibor Kovačević</w:t>
            </w:r>
          </w:p>
          <w:p w14:paraId="49705EDC" w14:textId="77777777" w:rsidR="00B77407" w:rsidRPr="00A92628" w:rsidRDefault="00B77407" w:rsidP="00B77407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tanari 56</w:t>
            </w:r>
          </w:p>
          <w:p w14:paraId="76F40BEA" w14:textId="77777777" w:rsidR="00B77407" w:rsidRPr="00A92628" w:rsidRDefault="00B77407" w:rsidP="00B77407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4 208 STANARI</w:t>
            </w:r>
          </w:p>
          <w:p w14:paraId="0B7A02BA" w14:textId="77777777" w:rsidR="00B77407" w:rsidRPr="00A92628" w:rsidRDefault="00B77407" w:rsidP="00B977AF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0A4" w14:textId="77777777" w:rsidR="00B77407" w:rsidRPr="00A92628" w:rsidRDefault="00B77407" w:rsidP="00B77407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36D90D4" w14:textId="77777777" w:rsidR="00B77407" w:rsidRPr="00A92628" w:rsidRDefault="00B77407" w:rsidP="00B77407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449-LJL/21  </w:t>
            </w:r>
          </w:p>
          <w:p w14:paraId="6D59C20C" w14:textId="77777777" w:rsidR="00B77407" w:rsidRPr="00A92628" w:rsidRDefault="00B77407" w:rsidP="00B77407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05. 02. 2021. god.</w:t>
            </w:r>
          </w:p>
          <w:p w14:paraId="27762692" w14:textId="77777777" w:rsidR="00B77407" w:rsidRPr="00A92628" w:rsidRDefault="00B77407" w:rsidP="00BE72C3">
            <w:pPr>
              <w:rPr>
                <w:rFonts w:ascii="Times New Roman" w:hAnsi="Times New Roman" w:cs="Times New Roman"/>
                <w:lang w:val="hr-HR"/>
              </w:rPr>
            </w:pPr>
          </w:p>
          <w:p w14:paraId="7AB26B34" w14:textId="77777777" w:rsidR="00B77407" w:rsidRPr="00A92628" w:rsidRDefault="00B77407" w:rsidP="00B77407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304845" w:rsidRPr="00A3520E" w14:paraId="61D7D56F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55FB" w14:textId="77777777" w:rsidR="00304845" w:rsidRPr="00A92628" w:rsidRDefault="00D3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5F70" w14:textId="77777777" w:rsidR="00304845" w:rsidRPr="00A92628" w:rsidRDefault="00304845" w:rsidP="0030484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>Šahovskom klubu „Preporod“,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rganiziranje 23. Međunarodnog  šahovskog turnira „Zenica  2021“ koji će se održati od 06. do 13.  11. 2021. godine u Zenici.  </w:t>
            </w:r>
          </w:p>
          <w:p w14:paraId="61884332" w14:textId="77777777" w:rsidR="00304845" w:rsidRPr="00A92628" w:rsidRDefault="00304845" w:rsidP="00B77407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A94" w14:textId="77777777" w:rsidR="00304845" w:rsidRPr="00A92628" w:rsidRDefault="00304845" w:rsidP="0030484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ŠAHOVSKI KLUB „PREPOROD“</w:t>
            </w:r>
          </w:p>
          <w:p w14:paraId="25165B72" w14:textId="77777777" w:rsidR="00304845" w:rsidRPr="00A92628" w:rsidRDefault="00304845" w:rsidP="0030484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Školska 15</w:t>
            </w:r>
          </w:p>
          <w:p w14:paraId="65BEE96C" w14:textId="77777777" w:rsidR="00304845" w:rsidRPr="00A92628" w:rsidRDefault="00304845" w:rsidP="0030484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2000 ZENICA   </w:t>
            </w:r>
          </w:p>
          <w:p w14:paraId="680DB93C" w14:textId="77777777" w:rsidR="00304845" w:rsidRPr="00A92628" w:rsidRDefault="00304845" w:rsidP="00B77407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D4D" w14:textId="77777777" w:rsidR="00304845" w:rsidRPr="00A92628" w:rsidRDefault="00304845" w:rsidP="0030484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515-LJL/21  </w:t>
            </w:r>
          </w:p>
          <w:p w14:paraId="103EE281" w14:textId="77777777" w:rsidR="00304845" w:rsidRPr="00A92628" w:rsidRDefault="00304845" w:rsidP="0030484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11. 02. 2021. god.</w:t>
            </w:r>
          </w:p>
          <w:p w14:paraId="57842855" w14:textId="77777777" w:rsidR="00304845" w:rsidRPr="00A92628" w:rsidRDefault="00304845" w:rsidP="0030484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040C2AEF" w14:textId="77777777" w:rsidR="00304845" w:rsidRPr="00A92628" w:rsidRDefault="00304845" w:rsidP="0030484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BE72C3" w:rsidRPr="00A3520E" w14:paraId="34A739D6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EF86" w14:textId="77777777" w:rsidR="00BE72C3" w:rsidRPr="00A92628" w:rsidRDefault="00D3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A63E" w14:textId="77777777" w:rsidR="00BE72C3" w:rsidRPr="00A92628" w:rsidRDefault="00BE72C3" w:rsidP="00BE72C3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Udrugi „Zdrav život – Kinezis“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državanje  međunarodnog natjecanja „Mostarski polumaraton 2021“koji će se održati  20. 03. 2021. godine na širem području Mostara. </w:t>
            </w:r>
          </w:p>
          <w:p w14:paraId="79FE8C0F" w14:textId="77777777" w:rsidR="00BE72C3" w:rsidRPr="00A92628" w:rsidRDefault="00BE72C3" w:rsidP="00304845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1F40" w14:textId="77777777" w:rsidR="00BE72C3" w:rsidRPr="00A92628" w:rsidRDefault="00BE72C3" w:rsidP="00BE72C3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Udruga „Zdrav život – Kinezis“ </w:t>
            </w:r>
          </w:p>
          <w:p w14:paraId="5DCBA135" w14:textId="77777777" w:rsidR="00BE72C3" w:rsidRPr="00A92628" w:rsidRDefault="00BE72C3" w:rsidP="00BE72C3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Dubrovačka 132 </w:t>
            </w:r>
          </w:p>
          <w:p w14:paraId="67F4489E" w14:textId="77777777" w:rsidR="00BE72C3" w:rsidRPr="00A92628" w:rsidRDefault="00BE72C3" w:rsidP="00BE72C3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88 000 Mostar </w:t>
            </w:r>
          </w:p>
          <w:p w14:paraId="2192B17D" w14:textId="77777777" w:rsidR="00BE72C3" w:rsidRPr="00A92628" w:rsidRDefault="00BE72C3" w:rsidP="0030484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C4F5" w14:textId="77777777" w:rsidR="00BE72C3" w:rsidRPr="00A92628" w:rsidRDefault="00BE72C3" w:rsidP="00BE72C3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516-LJL/21 </w:t>
            </w:r>
          </w:p>
          <w:p w14:paraId="5923957D" w14:textId="77777777" w:rsidR="00BE72C3" w:rsidRPr="00A92628" w:rsidRDefault="00BE72C3" w:rsidP="00BE72C3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11. 02. 2021. god.</w:t>
            </w:r>
          </w:p>
          <w:p w14:paraId="452AB5E0" w14:textId="77777777" w:rsidR="00BE72C3" w:rsidRPr="00A92628" w:rsidRDefault="00BE72C3" w:rsidP="00BE72C3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12902792" w14:textId="77777777" w:rsidR="00BE72C3" w:rsidRPr="00A92628" w:rsidRDefault="00BE72C3" w:rsidP="00BE72C3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3F4AD3AC" w14:textId="77777777" w:rsidR="00BE72C3" w:rsidRPr="00A92628" w:rsidRDefault="00BE72C3" w:rsidP="00BE72C3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4F6E1C" w:rsidRPr="00A3520E" w14:paraId="10A0D129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41B" w14:textId="77777777" w:rsidR="004F6E1C" w:rsidRPr="00A92628" w:rsidRDefault="004F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5FB8" w14:textId="77777777" w:rsidR="004F6E1C" w:rsidRPr="00A92628" w:rsidRDefault="004F6E1C" w:rsidP="004F6E1C">
            <w:pPr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Teniskom klubu „Mostar“ </w:t>
            </w:r>
            <w:r w:rsidRPr="00A92628">
              <w:rPr>
                <w:rFonts w:ascii="Times New Roman" w:hAnsi="Times New Roman" w:cs="Times New Roman"/>
                <w:lang w:val="bs-Latn-BA"/>
              </w:rPr>
              <w:t xml:space="preserve">za organiziranje </w:t>
            </w:r>
            <w:r w:rsidRPr="00A92628">
              <w:rPr>
                <w:rFonts w:ascii="Times New Roman" w:hAnsi="Times New Roman" w:cs="Times New Roman"/>
              </w:rPr>
              <w:t xml:space="preserve">međunarodnih teniskih natjecanja:  </w:t>
            </w:r>
          </w:p>
          <w:p w14:paraId="68EB13B9" w14:textId="77777777" w:rsidR="004F6E1C" w:rsidRPr="00A92628" w:rsidRDefault="004F6E1C" w:rsidP="004F6E1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 xml:space="preserve"> „Mostar Open 14&amp;U 2021“, međunarodni teniski turnir za dječake i djevojčice do 14 godina  koji će se održati od 17.  do 23. svibnja 2021. godine</w:t>
            </w:r>
          </w:p>
          <w:p w14:paraId="1D60800B" w14:textId="77777777" w:rsidR="004F6E1C" w:rsidRPr="00A92628" w:rsidRDefault="004F6E1C" w:rsidP="004F6E1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„2nd Mostar Open 18&amp;U 2021“, međunarodni juniorski teniski turnir koji će se održati od 06.  do 12. rujna 2021. godine</w:t>
            </w:r>
          </w:p>
          <w:p w14:paraId="1A1CE5B0" w14:textId="77777777" w:rsidR="004F6E1C" w:rsidRPr="00A92628" w:rsidRDefault="004F6E1C" w:rsidP="004F6E1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„Mostar Open18&amp;U 2021“, međunarodni juniorski teniski turnir koji će se održati od 13. do 19.  rujna 2021. godine;</w:t>
            </w:r>
          </w:p>
          <w:p w14:paraId="61A4538C" w14:textId="77777777" w:rsidR="004F6E1C" w:rsidRPr="00A92628" w:rsidRDefault="004F6E1C" w:rsidP="00BE72C3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0E0D" w14:textId="77777777" w:rsidR="004F6E1C" w:rsidRPr="00A92628" w:rsidRDefault="004F6E1C" w:rsidP="004F6E1C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Teniski klub „Mostar“ </w:t>
            </w:r>
          </w:p>
          <w:p w14:paraId="66F61403" w14:textId="77777777" w:rsidR="004F6E1C" w:rsidRPr="00A92628" w:rsidRDefault="004F6E1C" w:rsidP="004F6E1C">
            <w:pPr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</w:rPr>
              <w:t xml:space="preserve">Kneza Mihajla Viševića Humskog bb </w:t>
            </w:r>
          </w:p>
          <w:p w14:paraId="096AAAB5" w14:textId="77777777" w:rsidR="004F6E1C" w:rsidRPr="00A92628" w:rsidRDefault="004F6E1C" w:rsidP="004F6E1C">
            <w:pPr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</w:rPr>
              <w:t xml:space="preserve">88 000 MOSTAR   </w:t>
            </w:r>
          </w:p>
          <w:p w14:paraId="5C239FA5" w14:textId="77777777" w:rsidR="004F6E1C" w:rsidRPr="00A92628" w:rsidRDefault="004F6E1C" w:rsidP="00BE72C3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821" w14:textId="77777777" w:rsidR="004F6E1C" w:rsidRPr="00A92628" w:rsidRDefault="004F6E1C" w:rsidP="004F6E1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 11-35-6-435-LJL/21  </w:t>
            </w:r>
          </w:p>
          <w:p w14:paraId="5131C600" w14:textId="77777777" w:rsidR="004F6E1C" w:rsidRPr="00A92628" w:rsidRDefault="004F6E1C" w:rsidP="004F6E1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12. 02. 2021. god.</w:t>
            </w:r>
          </w:p>
          <w:p w14:paraId="7D85C9EF" w14:textId="77777777" w:rsidR="004F6E1C" w:rsidRPr="00A92628" w:rsidRDefault="004F6E1C" w:rsidP="00BE72C3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F279D" w:rsidRPr="00A3520E" w14:paraId="453F6C38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CD7D" w14:textId="77777777" w:rsidR="000F279D" w:rsidRPr="00A92628" w:rsidRDefault="000F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1F55" w14:textId="77777777" w:rsidR="000F279D" w:rsidRPr="00A92628" w:rsidRDefault="000F279D" w:rsidP="00C1190A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SKI KLUBU „IGMAN“ </w:t>
            </w:r>
            <w:r w:rsidRPr="00A92628">
              <w:rPr>
                <w:rFonts w:ascii="Times New Roman" w:hAnsi="Times New Roman" w:cs="Times New Roman"/>
                <w:lang w:val="bs-Latn-BA"/>
              </w:rPr>
              <w:t xml:space="preserve">za organiziranje  sportskog natjecanja „Kup Igmana – skijaško trčanje“, 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a koja će se održati na Igmanu  14. 02. 2021. godine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E16F" w14:textId="77777777" w:rsidR="000F279D" w:rsidRPr="00A92628" w:rsidRDefault="000F279D" w:rsidP="000F279D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SKI KLUB „IGMAN“ </w:t>
            </w:r>
          </w:p>
          <w:p w14:paraId="1A3B4C33" w14:textId="77777777" w:rsidR="000F279D" w:rsidRPr="00A92628" w:rsidRDefault="000F279D" w:rsidP="000F279D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M. Tita 7</w:t>
            </w:r>
          </w:p>
          <w:p w14:paraId="6FE6F127" w14:textId="77777777" w:rsidR="000F279D" w:rsidRPr="00A92628" w:rsidRDefault="000F279D" w:rsidP="000F279D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1 000 SARAJEVO</w:t>
            </w:r>
          </w:p>
          <w:p w14:paraId="09BE60F4" w14:textId="77777777" w:rsidR="004F6E1C" w:rsidRPr="00A92628" w:rsidRDefault="004F6E1C" w:rsidP="000F279D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79A26D0" w14:textId="77777777" w:rsidR="004F6E1C" w:rsidRPr="00A92628" w:rsidRDefault="004F6E1C" w:rsidP="000F279D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FCFDFEB" w14:textId="77777777" w:rsidR="000F279D" w:rsidRPr="00A92628" w:rsidRDefault="000F279D" w:rsidP="00C1190A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27F" w14:textId="77777777" w:rsidR="000F279D" w:rsidRPr="00A92628" w:rsidRDefault="000F279D" w:rsidP="000F279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601-LJL/21  </w:t>
            </w:r>
          </w:p>
          <w:p w14:paraId="6BDCA77C" w14:textId="77777777" w:rsidR="000F279D" w:rsidRPr="00A92628" w:rsidRDefault="000F279D" w:rsidP="000F279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12. 02. 2021. god.</w:t>
            </w:r>
          </w:p>
          <w:p w14:paraId="0B12267A" w14:textId="77777777" w:rsidR="004F6E1C" w:rsidRPr="00A92628" w:rsidRDefault="004F6E1C" w:rsidP="000F279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525AD57C" w14:textId="77777777" w:rsidR="004F6E1C" w:rsidRPr="00A92628" w:rsidRDefault="004F6E1C" w:rsidP="000F279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01BCD49C" w14:textId="77777777" w:rsidR="004F6E1C" w:rsidRPr="00A92628" w:rsidRDefault="004F6E1C" w:rsidP="004F6E1C">
            <w:pPr>
              <w:rPr>
                <w:rFonts w:ascii="Times New Roman" w:hAnsi="Times New Roman" w:cs="Times New Roman"/>
                <w:lang w:val="hr-HR"/>
              </w:rPr>
            </w:pPr>
          </w:p>
          <w:p w14:paraId="443520FD" w14:textId="77777777" w:rsidR="000F279D" w:rsidRPr="00A92628" w:rsidRDefault="000F279D" w:rsidP="000F279D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4F6E1C" w:rsidRPr="00A3520E" w14:paraId="558E4A69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76D0" w14:textId="77777777" w:rsidR="004F6E1C" w:rsidRPr="00A92628" w:rsidRDefault="004F6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5D490" w14:textId="77777777" w:rsidR="004F6E1C" w:rsidRPr="00A92628" w:rsidRDefault="004F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91B3" w14:textId="77777777" w:rsidR="004F6E1C" w:rsidRPr="00A92628" w:rsidRDefault="004F6E1C" w:rsidP="004F6E1C">
            <w:p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Plivačkom klubu „Novi Grad“ </w:t>
            </w: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 za održavanje međunarodnog plivačkog takmičenja u 2021. godini:</w:t>
            </w:r>
          </w:p>
          <w:p w14:paraId="63BA3D64" w14:textId="77777777" w:rsidR="004F6E1C" w:rsidRPr="00A92628" w:rsidRDefault="004F6E1C" w:rsidP="004F6E1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lang w:val="hr-HR"/>
              </w:rPr>
              <w:t>Sarajevo challenge 27. 02. 2021.</w:t>
            </w:r>
          </w:p>
          <w:p w14:paraId="7AD21C76" w14:textId="77777777" w:rsidR="004F6E1C" w:rsidRPr="00A92628" w:rsidRDefault="004F6E1C" w:rsidP="000F279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lang w:val="hr-HR"/>
              </w:rPr>
              <w:t xml:space="preserve"> IX. KUP Novi Grad  - Novi Grad challenge 04. 12. 2021.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3B9" w14:textId="77777777" w:rsidR="004F6E1C" w:rsidRPr="00A92628" w:rsidRDefault="004F6E1C" w:rsidP="004F6E1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PLIVAČKI KLUB „NOVI GRAD“  </w:t>
            </w:r>
          </w:p>
          <w:p w14:paraId="73B95FF5" w14:textId="77777777" w:rsidR="004F6E1C" w:rsidRPr="00A92628" w:rsidRDefault="004F6E1C" w:rsidP="004F6E1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Bulevar Meše Selimovića 83b</w:t>
            </w:r>
          </w:p>
          <w:p w14:paraId="29A32E98" w14:textId="77777777" w:rsidR="004F6E1C" w:rsidRPr="00A92628" w:rsidRDefault="004F6E1C" w:rsidP="004F6E1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Olimpijski bazen „Otoka“</w:t>
            </w:r>
          </w:p>
          <w:p w14:paraId="743F48F8" w14:textId="77777777" w:rsidR="004F6E1C" w:rsidRPr="00A92628" w:rsidRDefault="004F6E1C" w:rsidP="004F6E1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1000 SARAJEVO  </w:t>
            </w:r>
          </w:p>
          <w:p w14:paraId="3ADF446F" w14:textId="77777777" w:rsidR="004F6E1C" w:rsidRPr="00A92628" w:rsidRDefault="004F6E1C" w:rsidP="000F279D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375C" w14:textId="77777777" w:rsidR="004F6E1C" w:rsidRPr="00A92628" w:rsidRDefault="004F6E1C" w:rsidP="004F6E1C">
            <w:pPr>
              <w:rPr>
                <w:rFonts w:ascii="Times New Roman" w:hAnsi="Times New Roman" w:cs="Times New Roman"/>
                <w:lang w:val="hr-HR"/>
              </w:rPr>
            </w:pPr>
          </w:p>
          <w:p w14:paraId="20C58084" w14:textId="77777777" w:rsidR="004F6E1C" w:rsidRPr="00A92628" w:rsidRDefault="004F6E1C" w:rsidP="004F6E1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586-LJL/21  </w:t>
            </w:r>
          </w:p>
          <w:p w14:paraId="53E0155A" w14:textId="77777777" w:rsidR="004F6E1C" w:rsidRPr="00A92628" w:rsidRDefault="004F6E1C" w:rsidP="004F6E1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15. 02. 2021. god.</w:t>
            </w:r>
          </w:p>
          <w:p w14:paraId="56A00FE3" w14:textId="77777777" w:rsidR="004F6E1C" w:rsidRPr="00A92628" w:rsidRDefault="004F6E1C" w:rsidP="00C635DD">
            <w:pPr>
              <w:pStyle w:val="ListParagrap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A02084" w:rsidRPr="00A3520E" w14:paraId="5DDC2604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AE8" w14:textId="77777777" w:rsidR="00A02084" w:rsidRPr="00A92628" w:rsidRDefault="00C6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B2D" w14:textId="77777777" w:rsidR="00A02084" w:rsidRPr="00A92628" w:rsidRDefault="00A02084" w:rsidP="00A02084">
            <w:p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Plivačkom savezu Federacije Bosne i Hercegovine </w:t>
            </w:r>
            <w:r w:rsidRPr="00A92628">
              <w:rPr>
                <w:rFonts w:ascii="Times New Roman" w:hAnsi="Times New Roman" w:cs="Times New Roman"/>
                <w:lang w:val="hr-HR"/>
              </w:rPr>
              <w:t>za održavanje međunarodnih plivačkih takmičenja 2021. godine na Olimpijskom bazenu Otoka  u Sarajevu:</w:t>
            </w:r>
          </w:p>
          <w:p w14:paraId="2D56EF78" w14:textId="77777777" w:rsidR="00A02084" w:rsidRPr="00A92628" w:rsidRDefault="00A02084" w:rsidP="00A0208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lang w:val="hr-HR"/>
              </w:rPr>
              <w:t xml:space="preserve">Zimsko državno prvenstvo BiH od 26. do 28. marta/ožujka 2021. godine </w:t>
            </w:r>
          </w:p>
          <w:p w14:paraId="7B2DAB6D" w14:textId="77777777" w:rsidR="00A02084" w:rsidRPr="00A92628" w:rsidRDefault="00A02084" w:rsidP="00A0208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lang w:val="hr-HR"/>
              </w:rPr>
              <w:t>Ljetno državno prvenstvo BiH od 18. do 20. juna/lipnja 2021. godine</w:t>
            </w:r>
          </w:p>
          <w:p w14:paraId="221676D3" w14:textId="77777777" w:rsidR="00A02084" w:rsidRPr="00A92628" w:rsidRDefault="00A02084" w:rsidP="00A0208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lang w:val="hr-HR"/>
              </w:rPr>
              <w:t>Zimsko otvoreno prvenstvo BiH 18. do 19. decembra/prosinca 2021. godine</w:t>
            </w:r>
          </w:p>
          <w:p w14:paraId="52D94ACD" w14:textId="77777777" w:rsidR="00A02084" w:rsidRPr="00A92628" w:rsidRDefault="00A02084" w:rsidP="004F6E1C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59E" w14:textId="77777777" w:rsidR="00A02084" w:rsidRPr="00A92628" w:rsidRDefault="00A02084" w:rsidP="00A0208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PLIVAČKI SAVEZ FEDERACIJE BOSNE I HERCEGOVINE  </w:t>
            </w:r>
          </w:p>
          <w:p w14:paraId="226DF4DD" w14:textId="77777777" w:rsidR="00A02084" w:rsidRPr="00A92628" w:rsidRDefault="00A02084" w:rsidP="00A0208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ulevar Meše Selimovića 83b, </w:t>
            </w:r>
          </w:p>
          <w:p w14:paraId="6F577C80" w14:textId="77777777" w:rsidR="00A02084" w:rsidRPr="00A92628" w:rsidRDefault="00A02084" w:rsidP="00A0208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Olimpijski bazen „Otoka“</w:t>
            </w:r>
          </w:p>
          <w:p w14:paraId="0A503FE0" w14:textId="77777777" w:rsidR="00A02084" w:rsidRPr="00A92628" w:rsidRDefault="00A02084" w:rsidP="00A0208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1 000 SARAJEVO </w:t>
            </w:r>
          </w:p>
          <w:p w14:paraId="43AF3424" w14:textId="77777777" w:rsidR="00A02084" w:rsidRPr="00A92628" w:rsidRDefault="00A02084" w:rsidP="004F6E1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2A9" w14:textId="77777777" w:rsidR="00A02084" w:rsidRPr="00A92628" w:rsidRDefault="00A02084" w:rsidP="00A0208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582-LJL/21  </w:t>
            </w:r>
          </w:p>
          <w:p w14:paraId="6D889F1B" w14:textId="77777777" w:rsidR="00A02084" w:rsidRPr="00A92628" w:rsidRDefault="00A02084" w:rsidP="00A0208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15. 02. 2021. god.</w:t>
            </w:r>
          </w:p>
          <w:p w14:paraId="2D4CB41D" w14:textId="77777777" w:rsidR="00A02084" w:rsidRPr="00A92628" w:rsidRDefault="00A02084" w:rsidP="00A0208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72A68630" w14:textId="77777777" w:rsidR="00A02084" w:rsidRPr="00A92628" w:rsidRDefault="00A02084" w:rsidP="00A0208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7976CE7A" w14:textId="77777777" w:rsidR="00A02084" w:rsidRPr="00A92628" w:rsidRDefault="00A02084" w:rsidP="00C635DD">
            <w:pPr>
              <w:pStyle w:val="ListParagrap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635DD" w:rsidRPr="00A3520E" w14:paraId="004E1F5F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F7E" w14:textId="77777777" w:rsidR="00C635DD" w:rsidRPr="00A92628" w:rsidRDefault="00C6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AF07" w14:textId="77777777" w:rsidR="00C635DD" w:rsidRPr="00A92628" w:rsidRDefault="00C635DD" w:rsidP="00A02084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Udruženju građana „Jošak“ </w:t>
            </w:r>
            <w:r w:rsidRPr="00A92628">
              <w:rPr>
                <w:rFonts w:ascii="Times New Roman" w:hAnsi="Times New Roman" w:cs="Times New Roman"/>
                <w:lang w:val="hr-HR"/>
              </w:rPr>
              <w:t>za organiziranje  Međunarodnog malonogometnog turnira za šehide i poginule borce Piskavice, koji će se održati  od 01. do 31. 08. 2021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4262" w14:textId="77777777" w:rsidR="00C635DD" w:rsidRPr="00A92628" w:rsidRDefault="00C635DD" w:rsidP="00C635D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Udruženje građana „Jošak“ Piskavica  </w:t>
            </w:r>
          </w:p>
          <w:p w14:paraId="0F319534" w14:textId="77777777" w:rsidR="00C635DD" w:rsidRPr="00A92628" w:rsidRDefault="00C635DD" w:rsidP="00C635D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Piskavica - Centar bb </w:t>
            </w:r>
          </w:p>
          <w:p w14:paraId="7C35B012" w14:textId="77777777" w:rsidR="00C635DD" w:rsidRPr="00A92628" w:rsidRDefault="00C635DD" w:rsidP="00C635D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5 320 Gračanica  </w:t>
            </w:r>
          </w:p>
          <w:p w14:paraId="32B0ADFB" w14:textId="77777777" w:rsidR="00C635DD" w:rsidRPr="00A92628" w:rsidRDefault="00C635DD" w:rsidP="00A0208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515F" w14:textId="77777777" w:rsidR="00C635DD" w:rsidRPr="00A92628" w:rsidRDefault="00C635DD" w:rsidP="00C635D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627-LJL/21 </w:t>
            </w:r>
          </w:p>
          <w:p w14:paraId="49B18586" w14:textId="77777777" w:rsidR="00C635DD" w:rsidRPr="00A92628" w:rsidRDefault="00C635DD" w:rsidP="00C635D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16. 02. 2021. god.</w:t>
            </w:r>
          </w:p>
          <w:p w14:paraId="3A5C419E" w14:textId="77777777" w:rsidR="00C635DD" w:rsidRPr="00A92628" w:rsidRDefault="00C635DD" w:rsidP="00A0208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C44976" w:rsidRPr="00A3520E" w14:paraId="0F9F151A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323D" w14:textId="77777777" w:rsidR="00C44976" w:rsidRPr="00A92628" w:rsidRDefault="000F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26E0" w14:textId="77777777" w:rsidR="00C44976" w:rsidRPr="00A92628" w:rsidRDefault="00C44976" w:rsidP="00C44976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>Karate savezu Republike Srpske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 za organiziranje II. Međunarodnog karate turnira „ SRPSKA OPEN 2021“ koji će se održati  21. 02. 2021.  u Banja Luci. </w:t>
            </w:r>
          </w:p>
          <w:p w14:paraId="47EA49FF" w14:textId="77777777" w:rsidR="00C44976" w:rsidRPr="00A92628" w:rsidRDefault="00C44976" w:rsidP="00A02084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A7C3" w14:textId="77777777" w:rsidR="00C44976" w:rsidRPr="00A92628" w:rsidRDefault="00C44976" w:rsidP="00C44976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KARATE SAVEZ REPUBLIKE SRPSKE  </w:t>
            </w:r>
          </w:p>
          <w:p w14:paraId="79A19B6F" w14:textId="77777777" w:rsidR="00C44976" w:rsidRPr="00A92628" w:rsidRDefault="00C44976" w:rsidP="00C44976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Kralja Petra I. Oslobodioca 83</w:t>
            </w:r>
          </w:p>
          <w:p w14:paraId="47D4E8FD" w14:textId="77777777" w:rsidR="00C44976" w:rsidRPr="00A92628" w:rsidRDefault="00C44976" w:rsidP="00C635D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9101 PRIJEDOR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FF76" w14:textId="77777777" w:rsidR="00C44976" w:rsidRPr="00A92628" w:rsidRDefault="00C44976" w:rsidP="00C44976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672-LJL/21  </w:t>
            </w:r>
          </w:p>
          <w:p w14:paraId="31272BA2" w14:textId="77777777" w:rsidR="00C44976" w:rsidRPr="00A92628" w:rsidRDefault="00C44976" w:rsidP="00C44976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17.  02.  2021. god.</w:t>
            </w:r>
          </w:p>
          <w:p w14:paraId="46C1B08E" w14:textId="77777777" w:rsidR="00C44976" w:rsidRPr="00A92628" w:rsidRDefault="00C44976" w:rsidP="00C44976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F7B9C" w:rsidRPr="00A3520E" w14:paraId="045BB105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2DEE" w14:textId="77777777" w:rsidR="000F7B9C" w:rsidRPr="00A92628" w:rsidRDefault="000F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919" w14:textId="77777777" w:rsidR="000F7B9C" w:rsidRPr="00A92628" w:rsidRDefault="000F7B9C" w:rsidP="005830FA">
            <w:p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Aeroklubu „Izet Krtalić“ </w:t>
            </w:r>
            <w:r w:rsidRPr="00A92628">
              <w:rPr>
                <w:rFonts w:ascii="Times New Roman" w:hAnsi="Times New Roman" w:cs="Times New Roman"/>
                <w:lang w:val="hr-HR"/>
              </w:rPr>
              <w:t>za održavanje međunarodnog natjecanja „39 Memorijal Izet Krtalić 2021, kategorije F1ABCH, Svjetski kup“, koje će se održati 18. 09. 2021. godine u Mostarskom blat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4AB" w14:textId="77777777" w:rsidR="000F7B9C" w:rsidRPr="00A92628" w:rsidRDefault="000F7B9C" w:rsidP="000F7B9C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Aeroklub „Izet Krtalić“ Visoko </w:t>
            </w:r>
          </w:p>
          <w:p w14:paraId="421D9CC4" w14:textId="77777777" w:rsidR="000F7B9C" w:rsidRPr="00A92628" w:rsidRDefault="000F7B9C" w:rsidP="000F7B9C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Gornje Rosulje 3 </w:t>
            </w:r>
          </w:p>
          <w:p w14:paraId="0513F156" w14:textId="77777777" w:rsidR="000F7B9C" w:rsidRPr="00A92628" w:rsidRDefault="000F7B9C" w:rsidP="000F7B9C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1 300  Visoko</w:t>
            </w:r>
          </w:p>
          <w:p w14:paraId="691E1375" w14:textId="77777777" w:rsidR="000F7B9C" w:rsidRPr="00A92628" w:rsidRDefault="000F7B9C" w:rsidP="000F7B9C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1DD5794" w14:textId="77777777" w:rsidR="005830FA" w:rsidRPr="00A92628" w:rsidRDefault="005830FA" w:rsidP="000F7B9C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375AE11" w14:textId="77777777" w:rsidR="000F7B9C" w:rsidRPr="00A92628" w:rsidRDefault="000F7B9C" w:rsidP="005830FA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B232" w14:textId="77777777" w:rsidR="000F7B9C" w:rsidRPr="00A92628" w:rsidRDefault="000F7B9C" w:rsidP="000F7B9C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674-LJL/21  </w:t>
            </w:r>
          </w:p>
          <w:p w14:paraId="06F7F0D9" w14:textId="77777777" w:rsidR="000F7B9C" w:rsidRPr="00A92628" w:rsidRDefault="000F7B9C" w:rsidP="000F7B9C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17. 02. 2021. god.</w:t>
            </w:r>
          </w:p>
          <w:p w14:paraId="70DF6FA6" w14:textId="77777777" w:rsidR="000F7B9C" w:rsidRPr="00A92628" w:rsidRDefault="000F7B9C" w:rsidP="000F7B9C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6CB23B2" w14:textId="77777777" w:rsidR="000F7B9C" w:rsidRPr="00A92628" w:rsidRDefault="000F7B9C" w:rsidP="000F7B9C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A254F2F" w14:textId="77777777" w:rsidR="000F7B9C" w:rsidRPr="00A92628" w:rsidRDefault="000F7B9C" w:rsidP="000F7B9C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F7B9C" w:rsidRPr="00A3520E" w14:paraId="3F2367B2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281" w14:textId="77777777" w:rsidR="000F7B9C" w:rsidRPr="00A92628" w:rsidRDefault="0058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E6B7" w14:textId="77777777" w:rsidR="005830FA" w:rsidRPr="00A92628" w:rsidRDefault="005830FA" w:rsidP="005830F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Biciklističkom klubu Mostar  </w:t>
            </w:r>
            <w:r w:rsidRPr="00A92628">
              <w:rPr>
                <w:rFonts w:ascii="Times New Roman" w:hAnsi="Times New Roman" w:cs="Times New Roman"/>
                <w:lang w:val="bs-Latn-BA"/>
              </w:rPr>
              <w:t>za organiziranje međunarodnog takmičenja Brdsko biciklistički maraton „UCI C3 XCM HERCEGOVINA 2021„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 koje će se održati </w:t>
            </w:r>
            <w:r w:rsidRPr="00A92628">
              <w:rPr>
                <w:rFonts w:ascii="Times New Roman" w:hAnsi="Times New Roman" w:cs="Times New Roman"/>
              </w:rPr>
              <w:t>25</w:t>
            </w: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2628">
              <w:rPr>
                <w:rFonts w:ascii="Times New Roman" w:hAnsi="Times New Roman" w:cs="Times New Roman"/>
              </w:rPr>
              <w:t xml:space="preserve">07. 2021. godine na Blidinju. </w:t>
            </w:r>
          </w:p>
          <w:p w14:paraId="55EDCAE1" w14:textId="77777777" w:rsidR="000F7B9C" w:rsidRPr="00A92628" w:rsidRDefault="000F7B9C" w:rsidP="000F7B9C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EFC2" w14:textId="77777777" w:rsidR="005830FA" w:rsidRPr="00A92628" w:rsidRDefault="005830FA" w:rsidP="005830FA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iciklistički klub Mostar  </w:t>
            </w:r>
          </w:p>
          <w:p w14:paraId="1FD6AD09" w14:textId="77777777" w:rsidR="005830FA" w:rsidRPr="00A92628" w:rsidRDefault="005830FA" w:rsidP="005830FA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Dr. Milana Šufflaja 58  </w:t>
            </w:r>
          </w:p>
          <w:p w14:paraId="09B8F7A8" w14:textId="77777777" w:rsidR="005830FA" w:rsidRPr="00A92628" w:rsidRDefault="005830FA" w:rsidP="005830FA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88000 Mostar  </w:t>
            </w:r>
          </w:p>
          <w:p w14:paraId="1801A327" w14:textId="77777777" w:rsidR="000F7B9C" w:rsidRPr="00A92628" w:rsidRDefault="000F7B9C" w:rsidP="000F7B9C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CEB6" w14:textId="77777777" w:rsidR="005830FA" w:rsidRPr="00A92628" w:rsidRDefault="005830FA" w:rsidP="005830FA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 11-35-6-997-LJL/21  </w:t>
            </w:r>
          </w:p>
          <w:p w14:paraId="5EF2D0CA" w14:textId="77777777" w:rsidR="005830FA" w:rsidRPr="00A92628" w:rsidRDefault="005830FA" w:rsidP="005830FA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09. 03. 2021. god.</w:t>
            </w:r>
          </w:p>
          <w:p w14:paraId="2440C9D3" w14:textId="77777777" w:rsidR="005830FA" w:rsidRPr="00A92628" w:rsidRDefault="005830FA" w:rsidP="005830FA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48B6177" w14:textId="77777777" w:rsidR="005830FA" w:rsidRPr="00A92628" w:rsidRDefault="005830FA" w:rsidP="005830FA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D4DDA23" w14:textId="77777777" w:rsidR="000F7B9C" w:rsidRDefault="000F7B9C" w:rsidP="005830FA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52270CD0" w14:textId="6AE77A5B" w:rsidR="00F1003F" w:rsidRPr="00A92628" w:rsidRDefault="00F1003F" w:rsidP="005830FA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830FA" w:rsidRPr="00A3520E" w14:paraId="1A302C2A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F33A" w14:textId="77777777" w:rsidR="005830FA" w:rsidRPr="00A92628" w:rsidRDefault="0058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D08F" w14:textId="77777777" w:rsidR="005830FA" w:rsidRPr="00A92628" w:rsidRDefault="005830FA" w:rsidP="005830FA">
            <w:pPr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Teniskom klubu „Kameni dvorac“ </w:t>
            </w:r>
            <w:r w:rsidRPr="00A92628">
              <w:rPr>
                <w:rFonts w:ascii="Times New Roman" w:hAnsi="Times New Roman" w:cs="Times New Roman"/>
              </w:rPr>
              <w:t>za organiziranje međunarodnog teniskog turnira seniors “OP Kameni dvorac 2021” koji će se održati od 30. 07. do 01. 08. 2021. godine</w:t>
            </w:r>
          </w:p>
          <w:p w14:paraId="66E5EBA4" w14:textId="77777777" w:rsidR="005830FA" w:rsidRPr="00A92628" w:rsidRDefault="005830FA" w:rsidP="005830FA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EFC9" w14:textId="77777777" w:rsidR="005830FA" w:rsidRPr="00A92628" w:rsidRDefault="005830FA" w:rsidP="005830FA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Teniski klub „Kameni dvorac“ </w:t>
            </w:r>
          </w:p>
          <w:p w14:paraId="6934B980" w14:textId="77777777" w:rsidR="005830FA" w:rsidRPr="00A92628" w:rsidRDefault="005830FA" w:rsidP="005830FA">
            <w:pPr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</w:rPr>
              <w:t xml:space="preserve">Čatići bb </w:t>
            </w:r>
          </w:p>
          <w:p w14:paraId="26BD4848" w14:textId="77777777" w:rsidR="005830FA" w:rsidRPr="00A92628" w:rsidRDefault="005830FA" w:rsidP="005830FA">
            <w:pPr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</w:rPr>
              <w:t xml:space="preserve">72 240 Kakanj   </w:t>
            </w:r>
          </w:p>
          <w:p w14:paraId="468AB165" w14:textId="77777777" w:rsidR="005830FA" w:rsidRPr="00A92628" w:rsidRDefault="005830FA" w:rsidP="005830FA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5538" w14:textId="77777777" w:rsidR="005830FA" w:rsidRPr="00A92628" w:rsidRDefault="005830FA" w:rsidP="005830FA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 11-35-6-940-LJL/21  </w:t>
            </w:r>
          </w:p>
          <w:p w14:paraId="740623E7" w14:textId="77777777" w:rsidR="005830FA" w:rsidRPr="00A92628" w:rsidRDefault="005830FA" w:rsidP="005830FA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09. 03. 2021. god.</w:t>
            </w:r>
          </w:p>
          <w:p w14:paraId="2A9C379A" w14:textId="77777777" w:rsidR="005830FA" w:rsidRPr="00A92628" w:rsidRDefault="005830FA" w:rsidP="005830FA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60DCAF6" w14:textId="77777777" w:rsidR="005830FA" w:rsidRPr="00A92628" w:rsidRDefault="005830FA" w:rsidP="005830FA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3E367E" w:rsidRPr="00A3520E" w14:paraId="77E84360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1735" w14:textId="77777777" w:rsidR="003E367E" w:rsidRPr="00A92628" w:rsidRDefault="003E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1ED3" w14:textId="77777777" w:rsidR="003E367E" w:rsidRPr="00A92628" w:rsidRDefault="003E367E" w:rsidP="003E367E">
            <w:pPr>
              <w:jc w:val="both"/>
              <w:rPr>
                <w:rFonts w:ascii="Times New Roman" w:hAnsi="Times New Roman" w:cs="Times New Roman"/>
                <w:b/>
                <w:i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Savezu paraplegičara i oboljelih od dječije paralize Federacije BiH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državanje  „Međunarodnog otvorenog prvenstva – XVIII. sportske igre paraplegičara i oboljelih od dječije paralize – takmičenje u atletici i šahu“ koje će se održati tijekom rujna/septembra 2021. godine.  </w:t>
            </w:r>
          </w:p>
          <w:p w14:paraId="71E964EF" w14:textId="77777777" w:rsidR="003E367E" w:rsidRPr="00A92628" w:rsidRDefault="003E367E" w:rsidP="005830FA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E53" w14:textId="77777777" w:rsidR="003E367E" w:rsidRPr="00A92628" w:rsidRDefault="003E367E" w:rsidP="003E367E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vez paraplegičara i oboljelih od dječije paralize Federacije BiH</w:t>
            </w:r>
          </w:p>
          <w:p w14:paraId="127C5667" w14:textId="77777777" w:rsidR="003E367E" w:rsidRPr="00A92628" w:rsidRDefault="003E367E" w:rsidP="003E367E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Zmaja od Bosne 78 </w:t>
            </w:r>
          </w:p>
          <w:p w14:paraId="470B7580" w14:textId="77777777" w:rsidR="003E367E" w:rsidRPr="00A92628" w:rsidRDefault="003E367E" w:rsidP="003E367E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1 000 Sarajevo </w:t>
            </w:r>
          </w:p>
          <w:p w14:paraId="1DA77F4D" w14:textId="77777777" w:rsidR="003E367E" w:rsidRPr="00A92628" w:rsidRDefault="003E367E" w:rsidP="003E367E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3DCB719C" w14:textId="77777777" w:rsidR="003E367E" w:rsidRPr="00A92628" w:rsidRDefault="003E367E" w:rsidP="005830FA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2FD5" w14:textId="77777777" w:rsidR="003E367E" w:rsidRPr="00A92628" w:rsidRDefault="003E367E" w:rsidP="003E367E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999-LJL/21 </w:t>
            </w:r>
          </w:p>
          <w:p w14:paraId="5A81E721" w14:textId="77777777" w:rsidR="003E367E" w:rsidRPr="00A92628" w:rsidRDefault="003E367E" w:rsidP="003E367E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09. 03. 2021. god.</w:t>
            </w:r>
          </w:p>
          <w:p w14:paraId="448CB448" w14:textId="77777777" w:rsidR="003E367E" w:rsidRPr="00A92628" w:rsidRDefault="003E367E" w:rsidP="003E367E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64ECF915" w14:textId="77777777" w:rsidR="003E367E" w:rsidRPr="00A92628" w:rsidRDefault="003E367E" w:rsidP="003E367E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721C8D0B" w14:textId="77777777" w:rsidR="003E367E" w:rsidRPr="00A92628" w:rsidRDefault="003E367E" w:rsidP="003E367E">
            <w:pPr>
              <w:jc w:val="both"/>
              <w:rPr>
                <w:rFonts w:ascii="Times New Roman" w:hAnsi="Times New Roman" w:cs="Times New Roman"/>
                <w:i/>
                <w:lang w:val="hr-HR"/>
              </w:rPr>
            </w:pPr>
          </w:p>
          <w:p w14:paraId="4C5BC6D9" w14:textId="77777777" w:rsidR="003E367E" w:rsidRPr="00A92628" w:rsidRDefault="003E367E" w:rsidP="003E367E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C40EE0" w:rsidRPr="00A3520E" w14:paraId="2C8290CA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432" w14:textId="77777777" w:rsidR="00C40EE0" w:rsidRPr="00A92628" w:rsidRDefault="00C4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71A1" w14:textId="77777777" w:rsidR="00C40EE0" w:rsidRPr="00A92628" w:rsidRDefault="00C40EE0" w:rsidP="003E36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Šahovskom klubu „Drvar“,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rganiziranje međunarodnog velemajstorskog šahovskog prvenstva „Drvar 2021“ koje će se održati od 18. do 24. 10. 2021. godine u Drvaru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018F" w14:textId="77777777" w:rsidR="00C40EE0" w:rsidRPr="00A92628" w:rsidRDefault="00C40EE0" w:rsidP="00C40EE0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ŠAHOVSKI KLUB „DRVAR“</w:t>
            </w:r>
          </w:p>
          <w:p w14:paraId="2DF89D26" w14:textId="77777777" w:rsidR="00C40EE0" w:rsidRPr="00A92628" w:rsidRDefault="00C40EE0" w:rsidP="00C40EE0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Kralja Tomislava bb </w:t>
            </w:r>
          </w:p>
          <w:p w14:paraId="35B1783F" w14:textId="77777777" w:rsidR="00C40EE0" w:rsidRPr="00A92628" w:rsidRDefault="00C40EE0" w:rsidP="00C40EE0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80260 DRVAR </w:t>
            </w:r>
          </w:p>
          <w:p w14:paraId="745EE0A0" w14:textId="77777777" w:rsidR="00C40EE0" w:rsidRPr="00A92628" w:rsidRDefault="00C40EE0" w:rsidP="003E367E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4EDC" w14:textId="77777777" w:rsidR="00C40EE0" w:rsidRPr="00A92628" w:rsidRDefault="00C40EE0" w:rsidP="00C40EE0">
            <w:pPr>
              <w:jc w:val="both"/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</w:rPr>
              <w:t>Broj: 11-35-6-1016-LJL/21</w:t>
            </w:r>
          </w:p>
          <w:p w14:paraId="7CCA4E1F" w14:textId="77777777" w:rsidR="00C40EE0" w:rsidRPr="00A92628" w:rsidRDefault="00C40EE0" w:rsidP="00C40EE0">
            <w:pPr>
              <w:jc w:val="both"/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</w:rPr>
              <w:t>Sarajevo, 10. 03. 2021. godine</w:t>
            </w:r>
          </w:p>
          <w:p w14:paraId="7823F35E" w14:textId="77777777" w:rsidR="00C40EE0" w:rsidRPr="00A92628" w:rsidRDefault="00C40EE0" w:rsidP="00C40EE0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163C63F3" w14:textId="77777777" w:rsidR="00C40EE0" w:rsidRPr="00A92628" w:rsidRDefault="00C40EE0" w:rsidP="00C40EE0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25D30C10" w14:textId="77777777" w:rsidR="00C40EE0" w:rsidRPr="00A92628" w:rsidRDefault="00C40EE0" w:rsidP="003E367E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C40EE0" w:rsidRPr="00A3520E" w14:paraId="0884D7F8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5A18" w14:textId="77777777" w:rsidR="00C40EE0" w:rsidRPr="00A92628" w:rsidRDefault="00C4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13DA" w14:textId="77777777" w:rsidR="00C40EE0" w:rsidRPr="00A92628" w:rsidRDefault="00C40EE0" w:rsidP="003E367E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A92628">
              <w:rPr>
                <w:rFonts w:ascii="Times New Roman" w:hAnsi="Times New Roman" w:cs="Times New Roman"/>
                <w:b/>
              </w:rPr>
              <w:t xml:space="preserve">Udruga za promociju biciklizma „Hercegovina Bicikl“ </w:t>
            </w:r>
            <w:r w:rsidRPr="00A92628">
              <w:rPr>
                <w:rFonts w:ascii="Times New Roman" w:hAnsi="Times New Roman" w:cs="Times New Roman"/>
              </w:rPr>
              <w:t>za organiziranje međunarodnog sportskog natjecanja - Hercegovina Classic 2021. - Otvoreno Državno Prvenstvo BiH,  koje će se održati  05. IX. 2021.</w:t>
            </w:r>
            <w:r w:rsidRPr="00A92628">
              <w:rPr>
                <w:rFonts w:ascii="Times New Roman" w:hAnsi="Times New Roman" w:cs="Times New Roman"/>
                <w:b/>
              </w:rPr>
              <w:t xml:space="preserve"> </w:t>
            </w:r>
            <w:r w:rsidRPr="00A92628">
              <w:rPr>
                <w:rFonts w:ascii="Times New Roman" w:hAnsi="Times New Roman" w:cs="Times New Roman"/>
              </w:rPr>
              <w:t>godine u Mostar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075" w14:textId="77777777" w:rsidR="00C40EE0" w:rsidRPr="00A92628" w:rsidRDefault="00C40EE0" w:rsidP="00C40EE0">
            <w:pPr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</w:rPr>
              <w:t xml:space="preserve">Udruga za promociju biciklizma „Hercegovina Bicikl“ </w:t>
            </w:r>
          </w:p>
          <w:p w14:paraId="32DB9689" w14:textId="77777777" w:rsidR="00C40EE0" w:rsidRPr="00A92628" w:rsidRDefault="00C40EE0" w:rsidP="00C40EE0">
            <w:pPr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</w:rPr>
              <w:t xml:space="preserve">Dr. Milana Šufflaja 58 </w:t>
            </w:r>
          </w:p>
          <w:p w14:paraId="2D2ACD54" w14:textId="77777777" w:rsidR="00C40EE0" w:rsidRPr="00A92628" w:rsidRDefault="00C40EE0" w:rsidP="00C40EE0">
            <w:pPr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</w:rPr>
              <w:t xml:space="preserve">88 000 MOSTAR  </w:t>
            </w:r>
          </w:p>
          <w:p w14:paraId="5E13D4E6" w14:textId="77777777" w:rsidR="00C40EE0" w:rsidRPr="00A92628" w:rsidRDefault="00C40EE0" w:rsidP="003E367E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5D09" w14:textId="77777777" w:rsidR="00C40EE0" w:rsidRPr="00A92628" w:rsidRDefault="00C40EE0" w:rsidP="00C40EE0">
            <w:pPr>
              <w:jc w:val="both"/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</w:rPr>
              <w:t>Broj: 11-35-6-1005-LJL/21</w:t>
            </w:r>
          </w:p>
          <w:p w14:paraId="2F8D082C" w14:textId="77777777" w:rsidR="00C40EE0" w:rsidRPr="00A92628" w:rsidRDefault="00C40EE0" w:rsidP="00C40EE0">
            <w:pPr>
              <w:jc w:val="both"/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</w:rPr>
              <w:t>Sarajevo, 10. 03. 2021. godine</w:t>
            </w:r>
          </w:p>
          <w:p w14:paraId="507F5B06" w14:textId="77777777" w:rsidR="00C40EE0" w:rsidRPr="00A92628" w:rsidRDefault="00C40EE0" w:rsidP="00C40EE0">
            <w:pPr>
              <w:jc w:val="both"/>
              <w:rPr>
                <w:rFonts w:ascii="Times New Roman" w:hAnsi="Times New Roman" w:cs="Times New Roman"/>
              </w:rPr>
            </w:pPr>
          </w:p>
          <w:p w14:paraId="40D3C341" w14:textId="77777777" w:rsidR="00C40EE0" w:rsidRPr="00A92628" w:rsidRDefault="00C40EE0" w:rsidP="00C40EE0">
            <w:pPr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14:paraId="16F678CC" w14:textId="77777777" w:rsidR="00C40EE0" w:rsidRPr="00A92628" w:rsidRDefault="00C40EE0" w:rsidP="003E367E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C40EE0" w:rsidRPr="00A3520E" w14:paraId="1E829668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FEDC" w14:textId="77777777" w:rsidR="00C40EE0" w:rsidRPr="00A92628" w:rsidRDefault="001C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3FDA" w14:textId="77777777" w:rsidR="001C34CE" w:rsidRPr="00A92628" w:rsidRDefault="001C34CE" w:rsidP="001C34C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>Atletskom klubu Prnjavor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 za organiziranje 22. međunarodne ulične trke „Prnjavor 2021“ koja će se održati 26. 03. 2021. godine. </w:t>
            </w:r>
          </w:p>
          <w:p w14:paraId="0129407A" w14:textId="77777777" w:rsidR="00C40EE0" w:rsidRPr="00A92628" w:rsidRDefault="00C40EE0" w:rsidP="003E36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373A" w14:textId="77777777" w:rsidR="001C34CE" w:rsidRPr="00A92628" w:rsidRDefault="001C34CE" w:rsidP="001C34CE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ATLETSKI KLUB PRNJAVOR</w:t>
            </w:r>
          </w:p>
          <w:p w14:paraId="2BA27AAC" w14:textId="77777777" w:rsidR="001C34CE" w:rsidRPr="00A92628" w:rsidRDefault="001C34CE" w:rsidP="001C34CE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Vuka Karadžića 22</w:t>
            </w:r>
          </w:p>
          <w:p w14:paraId="1348EC38" w14:textId="77777777" w:rsidR="001C34CE" w:rsidRPr="00A92628" w:rsidRDefault="001C34CE" w:rsidP="001C34CE">
            <w:pPr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8430 PRNJAVOR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E65D" w14:textId="77777777" w:rsidR="001C34CE" w:rsidRPr="00A92628" w:rsidRDefault="001C34CE" w:rsidP="001C34CE">
            <w:pPr>
              <w:jc w:val="both"/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</w:rPr>
              <w:t>Broj: 11-35-6-1069-LJL/21</w:t>
            </w:r>
          </w:p>
          <w:p w14:paraId="248460F4" w14:textId="77777777" w:rsidR="001C34CE" w:rsidRPr="00A92628" w:rsidRDefault="001C34CE" w:rsidP="001C34CE">
            <w:pPr>
              <w:jc w:val="both"/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</w:rPr>
              <w:t>Sarajevo, 12. 03. 2021. godine</w:t>
            </w:r>
          </w:p>
          <w:p w14:paraId="6E801DDD" w14:textId="77777777" w:rsidR="001C34CE" w:rsidRPr="00A92628" w:rsidRDefault="001C34CE" w:rsidP="001C34CE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440689AB" w14:textId="77777777" w:rsidR="001C34CE" w:rsidRPr="00A92628" w:rsidRDefault="001C34CE" w:rsidP="001C34C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49DC2BA1" w14:textId="77777777" w:rsidR="00C40EE0" w:rsidRPr="00A92628" w:rsidRDefault="00C40EE0" w:rsidP="00C40E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0EE0" w:rsidRPr="00A3520E" w14:paraId="3D295753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E23C" w14:textId="77777777" w:rsidR="00C40EE0" w:rsidRPr="00A92628" w:rsidRDefault="001C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D217" w14:textId="77777777" w:rsidR="001C34CE" w:rsidRPr="00A92628" w:rsidRDefault="001C34CE" w:rsidP="001C34CE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b/>
                <w:lang w:val="hr-BA"/>
              </w:rPr>
              <w:t xml:space="preserve">Judo klubu „Borsa“ </w:t>
            </w:r>
            <w:r w:rsidRPr="00A92628">
              <w:rPr>
                <w:rFonts w:ascii="Times New Roman" w:hAnsi="Times New Roman" w:cs="Times New Roman"/>
                <w:lang w:val="hr-BA"/>
              </w:rPr>
              <w:t>za</w:t>
            </w:r>
            <w:r w:rsidRPr="00A92628">
              <w:rPr>
                <w:rFonts w:ascii="Times New Roman" w:hAnsi="Times New Roman" w:cs="Times New Roman"/>
                <w:b/>
                <w:lang w:val="hr-BA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hr-BA"/>
              </w:rPr>
              <w:t>organiziranje  međunarodnog sportskog natjecanja „Super Leo te</w:t>
            </w:r>
          </w:p>
          <w:p w14:paraId="461FA255" w14:textId="77777777" w:rsidR="001C34CE" w:rsidRPr="00A92628" w:rsidRDefault="001C34CE" w:rsidP="001C34CE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 xml:space="preserve">zove, budi fit“  koje će se održati od 23. do 30. 09. 2021. godine u Mostaru.  </w:t>
            </w:r>
          </w:p>
          <w:p w14:paraId="46A378F6" w14:textId="77777777" w:rsidR="00C40EE0" w:rsidRPr="00A92628" w:rsidRDefault="00C40EE0" w:rsidP="003E36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64B" w14:textId="77777777" w:rsidR="001C34CE" w:rsidRPr="00A92628" w:rsidRDefault="001C34CE" w:rsidP="001C34CE">
            <w:pPr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 xml:space="preserve">JUDO KLUB „BORSA“ </w:t>
            </w:r>
          </w:p>
          <w:p w14:paraId="09E96552" w14:textId="77777777" w:rsidR="001C34CE" w:rsidRPr="00A92628" w:rsidRDefault="001C34CE" w:rsidP="001C34CE">
            <w:pPr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Rudarska 253</w:t>
            </w:r>
          </w:p>
          <w:p w14:paraId="59E0A57F" w14:textId="77777777" w:rsidR="001C34CE" w:rsidRPr="00A92628" w:rsidRDefault="001C34CE" w:rsidP="001C34CE">
            <w:pPr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88 000 MOSTAR</w:t>
            </w:r>
          </w:p>
          <w:p w14:paraId="1A39E782" w14:textId="77777777" w:rsidR="00C40EE0" w:rsidRPr="00A92628" w:rsidRDefault="00C40EE0" w:rsidP="00C40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2F0F" w14:textId="77777777" w:rsidR="001C34CE" w:rsidRPr="00A92628" w:rsidRDefault="001C34CE" w:rsidP="001C34CE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oj: 11-35-6-1098-LJL/21</w:t>
            </w:r>
          </w:p>
          <w:p w14:paraId="6FE11B34" w14:textId="77777777" w:rsidR="001C34CE" w:rsidRPr="00A92628" w:rsidRDefault="001C34CE" w:rsidP="001C34CE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15. 03. 2021. godine</w:t>
            </w:r>
          </w:p>
          <w:p w14:paraId="29DD820B" w14:textId="77777777" w:rsidR="001C34CE" w:rsidRPr="00A92628" w:rsidRDefault="001C34CE" w:rsidP="001C34CE">
            <w:pPr>
              <w:rPr>
                <w:rFonts w:ascii="Times New Roman" w:hAnsi="Times New Roman" w:cs="Times New Roman"/>
                <w:lang w:val="hr-BA"/>
              </w:rPr>
            </w:pPr>
          </w:p>
          <w:p w14:paraId="31D2A60E" w14:textId="77777777" w:rsidR="001C34CE" w:rsidRPr="00A92628" w:rsidRDefault="001C34CE" w:rsidP="001C34CE">
            <w:pPr>
              <w:rPr>
                <w:rFonts w:ascii="Times New Roman" w:hAnsi="Times New Roman" w:cs="Times New Roman"/>
                <w:lang w:val="hr-BA"/>
              </w:rPr>
            </w:pPr>
          </w:p>
          <w:p w14:paraId="79393A8E" w14:textId="77777777" w:rsidR="001C34CE" w:rsidRPr="00A92628" w:rsidRDefault="001C34CE" w:rsidP="001C34CE">
            <w:pPr>
              <w:rPr>
                <w:rFonts w:ascii="Times New Roman" w:hAnsi="Times New Roman" w:cs="Times New Roman"/>
                <w:lang w:val="hr-BA"/>
              </w:rPr>
            </w:pPr>
          </w:p>
          <w:p w14:paraId="238840C4" w14:textId="77777777" w:rsidR="00C40EE0" w:rsidRPr="00A92628" w:rsidRDefault="00C40EE0" w:rsidP="001C3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0EE0" w:rsidRPr="00A3520E" w14:paraId="6891FF85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E6DD" w14:textId="77777777" w:rsidR="00C40EE0" w:rsidRPr="00A92628" w:rsidRDefault="0075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92B7" w14:textId="77777777" w:rsidR="00765938" w:rsidRPr="00A92628" w:rsidRDefault="00765938" w:rsidP="00765938">
            <w:pPr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b/>
                <w:lang w:val="hr-BA"/>
              </w:rPr>
              <w:t xml:space="preserve">Mostarskoj judo školi </w:t>
            </w:r>
            <w:r w:rsidRPr="00A92628">
              <w:rPr>
                <w:rFonts w:ascii="Times New Roman" w:hAnsi="Times New Roman" w:cs="Times New Roman"/>
                <w:lang w:val="hr-BA"/>
              </w:rPr>
              <w:t>za</w:t>
            </w:r>
            <w:r w:rsidRPr="00A92628">
              <w:rPr>
                <w:rFonts w:ascii="Times New Roman" w:hAnsi="Times New Roman" w:cs="Times New Roman"/>
                <w:b/>
                <w:lang w:val="hr-BA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hr-BA"/>
              </w:rPr>
              <w:t xml:space="preserve">organiziranje  međunarodnog sportskog natjecanja „Festival juda za djecu“ koje će se </w:t>
            </w:r>
            <w:r w:rsidRPr="00A92628">
              <w:rPr>
                <w:rFonts w:ascii="Times New Roman" w:hAnsi="Times New Roman" w:cs="Times New Roman"/>
                <w:lang w:val="hr-BA"/>
              </w:rPr>
              <w:lastRenderedPageBreak/>
              <w:t xml:space="preserve">održati 26. 06. 2021. godine u Mostaru.  </w:t>
            </w:r>
          </w:p>
          <w:p w14:paraId="6A7935A5" w14:textId="77777777" w:rsidR="00C40EE0" w:rsidRPr="00A92628" w:rsidRDefault="00C40EE0" w:rsidP="003E36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D980" w14:textId="77777777" w:rsidR="00765938" w:rsidRPr="00A92628" w:rsidRDefault="00765938" w:rsidP="00765938">
            <w:pPr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lastRenderedPageBreak/>
              <w:t>Mostarska judo škola</w:t>
            </w:r>
          </w:p>
          <w:p w14:paraId="2CA3E62F" w14:textId="77777777" w:rsidR="00765938" w:rsidRPr="00A92628" w:rsidRDefault="00765938" w:rsidP="00765938">
            <w:pPr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tjepana Radića 70</w:t>
            </w:r>
          </w:p>
          <w:p w14:paraId="26C25505" w14:textId="77777777" w:rsidR="00765938" w:rsidRPr="00A92628" w:rsidRDefault="00765938" w:rsidP="00765938">
            <w:pPr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lastRenderedPageBreak/>
              <w:t>88 000 MOSTAR</w:t>
            </w:r>
          </w:p>
          <w:p w14:paraId="08446049" w14:textId="77777777" w:rsidR="00C40EE0" w:rsidRPr="00A92628" w:rsidRDefault="00C40EE0" w:rsidP="00C40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E3A" w14:textId="77777777" w:rsidR="00765938" w:rsidRPr="00A92628" w:rsidRDefault="00765938" w:rsidP="00765938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lastRenderedPageBreak/>
              <w:t>Broj: 11-35-6-1099-LJL/21</w:t>
            </w:r>
          </w:p>
          <w:p w14:paraId="0CAD4945" w14:textId="77777777" w:rsidR="00765938" w:rsidRPr="00A92628" w:rsidRDefault="00765938" w:rsidP="00765938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15. 03. 2021. godine</w:t>
            </w:r>
          </w:p>
          <w:p w14:paraId="6EE09981" w14:textId="77777777" w:rsidR="00765938" w:rsidRPr="00A92628" w:rsidRDefault="00765938" w:rsidP="00765938">
            <w:pPr>
              <w:rPr>
                <w:rFonts w:ascii="Times New Roman" w:hAnsi="Times New Roman" w:cs="Times New Roman"/>
                <w:lang w:val="hr-BA"/>
              </w:rPr>
            </w:pPr>
          </w:p>
          <w:p w14:paraId="7AEE2C26" w14:textId="77777777" w:rsidR="00765938" w:rsidRPr="00A92628" w:rsidRDefault="00765938" w:rsidP="00765938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  <w:p w14:paraId="1E20BA26" w14:textId="77777777" w:rsidR="00C40EE0" w:rsidRPr="00A92628" w:rsidRDefault="00C40EE0" w:rsidP="00C40E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0EE0" w:rsidRPr="00A3520E" w14:paraId="72ED2871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889A" w14:textId="77777777" w:rsidR="00C40EE0" w:rsidRPr="00A92628" w:rsidRDefault="0075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C651" w14:textId="3EB64BE7" w:rsidR="00C40EE0" w:rsidRPr="00F1003F" w:rsidRDefault="0075429D" w:rsidP="00F1003F">
            <w:pPr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b/>
                <w:lang w:val="hr-BA"/>
              </w:rPr>
              <w:t xml:space="preserve">Udrugi „Maloj školi juda“ </w:t>
            </w:r>
            <w:r w:rsidRPr="00A92628">
              <w:rPr>
                <w:rFonts w:ascii="Times New Roman" w:hAnsi="Times New Roman" w:cs="Times New Roman"/>
                <w:lang w:val="hr-BA"/>
              </w:rPr>
              <w:t>za</w:t>
            </w:r>
            <w:r w:rsidRPr="00A92628">
              <w:rPr>
                <w:rFonts w:ascii="Times New Roman" w:hAnsi="Times New Roman" w:cs="Times New Roman"/>
                <w:b/>
                <w:lang w:val="hr-BA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hr-BA"/>
              </w:rPr>
              <w:t xml:space="preserve">organiziranje  međunarodnog sportskog natjecanja „Mini judo  kup“ koje će se održati 28. 07. 2021. godine u Mostaru.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B338" w14:textId="77777777" w:rsidR="0075429D" w:rsidRPr="00A92628" w:rsidRDefault="0075429D" w:rsidP="0075429D">
            <w:pPr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 xml:space="preserve">Udruga „Mala škola juda“ </w:t>
            </w:r>
          </w:p>
          <w:p w14:paraId="54FD421C" w14:textId="77777777" w:rsidR="0075429D" w:rsidRPr="00A92628" w:rsidRDefault="0075429D" w:rsidP="0075429D">
            <w:pPr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Ilička ulica 255</w:t>
            </w:r>
          </w:p>
          <w:p w14:paraId="12DE130D" w14:textId="77777777" w:rsidR="0075429D" w:rsidRPr="00A92628" w:rsidRDefault="0075429D" w:rsidP="0075429D">
            <w:pPr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88 000 MOSTAR</w:t>
            </w:r>
          </w:p>
          <w:p w14:paraId="6C8D9C42" w14:textId="77777777" w:rsidR="00C40EE0" w:rsidRPr="00A92628" w:rsidRDefault="00C40EE0" w:rsidP="00C40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535" w14:textId="77777777" w:rsidR="0075429D" w:rsidRPr="00A92628" w:rsidRDefault="0075429D" w:rsidP="0075429D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oj: 11-35-6-1100-LJL/21</w:t>
            </w:r>
          </w:p>
          <w:p w14:paraId="7F8D3503" w14:textId="77777777" w:rsidR="0075429D" w:rsidRPr="00A92628" w:rsidRDefault="0075429D" w:rsidP="0075429D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15. 03. 2021. godine</w:t>
            </w:r>
          </w:p>
          <w:p w14:paraId="6737AE39" w14:textId="77777777" w:rsidR="0075429D" w:rsidRPr="00A92628" w:rsidRDefault="0075429D" w:rsidP="0075429D">
            <w:pPr>
              <w:rPr>
                <w:rFonts w:ascii="Times New Roman" w:hAnsi="Times New Roman" w:cs="Times New Roman"/>
                <w:lang w:val="hr-BA"/>
              </w:rPr>
            </w:pPr>
          </w:p>
          <w:p w14:paraId="175FB95C" w14:textId="77777777" w:rsidR="0075429D" w:rsidRPr="00A92628" w:rsidRDefault="0075429D" w:rsidP="0075429D">
            <w:pPr>
              <w:rPr>
                <w:rFonts w:ascii="Times New Roman" w:hAnsi="Times New Roman" w:cs="Times New Roman"/>
                <w:lang w:val="hr-BA"/>
              </w:rPr>
            </w:pPr>
          </w:p>
          <w:p w14:paraId="4E56CC6C" w14:textId="77777777" w:rsidR="00C40EE0" w:rsidRPr="00A92628" w:rsidRDefault="00C40EE0" w:rsidP="007542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429D" w:rsidRPr="00A3520E" w14:paraId="41AF75F6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5C2" w14:textId="77777777" w:rsidR="0075429D" w:rsidRPr="00A92628" w:rsidRDefault="0014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CF3" w14:textId="77777777" w:rsidR="001404D6" w:rsidRPr="00A92628" w:rsidRDefault="001404D6" w:rsidP="001404D6">
            <w:p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Taekwondo klubu „Centar“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 za realiziranje međunarodnog taekwando turnira „ Hadzici friends championship“ koji će se održati 26. 09. 2021. godine u Hadžićima.</w:t>
            </w:r>
          </w:p>
          <w:p w14:paraId="60DBC5F7" w14:textId="77777777" w:rsidR="0075429D" w:rsidRPr="00A92628" w:rsidRDefault="0075429D" w:rsidP="0075429D">
            <w:pPr>
              <w:rPr>
                <w:rFonts w:ascii="Times New Roman" w:hAnsi="Times New Roman" w:cs="Times New Roman"/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7DB4" w14:textId="77777777" w:rsidR="001404D6" w:rsidRPr="00A92628" w:rsidRDefault="001404D6" w:rsidP="001404D6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TAEKWONDO  KLUB „CENTAR“ </w:t>
            </w:r>
          </w:p>
          <w:p w14:paraId="2D514E97" w14:textId="77777777" w:rsidR="001404D6" w:rsidRPr="00A92628" w:rsidRDefault="001404D6" w:rsidP="001404D6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Zlatnih ljiljana 41 </w:t>
            </w:r>
          </w:p>
          <w:p w14:paraId="2340B56C" w14:textId="77777777" w:rsidR="001404D6" w:rsidRPr="00A92628" w:rsidRDefault="001404D6" w:rsidP="001404D6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1 240 HADŽIĆI      </w:t>
            </w:r>
          </w:p>
          <w:p w14:paraId="047CBD6A" w14:textId="77777777" w:rsidR="001404D6" w:rsidRPr="00A92628" w:rsidRDefault="001404D6" w:rsidP="001404D6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07B426E" w14:textId="77777777" w:rsidR="0075429D" w:rsidRPr="00A92628" w:rsidRDefault="0075429D" w:rsidP="0075429D">
            <w:pPr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5545" w14:textId="77777777" w:rsidR="001404D6" w:rsidRPr="00A92628" w:rsidRDefault="001404D6" w:rsidP="001404D6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oj: 11-35-6-1099-LJL/21</w:t>
            </w:r>
          </w:p>
          <w:p w14:paraId="2EC413B5" w14:textId="77777777" w:rsidR="001404D6" w:rsidRPr="00A92628" w:rsidRDefault="001404D6" w:rsidP="001404D6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15. 03. 2021. godine</w:t>
            </w:r>
          </w:p>
          <w:p w14:paraId="3334BFDA" w14:textId="77777777" w:rsidR="001404D6" w:rsidRPr="00A92628" w:rsidRDefault="001404D6" w:rsidP="001404D6">
            <w:pPr>
              <w:rPr>
                <w:rFonts w:ascii="Times New Roman" w:hAnsi="Times New Roman" w:cs="Times New Roman"/>
                <w:lang w:val="hr-BA"/>
              </w:rPr>
            </w:pPr>
          </w:p>
          <w:p w14:paraId="09B0D169" w14:textId="77777777" w:rsidR="001404D6" w:rsidRPr="00A92628" w:rsidRDefault="001404D6" w:rsidP="001404D6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F5E59FF" w14:textId="77777777" w:rsidR="0075429D" w:rsidRPr="00A92628" w:rsidRDefault="0075429D" w:rsidP="001404D6">
            <w:pPr>
              <w:jc w:val="center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A2242C" w:rsidRPr="00A3520E" w14:paraId="08B5F2DA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2E8B" w14:textId="77777777" w:rsidR="00A2242C" w:rsidRPr="00A92628" w:rsidRDefault="00A2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697B" w14:textId="4E62DBA2" w:rsidR="00A2242C" w:rsidRPr="00A92628" w:rsidRDefault="00A2242C" w:rsidP="001404D6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Udrugi </w:t>
            </w:r>
            <w:r w:rsidRPr="00A92628">
              <w:rPr>
                <w:rFonts w:ascii="Times New Roman" w:hAnsi="Times New Roman" w:cs="Times New Roman"/>
                <w:b/>
                <w:lang w:val="bs-Latn-BA"/>
              </w:rPr>
              <w:t>„SPORTKIS“</w:t>
            </w: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bs-Latn-BA"/>
              </w:rPr>
              <w:t>za održavanje međunarodne cestovne utrke kroz Kiseljak - Kiseljak 5K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, koja će se održati 29. svibnja 2021. godine u Kiseljaku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76AA" w14:textId="77777777" w:rsidR="00A2242C" w:rsidRPr="00A92628" w:rsidRDefault="00A2242C" w:rsidP="00A2242C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UDRUGA „SPORTKIS“</w:t>
            </w:r>
          </w:p>
          <w:p w14:paraId="0D0F2F94" w14:textId="77777777" w:rsidR="00A2242C" w:rsidRPr="00A92628" w:rsidRDefault="00A2242C" w:rsidP="00A2242C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Crvena stijena 5</w:t>
            </w:r>
          </w:p>
          <w:p w14:paraId="2B1A47F5" w14:textId="4190A307" w:rsidR="00A2242C" w:rsidRPr="00A92628" w:rsidRDefault="00A2242C" w:rsidP="001404D6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1 250 Kiseljak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461E" w14:textId="77777777" w:rsidR="00A2242C" w:rsidRPr="00A92628" w:rsidRDefault="00A2242C" w:rsidP="00A2242C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oj: 11-35-6-1078-LJL/21</w:t>
            </w:r>
          </w:p>
          <w:p w14:paraId="0B59A4A6" w14:textId="77777777" w:rsidR="00A2242C" w:rsidRPr="00A92628" w:rsidRDefault="00A2242C" w:rsidP="00A2242C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15. 03. 2021. godine</w:t>
            </w:r>
          </w:p>
          <w:p w14:paraId="7F563907" w14:textId="77777777" w:rsidR="00A2242C" w:rsidRPr="00A92628" w:rsidRDefault="00A2242C" w:rsidP="00A2242C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123B37E" w14:textId="728AB8ED" w:rsidR="00A2242C" w:rsidRPr="00A92628" w:rsidRDefault="00A2242C" w:rsidP="00F1003F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  <w:p w14:paraId="41A9C430" w14:textId="77777777" w:rsidR="00A2242C" w:rsidRPr="00A92628" w:rsidRDefault="00A2242C" w:rsidP="00A2242C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28D82FFE" w14:textId="77777777" w:rsidR="00A2242C" w:rsidRPr="00A92628" w:rsidRDefault="00A2242C" w:rsidP="00A2242C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75429D" w:rsidRPr="00A3520E" w14:paraId="232759E2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44ED" w14:textId="77777777" w:rsidR="0075429D" w:rsidRPr="00A92628" w:rsidRDefault="00A2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963" w14:textId="2530EF50" w:rsidR="0075429D" w:rsidRPr="00A92628" w:rsidRDefault="00A2242C" w:rsidP="0075429D">
            <w:p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>Klubu vodenih sportova „ORKA“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 za održavanje III. Međunarodnog plivačkog mitinga „Sveučilišni Cup – Sprintko“ koji će se održati 17. 04. 2021. godine u Mostar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5CE5" w14:textId="77777777" w:rsidR="00A2242C" w:rsidRPr="00A92628" w:rsidRDefault="00A2242C" w:rsidP="00A2242C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KLUB VODENIH SPORTOVA „ORKA“</w:t>
            </w:r>
          </w:p>
          <w:p w14:paraId="3BB7A68B" w14:textId="77777777" w:rsidR="00A2242C" w:rsidRPr="00A92628" w:rsidRDefault="00A2242C" w:rsidP="00A2242C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XIII. ulica br. 4</w:t>
            </w:r>
          </w:p>
          <w:p w14:paraId="4562A986" w14:textId="1B5205F8" w:rsidR="0075429D" w:rsidRPr="00A92628" w:rsidRDefault="00A2242C" w:rsidP="0075429D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88 000 MOSTAR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48BA" w14:textId="77777777" w:rsidR="00A2242C" w:rsidRPr="00A92628" w:rsidRDefault="00A2242C" w:rsidP="00A2242C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oj: 11-35-6-1152-LJL/21</w:t>
            </w:r>
          </w:p>
          <w:p w14:paraId="4008F99D" w14:textId="77777777" w:rsidR="00A2242C" w:rsidRPr="00A92628" w:rsidRDefault="00A2242C" w:rsidP="00A2242C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16. 03. 2021. godine</w:t>
            </w:r>
          </w:p>
          <w:p w14:paraId="335CC132" w14:textId="77777777" w:rsidR="00A2242C" w:rsidRPr="00A92628" w:rsidRDefault="00A2242C" w:rsidP="00A2242C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86C67BF" w14:textId="77777777" w:rsidR="00A2242C" w:rsidRPr="00A92628" w:rsidRDefault="00A2242C" w:rsidP="00A2242C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8AAC0A5" w14:textId="77777777" w:rsidR="00A2242C" w:rsidRPr="00A92628" w:rsidRDefault="00A2242C" w:rsidP="00A2242C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9AD29C0" w14:textId="77777777" w:rsidR="0075429D" w:rsidRPr="00A92628" w:rsidRDefault="0075429D" w:rsidP="00A2242C">
            <w:pPr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A2242C" w:rsidRPr="00A3520E" w14:paraId="590C6893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F03E" w14:textId="77777777" w:rsidR="00A2242C" w:rsidRPr="00A92628" w:rsidRDefault="00A2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5CC0" w14:textId="77777777" w:rsidR="00A2242C" w:rsidRPr="00A92628" w:rsidRDefault="00A2242C" w:rsidP="00A2242C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Hrvatskom  nogometnom  klubu „Brotnjo - Čitluk“ </w:t>
            </w:r>
            <w:r w:rsidRPr="00A92628">
              <w:rPr>
                <w:rFonts w:ascii="Times New Roman" w:hAnsi="Times New Roman" w:cs="Times New Roman"/>
                <w:lang w:val="hr-HR"/>
              </w:rPr>
              <w:t>za organiziranje međunarodnog nogometnog turnira mlađeg uzrasta „Brotnjo kup – Memorijal Ante Erić“, koji će se održati od 02. do 04. 09. 2021. godine.</w:t>
            </w:r>
          </w:p>
          <w:p w14:paraId="6A1336F8" w14:textId="77777777" w:rsidR="00A2242C" w:rsidRPr="00A92628" w:rsidRDefault="00A2242C" w:rsidP="00A2242C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C6CB" w14:textId="77777777" w:rsidR="00A2242C" w:rsidRPr="00A92628" w:rsidRDefault="00A2242C" w:rsidP="00A2242C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Hrvatski  nogometni  klub „Brotnjo - Čitluk“</w:t>
            </w:r>
          </w:p>
          <w:p w14:paraId="30475FDE" w14:textId="77777777" w:rsidR="00A2242C" w:rsidRPr="00A92628" w:rsidRDefault="00A2242C" w:rsidP="00A2242C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Bare 1</w:t>
            </w:r>
          </w:p>
          <w:p w14:paraId="3D35A6E2" w14:textId="77777777" w:rsidR="00A2242C" w:rsidRPr="00A92628" w:rsidRDefault="00A2242C" w:rsidP="00A2242C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88 260  ČITLUK</w:t>
            </w:r>
          </w:p>
          <w:p w14:paraId="4E5000C5" w14:textId="77777777" w:rsidR="00A2242C" w:rsidRPr="00A92628" w:rsidRDefault="00A2242C" w:rsidP="00A2242C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6925" w14:textId="77777777" w:rsidR="00A2242C" w:rsidRPr="00A92628" w:rsidRDefault="00A2242C" w:rsidP="00A2242C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oj: 11-35-6-1129-LJL/21</w:t>
            </w:r>
          </w:p>
          <w:p w14:paraId="51E099A4" w14:textId="77777777" w:rsidR="00A2242C" w:rsidRPr="00A92628" w:rsidRDefault="00D92430" w:rsidP="00A2242C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19</w:t>
            </w:r>
            <w:r w:rsidR="00A2242C" w:rsidRPr="00A92628">
              <w:rPr>
                <w:rFonts w:ascii="Times New Roman" w:hAnsi="Times New Roman" w:cs="Times New Roman"/>
                <w:lang w:val="hr-BA"/>
              </w:rPr>
              <w:t>. 03. 2021. godine</w:t>
            </w:r>
          </w:p>
          <w:p w14:paraId="30730351" w14:textId="77777777" w:rsidR="00A2242C" w:rsidRPr="00A92628" w:rsidRDefault="00A2242C" w:rsidP="00A2242C">
            <w:pPr>
              <w:rPr>
                <w:rFonts w:ascii="Times New Roman" w:hAnsi="Times New Roman" w:cs="Times New Roman"/>
                <w:lang w:val="hr-BA"/>
              </w:rPr>
            </w:pPr>
          </w:p>
          <w:p w14:paraId="475312FE" w14:textId="77777777" w:rsidR="00A2242C" w:rsidRPr="00A92628" w:rsidRDefault="00A2242C" w:rsidP="00A2242C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75429D" w:rsidRPr="00A3520E" w14:paraId="2C9D687B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A21F" w14:textId="77777777" w:rsidR="0075429D" w:rsidRPr="00A92628" w:rsidRDefault="006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6D7B" w14:textId="77777777" w:rsidR="00694905" w:rsidRPr="00A92628" w:rsidRDefault="00694905" w:rsidP="0069490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Plivačkom klubu „SHARKS“ </w:t>
            </w:r>
            <w:r w:rsidRPr="00A92628">
              <w:rPr>
                <w:rFonts w:ascii="Times New Roman" w:hAnsi="Times New Roman" w:cs="Times New Roman"/>
                <w:lang w:val="hr-HR"/>
              </w:rPr>
              <w:t>za održavanje Međunarodnog plivačkog takmičenja „SHARKS KUP 2021“ koje će se održati 25. 09. 2021. godine u Sarajevu.</w:t>
            </w:r>
          </w:p>
          <w:p w14:paraId="6220E8F0" w14:textId="77777777" w:rsidR="0075429D" w:rsidRPr="00A92628" w:rsidRDefault="0075429D" w:rsidP="0075429D">
            <w:pPr>
              <w:rPr>
                <w:rFonts w:ascii="Times New Roman" w:hAnsi="Times New Roman" w:cs="Times New Roman"/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368D" w14:textId="77777777" w:rsidR="00694905" w:rsidRPr="00A92628" w:rsidRDefault="00694905" w:rsidP="0069490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PLIVAČKI KLUB „SHARKS“ </w:t>
            </w:r>
          </w:p>
          <w:p w14:paraId="2E5A8043" w14:textId="77777777" w:rsidR="00694905" w:rsidRPr="00A92628" w:rsidRDefault="00694905" w:rsidP="0069490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Esada Pašalića 2</w:t>
            </w:r>
          </w:p>
          <w:p w14:paraId="60F7574A" w14:textId="77777777" w:rsidR="00694905" w:rsidRPr="00A92628" w:rsidRDefault="00694905" w:rsidP="0069490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1 000 SARAJEVO </w:t>
            </w:r>
          </w:p>
          <w:p w14:paraId="0BDCA0A1" w14:textId="77777777" w:rsidR="0075429D" w:rsidRPr="00A92628" w:rsidRDefault="0075429D" w:rsidP="0075429D">
            <w:pPr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05CC" w14:textId="77777777" w:rsidR="00694905" w:rsidRPr="00A92628" w:rsidRDefault="005B0724" w:rsidP="00694905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oj: 11-35-6-1187</w:t>
            </w:r>
            <w:r w:rsidR="00694905" w:rsidRPr="00A92628">
              <w:rPr>
                <w:rFonts w:ascii="Times New Roman" w:hAnsi="Times New Roman" w:cs="Times New Roman"/>
                <w:lang w:val="hr-BA"/>
              </w:rPr>
              <w:t>-LJL/21</w:t>
            </w:r>
          </w:p>
          <w:p w14:paraId="03EA3DA0" w14:textId="77777777" w:rsidR="00694905" w:rsidRPr="00A92628" w:rsidRDefault="00694905" w:rsidP="00694905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17. 03. 2021. godine</w:t>
            </w:r>
          </w:p>
          <w:p w14:paraId="4C4AE6C9" w14:textId="77777777" w:rsidR="00694905" w:rsidRPr="00A92628" w:rsidRDefault="00694905" w:rsidP="00694905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08487AE" w14:textId="77777777" w:rsidR="00694905" w:rsidRPr="00A92628" w:rsidRDefault="00694905" w:rsidP="0069490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2756162C" w14:textId="77777777" w:rsidR="0075429D" w:rsidRPr="00A92628" w:rsidRDefault="0075429D" w:rsidP="0075429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A2242C" w:rsidRPr="00A3520E" w14:paraId="11272C26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1000" w14:textId="77777777" w:rsidR="00A2242C" w:rsidRPr="00A92628" w:rsidRDefault="006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9741" w14:textId="77777777" w:rsidR="00A2242C" w:rsidRPr="00A92628" w:rsidRDefault="00694905" w:rsidP="0075429D">
            <w:pPr>
              <w:rPr>
                <w:rFonts w:ascii="Times New Roman" w:hAnsi="Times New Roman" w:cs="Times New Roman"/>
                <w:b/>
                <w:lang w:val="hr-BA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Šahovskom klubu „Goražde“ </w:t>
            </w:r>
            <w:r w:rsidRPr="00A92628">
              <w:rPr>
                <w:rFonts w:ascii="Times New Roman" w:hAnsi="Times New Roman" w:cs="Times New Roman"/>
                <w:lang w:val="hr-HR"/>
              </w:rPr>
              <w:t>za organiziranje 14. međunarodnog šahovskog turnira „Goražde 2021“ koji će se održati od 16. do 19. rujna/septembra 2021. godine u Goražd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8EDB" w14:textId="77777777" w:rsidR="00694905" w:rsidRPr="00A92628" w:rsidRDefault="00694905" w:rsidP="0069490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UDRUŽENJE ŠAHOVSKI KLUB „GORAŽDE“</w:t>
            </w:r>
          </w:p>
          <w:p w14:paraId="07280CF4" w14:textId="77777777" w:rsidR="00694905" w:rsidRPr="00A92628" w:rsidRDefault="00694905" w:rsidP="0069490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Zaima Imamovića 44</w:t>
            </w:r>
          </w:p>
          <w:p w14:paraId="26859242" w14:textId="77777777" w:rsidR="00694905" w:rsidRPr="00A92628" w:rsidRDefault="00694905" w:rsidP="0069490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3 000 GORAŽDE  </w:t>
            </w:r>
          </w:p>
          <w:p w14:paraId="6D48B6DF" w14:textId="77777777" w:rsidR="00A2242C" w:rsidRPr="00A92628" w:rsidRDefault="00A2242C" w:rsidP="0075429D">
            <w:pPr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FDA" w14:textId="77777777" w:rsidR="00694905" w:rsidRPr="00A92628" w:rsidRDefault="00694905" w:rsidP="00694905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oj: 11-35-6-1162-LJL/21</w:t>
            </w:r>
          </w:p>
          <w:p w14:paraId="217BD08B" w14:textId="77777777" w:rsidR="00694905" w:rsidRPr="00A92628" w:rsidRDefault="00694905" w:rsidP="00694905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17. 03. 2021. godine</w:t>
            </w:r>
          </w:p>
          <w:p w14:paraId="25FC2FE0" w14:textId="77777777" w:rsidR="00694905" w:rsidRPr="00A92628" w:rsidRDefault="00694905" w:rsidP="00694905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6C573DF" w14:textId="77777777" w:rsidR="00694905" w:rsidRPr="00A92628" w:rsidRDefault="00694905" w:rsidP="0069490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6FFB277F" w14:textId="77777777" w:rsidR="00A2242C" w:rsidRPr="00A92628" w:rsidRDefault="00A2242C" w:rsidP="00694905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694905" w:rsidRPr="00A3520E" w14:paraId="59C8DF22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6EC5" w14:textId="77777777" w:rsidR="00694905" w:rsidRPr="00A92628" w:rsidRDefault="005B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418C" w14:textId="77777777" w:rsidR="005B0724" w:rsidRPr="00A92628" w:rsidRDefault="005B0724" w:rsidP="005B0724">
            <w:p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„EXTREME SPORT CLUBU“   </w:t>
            </w:r>
            <w:r w:rsidRPr="00A92628">
              <w:rPr>
                <w:rFonts w:ascii="Times New Roman" w:hAnsi="Times New Roman" w:cs="Times New Roman"/>
                <w:lang w:val="hr-HR"/>
              </w:rPr>
              <w:t>za održavanje Međunarodnog kupa, prelet paraglajderom</w:t>
            </w:r>
          </w:p>
          <w:p w14:paraId="626A8AB9" w14:textId="77777777" w:rsidR="005B0724" w:rsidRPr="00A92628" w:rsidRDefault="005B0724" w:rsidP="005B0724">
            <w:p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lang w:val="hr-HR"/>
              </w:rPr>
              <w:t xml:space="preserve">„Sarajevo XC Race 2021“ koje će se održati od 15. do  18. 04.  2021. godine na Bjelašnici, Trebeviću i Igmanu.  </w:t>
            </w:r>
          </w:p>
          <w:p w14:paraId="2C58C682" w14:textId="77777777" w:rsidR="00694905" w:rsidRPr="00A92628" w:rsidRDefault="00694905" w:rsidP="0075429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20E5" w14:textId="77777777" w:rsidR="005B0724" w:rsidRPr="00A92628" w:rsidRDefault="005B0724" w:rsidP="005B072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Udruženje „EXTREME SPORT CLUB“   </w:t>
            </w:r>
          </w:p>
          <w:p w14:paraId="532EEFD2" w14:textId="77777777" w:rsidR="005B0724" w:rsidRPr="00A92628" w:rsidRDefault="005B0724" w:rsidP="005B072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Iza gaja 8</w:t>
            </w:r>
          </w:p>
          <w:p w14:paraId="4AB32414" w14:textId="77777777" w:rsidR="005B0724" w:rsidRPr="00A92628" w:rsidRDefault="005B0724" w:rsidP="005B072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1000 SARAJEVO  </w:t>
            </w:r>
          </w:p>
          <w:p w14:paraId="557BF678" w14:textId="77777777" w:rsidR="00694905" w:rsidRPr="00A92628" w:rsidRDefault="00694905" w:rsidP="0069490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651" w14:textId="77777777" w:rsidR="005B0724" w:rsidRPr="00A92628" w:rsidRDefault="005B0724" w:rsidP="005B0724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oj: 11-35-6-1179-LJL/21</w:t>
            </w:r>
          </w:p>
          <w:p w14:paraId="38B55A68" w14:textId="77777777" w:rsidR="005B0724" w:rsidRPr="00A92628" w:rsidRDefault="005B0724" w:rsidP="005B0724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19. 03. 2021. godine</w:t>
            </w:r>
          </w:p>
          <w:p w14:paraId="205A1E7A" w14:textId="77777777" w:rsidR="005B0724" w:rsidRPr="00A92628" w:rsidRDefault="005B0724" w:rsidP="005B072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3C4FE7DE" w14:textId="77777777" w:rsidR="005B0724" w:rsidRPr="00A92628" w:rsidRDefault="005B0724" w:rsidP="005B072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01BBF332" w14:textId="77777777" w:rsidR="005B0724" w:rsidRPr="00A92628" w:rsidRDefault="005B0724" w:rsidP="00FD2B23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  <w:p w14:paraId="226D6503" w14:textId="77777777" w:rsidR="00694905" w:rsidRPr="00A92628" w:rsidRDefault="00694905" w:rsidP="005B0724">
            <w:pPr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694905" w:rsidRPr="00A3520E" w14:paraId="63744B63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114B" w14:textId="77777777" w:rsidR="00694905" w:rsidRPr="00A92628" w:rsidRDefault="0026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19FA" w14:textId="77777777" w:rsidR="00266273" w:rsidRPr="00A92628" w:rsidRDefault="00266273" w:rsidP="0026627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Ženskom nogometnom  klubu „Brotnjo“ </w:t>
            </w:r>
            <w:r w:rsidRPr="00A92628">
              <w:rPr>
                <w:rFonts w:ascii="Times New Roman" w:hAnsi="Times New Roman" w:cs="Times New Roman"/>
                <w:lang w:val="hr-HR"/>
              </w:rPr>
              <w:t>za organiziranje  međunarodnog turnira u ženskom nogometu „LADIES OPEN BROTNJO 2021“ koji će se održati  od 26. do 28. 11. 2021. godine u Čitluku.</w:t>
            </w:r>
          </w:p>
          <w:p w14:paraId="03925A59" w14:textId="77777777" w:rsidR="00694905" w:rsidRPr="00A92628" w:rsidRDefault="00694905" w:rsidP="0075429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999" w14:textId="77777777" w:rsidR="00266273" w:rsidRPr="00A92628" w:rsidRDefault="00266273" w:rsidP="00266273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Ženski nogometni  klub „Brotnjo“</w:t>
            </w:r>
          </w:p>
          <w:p w14:paraId="5362AE13" w14:textId="77777777" w:rsidR="00266273" w:rsidRPr="00A92628" w:rsidRDefault="00266273" w:rsidP="00266273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tadion Bare bb</w:t>
            </w:r>
          </w:p>
          <w:p w14:paraId="0BBCF149" w14:textId="77777777" w:rsidR="00266273" w:rsidRPr="00A92628" w:rsidRDefault="00266273" w:rsidP="00266273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88 260  ČITLUK</w:t>
            </w:r>
          </w:p>
          <w:p w14:paraId="6A8143F3" w14:textId="77777777" w:rsidR="00694905" w:rsidRPr="00A92628" w:rsidRDefault="00694905" w:rsidP="0069490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B796" w14:textId="77777777" w:rsidR="00266273" w:rsidRPr="00A92628" w:rsidRDefault="00266273" w:rsidP="00266273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oj: 11-35-6-1164-LJL/21</w:t>
            </w:r>
          </w:p>
          <w:p w14:paraId="5B47EE6D" w14:textId="77777777" w:rsidR="00266273" w:rsidRPr="00A92628" w:rsidRDefault="00266273" w:rsidP="00266273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19. 03. 2021. godine</w:t>
            </w:r>
          </w:p>
          <w:p w14:paraId="7192AC07" w14:textId="77777777" w:rsidR="00266273" w:rsidRPr="00A92628" w:rsidRDefault="00266273" w:rsidP="00266273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22DE7FFB" w14:textId="77777777" w:rsidR="00266273" w:rsidRPr="00A92628" w:rsidRDefault="00266273" w:rsidP="00266273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CE08857" w14:textId="77777777" w:rsidR="00266273" w:rsidRPr="00A92628" w:rsidRDefault="00266273" w:rsidP="00266273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CDB485F" w14:textId="77777777" w:rsidR="00694905" w:rsidRPr="00A92628" w:rsidRDefault="00694905" w:rsidP="00266273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694905" w:rsidRPr="00A3520E" w14:paraId="0CC9B3E1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FDDC" w14:textId="77777777" w:rsidR="00694905" w:rsidRPr="00A92628" w:rsidRDefault="00F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EC83" w14:textId="77777777" w:rsidR="00FD10AD" w:rsidRPr="00A92628" w:rsidRDefault="00FD10AD" w:rsidP="00FD10AD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Košarkaškom  klubu </w:t>
            </w:r>
            <w:r w:rsidRPr="00A92628">
              <w:rPr>
                <w:rFonts w:ascii="Times New Roman" w:hAnsi="Times New Roman" w:cs="Times New Roman"/>
                <w:b/>
                <w:lang w:val="bs-Latn-BA"/>
              </w:rPr>
              <w:t>„ILIDŽA“</w:t>
            </w: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rganiziranje Međunarodnog natjecanja </w:t>
            </w:r>
            <w:r w:rsidRPr="00A92628">
              <w:rPr>
                <w:rFonts w:ascii="Times New Roman" w:hAnsi="Times New Roman" w:cs="Times New Roman"/>
                <w:b/>
                <w:lang w:val="bs-Latn-BA"/>
              </w:rPr>
              <w:t>„ILIDŽA 2021“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 koje će se održati 24. i 25. 11. 2021. godine na Ilidži. </w:t>
            </w:r>
          </w:p>
          <w:p w14:paraId="723546B6" w14:textId="77777777" w:rsidR="00694905" w:rsidRPr="00A92628" w:rsidRDefault="00694905" w:rsidP="0075429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E54" w14:textId="77777777" w:rsidR="00FD10AD" w:rsidRPr="00A92628" w:rsidRDefault="00FD10AD" w:rsidP="00FD10A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KOŠARKAŠKI KLUB „ILIDŽA“</w:t>
            </w:r>
          </w:p>
          <w:p w14:paraId="2CBA89E2" w14:textId="77777777" w:rsidR="00FD10AD" w:rsidRPr="00A92628" w:rsidRDefault="00FD10AD" w:rsidP="00FD10A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Plandište 46</w:t>
            </w:r>
          </w:p>
          <w:p w14:paraId="0B4873E1" w14:textId="77777777" w:rsidR="00FD10AD" w:rsidRPr="00A92628" w:rsidRDefault="00FD10AD" w:rsidP="00FD10A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1 210 ILIDŽA    </w:t>
            </w:r>
          </w:p>
          <w:p w14:paraId="7592365F" w14:textId="77777777" w:rsidR="00694905" w:rsidRPr="00A92628" w:rsidRDefault="00694905" w:rsidP="0069490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C27B" w14:textId="77777777" w:rsidR="00FD10AD" w:rsidRPr="00A92628" w:rsidRDefault="00FD10AD" w:rsidP="00FD10AD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oj: 11-35-6-1239-LJL/21</w:t>
            </w:r>
          </w:p>
          <w:p w14:paraId="06FD8A08" w14:textId="77777777" w:rsidR="00FD10AD" w:rsidRPr="00A92628" w:rsidRDefault="00FD10AD" w:rsidP="00FD10AD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19. 03. 2021. godine</w:t>
            </w:r>
          </w:p>
          <w:p w14:paraId="47A501DD" w14:textId="77777777" w:rsidR="00FD10AD" w:rsidRPr="00A92628" w:rsidRDefault="00FD10AD" w:rsidP="00FD10A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20455487" w14:textId="77777777" w:rsidR="00FD10AD" w:rsidRPr="00A92628" w:rsidRDefault="00FD10AD" w:rsidP="00FD10A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1EC87F55" w14:textId="77777777" w:rsidR="00694905" w:rsidRPr="00A92628" w:rsidRDefault="00694905" w:rsidP="00FD10A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A2242C" w:rsidRPr="00A3520E" w14:paraId="5EA4F528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639B" w14:textId="77777777" w:rsidR="00A2242C" w:rsidRPr="00A92628" w:rsidRDefault="00FD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F2DF" w14:textId="77777777" w:rsidR="00EA34B5" w:rsidRPr="00A92628" w:rsidRDefault="00EA34B5" w:rsidP="00EA34B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Košarkaškom  klubu </w:t>
            </w: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„BBY“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rganiziranje Međunarodnog natjecanja </w:t>
            </w: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„Basketball Without Borders, Bjelašnica 2021“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koje će se održati od 04. do 11. 07. 2021. godine. </w:t>
            </w:r>
          </w:p>
          <w:p w14:paraId="609D2C60" w14:textId="77777777" w:rsidR="00A2242C" w:rsidRPr="00A92628" w:rsidRDefault="00A2242C" w:rsidP="0075429D">
            <w:pPr>
              <w:rPr>
                <w:rFonts w:ascii="Times New Roman" w:hAnsi="Times New Roman" w:cs="Times New Roman"/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723" w14:textId="77777777" w:rsidR="00EA34B5" w:rsidRPr="00A92628" w:rsidRDefault="00EA34B5" w:rsidP="00EA34B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KOŠARKAŠKI KLUB „BBY“</w:t>
            </w:r>
          </w:p>
          <w:p w14:paraId="3C67A1A6" w14:textId="77777777" w:rsidR="00EA34B5" w:rsidRPr="00A92628" w:rsidRDefault="00EA34B5" w:rsidP="00EA34B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Behdžeta Mutevelića 2B</w:t>
            </w:r>
          </w:p>
          <w:p w14:paraId="6EB11F2A" w14:textId="77777777" w:rsidR="00EA34B5" w:rsidRPr="00A92628" w:rsidRDefault="00EA34B5" w:rsidP="00EA34B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1 000 SARAJEVO    </w:t>
            </w:r>
          </w:p>
          <w:p w14:paraId="1C058180" w14:textId="77777777" w:rsidR="00A2242C" w:rsidRPr="00A92628" w:rsidRDefault="00A2242C" w:rsidP="0075429D">
            <w:pPr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CD11" w14:textId="77777777" w:rsidR="00EA34B5" w:rsidRPr="00A92628" w:rsidRDefault="00EA34B5" w:rsidP="00EA34B5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oj: 11-35-6-1240-LJL/21</w:t>
            </w:r>
          </w:p>
          <w:p w14:paraId="02D8B62F" w14:textId="77777777" w:rsidR="00EA34B5" w:rsidRPr="00A92628" w:rsidRDefault="00EA34B5" w:rsidP="00EA34B5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19. 03. 2021. godine</w:t>
            </w:r>
          </w:p>
          <w:p w14:paraId="4ED1D49B" w14:textId="77777777" w:rsidR="00EA34B5" w:rsidRPr="00A92628" w:rsidRDefault="00EA34B5" w:rsidP="00EA34B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62D62C9B" w14:textId="77777777" w:rsidR="00EA34B5" w:rsidRPr="00A92628" w:rsidRDefault="00EA34B5" w:rsidP="00EA34B5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4D7A0F2C" w14:textId="77777777" w:rsidR="00A2242C" w:rsidRPr="00A92628" w:rsidRDefault="00A2242C" w:rsidP="00EA34B5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686984" w:rsidRPr="00A3520E" w14:paraId="3C01FB0F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E821" w14:textId="77777777" w:rsidR="00686984" w:rsidRPr="00A92628" w:rsidRDefault="00FD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29B5" w14:textId="77777777" w:rsidR="00686984" w:rsidRPr="00A92628" w:rsidRDefault="00686984" w:rsidP="00686984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Udruženju „Kick boxing Akadmija Ilidža“ </w:t>
            </w:r>
            <w:r w:rsidRPr="00A92628">
              <w:rPr>
                <w:rFonts w:ascii="Times New Roman" w:hAnsi="Times New Roman" w:cs="Times New Roman"/>
                <w:lang w:val="hr-HR"/>
              </w:rPr>
              <w:t>za održavanje međunarodnog</w:t>
            </w: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bs-Latn-BA"/>
              </w:rPr>
              <w:t xml:space="preserve">natjecanja </w:t>
            </w:r>
            <w:r w:rsidRPr="00A92628">
              <w:rPr>
                <w:rFonts w:ascii="Times New Roman" w:hAnsi="Times New Roman" w:cs="Times New Roman"/>
                <w:b/>
                <w:lang w:val="hr-HR"/>
              </w:rPr>
              <w:t>“WAKO GRAND PRIX BIH“</w:t>
            </w:r>
            <w:r w:rsidRPr="00A92628">
              <w:rPr>
                <w:rFonts w:ascii="Times New Roman" w:hAnsi="Times New Roman" w:cs="Times New Roman"/>
                <w:lang w:val="hr-HR"/>
              </w:rPr>
              <w:t>, a koji će se održati  05. 06. 2021. godine u Ilidži.</w:t>
            </w:r>
          </w:p>
          <w:p w14:paraId="4F0FD800" w14:textId="77777777" w:rsidR="00686984" w:rsidRPr="00A92628" w:rsidRDefault="00686984" w:rsidP="00EA34B5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A46" w14:textId="77777777" w:rsidR="00686984" w:rsidRPr="00A92628" w:rsidRDefault="00686984" w:rsidP="0068698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Udruženje „Kick boxing Akadmija Ilidža“</w:t>
            </w:r>
          </w:p>
          <w:p w14:paraId="43D423D7" w14:textId="77777777" w:rsidR="00686984" w:rsidRPr="00A92628" w:rsidRDefault="00686984" w:rsidP="0068698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Emira Bogunića Čarlija bb</w:t>
            </w:r>
          </w:p>
          <w:p w14:paraId="3C6FC2BA" w14:textId="77777777" w:rsidR="00686984" w:rsidRPr="00A92628" w:rsidRDefault="00686984" w:rsidP="0068698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1 210 Ilidža </w:t>
            </w:r>
          </w:p>
          <w:p w14:paraId="268E2852" w14:textId="77777777" w:rsidR="00686984" w:rsidRPr="00A92628" w:rsidRDefault="00686984" w:rsidP="00EA34B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7F5" w14:textId="77777777" w:rsidR="00686984" w:rsidRPr="00A92628" w:rsidRDefault="00686984" w:rsidP="00686984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oj: 11-35-6-1220-LJL/21</w:t>
            </w:r>
          </w:p>
          <w:p w14:paraId="3F11377F" w14:textId="77777777" w:rsidR="00686984" w:rsidRPr="00A92628" w:rsidRDefault="00686984" w:rsidP="00686984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23. 03. 2021. godine</w:t>
            </w:r>
          </w:p>
          <w:p w14:paraId="128AE6A5" w14:textId="77777777" w:rsidR="00686984" w:rsidRPr="00A92628" w:rsidRDefault="00686984" w:rsidP="00686984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5BF03CE" w14:textId="77777777" w:rsidR="00686984" w:rsidRPr="00A92628" w:rsidRDefault="00686984" w:rsidP="00EA34B5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686984" w:rsidRPr="00A3520E" w14:paraId="22E02641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6CA" w14:textId="77777777" w:rsidR="00686984" w:rsidRPr="00A92628" w:rsidRDefault="00FD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9325" w14:textId="77777777" w:rsidR="00FD2B23" w:rsidRPr="00A92628" w:rsidRDefault="00FD2B23" w:rsidP="00FD2B23">
            <w:p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Odbojkaškom savezu Bosne i Hercegovine </w:t>
            </w:r>
            <w:r w:rsidRPr="00A92628">
              <w:rPr>
                <w:rFonts w:ascii="Times New Roman" w:hAnsi="Times New Roman" w:cs="Times New Roman"/>
                <w:lang w:val="hr-HR"/>
              </w:rPr>
              <w:t>za organiziranje odbojkaških utakmica u Zenici:</w:t>
            </w:r>
          </w:p>
          <w:p w14:paraId="0632AB2A" w14:textId="77777777" w:rsidR="00FD2B23" w:rsidRPr="00A92628" w:rsidRDefault="00FD2B23" w:rsidP="00FD2B2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Kvalifikacije za odlazak na Europsko </w:t>
            </w:r>
            <w:r w:rsidRPr="00A92628">
              <w:rPr>
                <w:rFonts w:ascii="Times New Roman" w:hAnsi="Times New Roman" w:cs="Times New Roman"/>
                <w:b/>
                <w:lang w:val="hr-HR"/>
              </w:rPr>
              <w:lastRenderedPageBreak/>
              <w:t>prvenstvo 2021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. (za seniorke), </w:t>
            </w:r>
          </w:p>
          <w:p w14:paraId="60DD30FD" w14:textId="77777777" w:rsidR="00FD2B23" w:rsidRPr="00A92628" w:rsidRDefault="00FD2B23" w:rsidP="00FD2B23">
            <w:pPr>
              <w:ind w:left="720"/>
              <w:rPr>
                <w:rFonts w:ascii="Times New Roman" w:hAnsi="Times New Roman" w:cs="Times New Roman"/>
                <w:b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>14. – 16. 05. 2021.</w:t>
            </w:r>
          </w:p>
          <w:p w14:paraId="20AD45BC" w14:textId="77777777" w:rsidR="00FD2B23" w:rsidRPr="00A92628" w:rsidRDefault="00FD2B23" w:rsidP="00FD2B2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>Dva turnira CEV Srebrene lige 2021. grupe B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. </w:t>
            </w:r>
          </w:p>
          <w:p w14:paraId="3258FF63" w14:textId="77777777" w:rsidR="00FD2B23" w:rsidRPr="00A92628" w:rsidRDefault="00FD2B23" w:rsidP="00FD2B23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            turnir I -  28. 05. – 30. 05. 2021.</w:t>
            </w:r>
          </w:p>
          <w:p w14:paraId="1B4A3463" w14:textId="77777777" w:rsidR="00FD2B23" w:rsidRPr="00A92628" w:rsidRDefault="00FD2B23" w:rsidP="00FD2B23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            turnir II - 01. 06. – 03. 06. 2021. </w:t>
            </w:r>
          </w:p>
          <w:p w14:paraId="08C86F05" w14:textId="77777777" w:rsidR="00FD2B23" w:rsidRPr="00A92628" w:rsidRDefault="00FD2B23" w:rsidP="00FD2B23">
            <w:pPr>
              <w:jc w:val="center"/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  <w:p w14:paraId="0C57B703" w14:textId="77777777" w:rsidR="00686984" w:rsidRPr="00A92628" w:rsidRDefault="00686984" w:rsidP="00686984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974E" w14:textId="77777777" w:rsidR="00FD2B23" w:rsidRPr="00A92628" w:rsidRDefault="00FD2B23" w:rsidP="00FD2B23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lastRenderedPageBreak/>
              <w:t>ODBOJKAŠKI  SAVEZ  BOSNE I HERCEGOVINE</w:t>
            </w:r>
          </w:p>
          <w:p w14:paraId="5CFD3B10" w14:textId="77777777" w:rsidR="00FD2B23" w:rsidRPr="00A92628" w:rsidRDefault="00FD2B23" w:rsidP="00FD2B23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Alipašina 14 L</w:t>
            </w:r>
          </w:p>
          <w:p w14:paraId="79CFC9B3" w14:textId="77777777" w:rsidR="00FD2B23" w:rsidRPr="00A92628" w:rsidRDefault="00FD2B23" w:rsidP="00FD2B23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lastRenderedPageBreak/>
              <w:t>71000 SARAJEVO</w:t>
            </w:r>
          </w:p>
          <w:p w14:paraId="3379BFA7" w14:textId="77777777" w:rsidR="00686984" w:rsidRPr="00A92628" w:rsidRDefault="00686984" w:rsidP="0068698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B99" w14:textId="77777777" w:rsidR="00FD2B23" w:rsidRPr="00A92628" w:rsidRDefault="00FD2B23" w:rsidP="00FD2B23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lastRenderedPageBreak/>
              <w:t>Broj: 11-35-6-1217-LJL/21</w:t>
            </w:r>
          </w:p>
          <w:p w14:paraId="65F315EE" w14:textId="77777777" w:rsidR="00FD2B23" w:rsidRPr="00A92628" w:rsidRDefault="00FD2B23" w:rsidP="00FD2B23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23. 03. 2021. godine</w:t>
            </w:r>
          </w:p>
          <w:p w14:paraId="399D3423" w14:textId="77777777" w:rsidR="00FD2B23" w:rsidRPr="00A92628" w:rsidRDefault="00FD2B23" w:rsidP="00FD2B23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5EE5F309" w14:textId="77777777" w:rsidR="00FD2B23" w:rsidRPr="00A92628" w:rsidRDefault="00FD2B23" w:rsidP="00FD2B23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6A995AF" w14:textId="77777777" w:rsidR="00686984" w:rsidRPr="00A92628" w:rsidRDefault="00686984" w:rsidP="00FD2B23">
            <w:pPr>
              <w:jc w:val="center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686984" w:rsidRPr="00A3520E" w14:paraId="31C4B7B8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50A0" w14:textId="77777777" w:rsidR="00686984" w:rsidRPr="00A92628" w:rsidRDefault="0066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DB58" w14:textId="64CB20D4" w:rsidR="00686984" w:rsidRPr="00A92628" w:rsidRDefault="000D2412" w:rsidP="00A92628">
            <w:p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Univerzalnoj sportskoj školi „UNISPORT“ </w:t>
            </w:r>
            <w:r w:rsidRPr="00A92628">
              <w:rPr>
                <w:rFonts w:ascii="Times New Roman" w:hAnsi="Times New Roman" w:cs="Times New Roman"/>
                <w:lang w:val="bs-Latn-BA"/>
              </w:rPr>
              <w:t xml:space="preserve">za </w:t>
            </w:r>
            <w:r w:rsidRPr="00A92628">
              <w:rPr>
                <w:rFonts w:ascii="Times New Roman" w:hAnsi="Times New Roman" w:cs="Times New Roman"/>
                <w:lang w:val="hr-HR"/>
              </w:rPr>
              <w:t>održavanje „Dječje olimpijade sportskih igara Široki Brijeg 2021.“ koja će se održati u prosincu 2021. 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BE80" w14:textId="77777777" w:rsidR="000D2412" w:rsidRPr="00A92628" w:rsidRDefault="000D2412" w:rsidP="000D2412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Univerzalna sportska škola „UNISPORT“ </w:t>
            </w:r>
          </w:p>
          <w:p w14:paraId="63F6F948" w14:textId="77777777" w:rsidR="000D2412" w:rsidRPr="00A92628" w:rsidRDefault="000D2412" w:rsidP="000D2412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Duboko Mokro bb </w:t>
            </w:r>
          </w:p>
          <w:p w14:paraId="1303CEE9" w14:textId="14C4FFCB" w:rsidR="000D2412" w:rsidRPr="00A92628" w:rsidRDefault="000D2412" w:rsidP="000D2412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88 220 Široki Brijeg</w:t>
            </w:r>
          </w:p>
          <w:p w14:paraId="14257253" w14:textId="77777777" w:rsidR="00686984" w:rsidRPr="00A92628" w:rsidRDefault="00686984" w:rsidP="0068698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9E09" w14:textId="77777777" w:rsidR="000D2412" w:rsidRPr="00A92628" w:rsidRDefault="000D2412" w:rsidP="000D2412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oj: 11-35-6-1218-LJL/21</w:t>
            </w:r>
          </w:p>
          <w:p w14:paraId="1349DBC6" w14:textId="5FB74453" w:rsidR="000D2412" w:rsidRPr="00A92628" w:rsidRDefault="000D2412" w:rsidP="000D2412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23. 03. 2021. godine</w:t>
            </w:r>
          </w:p>
          <w:p w14:paraId="1380F1B5" w14:textId="77777777" w:rsidR="000D2412" w:rsidRPr="00A92628" w:rsidRDefault="000D2412" w:rsidP="000D241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54C557C3" w14:textId="77777777" w:rsidR="00686984" w:rsidRPr="00A92628" w:rsidRDefault="00686984" w:rsidP="00686984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686984" w:rsidRPr="00A3520E" w14:paraId="3A599800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EC8D" w14:textId="77777777" w:rsidR="00686984" w:rsidRPr="00A92628" w:rsidRDefault="0066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D733" w14:textId="6495C7D7" w:rsidR="00686984" w:rsidRPr="00A92628" w:rsidRDefault="00660B88" w:rsidP="00A92628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Teniskom klubu „Elliptic“ </w:t>
            </w:r>
            <w:r w:rsidRPr="00A92628">
              <w:rPr>
                <w:rFonts w:ascii="Times New Roman" w:hAnsi="Times New Roman" w:cs="Times New Roman"/>
                <w:lang w:val="bs-Latn-BA"/>
              </w:rPr>
              <w:t>za održavanje 22. međunarodnog teniskog ITF FUTURES TURNIRA „Kiseljak Open 2021“</w:t>
            </w: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koji će se održati od 22. do 30. 05. 2021. godine.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8CA0" w14:textId="77777777" w:rsidR="00660B88" w:rsidRPr="00A92628" w:rsidRDefault="00660B88" w:rsidP="00660B88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Teniski klub „Elliptic“ Kiseljak</w:t>
            </w:r>
          </w:p>
          <w:p w14:paraId="256AD2CF" w14:textId="77777777" w:rsidR="00660B88" w:rsidRPr="00A92628" w:rsidRDefault="00660B88" w:rsidP="00660B88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Gromiljak 210</w:t>
            </w:r>
          </w:p>
          <w:p w14:paraId="0E260C45" w14:textId="77777777" w:rsidR="00660B88" w:rsidRPr="00A92628" w:rsidRDefault="00660B88" w:rsidP="00660B88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1250 Kiseljak     </w:t>
            </w:r>
          </w:p>
          <w:p w14:paraId="64B167F7" w14:textId="77777777" w:rsidR="00686984" w:rsidRPr="00A92628" w:rsidRDefault="00686984" w:rsidP="0068698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51B7" w14:textId="77777777" w:rsidR="00660B88" w:rsidRPr="00A92628" w:rsidRDefault="00660B88" w:rsidP="00660B88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oj: 11-35-6-1209-LJL/21</w:t>
            </w:r>
          </w:p>
          <w:p w14:paraId="45C18AEF" w14:textId="77777777" w:rsidR="00660B88" w:rsidRPr="00A92628" w:rsidRDefault="00660B88" w:rsidP="00660B88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23. 03. 2021. godine</w:t>
            </w:r>
          </w:p>
          <w:p w14:paraId="523AEF30" w14:textId="77777777" w:rsidR="00660B88" w:rsidRPr="00A92628" w:rsidRDefault="00660B88" w:rsidP="009C3EEB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5CC5158" w14:textId="77777777" w:rsidR="00686984" w:rsidRPr="00A92628" w:rsidRDefault="00686984" w:rsidP="00660B88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686984" w:rsidRPr="00A3520E" w14:paraId="4D9BAA74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BBB" w14:textId="77777777" w:rsidR="00686984" w:rsidRPr="00A92628" w:rsidRDefault="0017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A5B5" w14:textId="77777777" w:rsidR="00177544" w:rsidRPr="00A92628" w:rsidRDefault="00177544" w:rsidP="00177544">
            <w:p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Taekwondo klubu „NUR“ </w:t>
            </w:r>
            <w:r w:rsidRPr="00A92628">
              <w:rPr>
                <w:rFonts w:ascii="Times New Roman" w:hAnsi="Times New Roman" w:cs="Times New Roman"/>
                <w:lang w:val="hr-HR"/>
              </w:rPr>
              <w:t>za organiziranje međunarodnog taekwando natjecanja „ Dani teakwondoa Kakanj 2021“  koje će se održati 24. i 25 07. 2021. godine u Kaknju.</w:t>
            </w:r>
          </w:p>
          <w:p w14:paraId="10F6E341" w14:textId="77777777" w:rsidR="00686984" w:rsidRPr="00A92628" w:rsidRDefault="00686984" w:rsidP="00686984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E790" w14:textId="77777777" w:rsidR="00177544" w:rsidRPr="00A92628" w:rsidRDefault="00177544" w:rsidP="00177544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TAEKWONDO  KLUB „NUR“ </w:t>
            </w:r>
          </w:p>
          <w:p w14:paraId="3B586CEF" w14:textId="77777777" w:rsidR="00177544" w:rsidRPr="00A92628" w:rsidRDefault="00177544" w:rsidP="00177544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Tršće 34</w:t>
            </w:r>
          </w:p>
          <w:p w14:paraId="4A57DCB3" w14:textId="77777777" w:rsidR="00177544" w:rsidRPr="00A92628" w:rsidRDefault="00177544" w:rsidP="00177544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2 240 KAKANJ      </w:t>
            </w:r>
          </w:p>
          <w:p w14:paraId="27BA8AA2" w14:textId="77777777" w:rsidR="00177544" w:rsidRPr="00A92628" w:rsidRDefault="00177544" w:rsidP="00177544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A6526E5" w14:textId="77777777" w:rsidR="00686984" w:rsidRPr="00A92628" w:rsidRDefault="00686984" w:rsidP="0068698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E1F4" w14:textId="77777777" w:rsidR="00177544" w:rsidRPr="00A92628" w:rsidRDefault="00177544" w:rsidP="00177544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oj: 11-35-6-1441-LJL/21</w:t>
            </w:r>
          </w:p>
          <w:p w14:paraId="58962169" w14:textId="77777777" w:rsidR="00177544" w:rsidRPr="00A92628" w:rsidRDefault="00177544" w:rsidP="00177544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29. 03. 2021. godine</w:t>
            </w:r>
          </w:p>
          <w:p w14:paraId="128C95D5" w14:textId="77777777" w:rsidR="00177544" w:rsidRPr="00A92628" w:rsidRDefault="00177544" w:rsidP="00177544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65CDA4E" w14:textId="77777777" w:rsidR="00177544" w:rsidRPr="00A92628" w:rsidRDefault="00177544" w:rsidP="00177544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32FB895" w14:textId="77777777" w:rsidR="00177544" w:rsidRPr="00A92628" w:rsidRDefault="00177544" w:rsidP="00177544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8C8E239" w14:textId="77777777" w:rsidR="00686984" w:rsidRPr="00A92628" w:rsidRDefault="00686984" w:rsidP="00177544">
            <w:pPr>
              <w:jc w:val="center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162165" w:rsidRPr="00A3520E" w14:paraId="74F7C49F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6D2" w14:textId="77777777" w:rsidR="00162165" w:rsidRPr="00A92628" w:rsidRDefault="0016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899" w14:textId="77777777" w:rsidR="00162165" w:rsidRPr="00A92628" w:rsidRDefault="00162165" w:rsidP="00162165">
            <w:p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KK „Pobjednik“ Tuzla  </w:t>
            </w:r>
            <w:r w:rsidRPr="00A92628">
              <w:rPr>
                <w:rFonts w:ascii="Times New Roman" w:hAnsi="Times New Roman" w:cs="Times New Roman"/>
                <w:lang w:val="hr-HR"/>
              </w:rPr>
              <w:t>za organiziranje sportskog natjecanja 5. Karate kup-a  „Tuzlanski pobjednik 2021.“ koje će se održati 20. 11. 2021. godine u Tuzli.</w:t>
            </w:r>
          </w:p>
          <w:p w14:paraId="2D6E150C" w14:textId="77777777" w:rsidR="00162165" w:rsidRPr="00A92628" w:rsidRDefault="00162165" w:rsidP="00177544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16D" w14:textId="77777777" w:rsidR="00162165" w:rsidRPr="00A92628" w:rsidRDefault="00162165" w:rsidP="00162165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KK „Pobjednik“ </w:t>
            </w:r>
          </w:p>
          <w:p w14:paraId="371CEB28" w14:textId="77777777" w:rsidR="00162165" w:rsidRPr="00A92628" w:rsidRDefault="00162165" w:rsidP="00162165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KC „  Winner“ </w:t>
            </w:r>
          </w:p>
          <w:p w14:paraId="6B764169" w14:textId="77777777" w:rsidR="00162165" w:rsidRPr="00A92628" w:rsidRDefault="00162165" w:rsidP="00162165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Turalibegova 22</w:t>
            </w:r>
          </w:p>
          <w:p w14:paraId="32B837DB" w14:textId="77777777" w:rsidR="00162165" w:rsidRPr="00A92628" w:rsidRDefault="00162165" w:rsidP="00162165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5 000  Tuzla</w:t>
            </w:r>
          </w:p>
          <w:p w14:paraId="604396D0" w14:textId="77777777" w:rsidR="00162165" w:rsidRPr="00A92628" w:rsidRDefault="00162165" w:rsidP="00162165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BFD83A1" w14:textId="77777777" w:rsidR="00162165" w:rsidRPr="00A92628" w:rsidRDefault="00162165" w:rsidP="00177544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77B3" w14:textId="77777777" w:rsidR="00162165" w:rsidRPr="00A92628" w:rsidRDefault="00162165" w:rsidP="00162165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oj: 11-35-6-1444-LJL/21</w:t>
            </w:r>
          </w:p>
          <w:p w14:paraId="5190016B" w14:textId="77777777" w:rsidR="00162165" w:rsidRPr="00A92628" w:rsidRDefault="00162165" w:rsidP="00162165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29. 03. 2021. godine</w:t>
            </w:r>
          </w:p>
          <w:p w14:paraId="1C933539" w14:textId="77777777" w:rsidR="00162165" w:rsidRPr="00A92628" w:rsidRDefault="00162165" w:rsidP="00162165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66D8CE5" w14:textId="77777777" w:rsidR="00162165" w:rsidRPr="00A92628" w:rsidRDefault="00162165" w:rsidP="00162165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3C30814" w14:textId="77777777" w:rsidR="00162165" w:rsidRPr="00A92628" w:rsidRDefault="00162165" w:rsidP="00162165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2C19CDC5" w14:textId="77777777" w:rsidR="00162165" w:rsidRPr="00A92628" w:rsidRDefault="00162165" w:rsidP="00162165">
            <w:pPr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B20B61" w:rsidRPr="00A3520E" w14:paraId="6FCC1698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198" w14:textId="77777777" w:rsidR="00B20B61" w:rsidRPr="00A92628" w:rsidRDefault="00D6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B8B" w14:textId="77777777" w:rsidR="00B20B61" w:rsidRPr="00A92628" w:rsidRDefault="00B20B61" w:rsidP="00B20B61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>Udruženju za podršku osobama sa intelektualnim poteškoćama na području Županije Sarajevo OAZA</w:t>
            </w: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rganiziranje međunarodnog sportskog natjecanja pod nazivom“Sportske igre OAZE“ koje će se održati u listopadu/oktobru 2021. godine.. </w:t>
            </w:r>
          </w:p>
          <w:p w14:paraId="1720BFD8" w14:textId="77777777" w:rsidR="00B20B61" w:rsidRPr="00A92628" w:rsidRDefault="00B20B61" w:rsidP="00B20B61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947D874" w14:textId="77777777" w:rsidR="00614D91" w:rsidRPr="00A92628" w:rsidRDefault="00614D91" w:rsidP="00162165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D240" w14:textId="77777777" w:rsidR="00B20B61" w:rsidRPr="00A92628" w:rsidRDefault="00B20B61" w:rsidP="00B20B61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Udruženje za podršku osobama sa intelektualnim poteškoćama</w:t>
            </w:r>
          </w:p>
          <w:p w14:paraId="6259C1AE" w14:textId="77777777" w:rsidR="00B20B61" w:rsidRPr="00A92628" w:rsidRDefault="00B20B61" w:rsidP="00B20B61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na području Županije Sarajevo OAZA </w:t>
            </w:r>
          </w:p>
          <w:p w14:paraId="286827A6" w14:textId="77777777" w:rsidR="00B20B61" w:rsidRPr="00A92628" w:rsidRDefault="00B20B61" w:rsidP="00B20B61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Teheranski trg do broja 6</w:t>
            </w:r>
          </w:p>
          <w:p w14:paraId="46486CE5" w14:textId="34BBC68C" w:rsidR="00B20B61" w:rsidRPr="00A92628" w:rsidRDefault="00B20B61" w:rsidP="0046103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1000 SARAJEVO 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5F2" w14:textId="77777777" w:rsidR="00B20B61" w:rsidRPr="00A92628" w:rsidRDefault="00B20B61" w:rsidP="00B20B61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oj: 11-35-6-1449-LJL/21</w:t>
            </w:r>
          </w:p>
          <w:p w14:paraId="605674CF" w14:textId="22BCBF54" w:rsidR="00614D91" w:rsidRPr="00A92628" w:rsidRDefault="00B20B61" w:rsidP="00B20B61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29. 03. 2021. godine</w:t>
            </w:r>
          </w:p>
        </w:tc>
      </w:tr>
      <w:tr w:rsidR="00614D91" w:rsidRPr="00A3520E" w14:paraId="468858AE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A68E" w14:textId="77777777" w:rsidR="00614D91" w:rsidRPr="00A92628" w:rsidRDefault="00B8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D11" w14:textId="2C7BE6E9" w:rsidR="00614D91" w:rsidRPr="00A92628" w:rsidRDefault="00614D91" w:rsidP="00B20B61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>Malonogometnom  klubu „</w:t>
            </w:r>
            <w:r w:rsidRPr="00A92628">
              <w:rPr>
                <w:rFonts w:ascii="Times New Roman" w:hAnsi="Times New Roman" w:cs="Times New Roman"/>
                <w:lang w:val="bs-Latn-BA"/>
              </w:rPr>
              <w:t>Brotnjo</w:t>
            </w: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“ </w:t>
            </w:r>
            <w:r w:rsidRPr="00A92628">
              <w:rPr>
                <w:rFonts w:ascii="Times New Roman" w:hAnsi="Times New Roman" w:cs="Times New Roman"/>
                <w:lang w:val="hr-HR"/>
              </w:rPr>
              <w:t>za organiziranje međunarodnog Malonogometnog turnira mlađih uzrasta U-19 „Brotnjo futsal kup 2021“, koji će se održati od 02. do 04. 09. 2021. godine u Čitluk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40C" w14:textId="77777777" w:rsidR="00614D91" w:rsidRPr="00A92628" w:rsidRDefault="00614D91" w:rsidP="00614D91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Malonogometni  klub „Brotnjo“  </w:t>
            </w:r>
          </w:p>
          <w:p w14:paraId="683233E7" w14:textId="77777777" w:rsidR="00614D91" w:rsidRPr="00A92628" w:rsidRDefault="00614D91" w:rsidP="00614D91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Kralja Tomislava bb </w:t>
            </w:r>
          </w:p>
          <w:p w14:paraId="02D5F3D9" w14:textId="052D0DED" w:rsidR="00614D91" w:rsidRPr="00A92628" w:rsidRDefault="00614D91" w:rsidP="00A92628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88 260  ČITLU</w:t>
            </w:r>
            <w:r w:rsidR="00A92628" w:rsidRPr="00A92628">
              <w:rPr>
                <w:rFonts w:ascii="Times New Roman" w:hAnsi="Times New Roman" w:cs="Times New Roman"/>
                <w:lang w:val="bs-Latn-BA"/>
              </w:rPr>
              <w:t>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E97" w14:textId="77777777" w:rsidR="00614D91" w:rsidRPr="00A92628" w:rsidRDefault="00614D91" w:rsidP="00614D91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oj: 11-35-6-1842-LJL/21</w:t>
            </w:r>
          </w:p>
          <w:p w14:paraId="2E8330FE" w14:textId="77777777" w:rsidR="00614D91" w:rsidRPr="00A92628" w:rsidRDefault="00614D91" w:rsidP="00614D91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20. 04. 2021. godine</w:t>
            </w:r>
          </w:p>
          <w:p w14:paraId="79FB4D99" w14:textId="77777777" w:rsidR="00614D91" w:rsidRPr="00A92628" w:rsidRDefault="00614D91" w:rsidP="00614D91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0A69A2FB" w14:textId="77777777" w:rsidR="00614D91" w:rsidRPr="00A92628" w:rsidRDefault="00614D91" w:rsidP="00614D9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19E342E" w14:textId="77777777" w:rsidR="00614D91" w:rsidRPr="00A92628" w:rsidRDefault="00614D91" w:rsidP="00614D9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7D4476A3" w14:textId="77777777" w:rsidR="00614D91" w:rsidRPr="00A92628" w:rsidRDefault="00614D91" w:rsidP="00614D91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614D91" w:rsidRPr="00A3520E" w14:paraId="3A9F813A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E2A6" w14:textId="77777777" w:rsidR="00614D91" w:rsidRPr="00A92628" w:rsidRDefault="00B8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F988" w14:textId="77777777" w:rsidR="00614D91" w:rsidRPr="00A92628" w:rsidRDefault="00614D91" w:rsidP="00614D91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Klubu skakača u vodu „Mostari“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 za održavanje Međunarodnih sportskih natjecanja:</w:t>
            </w:r>
          </w:p>
          <w:p w14:paraId="26B6C0BB" w14:textId="77777777" w:rsidR="00614D91" w:rsidRPr="00A92628" w:rsidRDefault="00614D91" w:rsidP="00614D9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lang w:val="hr-HR"/>
              </w:rPr>
              <w:t>455. Skokovi sa Starog mosta, 25. 07. 2021.</w:t>
            </w:r>
          </w:p>
          <w:p w14:paraId="4C0C962E" w14:textId="77777777" w:rsidR="00614D91" w:rsidRPr="00A92628" w:rsidRDefault="00614D91" w:rsidP="00614D9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lang w:val="hr-HR"/>
              </w:rPr>
              <w:t>Svjetski kup – Red Bull Cliff Diving takmičenje za žene i muškarce, 27. i 28. 08. 2021.</w:t>
            </w:r>
          </w:p>
          <w:p w14:paraId="19EA5128" w14:textId="77777777" w:rsidR="00614D91" w:rsidRPr="00A92628" w:rsidRDefault="00614D91" w:rsidP="00614D91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3B54" w14:textId="77777777" w:rsidR="00614D91" w:rsidRPr="00A92628" w:rsidRDefault="00614D91" w:rsidP="00614D91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KLUB SKAKAČA U VODU „MOSTARI“</w:t>
            </w:r>
          </w:p>
          <w:p w14:paraId="0148F084" w14:textId="77777777" w:rsidR="00614D91" w:rsidRPr="00A92628" w:rsidRDefault="00614D91" w:rsidP="00614D91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Kujundžiluk bb</w:t>
            </w:r>
          </w:p>
          <w:p w14:paraId="663FBA1D" w14:textId="77777777" w:rsidR="00614D91" w:rsidRPr="00A92628" w:rsidRDefault="00614D91" w:rsidP="00614D91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88104 MOSTAR</w:t>
            </w:r>
          </w:p>
          <w:p w14:paraId="35D3D349" w14:textId="77777777" w:rsidR="00614D91" w:rsidRPr="00A92628" w:rsidRDefault="00614D91" w:rsidP="00614D91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7A47" w14:textId="77777777" w:rsidR="00614D91" w:rsidRPr="00A92628" w:rsidRDefault="00614D91" w:rsidP="00614D91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oj: 11-35-6-1843-LJL/21</w:t>
            </w:r>
          </w:p>
          <w:p w14:paraId="0F28B8B5" w14:textId="77777777" w:rsidR="00614D91" w:rsidRPr="00A92628" w:rsidRDefault="00614D91" w:rsidP="00614D91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20. 04. 2021. godine</w:t>
            </w:r>
          </w:p>
          <w:p w14:paraId="2842B319" w14:textId="77777777" w:rsidR="00614D91" w:rsidRPr="00A92628" w:rsidRDefault="00614D91" w:rsidP="00614D91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21DD9A87" w14:textId="77777777" w:rsidR="00614D91" w:rsidRPr="00A92628" w:rsidRDefault="00614D91" w:rsidP="00614D91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167F2C9D" w14:textId="77777777" w:rsidR="00614D91" w:rsidRPr="00A92628" w:rsidRDefault="00614D91" w:rsidP="00614D91">
            <w:pPr>
              <w:rPr>
                <w:rFonts w:ascii="Times New Roman" w:hAnsi="Times New Roman" w:cs="Times New Roman"/>
                <w:lang w:val="hr-HR"/>
              </w:rPr>
            </w:pPr>
          </w:p>
          <w:p w14:paraId="27DF3FCE" w14:textId="77777777" w:rsidR="00614D91" w:rsidRPr="00A92628" w:rsidRDefault="00614D91" w:rsidP="00B83BF3">
            <w:pPr>
              <w:ind w:left="720"/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B83BF3" w:rsidRPr="00A3520E" w14:paraId="4F9BD28A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5B2D" w14:textId="77777777" w:rsidR="00B83BF3" w:rsidRPr="00A92628" w:rsidRDefault="00B8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D4E" w14:textId="77777777" w:rsidR="00B83BF3" w:rsidRPr="00A92628" w:rsidRDefault="00B83BF3" w:rsidP="00B83BF3">
            <w:pPr>
              <w:rPr>
                <w:rFonts w:ascii="Times New Roman" w:hAnsi="Times New Roman" w:cs="Times New Roman"/>
                <w:lang w:val="en-US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Teniskom klubu „Čelik“ </w:t>
            </w:r>
            <w:r w:rsidRPr="00A92628">
              <w:rPr>
                <w:rFonts w:ascii="Times New Roman" w:hAnsi="Times New Roman" w:cs="Times New Roman"/>
              </w:rPr>
              <w:t>za organiziranje Europskog teniskog turnira za juniore “ZENICA OPEN 2021” koji će se održati  od 27. 04. do 02. 05. 2021.  u Zenici.</w:t>
            </w:r>
          </w:p>
          <w:p w14:paraId="0C46D668" w14:textId="77777777" w:rsidR="00B83BF3" w:rsidRPr="00A92628" w:rsidRDefault="00B83BF3" w:rsidP="00B83BF3">
            <w:pPr>
              <w:jc w:val="center"/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  <w:p w14:paraId="149C08AF" w14:textId="77777777" w:rsidR="00B83BF3" w:rsidRPr="00A92628" w:rsidRDefault="00B83BF3" w:rsidP="00614D91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E31" w14:textId="77777777" w:rsidR="00B83BF3" w:rsidRPr="00A92628" w:rsidRDefault="00B83BF3" w:rsidP="00B83BF3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Teniski klub „Čelik“ </w:t>
            </w:r>
          </w:p>
          <w:p w14:paraId="1929D59F" w14:textId="77777777" w:rsidR="00B83BF3" w:rsidRPr="00A92628" w:rsidRDefault="00B83BF3" w:rsidP="00B83BF3">
            <w:pPr>
              <w:rPr>
                <w:rFonts w:ascii="Times New Roman" w:hAnsi="Times New Roman" w:cs="Times New Roman"/>
                <w:lang w:val="en-US"/>
              </w:rPr>
            </w:pPr>
            <w:r w:rsidRPr="00A92628">
              <w:rPr>
                <w:rFonts w:ascii="Times New Roman" w:hAnsi="Times New Roman" w:cs="Times New Roman"/>
              </w:rPr>
              <w:t xml:space="preserve">Kamberovići bb </w:t>
            </w:r>
          </w:p>
          <w:p w14:paraId="71D1C597" w14:textId="285639C2" w:rsidR="00B83BF3" w:rsidRPr="00A92628" w:rsidRDefault="00B83BF3" w:rsidP="00614D91">
            <w:pPr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</w:rPr>
              <w:t xml:space="preserve">72 000 Zenica  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1C7B" w14:textId="77777777" w:rsidR="00B83BF3" w:rsidRPr="00A92628" w:rsidRDefault="00B83BF3" w:rsidP="00B83BF3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 11-35-6-2027-LJL/21  </w:t>
            </w:r>
          </w:p>
          <w:p w14:paraId="74CF6070" w14:textId="77777777" w:rsidR="00B83BF3" w:rsidRPr="00A92628" w:rsidRDefault="00B83BF3" w:rsidP="00B83BF3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26. 04. 2021. god.</w:t>
            </w:r>
          </w:p>
          <w:p w14:paraId="52B3AD03" w14:textId="77777777" w:rsidR="00B83BF3" w:rsidRPr="00A92628" w:rsidRDefault="00B83BF3" w:rsidP="00B83BF3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FD6FB9F" w14:textId="77777777" w:rsidR="00B83BF3" w:rsidRPr="00A92628" w:rsidRDefault="00B83BF3" w:rsidP="00A92628">
            <w:pPr>
              <w:rPr>
                <w:rFonts w:ascii="Times New Roman" w:hAnsi="Times New Roman" w:cs="Times New Roman"/>
                <w:lang w:val="hr-HR"/>
              </w:rPr>
            </w:pPr>
          </w:p>
          <w:p w14:paraId="457FB6FD" w14:textId="77777777" w:rsidR="00B83BF3" w:rsidRPr="00A92628" w:rsidRDefault="00B83BF3" w:rsidP="00B83BF3">
            <w:pPr>
              <w:jc w:val="center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FA2C7B" w:rsidRPr="00A3520E" w14:paraId="0445818B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EAD" w14:textId="77777777" w:rsidR="00FA2C7B" w:rsidRPr="00A92628" w:rsidRDefault="00C9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0B31" w14:textId="3E04C485" w:rsidR="00FA2C7B" w:rsidRPr="00A92628" w:rsidRDefault="00FA2C7B" w:rsidP="00B83BF3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Aero klubu „Zenica“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državanje međunarodnog natjecanja </w:t>
            </w:r>
            <w:r w:rsidRPr="00A92628">
              <w:rPr>
                <w:rFonts w:ascii="Times New Roman" w:hAnsi="Times New Roman" w:cs="Times New Roman"/>
                <w:lang w:val="bs-Latn-BA"/>
              </w:rPr>
              <w:t xml:space="preserve">„Memorijal Murat Šarkinović“  </w:t>
            </w:r>
            <w:r w:rsidRPr="00A92628">
              <w:rPr>
                <w:rFonts w:ascii="Times New Roman" w:hAnsi="Times New Roman" w:cs="Times New Roman"/>
                <w:lang w:val="hr-HR"/>
              </w:rPr>
              <w:t>koji će se održati 20. 11. 2021. 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148B" w14:textId="77777777" w:rsidR="00FA2C7B" w:rsidRPr="00A92628" w:rsidRDefault="00FA2C7B" w:rsidP="00FA2C7B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Aero klub „Zenica“</w:t>
            </w:r>
          </w:p>
          <w:p w14:paraId="51DDE5BF" w14:textId="77777777" w:rsidR="00FA2C7B" w:rsidRPr="00A92628" w:rsidRDefault="00FA2C7B" w:rsidP="00FA2C7B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Prve zeničke brigade 21</w:t>
            </w:r>
          </w:p>
          <w:p w14:paraId="16F5D2C5" w14:textId="57F3F556" w:rsidR="00FA2C7B" w:rsidRPr="00A92628" w:rsidRDefault="00FA2C7B" w:rsidP="00B83BF3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2 000  Sarajevo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8536" w14:textId="77777777" w:rsidR="00FA2C7B" w:rsidRPr="00A92628" w:rsidRDefault="00FA2C7B" w:rsidP="00FA2C7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 11-35-6-2159-LJL/21  </w:t>
            </w:r>
          </w:p>
          <w:p w14:paraId="6F3A6AEA" w14:textId="77777777" w:rsidR="00FA2C7B" w:rsidRPr="00A92628" w:rsidRDefault="00FA2C7B" w:rsidP="00FA2C7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04. 05. 2021. god.</w:t>
            </w:r>
          </w:p>
          <w:p w14:paraId="2F248E6B" w14:textId="77777777" w:rsidR="00FA2C7B" w:rsidRPr="00A92628" w:rsidRDefault="00FA2C7B" w:rsidP="00FA2C7B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D9AA891" w14:textId="77777777" w:rsidR="00FA2C7B" w:rsidRPr="00A92628" w:rsidRDefault="00FA2C7B" w:rsidP="00FA2C7B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018035B" w14:textId="77777777" w:rsidR="00FA2C7B" w:rsidRPr="00A92628" w:rsidRDefault="00FA2C7B" w:rsidP="00FA2C7B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FA2C7B" w:rsidRPr="00A3520E" w14:paraId="72C38EE1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6FE8" w14:textId="77777777" w:rsidR="00FA2C7B" w:rsidRPr="00A92628" w:rsidRDefault="00C9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233F" w14:textId="77777777" w:rsidR="00FA2C7B" w:rsidRPr="00A92628" w:rsidRDefault="00FA2C7B" w:rsidP="00FA2C7B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Udruženju za razvoj sporta i kulture SPORTKULT 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rganiziranje međunarodnog košarkaškog turnira U-14 i U-16 </w:t>
            </w:r>
            <w:r w:rsidRPr="00A92628">
              <w:rPr>
                <w:rFonts w:ascii="Times New Roman" w:hAnsi="Times New Roman" w:cs="Times New Roman"/>
                <w:b/>
                <w:lang w:val="hr-HR"/>
              </w:rPr>
              <w:t>„Sarajevo Cup“,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 a koje će se održati u periodu od 01. 10. do 03. 10. 2021. godine. </w:t>
            </w:r>
          </w:p>
          <w:p w14:paraId="4D9E0D6A" w14:textId="77777777" w:rsidR="00FA2C7B" w:rsidRPr="00A92628" w:rsidRDefault="00FA2C7B" w:rsidP="00FA2C7B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A11" w14:textId="77777777" w:rsidR="00FA2C7B" w:rsidRPr="00A92628" w:rsidRDefault="00FA2C7B" w:rsidP="00FA2C7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Udruženje za razvoj sporta i kulture SPORTKULT  </w:t>
            </w:r>
          </w:p>
          <w:p w14:paraId="0CD8C0DC" w14:textId="77777777" w:rsidR="00FA2C7B" w:rsidRPr="00A92628" w:rsidRDefault="00FA2C7B" w:rsidP="00FA2C7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Grbavička 1</w:t>
            </w:r>
          </w:p>
          <w:p w14:paraId="726B73DD" w14:textId="77777777" w:rsidR="00FA2C7B" w:rsidRPr="00A92628" w:rsidRDefault="00FA2C7B" w:rsidP="00FA2C7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1 000 SARAJEVO  </w:t>
            </w:r>
          </w:p>
          <w:p w14:paraId="1F48CB1D" w14:textId="77777777" w:rsidR="00FA2C7B" w:rsidRPr="00A92628" w:rsidRDefault="00FA2C7B" w:rsidP="00FA2C7B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BAE" w14:textId="77777777" w:rsidR="00FA2C7B" w:rsidRPr="00A92628" w:rsidRDefault="00FA2C7B" w:rsidP="00FA2C7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 11-35-6-2109-LJL/21  </w:t>
            </w:r>
          </w:p>
          <w:p w14:paraId="3FF24B60" w14:textId="77777777" w:rsidR="00FA2C7B" w:rsidRPr="00A92628" w:rsidRDefault="00FA2C7B" w:rsidP="00FA2C7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04. 05. 2021. god.</w:t>
            </w:r>
          </w:p>
          <w:p w14:paraId="4D42818F" w14:textId="77777777" w:rsidR="00FA2C7B" w:rsidRPr="00A92628" w:rsidRDefault="00FA2C7B" w:rsidP="00FA2C7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0B712312" w14:textId="77777777" w:rsidR="00FA2C7B" w:rsidRPr="00A92628" w:rsidRDefault="00FA2C7B" w:rsidP="00FA2C7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0E5B0E08" w14:textId="77777777" w:rsidR="00FA2C7B" w:rsidRPr="00A92628" w:rsidRDefault="00FA2C7B" w:rsidP="00FA2C7B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56360DFD" w14:textId="77777777" w:rsidR="00FA2C7B" w:rsidRPr="00A92628" w:rsidRDefault="00FA2C7B" w:rsidP="00FA2C7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C94BFB" w:rsidRPr="00A3520E" w14:paraId="5362E148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4420" w14:textId="77777777" w:rsidR="00C94BFB" w:rsidRPr="00A92628" w:rsidRDefault="00C9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592A" w14:textId="77777777" w:rsidR="00C94BFB" w:rsidRPr="00A92628" w:rsidRDefault="00C94BFB" w:rsidP="00C94BFB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UG Muškog i ženskog kluba „Bugojno“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rganiziranje međunarodnog omladinskog turnira „Bugojno Open 2021“, koji će se održati   18. i 19. 12. 2021. godine u Bugojnu. </w:t>
            </w:r>
          </w:p>
          <w:p w14:paraId="3DD87C6C" w14:textId="77777777" w:rsidR="00C94BFB" w:rsidRPr="00A92628" w:rsidRDefault="00C94BFB" w:rsidP="00FA2C7B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FEBF" w14:textId="77777777" w:rsidR="00C94BFB" w:rsidRPr="00A92628" w:rsidRDefault="00C94BFB" w:rsidP="00C94BF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UG Muškog i ženskog kluba „Bugojno“  </w:t>
            </w:r>
          </w:p>
          <w:p w14:paraId="271EB21D" w14:textId="77777777" w:rsidR="00C94BFB" w:rsidRPr="00A92628" w:rsidRDefault="00C94BFB" w:rsidP="00C94BF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Gromile IV/95 </w:t>
            </w:r>
          </w:p>
          <w:p w14:paraId="5FA3DC5F" w14:textId="77777777" w:rsidR="00C94BFB" w:rsidRPr="00A92628" w:rsidRDefault="00C94BFB" w:rsidP="00C94BF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0 230 Bugojno  </w:t>
            </w:r>
          </w:p>
          <w:p w14:paraId="2C4A208C" w14:textId="77777777" w:rsidR="00C94BFB" w:rsidRPr="00A92628" w:rsidRDefault="00C94BFB" w:rsidP="00FA2C7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440" w14:textId="77777777" w:rsidR="00C94BFB" w:rsidRPr="00A92628" w:rsidRDefault="00C94BFB" w:rsidP="00C94BF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2194-LJL/21 </w:t>
            </w:r>
          </w:p>
          <w:p w14:paraId="5BAB8979" w14:textId="77777777" w:rsidR="00C94BFB" w:rsidRPr="00A92628" w:rsidRDefault="00C94BFB" w:rsidP="00C94BF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06. 05. 2021. god.</w:t>
            </w:r>
          </w:p>
          <w:p w14:paraId="5EC5D912" w14:textId="77777777" w:rsidR="00C94BFB" w:rsidRPr="00A92628" w:rsidRDefault="00C94BFB" w:rsidP="00C94BF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672579E1" w14:textId="77777777" w:rsidR="00C94BFB" w:rsidRPr="00A92628" w:rsidRDefault="00C94BFB" w:rsidP="00134F60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  <w:p w14:paraId="23C18D9F" w14:textId="77777777" w:rsidR="00C94BFB" w:rsidRPr="00A92628" w:rsidRDefault="00C94BFB" w:rsidP="00FA2C7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7A08FA" w:rsidRPr="00A3520E" w14:paraId="51004825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5CCD" w14:textId="77777777" w:rsidR="007A08FA" w:rsidRPr="00A92628" w:rsidRDefault="007A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EF8D" w14:textId="77777777" w:rsidR="007A08FA" w:rsidRPr="00A92628" w:rsidRDefault="007A08FA" w:rsidP="007A08F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Plivačkom klubu </w:t>
            </w: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„BORAC“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državanje  X. međunarodnog  plivačkog mitinga </w:t>
            </w: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„BORAC </w:t>
            </w:r>
            <w:r w:rsidRPr="00A92628">
              <w:rPr>
                <w:rFonts w:ascii="Times New Roman" w:hAnsi="Times New Roman" w:cs="Times New Roman"/>
                <w:b/>
                <w:lang w:val="hr-HR"/>
              </w:rPr>
              <w:lastRenderedPageBreak/>
              <w:t>TELEGROUP CHALLENGE 2021“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 koji će se održati 26. i 27.  06. 2021. godine u Banja Luci.   </w:t>
            </w:r>
          </w:p>
          <w:p w14:paraId="1A07CE37" w14:textId="77777777" w:rsidR="007A08FA" w:rsidRPr="00A92628" w:rsidRDefault="007A08FA" w:rsidP="00C94BFB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CD3A" w14:textId="77777777" w:rsidR="007A08FA" w:rsidRPr="00A92628" w:rsidRDefault="007A08FA" w:rsidP="007A08FA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lastRenderedPageBreak/>
              <w:t xml:space="preserve">PLIVAČKI KLUB „BORAC“  </w:t>
            </w:r>
          </w:p>
          <w:p w14:paraId="7393FB37" w14:textId="77777777" w:rsidR="007A08FA" w:rsidRPr="00A92628" w:rsidRDefault="007A08FA" w:rsidP="007A08FA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Veljka Mlađenovića bb (GOB)</w:t>
            </w:r>
          </w:p>
          <w:p w14:paraId="0F196252" w14:textId="77777777" w:rsidR="007A08FA" w:rsidRPr="00A92628" w:rsidRDefault="007A08FA" w:rsidP="007A08FA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lastRenderedPageBreak/>
              <w:t>78 000 BANJA LUKA</w:t>
            </w:r>
          </w:p>
          <w:p w14:paraId="5BDDA8A6" w14:textId="77777777" w:rsidR="007A08FA" w:rsidRPr="00A92628" w:rsidRDefault="007A08FA" w:rsidP="00C94BF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BF5F" w14:textId="77777777" w:rsidR="007A08FA" w:rsidRPr="00A92628" w:rsidRDefault="007A08FA" w:rsidP="007A08FA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lastRenderedPageBreak/>
              <w:t xml:space="preserve">Broj:11-35-6-2597-LJL/21 </w:t>
            </w:r>
          </w:p>
          <w:p w14:paraId="2F097BE6" w14:textId="77777777" w:rsidR="007A08FA" w:rsidRPr="00A92628" w:rsidRDefault="007A08FA" w:rsidP="007A08FA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31. 05. 2021. god.</w:t>
            </w:r>
          </w:p>
          <w:p w14:paraId="19E2FEF9" w14:textId="77777777" w:rsidR="007A08FA" w:rsidRPr="00A92628" w:rsidRDefault="007A08FA" w:rsidP="007A08FA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345C56D2" w14:textId="77777777" w:rsidR="007A08FA" w:rsidRPr="00A92628" w:rsidRDefault="007A08FA" w:rsidP="007A08FA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557B9140" w14:textId="77777777" w:rsidR="007A08FA" w:rsidRPr="00A92628" w:rsidRDefault="007A08FA" w:rsidP="007A08F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008031B9" w14:textId="77777777" w:rsidR="007A08FA" w:rsidRPr="00A92628" w:rsidRDefault="007A08FA" w:rsidP="007A08FA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B17DA6" w:rsidRPr="00A3520E" w14:paraId="30CA6DED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874A" w14:textId="77777777" w:rsidR="00B17DA6" w:rsidRPr="00A92628" w:rsidRDefault="0013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EAA4" w14:textId="77777777" w:rsidR="00B17DA6" w:rsidRPr="00A92628" w:rsidRDefault="00B17DA6" w:rsidP="00B17DA6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Stonoteniskom klubu „Željezničar“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rganiziranje 26. Međunarodnog memorijalnog turnira „Kemo Fazlić“ koji će se održati 12. 06.  2021. godine.  </w:t>
            </w:r>
          </w:p>
          <w:p w14:paraId="55BC575D" w14:textId="77777777" w:rsidR="00B17DA6" w:rsidRPr="00A92628" w:rsidRDefault="00B17DA6" w:rsidP="007A08FA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770F" w14:textId="77777777" w:rsidR="00B17DA6" w:rsidRPr="00A92628" w:rsidRDefault="00B17DA6" w:rsidP="00B17DA6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Stonoteniski klub „Željezničar“   </w:t>
            </w:r>
          </w:p>
          <w:p w14:paraId="36943FFC" w14:textId="77777777" w:rsidR="00B17DA6" w:rsidRPr="00A92628" w:rsidRDefault="00B17DA6" w:rsidP="00B17DA6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Mehmed paše Sokolovića 15</w:t>
            </w:r>
          </w:p>
          <w:p w14:paraId="70676F99" w14:textId="77777777" w:rsidR="00B17DA6" w:rsidRPr="00A92628" w:rsidRDefault="00B17DA6" w:rsidP="00B17DA6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1 000  SARAJEVO</w:t>
            </w:r>
          </w:p>
          <w:p w14:paraId="4B31449B" w14:textId="77777777" w:rsidR="00B17DA6" w:rsidRPr="00A92628" w:rsidRDefault="00B17DA6" w:rsidP="007A08FA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A3F" w14:textId="77777777" w:rsidR="00B17DA6" w:rsidRPr="00A92628" w:rsidRDefault="00B17DA6" w:rsidP="00B17DA6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2937-LJL/21 </w:t>
            </w:r>
          </w:p>
          <w:p w14:paraId="7758A7DA" w14:textId="77777777" w:rsidR="00B17DA6" w:rsidRPr="00A92628" w:rsidRDefault="00B17DA6" w:rsidP="00B17DA6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03. 06. 2021. god.</w:t>
            </w:r>
          </w:p>
          <w:p w14:paraId="1F2C55A7" w14:textId="77777777" w:rsidR="00B17DA6" w:rsidRPr="00A92628" w:rsidRDefault="00B17DA6" w:rsidP="00B17DA6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02DE9A19" w14:textId="77777777" w:rsidR="00B17DA6" w:rsidRPr="00A92628" w:rsidRDefault="00B17DA6" w:rsidP="007A08FA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4F60" w:rsidRPr="00A3520E" w14:paraId="26D0A875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E375" w14:textId="77777777" w:rsidR="00134F60" w:rsidRPr="00A92628" w:rsidRDefault="0013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DF7D" w14:textId="77777777" w:rsidR="00134F60" w:rsidRPr="00A92628" w:rsidRDefault="00134F60" w:rsidP="00134F60">
            <w:pPr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  <w:b/>
              </w:rPr>
              <w:t xml:space="preserve">Udrugi Sportsko-kulturni centar “Marinac”  </w:t>
            </w:r>
            <w:r w:rsidRPr="00A92628">
              <w:rPr>
                <w:rFonts w:ascii="Times New Roman" w:hAnsi="Times New Roman" w:cs="Times New Roman"/>
              </w:rPr>
              <w:t xml:space="preserve">za organiziranje Međunarodnog futsal natjecanja mlađih uzrasta: U-11, U-13, U-15  koje će se održati od 18. do 22. VIII. u Gornjim Hamzićima.  </w:t>
            </w:r>
          </w:p>
          <w:p w14:paraId="1E438C0A" w14:textId="77777777" w:rsidR="00134F60" w:rsidRPr="00A92628" w:rsidRDefault="00134F60" w:rsidP="00B17DA6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1601" w14:textId="77777777" w:rsidR="00134F60" w:rsidRPr="00A92628" w:rsidRDefault="00134F60" w:rsidP="00134F60">
            <w:pPr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</w:rPr>
              <w:t xml:space="preserve">Udruga Sportsko-kulturni centar “Marinac”  </w:t>
            </w:r>
          </w:p>
          <w:p w14:paraId="2138EAF3" w14:textId="77777777" w:rsidR="00134F60" w:rsidRPr="00A92628" w:rsidRDefault="00134F60" w:rsidP="00134F60">
            <w:pPr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</w:rPr>
              <w:t xml:space="preserve">Gornji Hamzići 52 </w:t>
            </w:r>
          </w:p>
          <w:p w14:paraId="1F9A23CD" w14:textId="77777777" w:rsidR="00134F60" w:rsidRPr="00A92628" w:rsidRDefault="00134F60" w:rsidP="00134F60">
            <w:pPr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</w:rPr>
              <w:t xml:space="preserve">88 265 Čerin  </w:t>
            </w:r>
          </w:p>
          <w:p w14:paraId="775C39CC" w14:textId="77777777" w:rsidR="00134F60" w:rsidRPr="00A92628" w:rsidRDefault="00134F60" w:rsidP="00B17DA6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4E82" w14:textId="77777777" w:rsidR="00134F60" w:rsidRPr="00A92628" w:rsidRDefault="00134F60" w:rsidP="00134F60">
            <w:pPr>
              <w:jc w:val="both"/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</w:rPr>
              <w:t>Broj: 11-35-6-3178-LJL/21</w:t>
            </w:r>
          </w:p>
          <w:p w14:paraId="472A8D65" w14:textId="77777777" w:rsidR="00134F60" w:rsidRPr="00A92628" w:rsidRDefault="00134F60" w:rsidP="00134F60">
            <w:pPr>
              <w:jc w:val="both"/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</w:rPr>
              <w:t>Sarajevo, 15. 06. 2021. godine</w:t>
            </w:r>
          </w:p>
          <w:p w14:paraId="467F3010" w14:textId="77777777" w:rsidR="00134F60" w:rsidRPr="00A92628" w:rsidRDefault="00134F60" w:rsidP="00134F60">
            <w:pPr>
              <w:jc w:val="both"/>
              <w:rPr>
                <w:rFonts w:ascii="Times New Roman" w:hAnsi="Times New Roman" w:cs="Times New Roman"/>
              </w:rPr>
            </w:pPr>
          </w:p>
          <w:p w14:paraId="18639D86" w14:textId="77777777" w:rsidR="00134F60" w:rsidRPr="00A92628" w:rsidRDefault="00134F60" w:rsidP="0013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ECAA3" w14:textId="77777777" w:rsidR="00134F60" w:rsidRPr="00A92628" w:rsidRDefault="00134F60" w:rsidP="00134F60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357079" w:rsidRPr="00A3520E" w14:paraId="1CB0D793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50CB" w14:textId="77777777" w:rsidR="00357079" w:rsidRPr="00A92628" w:rsidRDefault="0035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FBD" w14:textId="77777777" w:rsidR="00357079" w:rsidRPr="00A92628" w:rsidRDefault="00357079" w:rsidP="00357079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>Atlet</w:t>
            </w:r>
            <w:r w:rsidRPr="00A92628">
              <w:rPr>
                <w:rFonts w:ascii="Times New Roman" w:hAnsi="Times New Roman" w:cs="Times New Roman"/>
                <w:b/>
                <w:lang w:val="bs-Latn-BA"/>
              </w:rPr>
              <w:t>skom klubu „Zenica“</w:t>
            </w:r>
            <w:r w:rsidRPr="00A92628">
              <w:rPr>
                <w:rFonts w:ascii="Times New Roman" w:hAnsi="Times New Roman" w:cs="Times New Roman"/>
                <w:lang w:val="bs-Latn-BA"/>
              </w:rPr>
              <w:t xml:space="preserve"> za održavanje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 XII. Međunarodnog atletskog mitinga „Zenica 2021“ koji će se održati  17. 07. 2021. godine u Zenici.</w:t>
            </w:r>
          </w:p>
          <w:p w14:paraId="007AF741" w14:textId="77777777" w:rsidR="00357079" w:rsidRPr="00A92628" w:rsidRDefault="00357079" w:rsidP="00357079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086C3A2E" w14:textId="77777777" w:rsidR="00357079" w:rsidRPr="00A92628" w:rsidRDefault="00357079" w:rsidP="00134F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A7B7" w14:textId="77777777" w:rsidR="00357079" w:rsidRPr="00A92628" w:rsidRDefault="00357079" w:rsidP="00357079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ATLETSKI  KLUB  „ZENICA“</w:t>
            </w:r>
          </w:p>
          <w:p w14:paraId="232EF4E1" w14:textId="77777777" w:rsidR="00357079" w:rsidRPr="00A92628" w:rsidRDefault="00357079" w:rsidP="00357079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Aleja Šehida bb – Stadion Kamberovića polje</w:t>
            </w:r>
          </w:p>
          <w:p w14:paraId="5B75325B" w14:textId="77777777" w:rsidR="00357079" w:rsidRPr="00A92628" w:rsidRDefault="00357079" w:rsidP="00357079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2 000  ZENICA</w:t>
            </w:r>
          </w:p>
          <w:p w14:paraId="050218C8" w14:textId="77777777" w:rsidR="00357079" w:rsidRPr="00A92628" w:rsidRDefault="00357079" w:rsidP="00134F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6EC6" w14:textId="77777777" w:rsidR="00357079" w:rsidRPr="00A92628" w:rsidRDefault="00357079" w:rsidP="00357079">
            <w:pPr>
              <w:jc w:val="both"/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</w:rPr>
              <w:t>Broj: 11-35-6-3244-LJL/21</w:t>
            </w:r>
          </w:p>
          <w:p w14:paraId="330F6BA9" w14:textId="77777777" w:rsidR="00357079" w:rsidRPr="00A92628" w:rsidRDefault="00357079" w:rsidP="00357079">
            <w:pPr>
              <w:jc w:val="both"/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</w:rPr>
              <w:t>Sarajevo, 21. 06. 2021. godine</w:t>
            </w:r>
          </w:p>
          <w:p w14:paraId="71A2020A" w14:textId="77777777" w:rsidR="00357079" w:rsidRPr="00A92628" w:rsidRDefault="00357079" w:rsidP="0035707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CD57D03" w14:textId="77777777" w:rsidR="00357079" w:rsidRPr="00A92628" w:rsidRDefault="00357079" w:rsidP="00A92628">
            <w:pPr>
              <w:rPr>
                <w:rFonts w:ascii="Times New Roman" w:hAnsi="Times New Roman" w:cs="Times New Roman"/>
                <w:lang w:val="hr-HR"/>
              </w:rPr>
            </w:pPr>
          </w:p>
          <w:p w14:paraId="3529B927" w14:textId="77777777" w:rsidR="00357079" w:rsidRPr="00A92628" w:rsidRDefault="00357079" w:rsidP="003570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4B31" w:rsidRPr="00A3520E" w14:paraId="4B6D7298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40A" w14:textId="77777777" w:rsidR="00434B31" w:rsidRPr="00A92628" w:rsidRDefault="004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31F8" w14:textId="77777777" w:rsidR="00434B31" w:rsidRPr="00A92628" w:rsidRDefault="00434B31" w:rsidP="00434B31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>Džudo klubu „Zvijezda“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bs-Latn-BA"/>
              </w:rPr>
              <w:t xml:space="preserve">za organiziranje međunarodne manifestacije „Dani Judo sporta Banja Luka 2021.“, a koja će se održati od 03. do 10. 07. 2021. godine. </w:t>
            </w:r>
          </w:p>
          <w:p w14:paraId="7158C4DE" w14:textId="77777777" w:rsidR="00434B31" w:rsidRPr="00A92628" w:rsidRDefault="00434B31" w:rsidP="00357079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6751" w14:textId="77777777" w:rsidR="00434B31" w:rsidRPr="00A92628" w:rsidRDefault="00434B31" w:rsidP="00434B31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DŽUDO KLUB „ZVIJEZDA“ </w:t>
            </w:r>
          </w:p>
          <w:p w14:paraId="19D97335" w14:textId="77777777" w:rsidR="00434B31" w:rsidRPr="00A92628" w:rsidRDefault="00434B31" w:rsidP="00434B31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Radoja Domanovića 25</w:t>
            </w:r>
          </w:p>
          <w:p w14:paraId="46257791" w14:textId="77777777" w:rsidR="00434B31" w:rsidRPr="00A92628" w:rsidRDefault="00434B31" w:rsidP="00434B31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8 000 BANJA LUKA</w:t>
            </w:r>
          </w:p>
          <w:p w14:paraId="2668E22D" w14:textId="77777777" w:rsidR="00434B31" w:rsidRPr="00A92628" w:rsidRDefault="00434B31" w:rsidP="00357079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C6D" w14:textId="77777777" w:rsidR="00434B31" w:rsidRPr="00A92628" w:rsidRDefault="00434B31" w:rsidP="00434B31">
            <w:pPr>
              <w:jc w:val="both"/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</w:rPr>
              <w:t>Broj: 11-35-6-3294-LJL/21</w:t>
            </w:r>
          </w:p>
          <w:p w14:paraId="094CEE4B" w14:textId="77777777" w:rsidR="00434B31" w:rsidRPr="00A92628" w:rsidRDefault="00434B31" w:rsidP="00434B31">
            <w:pPr>
              <w:jc w:val="both"/>
              <w:rPr>
                <w:rFonts w:ascii="Times New Roman" w:hAnsi="Times New Roman" w:cs="Times New Roman"/>
              </w:rPr>
            </w:pPr>
            <w:r w:rsidRPr="00A92628">
              <w:rPr>
                <w:rFonts w:ascii="Times New Roman" w:hAnsi="Times New Roman" w:cs="Times New Roman"/>
              </w:rPr>
              <w:t>Sarajevo, 22. 06. 2021. godine</w:t>
            </w:r>
          </w:p>
          <w:p w14:paraId="675E6BAA" w14:textId="77777777" w:rsidR="00434B31" w:rsidRPr="00A92628" w:rsidRDefault="00434B31" w:rsidP="00434B3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C555058" w14:textId="77777777" w:rsidR="00434B31" w:rsidRPr="00A92628" w:rsidRDefault="00434B31" w:rsidP="00434B31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5FF815E9" w14:textId="77777777" w:rsidR="00434B31" w:rsidRPr="00A92628" w:rsidRDefault="00434B31" w:rsidP="00434B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5E89" w:rsidRPr="00A3520E" w14:paraId="13D896B0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2116" w14:textId="77777777" w:rsidR="00DB5E89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A19" w14:textId="77777777" w:rsidR="00DB5E89" w:rsidRPr="00A92628" w:rsidRDefault="00DB5E89" w:rsidP="00DB5E89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Međunarodnom rukometnom TV turniru šampiona –Doboj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državanje 52.  turnira šampiona „Doboj 2021“ </w:t>
            </w:r>
            <w:r w:rsidRPr="00A92628">
              <w:rPr>
                <w:rFonts w:ascii="Times New Roman" w:hAnsi="Times New Roman" w:cs="Times New Roman"/>
                <w:i/>
                <w:lang w:val="hr-HR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hr-HR"/>
              </w:rPr>
              <w:t>koje će se održati od 17. do 21. VIII. 2021. godine.</w:t>
            </w:r>
          </w:p>
          <w:p w14:paraId="7CF7EA81" w14:textId="77777777" w:rsidR="00DB5E89" w:rsidRPr="00A92628" w:rsidRDefault="00DB5E89" w:rsidP="00434B31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4682" w14:textId="77777777" w:rsidR="00DB5E89" w:rsidRPr="00A92628" w:rsidRDefault="00DB5E89" w:rsidP="00DB5E89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MEĐUNARODNI RUKOMETNI  TV TURNIR ŠAMPIONA</w:t>
            </w:r>
          </w:p>
          <w:p w14:paraId="7C59B593" w14:textId="77777777" w:rsidR="00DB5E89" w:rsidRPr="00A92628" w:rsidRDefault="00DB5E89" w:rsidP="00DB5E89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Kralja Aleksandra 56</w:t>
            </w:r>
          </w:p>
          <w:p w14:paraId="1897CC21" w14:textId="77777777" w:rsidR="00DB5E89" w:rsidRPr="00A92628" w:rsidRDefault="00DB5E89" w:rsidP="00DB5E89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4 000 DOBOJ</w:t>
            </w:r>
          </w:p>
          <w:p w14:paraId="127ECE0E" w14:textId="77777777" w:rsidR="00DB5E89" w:rsidRPr="00A92628" w:rsidRDefault="00DB5E89" w:rsidP="00434B31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AE2D" w14:textId="77777777" w:rsidR="00DB5E89" w:rsidRPr="00A92628" w:rsidRDefault="00DB5E89" w:rsidP="00DB5E89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oj: 11-35-6-3926-LJL/21</w:t>
            </w:r>
          </w:p>
          <w:p w14:paraId="792DCBF0" w14:textId="77777777" w:rsidR="00DB5E89" w:rsidRPr="00A92628" w:rsidRDefault="00DB5E89" w:rsidP="00DB5E89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21. 07. 2021. godine</w:t>
            </w:r>
          </w:p>
          <w:p w14:paraId="6CF59CFD" w14:textId="77777777" w:rsidR="00DB5E89" w:rsidRPr="00A92628" w:rsidRDefault="00DB5E89" w:rsidP="00DB5E8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59477D8" w14:textId="77777777" w:rsidR="00DB5E89" w:rsidRPr="00A92628" w:rsidRDefault="00DB5E89" w:rsidP="00DB5E8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BC65C87" w14:textId="77777777" w:rsidR="00DB5E89" w:rsidRPr="00A92628" w:rsidRDefault="00DB5E89" w:rsidP="00434B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5E89" w:rsidRPr="00A3520E" w14:paraId="02D5373D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AA23" w14:textId="77777777" w:rsidR="00DB5E89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681" w14:textId="77777777" w:rsidR="00DB5E89" w:rsidRPr="00A92628" w:rsidRDefault="00DB5E89" w:rsidP="00DB5E89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Udruženju za promociju sporta i turizma „SporTur“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rganiziranje međunarodnog natjecanja „BENTBAŠA CLIFF DIVING 2021“ koje će se održati  07. 08. 2021. godine. </w:t>
            </w:r>
          </w:p>
          <w:p w14:paraId="701D7B04" w14:textId="77777777" w:rsidR="00DB5E89" w:rsidRPr="00A92628" w:rsidRDefault="00DB5E89" w:rsidP="00DB5E89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596" w14:textId="77777777" w:rsidR="00DB5E89" w:rsidRPr="00A92628" w:rsidRDefault="00DB5E89" w:rsidP="00DB5E89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Udruženje za promociju sporta i turizma „SporTur“ </w:t>
            </w:r>
          </w:p>
          <w:p w14:paraId="034B4C29" w14:textId="77777777" w:rsidR="00DB5E89" w:rsidRPr="00A92628" w:rsidRDefault="00DB5E89" w:rsidP="00DB5E89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Trg zlatnih ljiljana 1/5</w:t>
            </w:r>
          </w:p>
          <w:p w14:paraId="7AB56B00" w14:textId="77777777" w:rsidR="00DB5E89" w:rsidRPr="00A92628" w:rsidRDefault="00DB5E89" w:rsidP="00DB5E89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1 000 SARAJEVO  </w:t>
            </w:r>
          </w:p>
          <w:p w14:paraId="1CD6E25B" w14:textId="77777777" w:rsidR="00DB5E89" w:rsidRPr="00A92628" w:rsidRDefault="00DB5E89" w:rsidP="00DB5E89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7121" w14:textId="77777777" w:rsidR="00DB5E89" w:rsidRPr="00A92628" w:rsidRDefault="00DB5E89" w:rsidP="00DB5E89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3931-LJL/21 </w:t>
            </w:r>
          </w:p>
          <w:p w14:paraId="441F0868" w14:textId="77777777" w:rsidR="00DB5E89" w:rsidRPr="00A92628" w:rsidRDefault="00DB5E89" w:rsidP="00DB5E89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21. 07. 2021. god.</w:t>
            </w:r>
          </w:p>
          <w:p w14:paraId="75925CB6" w14:textId="77777777" w:rsidR="00DB5E89" w:rsidRPr="00A92628" w:rsidRDefault="00DB5E89" w:rsidP="00DB5E89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0AFBB7A5" w14:textId="77777777" w:rsidR="00DB5E89" w:rsidRPr="00A92628" w:rsidRDefault="00DB5E89" w:rsidP="00DB5E89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5C0DC6D" w14:textId="77777777" w:rsidR="00DB5E89" w:rsidRPr="00A92628" w:rsidRDefault="00DB5E89" w:rsidP="00DB5E89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112F38" w:rsidRPr="00A3520E" w14:paraId="6B0CCC18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D987" w14:textId="77777777" w:rsidR="00112F38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CFD" w14:textId="77777777" w:rsidR="00112F38" w:rsidRPr="00A92628" w:rsidRDefault="00112F38" w:rsidP="00112F38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Moto klubu ENDURO JAJCE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državanje  motociklističkog natjecanja „Međunarodne Enduro Cross </w:t>
            </w:r>
            <w:r w:rsidRPr="00A92628">
              <w:rPr>
                <w:rFonts w:ascii="Times New Roman" w:hAnsi="Times New Roman" w:cs="Times New Roman"/>
                <w:lang w:val="hr-HR"/>
              </w:rPr>
              <w:lastRenderedPageBreak/>
              <w:t xml:space="preserve">Countri utrke“ koja će se održati 08. 08. 2021. godine u Jajcu. </w:t>
            </w:r>
          </w:p>
          <w:p w14:paraId="633B6ACC" w14:textId="77777777" w:rsidR="00112F38" w:rsidRPr="00A92628" w:rsidRDefault="00112F38" w:rsidP="00DB5E89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BBB" w14:textId="77777777" w:rsidR="00112F38" w:rsidRPr="00A92628" w:rsidRDefault="00112F38" w:rsidP="00112F38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lastRenderedPageBreak/>
              <w:t>Moto klub ENDURO JAJCE</w:t>
            </w:r>
          </w:p>
          <w:p w14:paraId="4AD23D27" w14:textId="77777777" w:rsidR="00112F38" w:rsidRPr="00A92628" w:rsidRDefault="00112F38" w:rsidP="00112F38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istrica bb </w:t>
            </w:r>
          </w:p>
          <w:p w14:paraId="7E80E3B2" w14:textId="77777777" w:rsidR="00112F38" w:rsidRPr="00A92628" w:rsidRDefault="00112F38" w:rsidP="00112F38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lastRenderedPageBreak/>
              <w:t>70 101 Jajce</w:t>
            </w:r>
          </w:p>
          <w:p w14:paraId="31AC1E66" w14:textId="77777777" w:rsidR="005A671D" w:rsidRPr="00A92628" w:rsidRDefault="005A671D" w:rsidP="00DB5E89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3316F6E9" w14:textId="77777777" w:rsidR="005A671D" w:rsidRPr="00A92628" w:rsidRDefault="005A671D" w:rsidP="00DB5E89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29E8" w14:textId="77777777" w:rsidR="00112F38" w:rsidRPr="00A92628" w:rsidRDefault="00112F38" w:rsidP="00112F38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lastRenderedPageBreak/>
              <w:t xml:space="preserve">Broj:11-35-6-4061-LJL/21 </w:t>
            </w:r>
          </w:p>
          <w:p w14:paraId="2E5353EB" w14:textId="77777777" w:rsidR="00112F38" w:rsidRPr="00A92628" w:rsidRDefault="00112F38" w:rsidP="00112F38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27. 07. 2021. god.</w:t>
            </w:r>
          </w:p>
          <w:p w14:paraId="4DC71F69" w14:textId="77777777" w:rsidR="00112F38" w:rsidRPr="00A92628" w:rsidRDefault="00112F38" w:rsidP="00112F38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D265F3" w:rsidRPr="00A3520E" w14:paraId="16FFF44B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376" w14:textId="77777777" w:rsidR="00D265F3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  <w:p w14:paraId="17D1D1B1" w14:textId="77777777" w:rsidR="005A671D" w:rsidRPr="00A92628" w:rsidRDefault="005A6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3563" w14:textId="77777777" w:rsidR="00D265F3" w:rsidRPr="00A92628" w:rsidRDefault="00D265F3" w:rsidP="00D265F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Udruženju „Klub ritmičko - sportske gimnastike Olimpik“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državanje XVIII. Prijateljskog turnira ritmičke gimnastike „Olimpik cup 2021“ koji će se održati od 28.  do 29. 08. 2021. godine u Sarajevu na Dobrinji. </w:t>
            </w:r>
          </w:p>
          <w:p w14:paraId="571AF8BF" w14:textId="77777777" w:rsidR="005A671D" w:rsidRPr="00A92628" w:rsidRDefault="005A671D" w:rsidP="00112F38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92CD" w14:textId="77777777" w:rsidR="00D265F3" w:rsidRPr="00A92628" w:rsidRDefault="00D265F3" w:rsidP="00D265F3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Udruženje „Klub ritmičko - sportske gimnastike Olimpik“</w:t>
            </w:r>
          </w:p>
          <w:p w14:paraId="769D8D06" w14:textId="77777777" w:rsidR="00D265F3" w:rsidRPr="00A92628" w:rsidRDefault="00D265F3" w:rsidP="00D265F3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Senada Poturka Senčija bb </w:t>
            </w:r>
          </w:p>
          <w:p w14:paraId="1538151F" w14:textId="77777777" w:rsidR="00D265F3" w:rsidRPr="00A92628" w:rsidRDefault="00D265F3" w:rsidP="00D265F3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1 000 SARAJEVO</w:t>
            </w:r>
          </w:p>
          <w:p w14:paraId="238EF625" w14:textId="77777777" w:rsidR="00D265F3" w:rsidRPr="00A92628" w:rsidRDefault="00D265F3" w:rsidP="00112F38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9F8A" w14:textId="77777777" w:rsidR="00D265F3" w:rsidRPr="00A92628" w:rsidRDefault="00D265F3" w:rsidP="00D265F3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4116-LJL/21  </w:t>
            </w:r>
          </w:p>
          <w:p w14:paraId="27465085" w14:textId="77777777" w:rsidR="005A671D" w:rsidRPr="00A92628" w:rsidRDefault="00D265F3" w:rsidP="005A671D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Sarajevo, </w:t>
            </w:r>
            <w:r w:rsidR="005A671D" w:rsidRPr="00A92628">
              <w:rPr>
                <w:rFonts w:ascii="Times New Roman" w:hAnsi="Times New Roman" w:cs="Times New Roman"/>
                <w:lang w:val="bs-Latn-BA"/>
              </w:rPr>
              <w:t>28. 07. 2</w:t>
            </w:r>
          </w:p>
          <w:p w14:paraId="4F8BBA8F" w14:textId="77777777" w:rsidR="005A671D" w:rsidRPr="00A92628" w:rsidRDefault="005A671D" w:rsidP="005A671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3E80DB4A" w14:textId="0EF29B66" w:rsidR="005A671D" w:rsidRPr="00A92628" w:rsidRDefault="005A671D" w:rsidP="005A671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0C405C51" w14:textId="77777777" w:rsidR="00A92628" w:rsidRPr="00A92628" w:rsidRDefault="00A92628" w:rsidP="005A671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70696977" w14:textId="77777777" w:rsidR="00D265F3" w:rsidRPr="00A92628" w:rsidRDefault="00D265F3" w:rsidP="005A671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A671D" w:rsidRPr="00A3520E" w14:paraId="32D185D1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0AC" w14:textId="77777777" w:rsidR="005A671D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15DE" w14:textId="77777777" w:rsidR="005A671D" w:rsidRPr="00A92628" w:rsidRDefault="005A671D" w:rsidP="005A671D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Stonoteniskom savezu lica sa invaliditetom Bosne i Hercegovine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državanje Međunarodnog natjecanja 3. Kup Bosne i Hercegovine u stonom tenisu za osobe s invaliditetom koje će se održati 06. 11. 2021. godine u Sarajevu.  </w:t>
            </w:r>
          </w:p>
          <w:p w14:paraId="42259108" w14:textId="77777777" w:rsidR="005A671D" w:rsidRPr="00A92628" w:rsidRDefault="005A671D" w:rsidP="00D265F3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C044" w14:textId="77777777" w:rsidR="005A671D" w:rsidRPr="00A92628" w:rsidRDefault="005A671D" w:rsidP="005A671D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Stonoteniski savez lica sa invaliditetom Bosne i Hercegovine </w:t>
            </w:r>
          </w:p>
          <w:p w14:paraId="6091BACE" w14:textId="77777777" w:rsidR="005A671D" w:rsidRPr="00A92628" w:rsidRDefault="005A671D" w:rsidP="005A671D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Alipašina bb - Zetra</w:t>
            </w:r>
          </w:p>
          <w:p w14:paraId="51B86353" w14:textId="77777777" w:rsidR="005A671D" w:rsidRPr="00A92628" w:rsidRDefault="005A671D" w:rsidP="005A671D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1 000  SARAJEVO</w:t>
            </w:r>
          </w:p>
          <w:p w14:paraId="29C755F9" w14:textId="77777777" w:rsidR="005A671D" w:rsidRPr="00A92628" w:rsidRDefault="005A671D" w:rsidP="00D265F3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FDBC" w14:textId="77777777" w:rsidR="005A671D" w:rsidRPr="00A92628" w:rsidRDefault="005A671D" w:rsidP="005A671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4184-LJL/21 </w:t>
            </w:r>
          </w:p>
          <w:p w14:paraId="4EC7EBB0" w14:textId="77777777" w:rsidR="005A671D" w:rsidRPr="00A92628" w:rsidRDefault="005A671D" w:rsidP="005A671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30. 07. 2021. god.</w:t>
            </w:r>
          </w:p>
          <w:p w14:paraId="66A9A955" w14:textId="77777777" w:rsidR="005A671D" w:rsidRPr="00A92628" w:rsidRDefault="005A671D" w:rsidP="005A671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15D21F63" w14:textId="77777777" w:rsidR="005A671D" w:rsidRPr="00A92628" w:rsidRDefault="005A671D" w:rsidP="005A671D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90AD5F5" w14:textId="77777777" w:rsidR="005A671D" w:rsidRPr="00A92628" w:rsidRDefault="005A671D" w:rsidP="005A671D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hr-HR"/>
              </w:rPr>
              <w:t xml:space="preserve">PREDMET:  Suglasnost </w:t>
            </w:r>
            <w:r w:rsidRPr="00A92628">
              <w:rPr>
                <w:rFonts w:ascii="Times New Roman" w:hAnsi="Times New Roman" w:cs="Times New Roman"/>
                <w:lang w:val="bs-Latn-BA"/>
              </w:rPr>
              <w:t>Stonoteniskom savezu lica sa invaliditetom Bosne i Hercegovine</w:t>
            </w:r>
          </w:p>
          <w:p w14:paraId="6FBEEC4C" w14:textId="77777777" w:rsidR="005A671D" w:rsidRPr="00A92628" w:rsidRDefault="005A671D" w:rsidP="005A671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                      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državanje </w:t>
            </w:r>
          </w:p>
          <w:p w14:paraId="0A7C06B7" w14:textId="77777777" w:rsidR="005A671D" w:rsidRPr="00A92628" w:rsidRDefault="005A671D" w:rsidP="005A671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531A4B8F" w14:textId="77777777" w:rsidR="005A671D" w:rsidRPr="00A92628" w:rsidRDefault="005A671D" w:rsidP="005A671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A671D" w:rsidRPr="00A3520E" w14:paraId="58D6A45D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6BD" w14:textId="77777777" w:rsidR="005A671D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22E5" w14:textId="77777777" w:rsidR="00427755" w:rsidRPr="00A92628" w:rsidRDefault="00427755" w:rsidP="0042775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Šahovskom klubu „Goražde“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rganiziranje 14. međunarodnog šahovskog turnira „Goražde 2021“ koji će se održati od 09. do 12. rujna/septembra 2021. godine u Goraždu. </w:t>
            </w:r>
          </w:p>
          <w:p w14:paraId="6B309AE8" w14:textId="77777777" w:rsidR="005A671D" w:rsidRPr="00A92628" w:rsidRDefault="005A671D" w:rsidP="00D265F3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AFD1" w14:textId="77777777" w:rsidR="00427755" w:rsidRPr="00A92628" w:rsidRDefault="00427755" w:rsidP="0042775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UDRUŽENJE ŠAHOVSKI KLUB „GORAŽDE“</w:t>
            </w:r>
          </w:p>
          <w:p w14:paraId="026CB062" w14:textId="77777777" w:rsidR="00427755" w:rsidRPr="00A92628" w:rsidRDefault="00427755" w:rsidP="0042775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Zaima Imamovića 44</w:t>
            </w:r>
          </w:p>
          <w:p w14:paraId="1EB74FB5" w14:textId="77777777" w:rsidR="00427755" w:rsidRPr="00A92628" w:rsidRDefault="00427755" w:rsidP="0042775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3 000 GORAŽDE  </w:t>
            </w:r>
          </w:p>
          <w:p w14:paraId="79799DC2" w14:textId="77777777" w:rsidR="005A671D" w:rsidRPr="00A92628" w:rsidRDefault="005A671D" w:rsidP="00D265F3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0580" w14:textId="77777777" w:rsidR="00427755" w:rsidRPr="00A92628" w:rsidRDefault="00427755" w:rsidP="00427755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oj: 11-35-6-4068-LJL/21</w:t>
            </w:r>
          </w:p>
          <w:p w14:paraId="012DDA3E" w14:textId="77777777" w:rsidR="00427755" w:rsidRPr="00A92628" w:rsidRDefault="00427755" w:rsidP="00427755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02. 08. 2021. godine</w:t>
            </w:r>
          </w:p>
          <w:p w14:paraId="571A2EB9" w14:textId="77777777" w:rsidR="00427755" w:rsidRPr="00A92628" w:rsidRDefault="00427755" w:rsidP="00427755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27F63E0" w14:textId="77777777" w:rsidR="00427755" w:rsidRPr="00A92628" w:rsidRDefault="00427755" w:rsidP="00427755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0C274033" w14:textId="77777777" w:rsidR="005A671D" w:rsidRPr="00A92628" w:rsidRDefault="005A671D" w:rsidP="00D265F3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BB1494" w:rsidRPr="00A3520E" w14:paraId="3E876368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7AB2" w14:textId="77777777" w:rsidR="00BB1494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29F" w14:textId="77777777" w:rsidR="00BB1494" w:rsidRPr="00A92628" w:rsidRDefault="00BB1494" w:rsidP="00BB1494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Stonoteniskom savezu lica sa invaliditetom Bosne i Hercegovine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državanje Međunarodnog natjecanja 3. Kup Bosne i Hercegovine u stonom tenisu za osobe s invaliditetom koje će se održati 06. 11. 2021. godine u Sarajevu.  </w:t>
            </w:r>
          </w:p>
          <w:p w14:paraId="2E21AD14" w14:textId="77777777" w:rsidR="00BB1494" w:rsidRPr="00A92628" w:rsidRDefault="00BB1494" w:rsidP="00427755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E66" w14:textId="77777777" w:rsidR="00BB1494" w:rsidRPr="00A92628" w:rsidRDefault="00BB1494" w:rsidP="00BB1494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Stonoteniski savez lica sa invaliditetom Bosne i Hercegovine </w:t>
            </w:r>
          </w:p>
          <w:p w14:paraId="6F3E897E" w14:textId="77777777" w:rsidR="00BB1494" w:rsidRPr="00A92628" w:rsidRDefault="00BB1494" w:rsidP="00BB1494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Alipašina bb - Zetra</w:t>
            </w:r>
          </w:p>
          <w:p w14:paraId="4D2D89D4" w14:textId="77777777" w:rsidR="00BB1494" w:rsidRPr="00A92628" w:rsidRDefault="00BB1494" w:rsidP="00BB1494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1 000  SARAJEVO</w:t>
            </w:r>
          </w:p>
          <w:p w14:paraId="670D68F3" w14:textId="77777777" w:rsidR="00BB1494" w:rsidRPr="00A92628" w:rsidRDefault="00BB1494" w:rsidP="0042775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171" w14:textId="77777777" w:rsidR="00BB1494" w:rsidRPr="00A92628" w:rsidRDefault="00BB1494" w:rsidP="00BB149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4184-LJL/21 </w:t>
            </w:r>
          </w:p>
          <w:p w14:paraId="3429C364" w14:textId="77777777" w:rsidR="00BB1494" w:rsidRPr="00A92628" w:rsidRDefault="00BB1494" w:rsidP="00BB149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30. 07. 2021. god.</w:t>
            </w:r>
          </w:p>
          <w:p w14:paraId="413994AA" w14:textId="77777777" w:rsidR="00BB1494" w:rsidRPr="00A92628" w:rsidRDefault="00BB1494" w:rsidP="00BB149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59092695" w14:textId="77777777" w:rsidR="00BB1494" w:rsidRPr="00A92628" w:rsidRDefault="00BB1494" w:rsidP="00BB1494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F1A0063" w14:textId="77777777" w:rsidR="00BB1494" w:rsidRPr="00A92628" w:rsidRDefault="00BB1494" w:rsidP="00BB1494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6083E224" w14:textId="77777777" w:rsidR="00BB1494" w:rsidRPr="00A92628" w:rsidRDefault="00BB1494" w:rsidP="00427755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427755" w:rsidRPr="00A3520E" w14:paraId="76803872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6EEF" w14:textId="77777777" w:rsidR="00427755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515" w14:textId="77777777" w:rsidR="00BB1494" w:rsidRPr="00A92628" w:rsidRDefault="00BB1494" w:rsidP="00BB1494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Skijaškom klubu </w:t>
            </w: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„Naš tim“ </w:t>
            </w:r>
            <w:r w:rsidRPr="00A92628">
              <w:rPr>
                <w:rFonts w:ascii="Times New Roman" w:hAnsi="Times New Roman" w:cs="Times New Roman"/>
                <w:lang w:val="hr-HR"/>
              </w:rPr>
              <w:t>za organiziranje Međunarodnog skijaškog natjecanja „BORN2SKI“ – Festival alpskog skijanja 2022</w:t>
            </w:r>
            <w:r w:rsidRPr="00A92628">
              <w:rPr>
                <w:rFonts w:ascii="Times New Roman" w:hAnsi="Times New Roman" w:cs="Times New Roman"/>
                <w:b/>
                <w:lang w:val="bs-Latn-BA"/>
              </w:rPr>
              <w:t>,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 a koje će se održati  od 24. do 27. 02. 2022. godine u Sarajevu.</w:t>
            </w:r>
          </w:p>
          <w:p w14:paraId="67B66CA6" w14:textId="77777777" w:rsidR="00427755" w:rsidRPr="00A92628" w:rsidRDefault="00427755" w:rsidP="00427755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1B15" w14:textId="77777777" w:rsidR="00BB1494" w:rsidRPr="00A92628" w:rsidRDefault="00BB1494" w:rsidP="00BB1494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kijaški klub „NAŠ TIM“</w:t>
            </w:r>
          </w:p>
          <w:p w14:paraId="46E2DB5B" w14:textId="77777777" w:rsidR="00BB1494" w:rsidRPr="00A92628" w:rsidRDefault="00BB1494" w:rsidP="00BB1494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Bulevar Franca Lehara 2</w:t>
            </w:r>
          </w:p>
          <w:p w14:paraId="08060D06" w14:textId="77777777" w:rsidR="00BB1494" w:rsidRPr="00A92628" w:rsidRDefault="00BB1494" w:rsidP="00BB1494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1 000  SARAJEVO</w:t>
            </w:r>
          </w:p>
          <w:p w14:paraId="6B2E6649" w14:textId="77777777" w:rsidR="00427755" w:rsidRPr="00A92628" w:rsidRDefault="00427755" w:rsidP="0042775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E6D1" w14:textId="77777777" w:rsidR="00BB1494" w:rsidRPr="00A92628" w:rsidRDefault="00BB1494" w:rsidP="00BB149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4207-LJL/21  </w:t>
            </w:r>
          </w:p>
          <w:p w14:paraId="7FA1DA21" w14:textId="77777777" w:rsidR="00BB1494" w:rsidRPr="00A92628" w:rsidRDefault="00BB1494" w:rsidP="00BB149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02. 08. 2021. god.</w:t>
            </w:r>
          </w:p>
          <w:p w14:paraId="7F3A2E14" w14:textId="77777777" w:rsidR="00BB1494" w:rsidRPr="00A92628" w:rsidRDefault="00BB1494" w:rsidP="00BB1494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606AC79" w14:textId="77777777" w:rsidR="00BB1494" w:rsidRPr="00A92628" w:rsidRDefault="00BB1494" w:rsidP="00BB1494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09BDD2A" w14:textId="77777777" w:rsidR="00427755" w:rsidRPr="00A92628" w:rsidRDefault="00427755" w:rsidP="00BB1494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BB1494" w:rsidRPr="00A3520E" w14:paraId="18139478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635B" w14:textId="77777777" w:rsidR="00BB1494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5553" w14:textId="77777777" w:rsidR="00DA4CD2" w:rsidRPr="00A92628" w:rsidRDefault="00DA4CD2" w:rsidP="00DA4CD2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Udruženju sporta i rekreacije „TENIS TIM – TENIS TEAM“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rganiziranje međunarodnog teniskog turnira  koji će se održati  28. – 29.  08. 2021. godine u Zenici. </w:t>
            </w:r>
          </w:p>
          <w:p w14:paraId="2F9844FE" w14:textId="77777777" w:rsidR="00BB1494" w:rsidRPr="00A92628" w:rsidRDefault="00BB1494" w:rsidP="00BB1494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9711" w14:textId="77777777" w:rsidR="00DA4CD2" w:rsidRPr="00A92628" w:rsidRDefault="00DA4CD2" w:rsidP="00DA4CD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Udruženje sporta i rekreacije „TENIS TIM – TENIS TEAM“ Zenica </w:t>
            </w:r>
          </w:p>
          <w:p w14:paraId="0EFF5C5E" w14:textId="77777777" w:rsidR="00DA4CD2" w:rsidRPr="00A92628" w:rsidRDefault="00DA4CD2" w:rsidP="00DA4CD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Dr. Mehmeda Spahe 2</w:t>
            </w:r>
          </w:p>
          <w:p w14:paraId="758738EB" w14:textId="77777777" w:rsidR="00DA4CD2" w:rsidRPr="00A92628" w:rsidRDefault="00DA4CD2" w:rsidP="00DA4CD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2 000 Zenica  </w:t>
            </w:r>
          </w:p>
          <w:p w14:paraId="5F9F871B" w14:textId="77777777" w:rsidR="00BB1494" w:rsidRPr="00A92628" w:rsidRDefault="00BB1494" w:rsidP="00BB1494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AD7" w14:textId="77777777" w:rsidR="00DA4CD2" w:rsidRPr="00A92628" w:rsidRDefault="00DA4CD2" w:rsidP="00DA4CD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4317-LJL/21 </w:t>
            </w:r>
          </w:p>
          <w:p w14:paraId="07B9D064" w14:textId="77777777" w:rsidR="00DA4CD2" w:rsidRPr="00A92628" w:rsidRDefault="00DA4CD2" w:rsidP="00DA4CD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05. 08. 2021. god.</w:t>
            </w:r>
          </w:p>
          <w:p w14:paraId="7E7C4E56" w14:textId="77777777" w:rsidR="00DA4CD2" w:rsidRPr="00A92628" w:rsidRDefault="00DA4CD2" w:rsidP="00DA4CD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01D63A6C" w14:textId="77777777" w:rsidR="00DA4CD2" w:rsidRPr="00A92628" w:rsidRDefault="00DA4CD2" w:rsidP="00DA4CD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128BFA68" w14:textId="77777777" w:rsidR="00DA4CD2" w:rsidRPr="00A92628" w:rsidRDefault="00DA4CD2" w:rsidP="00DA4CD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1F1231F7" w14:textId="77777777" w:rsidR="00BB1494" w:rsidRPr="00A92628" w:rsidRDefault="00BB1494" w:rsidP="00BB149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787EEC" w:rsidRPr="00A3520E" w14:paraId="707AC4BC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ADD" w14:textId="77777777" w:rsidR="00787EEC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3DC3" w14:textId="77777777" w:rsidR="00787EEC" w:rsidRPr="00A92628" w:rsidRDefault="00787EEC" w:rsidP="00787EEC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Hrvatskom  košarkaškom  klubu „Brotnjo“ </w:t>
            </w:r>
            <w:r w:rsidRPr="00A92628">
              <w:rPr>
                <w:rFonts w:ascii="Times New Roman" w:hAnsi="Times New Roman" w:cs="Times New Roman"/>
                <w:lang w:val="hr-HR"/>
              </w:rPr>
              <w:t>za organiziranje međunarodnog košarkaškog turnira koji će se održati 03. i 04. 09. 2021. godine u Međugorju.</w:t>
            </w:r>
          </w:p>
          <w:p w14:paraId="4D3734A3" w14:textId="77777777" w:rsidR="00787EEC" w:rsidRPr="00A92628" w:rsidRDefault="00787EEC" w:rsidP="00DA4CD2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200A" w14:textId="77777777" w:rsidR="00787EEC" w:rsidRPr="00A92628" w:rsidRDefault="00787EEC" w:rsidP="00787EEC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Hrvatski  košarkaški  klub „Brotnjo“</w:t>
            </w:r>
          </w:p>
          <w:p w14:paraId="2C38FCC5" w14:textId="77777777" w:rsidR="00787EEC" w:rsidRPr="00A92628" w:rsidRDefault="00787EEC" w:rsidP="00787EEC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Kralja Tomislava bb (Sportski centar)</w:t>
            </w:r>
          </w:p>
          <w:p w14:paraId="2145E2F1" w14:textId="77777777" w:rsidR="00787EEC" w:rsidRPr="00A92628" w:rsidRDefault="00787EEC" w:rsidP="00787EEC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88 260  ČITLUK</w:t>
            </w:r>
          </w:p>
          <w:p w14:paraId="111FF512" w14:textId="77777777" w:rsidR="00787EEC" w:rsidRPr="00A92628" w:rsidRDefault="00787EEC" w:rsidP="00DA4CD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6BE3" w14:textId="77777777" w:rsidR="00787EEC" w:rsidRPr="00A92628" w:rsidRDefault="00787EEC" w:rsidP="00787EE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4362-LJL/21 </w:t>
            </w:r>
          </w:p>
          <w:p w14:paraId="0E7CADB9" w14:textId="77777777" w:rsidR="00787EEC" w:rsidRPr="00A92628" w:rsidRDefault="00787EEC" w:rsidP="00787EE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06. 08. 2021. god.</w:t>
            </w:r>
          </w:p>
          <w:p w14:paraId="13CAB3F4" w14:textId="77777777" w:rsidR="00787EEC" w:rsidRPr="00A92628" w:rsidRDefault="00787EEC" w:rsidP="00787EEC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26640A0" w14:textId="77777777" w:rsidR="00787EEC" w:rsidRPr="00A92628" w:rsidRDefault="00787EEC" w:rsidP="00787EEC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07CA21AE" w14:textId="77777777" w:rsidR="00787EEC" w:rsidRPr="00A92628" w:rsidRDefault="00787EEC" w:rsidP="00787EEC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787EEC" w:rsidRPr="00A3520E" w14:paraId="4733EC5C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6CD" w14:textId="77777777" w:rsidR="00787EEC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EC88" w14:textId="77777777" w:rsidR="00EB16C5" w:rsidRPr="00A92628" w:rsidRDefault="00EB16C5" w:rsidP="00EB16C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Judo savezu Federacije Bosne i Hercegovine </w:t>
            </w:r>
            <w:r w:rsidRPr="00A92628">
              <w:rPr>
                <w:rFonts w:ascii="Times New Roman" w:hAnsi="Times New Roman" w:cs="Times New Roman"/>
                <w:lang w:val="hr-HR"/>
              </w:rPr>
              <w:t>za</w:t>
            </w: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hr-HR"/>
              </w:rPr>
              <w:t>organiziranje  Europa Opena za seniore i seniorke koji će se održati od 18. do 19.  09. 2021. godine.</w:t>
            </w:r>
          </w:p>
          <w:p w14:paraId="29B0F0E1" w14:textId="77777777" w:rsidR="00787EEC" w:rsidRPr="00A92628" w:rsidRDefault="00787EEC" w:rsidP="00787EEC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A88E" w14:textId="77777777" w:rsidR="00EB16C5" w:rsidRPr="00A92628" w:rsidRDefault="00EB16C5" w:rsidP="00EB16C5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JUDO SAVEZ FEDERACIJE BOSNE I HERCEGOVINE </w:t>
            </w:r>
          </w:p>
          <w:p w14:paraId="4DF007A2" w14:textId="77777777" w:rsidR="00EB16C5" w:rsidRPr="00A92628" w:rsidRDefault="00EB16C5" w:rsidP="00EB16C5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Mis Irbina 8</w:t>
            </w:r>
          </w:p>
          <w:p w14:paraId="0C61A699" w14:textId="77777777" w:rsidR="00EB16C5" w:rsidRPr="00A92628" w:rsidRDefault="00EB16C5" w:rsidP="00EB16C5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1000 SARAJEVO</w:t>
            </w:r>
          </w:p>
          <w:p w14:paraId="1940FFC5" w14:textId="77777777" w:rsidR="00787EEC" w:rsidRPr="00A92628" w:rsidRDefault="00787EEC" w:rsidP="00787EEC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E747" w14:textId="77777777" w:rsidR="00EB16C5" w:rsidRPr="00A92628" w:rsidRDefault="00EB16C5" w:rsidP="00EB16C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4373-LJL/21 </w:t>
            </w:r>
          </w:p>
          <w:p w14:paraId="50D59045" w14:textId="77777777" w:rsidR="00EB16C5" w:rsidRPr="00A92628" w:rsidRDefault="00EB16C5" w:rsidP="00EB16C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09. 08. 2021. god.</w:t>
            </w:r>
          </w:p>
          <w:p w14:paraId="2C0C7C1D" w14:textId="77777777" w:rsidR="00EB16C5" w:rsidRPr="00A92628" w:rsidRDefault="00EB16C5" w:rsidP="00EB16C5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6021E3A" w14:textId="77777777" w:rsidR="00EB16C5" w:rsidRPr="00A92628" w:rsidRDefault="00EB16C5" w:rsidP="00EB16C5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A4E9207" w14:textId="77777777" w:rsidR="00EB16C5" w:rsidRPr="00A92628" w:rsidRDefault="00EB16C5" w:rsidP="00EB16C5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344F33B" w14:textId="77777777" w:rsidR="00787EEC" w:rsidRPr="00A92628" w:rsidRDefault="00787EEC" w:rsidP="00EB16C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787EEC" w:rsidRPr="00A3520E" w14:paraId="5980ED30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5BAA" w14:textId="77777777" w:rsidR="00787EEC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6538" w14:textId="77777777" w:rsidR="0019115C" w:rsidRPr="00A92628" w:rsidRDefault="0019115C" w:rsidP="0019115C">
            <w:pPr>
              <w:jc w:val="both"/>
              <w:rPr>
                <w:rFonts w:ascii="Times New Roman" w:hAnsi="Times New Roman" w:cs="Times New Roman"/>
                <w:b/>
                <w:lang w:val="hr-BA"/>
              </w:rPr>
            </w:pPr>
            <w:r w:rsidRPr="00A92628">
              <w:rPr>
                <w:rFonts w:ascii="Times New Roman" w:hAnsi="Times New Roman" w:cs="Times New Roman"/>
                <w:b/>
                <w:lang w:val="hr-BA"/>
              </w:rPr>
              <w:t xml:space="preserve">Udrugi škola košarke Čapljina </w:t>
            </w:r>
            <w:r w:rsidRPr="00A92628">
              <w:rPr>
                <w:rFonts w:ascii="Times New Roman" w:hAnsi="Times New Roman" w:cs="Times New Roman"/>
                <w:lang w:val="hr-BA"/>
              </w:rPr>
              <w:t>za</w:t>
            </w:r>
            <w:r w:rsidRPr="00A92628">
              <w:rPr>
                <w:rFonts w:ascii="Times New Roman" w:hAnsi="Times New Roman" w:cs="Times New Roman"/>
                <w:b/>
                <w:lang w:val="hr-BA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hr-BA"/>
              </w:rPr>
              <w:t xml:space="preserve">organiziranje  međunarodnog sportskog natjecanja u košarci za muške i ženske selekcije juniore, kadete, pred  kadete i školu košarke u Čapljini koje će se održati 29. 30. i 31. 08 2021. godine u Čapljini.  </w:t>
            </w:r>
          </w:p>
          <w:p w14:paraId="3173F4BB" w14:textId="77777777" w:rsidR="00787EEC" w:rsidRPr="00A92628" w:rsidRDefault="00787EEC" w:rsidP="00787EEC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662D" w14:textId="77777777" w:rsidR="0019115C" w:rsidRPr="00A92628" w:rsidRDefault="0019115C" w:rsidP="0019115C">
            <w:pPr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 xml:space="preserve">Udruga škola košarke Čapljina </w:t>
            </w:r>
          </w:p>
          <w:p w14:paraId="00DCA7B0" w14:textId="77777777" w:rsidR="0019115C" w:rsidRPr="00A92628" w:rsidRDefault="0019115C" w:rsidP="0019115C">
            <w:pPr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Mate Bobana bb (športska dvorana)</w:t>
            </w:r>
          </w:p>
          <w:p w14:paraId="2C19CE86" w14:textId="77777777" w:rsidR="0019115C" w:rsidRPr="00A92628" w:rsidRDefault="0019115C" w:rsidP="0019115C">
            <w:pPr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88 300 Čapljina</w:t>
            </w:r>
          </w:p>
          <w:p w14:paraId="7514BE5F" w14:textId="77777777" w:rsidR="00787EEC" w:rsidRPr="00A92628" w:rsidRDefault="00787EEC" w:rsidP="00787EEC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4A18" w14:textId="77777777" w:rsidR="0019115C" w:rsidRPr="00A92628" w:rsidRDefault="0019115C" w:rsidP="0019115C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oj: 11-35-6-4368-LJL/21</w:t>
            </w:r>
          </w:p>
          <w:p w14:paraId="7F9F5B73" w14:textId="77777777" w:rsidR="0019115C" w:rsidRPr="00A92628" w:rsidRDefault="0019115C" w:rsidP="0019115C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12. 08. 2021. godine</w:t>
            </w:r>
          </w:p>
          <w:p w14:paraId="1F8437BA" w14:textId="77777777" w:rsidR="0019115C" w:rsidRPr="00A92628" w:rsidRDefault="0019115C" w:rsidP="0019115C">
            <w:pPr>
              <w:rPr>
                <w:rFonts w:ascii="Times New Roman" w:hAnsi="Times New Roman" w:cs="Times New Roman"/>
                <w:lang w:val="hr-BA"/>
              </w:rPr>
            </w:pPr>
          </w:p>
          <w:p w14:paraId="2E5A923E" w14:textId="77777777" w:rsidR="0019115C" w:rsidRPr="00A92628" w:rsidRDefault="0019115C" w:rsidP="0019115C">
            <w:pPr>
              <w:rPr>
                <w:rFonts w:ascii="Times New Roman" w:hAnsi="Times New Roman" w:cs="Times New Roman"/>
                <w:lang w:val="hr-BA"/>
              </w:rPr>
            </w:pPr>
          </w:p>
          <w:p w14:paraId="63A92CCA" w14:textId="77777777" w:rsidR="0019115C" w:rsidRPr="00A92628" w:rsidRDefault="0019115C" w:rsidP="0019115C">
            <w:pPr>
              <w:rPr>
                <w:rFonts w:ascii="Times New Roman" w:hAnsi="Times New Roman" w:cs="Times New Roman"/>
                <w:lang w:val="hr-BA"/>
              </w:rPr>
            </w:pPr>
          </w:p>
          <w:p w14:paraId="6C281A2C" w14:textId="77777777" w:rsidR="00787EEC" w:rsidRPr="00A92628" w:rsidRDefault="00787EEC" w:rsidP="00787EE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787EEC" w:rsidRPr="00A3520E" w14:paraId="22BF1410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729" w14:textId="77777777" w:rsidR="00787EEC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E8E0" w14:textId="77777777" w:rsidR="006D20EB" w:rsidRPr="00A92628" w:rsidRDefault="006D20EB" w:rsidP="006D20E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 xml:space="preserve">Udruženju Rukometni klub Radnički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rganiziranje Prvog međunarodnog šahovskog turnira 18. septembar koji će se održati od 11. do 12. rujna/septembra 2021. godine u Goraždu. </w:t>
            </w:r>
          </w:p>
          <w:p w14:paraId="0EDAB012" w14:textId="77777777" w:rsidR="006D20EB" w:rsidRPr="00A92628" w:rsidRDefault="006D20EB" w:rsidP="006D20EB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6A15C15" w14:textId="77777777" w:rsidR="00787EEC" w:rsidRPr="00A92628" w:rsidRDefault="00787EEC" w:rsidP="00787EEC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7EA7" w14:textId="77777777" w:rsidR="006D20EB" w:rsidRPr="00A92628" w:rsidRDefault="006D20EB" w:rsidP="006D20E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UDRUŽENJE RUKOMETNI KLUB RADNIČKI</w:t>
            </w:r>
          </w:p>
          <w:p w14:paraId="3C458B3C" w14:textId="77777777" w:rsidR="006D20EB" w:rsidRPr="00A92628" w:rsidRDefault="006D20EB" w:rsidP="006D20E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43. Drinske brigade 11</w:t>
            </w:r>
          </w:p>
          <w:p w14:paraId="52FB49F9" w14:textId="77777777" w:rsidR="00787EEC" w:rsidRPr="00A92628" w:rsidRDefault="006D20EB" w:rsidP="006D20EB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3 000 GORAŽDE 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B2BF" w14:textId="77777777" w:rsidR="006D20EB" w:rsidRPr="00A92628" w:rsidRDefault="006D20EB" w:rsidP="006D20EB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oj: 11-35-6-4493-LJL/21</w:t>
            </w:r>
          </w:p>
          <w:p w14:paraId="12430256" w14:textId="77777777" w:rsidR="006D20EB" w:rsidRPr="00A92628" w:rsidRDefault="006D20EB" w:rsidP="006D20EB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Sarajevo, 12. 08. 2021. godine</w:t>
            </w:r>
          </w:p>
          <w:p w14:paraId="2FBD5284" w14:textId="77777777" w:rsidR="006D20EB" w:rsidRPr="00A92628" w:rsidRDefault="006D20EB" w:rsidP="006D20EB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D13716A" w14:textId="77777777" w:rsidR="006D20EB" w:rsidRPr="00A92628" w:rsidRDefault="006D20EB" w:rsidP="006D20E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  <w:p w14:paraId="3DF2B2B8" w14:textId="77777777" w:rsidR="00787EEC" w:rsidRPr="00A92628" w:rsidRDefault="00787EEC" w:rsidP="006D20E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787EEC" w:rsidRPr="00A3520E" w14:paraId="4DB29143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6DC6" w14:textId="77777777" w:rsidR="00787EEC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151A" w14:textId="77777777" w:rsidR="00B07AA5" w:rsidRPr="00A92628" w:rsidRDefault="00B07AA5" w:rsidP="00B07AA5">
            <w:p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Stonoteniskom klubu „Aladža - A“  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rganiziranje Međunarodnog turnira u stonom tenisu „Aladža Oaza Open 2021“ koji će se održati 17. i 18. 12.  2021. godine u Sarajevu.  </w:t>
            </w:r>
          </w:p>
          <w:p w14:paraId="406F6DEC" w14:textId="77777777" w:rsidR="00787EEC" w:rsidRPr="00A92628" w:rsidRDefault="00787EEC" w:rsidP="00787EEC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CABB" w14:textId="77777777" w:rsidR="00B07AA5" w:rsidRPr="00A92628" w:rsidRDefault="00B07AA5" w:rsidP="00B07AA5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Stonoteniski klub „Aladža - A“   </w:t>
            </w:r>
          </w:p>
          <w:p w14:paraId="50E63329" w14:textId="77777777" w:rsidR="00B07AA5" w:rsidRPr="00A92628" w:rsidRDefault="00B07AA5" w:rsidP="00B07AA5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Ive Andrića 1</w:t>
            </w:r>
          </w:p>
          <w:p w14:paraId="2A4593D2" w14:textId="77777777" w:rsidR="00B07AA5" w:rsidRPr="00A92628" w:rsidRDefault="00B07AA5" w:rsidP="00B07AA5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1 000  SARAJEVO</w:t>
            </w:r>
          </w:p>
          <w:p w14:paraId="4A44B6A8" w14:textId="77777777" w:rsidR="00787EEC" w:rsidRPr="00A92628" w:rsidRDefault="00787EEC" w:rsidP="00787EEC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1CED" w14:textId="77777777" w:rsidR="00B07AA5" w:rsidRPr="00A92628" w:rsidRDefault="00B07AA5" w:rsidP="00B07AA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4488-LJL/21 </w:t>
            </w:r>
          </w:p>
          <w:p w14:paraId="70029E64" w14:textId="77777777" w:rsidR="00B07AA5" w:rsidRPr="00A92628" w:rsidRDefault="00B07AA5" w:rsidP="00B07AA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12. 08. 2021. god.</w:t>
            </w:r>
          </w:p>
          <w:p w14:paraId="2F834A8E" w14:textId="77777777" w:rsidR="00B07AA5" w:rsidRPr="00A92628" w:rsidRDefault="00B07AA5" w:rsidP="00B07AA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5ACFF689" w14:textId="4EE55E66" w:rsidR="00B07AA5" w:rsidRDefault="00B07AA5" w:rsidP="00B07AA5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0634419" w14:textId="77777777" w:rsidR="00F1003F" w:rsidRPr="00A92628" w:rsidRDefault="00F1003F" w:rsidP="00B07AA5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731D483" w14:textId="77777777" w:rsidR="00787EEC" w:rsidRPr="00A92628" w:rsidRDefault="00787EEC" w:rsidP="00787EE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AB65ED" w:rsidRPr="00A3520E" w14:paraId="267DCCD2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1ED" w14:textId="77777777" w:rsidR="00AB65ED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60AD" w14:textId="77777777" w:rsidR="00AB65ED" w:rsidRDefault="00AB65ED" w:rsidP="00B07AA5">
            <w:p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Udruženju Iron Puki boxing club </w:t>
            </w:r>
            <w:r w:rsidRPr="00A92628">
              <w:rPr>
                <w:rFonts w:ascii="Times New Roman" w:hAnsi="Times New Roman" w:cs="Times New Roman"/>
                <w:lang w:val="bs-Latn-BA"/>
              </w:rPr>
              <w:t xml:space="preserve">za  organiziranje međunarodnog natjecanja Internacional Boxing Event 3, 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a koji će se održati od 24. do 25. 09.  2021. godine u Sarajevu. </w:t>
            </w:r>
          </w:p>
          <w:p w14:paraId="7D1AA2E5" w14:textId="0B385325" w:rsidR="00F1003F" w:rsidRPr="00A92628" w:rsidRDefault="00F1003F" w:rsidP="00B07AA5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2388" w14:textId="77777777" w:rsidR="00AB65ED" w:rsidRPr="00A92628" w:rsidRDefault="00AB65ED" w:rsidP="00AB65ED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Udruženje Iron Puki boxing club </w:t>
            </w:r>
          </w:p>
          <w:p w14:paraId="41A7C118" w14:textId="77777777" w:rsidR="00AB65ED" w:rsidRPr="00A92628" w:rsidRDefault="00AB65ED" w:rsidP="00AB65ED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KSC Skenderija </w:t>
            </w:r>
          </w:p>
          <w:p w14:paraId="5BA78166" w14:textId="77777777" w:rsidR="00AB65ED" w:rsidRPr="00A92628" w:rsidRDefault="00AB65ED" w:rsidP="00AB65ED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1 000 Sarajevo </w:t>
            </w:r>
          </w:p>
          <w:p w14:paraId="441C0211" w14:textId="77777777" w:rsidR="00AB65ED" w:rsidRPr="00A92628" w:rsidRDefault="00AB65ED" w:rsidP="00B07AA5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221E" w14:textId="77777777" w:rsidR="00AB65ED" w:rsidRPr="00A92628" w:rsidRDefault="00AB65ED" w:rsidP="00AB65E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4573-LJL/21 </w:t>
            </w:r>
          </w:p>
          <w:p w14:paraId="5E918781" w14:textId="77777777" w:rsidR="00AB65ED" w:rsidRPr="00A92628" w:rsidRDefault="00AB65ED" w:rsidP="008D4C7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16. 08. 2021. god.</w:t>
            </w:r>
          </w:p>
          <w:p w14:paraId="100838F5" w14:textId="77777777" w:rsidR="00AB65ED" w:rsidRPr="00A92628" w:rsidRDefault="00AB65ED" w:rsidP="00AB65ED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AB65ED" w:rsidRPr="00A3520E" w14:paraId="65E4F29B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882" w14:textId="77777777" w:rsidR="00AB65ED" w:rsidRPr="00A92628" w:rsidRDefault="00AB6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1235C" w14:textId="77777777" w:rsidR="00AB65ED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14:paraId="2D165BFC" w14:textId="77777777" w:rsidR="00AB65ED" w:rsidRPr="00A92628" w:rsidRDefault="00AB6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AB09" w14:textId="77777777" w:rsidR="00AB65ED" w:rsidRPr="00A92628" w:rsidRDefault="009418A8" w:rsidP="00AB65ED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A92628">
              <w:rPr>
                <w:rFonts w:ascii="Times New Roman" w:hAnsi="Times New Roman" w:cs="Times New Roman"/>
                <w:b/>
                <w:lang w:val="hr-HR"/>
              </w:rPr>
              <w:t>Hrvačkom</w:t>
            </w: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 klubu „Bosna“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bs-Latn-BA"/>
              </w:rPr>
              <w:t xml:space="preserve">za </w:t>
            </w:r>
            <w:r w:rsidRPr="00A92628">
              <w:rPr>
                <w:rFonts w:ascii="Times New Roman" w:hAnsi="Times New Roman" w:cs="Times New Roman"/>
                <w:lang w:val="hr-HR"/>
              </w:rPr>
              <w:t>organiziranje međunarodnog „Turnira u hrvanju Kup Grada Sarajeva 2021“   koji će se održati 25. rujna/septembra  2021. godine u Vogošć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65F7" w14:textId="77777777" w:rsidR="009418A8" w:rsidRPr="00A92628" w:rsidRDefault="009418A8" w:rsidP="009418A8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HRVAČKI  KLUB  „BOSNA“</w:t>
            </w:r>
          </w:p>
          <w:p w14:paraId="03358B94" w14:textId="77777777" w:rsidR="009418A8" w:rsidRPr="00A92628" w:rsidRDefault="009418A8" w:rsidP="009418A8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Hamze Hume 2</w:t>
            </w:r>
          </w:p>
          <w:p w14:paraId="38384DE2" w14:textId="77777777" w:rsidR="009418A8" w:rsidRPr="00A92628" w:rsidRDefault="009418A8" w:rsidP="009418A8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1 000 Sarajevo</w:t>
            </w:r>
          </w:p>
          <w:p w14:paraId="6310BBE1" w14:textId="77777777" w:rsidR="00AB65ED" w:rsidRPr="00A92628" w:rsidRDefault="00AB65ED" w:rsidP="00AB65ED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A359" w14:textId="77777777" w:rsidR="009418A8" w:rsidRPr="00A92628" w:rsidRDefault="009418A8" w:rsidP="009418A8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4623-LJL/21 </w:t>
            </w:r>
          </w:p>
          <w:p w14:paraId="10FB436F" w14:textId="77777777" w:rsidR="009418A8" w:rsidRPr="00A92628" w:rsidRDefault="009418A8" w:rsidP="009418A8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17. 08. 2021. god.</w:t>
            </w:r>
          </w:p>
          <w:p w14:paraId="1256B259" w14:textId="77777777" w:rsidR="009418A8" w:rsidRPr="00A92628" w:rsidRDefault="009418A8" w:rsidP="009418A8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304BC94" w14:textId="77777777" w:rsidR="009418A8" w:rsidRPr="00A92628" w:rsidRDefault="009418A8" w:rsidP="009418A8">
            <w:pPr>
              <w:rPr>
                <w:rFonts w:ascii="Times New Roman" w:hAnsi="Times New Roman" w:cs="Times New Roman"/>
                <w:lang w:val="hr-HR"/>
              </w:rPr>
            </w:pPr>
          </w:p>
          <w:p w14:paraId="07C32EBE" w14:textId="77777777" w:rsidR="00AB65ED" w:rsidRPr="00A92628" w:rsidRDefault="00AB65ED" w:rsidP="00AB65ED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AB65ED" w:rsidRPr="00A3520E" w14:paraId="6ECE436D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1E5F" w14:textId="77777777" w:rsidR="00AB65ED" w:rsidRPr="00A92628" w:rsidRDefault="00AB6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5D1DD" w14:textId="77777777" w:rsidR="00AB65ED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03B3" w14:textId="77777777" w:rsidR="00423D1F" w:rsidRPr="00A92628" w:rsidRDefault="00423D1F" w:rsidP="00423D1F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Sarajevskom skijaškom klubu „Sarajevo“ </w:t>
            </w:r>
            <w:r w:rsidRPr="00A92628">
              <w:rPr>
                <w:rFonts w:ascii="Times New Roman" w:hAnsi="Times New Roman" w:cs="Times New Roman"/>
                <w:lang w:val="bs-Latn-BA"/>
              </w:rPr>
              <w:t xml:space="preserve">za održavanje međunarodnog takmičanje u alpskom skijanju „Djeca za mir u svijetu“ FIS KUP 2022., 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a koje će se održati od 21. do 24. veljače/februara 2022. godine. </w:t>
            </w:r>
          </w:p>
          <w:p w14:paraId="0867999C" w14:textId="77777777" w:rsidR="00AB65ED" w:rsidRPr="00A92628" w:rsidRDefault="00AB65ED" w:rsidP="00AB65ED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B644" w14:textId="77777777" w:rsidR="00423D1F" w:rsidRPr="00A92628" w:rsidRDefault="00423D1F" w:rsidP="00423D1F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Sarajevski skijaški klub „Sarajevo“ </w:t>
            </w:r>
          </w:p>
          <w:p w14:paraId="1068F1D9" w14:textId="77777777" w:rsidR="00423D1F" w:rsidRPr="00A92628" w:rsidRDefault="00423D1F" w:rsidP="00423D1F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Slatina 30 </w:t>
            </w:r>
          </w:p>
          <w:p w14:paraId="2512CC94" w14:textId="77777777" w:rsidR="00423D1F" w:rsidRPr="00A92628" w:rsidRDefault="00423D1F" w:rsidP="00423D1F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1000 SARAJEVO</w:t>
            </w:r>
          </w:p>
          <w:p w14:paraId="5D3F0CD3" w14:textId="77777777" w:rsidR="00AB65ED" w:rsidRPr="00A92628" w:rsidRDefault="00AB65ED" w:rsidP="00AB65ED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A4B" w14:textId="77777777" w:rsidR="00423D1F" w:rsidRPr="00A92628" w:rsidRDefault="00423D1F" w:rsidP="00423D1F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5225-LJL/21  </w:t>
            </w:r>
          </w:p>
          <w:p w14:paraId="4DB831D0" w14:textId="77777777" w:rsidR="00423D1F" w:rsidRPr="00A92628" w:rsidRDefault="00423D1F" w:rsidP="00423D1F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14. 09. 2021. god.</w:t>
            </w:r>
          </w:p>
          <w:p w14:paraId="2E5BC7FD" w14:textId="77777777" w:rsidR="00423D1F" w:rsidRPr="00A92628" w:rsidRDefault="00423D1F" w:rsidP="00423D1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213FD12" w14:textId="77777777" w:rsidR="00423D1F" w:rsidRPr="00A92628" w:rsidRDefault="00423D1F" w:rsidP="008D4C72">
            <w:pPr>
              <w:rPr>
                <w:rFonts w:ascii="Times New Roman" w:hAnsi="Times New Roman" w:cs="Times New Roman"/>
                <w:lang w:val="hr-HR"/>
              </w:rPr>
            </w:pPr>
          </w:p>
          <w:p w14:paraId="23E04BF2" w14:textId="77777777" w:rsidR="00AB65ED" w:rsidRPr="00A92628" w:rsidRDefault="00AB65ED" w:rsidP="00423D1F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4142B" w:rsidRPr="00A3520E" w14:paraId="401F0833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57E" w14:textId="77777777" w:rsidR="0054142B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0E5E" w14:textId="77777777" w:rsidR="0054142B" w:rsidRPr="00A92628" w:rsidRDefault="0054142B" w:rsidP="0054142B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>Sportskom fudbalskom  klubu „Libero“</w:t>
            </w:r>
            <w:r w:rsidRPr="00A92628">
              <w:rPr>
                <w:rFonts w:ascii="Times New Roman" w:hAnsi="Times New Roman" w:cs="Times New Roman"/>
                <w:lang w:val="bs-Latn-BA"/>
              </w:rPr>
              <w:t xml:space="preserve">  za organiziranje „1. Međunarodnog  novogodišnjeg nogometnog turnira prijateljstva za dječake i djevojčice</w:t>
            </w: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hr-HR"/>
              </w:rPr>
              <w:t>koji će se održati 25. i 26. 12. 2021. godine u Goraždu</w:t>
            </w:r>
            <w:r w:rsidRPr="00A92628">
              <w:rPr>
                <w:rFonts w:ascii="Times New Roman" w:hAnsi="Times New Roman" w:cs="Times New Roman"/>
                <w:lang w:val="bs-Latn-BA"/>
              </w:rPr>
              <w:t xml:space="preserve">                                         </w:t>
            </w:r>
          </w:p>
          <w:p w14:paraId="5CFCEEE8" w14:textId="77777777" w:rsidR="0054142B" w:rsidRPr="00A92628" w:rsidRDefault="0054142B" w:rsidP="00423D1F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3469" w14:textId="77777777" w:rsidR="0054142B" w:rsidRPr="00A92628" w:rsidRDefault="0054142B" w:rsidP="0054142B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Sportski fudbalski  klub „Libero“ </w:t>
            </w:r>
          </w:p>
          <w:p w14:paraId="61F5A331" w14:textId="77777777" w:rsidR="0054142B" w:rsidRPr="00A92628" w:rsidRDefault="0054142B" w:rsidP="0054142B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Rasadnik  bb</w:t>
            </w:r>
          </w:p>
          <w:p w14:paraId="2782832B" w14:textId="77777777" w:rsidR="0054142B" w:rsidRPr="00A92628" w:rsidRDefault="0054142B" w:rsidP="0054142B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3 000  Goražde </w:t>
            </w:r>
          </w:p>
          <w:p w14:paraId="54EEBF78" w14:textId="77777777" w:rsidR="0054142B" w:rsidRPr="00A92628" w:rsidRDefault="0054142B" w:rsidP="0054142B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63436EF" w14:textId="77777777" w:rsidR="0054142B" w:rsidRPr="00A92628" w:rsidRDefault="0054142B" w:rsidP="00423D1F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4E94" w14:textId="77777777" w:rsidR="0054142B" w:rsidRPr="00A92628" w:rsidRDefault="0054142B" w:rsidP="0054142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5640-LJL/21  </w:t>
            </w:r>
          </w:p>
          <w:p w14:paraId="4ACF8936" w14:textId="77777777" w:rsidR="0054142B" w:rsidRPr="00A92628" w:rsidRDefault="0054142B" w:rsidP="0054142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01. 10. 2021. god.</w:t>
            </w:r>
          </w:p>
          <w:p w14:paraId="16CFC9CA" w14:textId="77777777" w:rsidR="0054142B" w:rsidRPr="00A92628" w:rsidRDefault="0054142B" w:rsidP="0054142B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C7D16CF" w14:textId="77777777" w:rsidR="0054142B" w:rsidRPr="00A92628" w:rsidRDefault="0054142B" w:rsidP="0054142B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5E0E788" w14:textId="77777777" w:rsidR="0054142B" w:rsidRPr="00A92628" w:rsidRDefault="0054142B" w:rsidP="0054142B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2F0FF9" w:rsidRPr="00A3520E" w14:paraId="256034D8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646C" w14:textId="77777777" w:rsidR="002F0FF9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392F" w14:textId="77777777" w:rsidR="002F0FF9" w:rsidRPr="00A92628" w:rsidRDefault="002F0FF9" w:rsidP="002F0FF9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3C0D9186" w14:textId="77777777" w:rsidR="002F0FF9" w:rsidRPr="00A92628" w:rsidRDefault="002F0FF9" w:rsidP="002F0FF9">
            <w:pPr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Klubu ritmičke gimnastike „Čelik“ </w:t>
            </w:r>
            <w:r w:rsidRPr="00A92628">
              <w:rPr>
                <w:rFonts w:ascii="Times New Roman" w:hAnsi="Times New Roman" w:cs="Times New Roman"/>
                <w:lang w:val="hr-HR"/>
              </w:rPr>
              <w:t>za organiziranje 1.  Internacionalnog turnira u ritmičkoj gimnastici „Srce Čelika“</w:t>
            </w:r>
            <w:r w:rsidRPr="00A92628">
              <w:rPr>
                <w:rFonts w:ascii="Times New Roman" w:hAnsi="Times New Roman" w:cs="Times New Roman"/>
                <w:i/>
                <w:lang w:val="hr-HR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koji će se održati 09. 10. 2021. godine u Zenici. </w:t>
            </w:r>
          </w:p>
          <w:p w14:paraId="6F9491AA" w14:textId="77777777" w:rsidR="002F0FF9" w:rsidRPr="00A92628" w:rsidRDefault="002F0FF9" w:rsidP="0054142B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0FF5" w14:textId="77777777" w:rsidR="002F0FF9" w:rsidRPr="00A92628" w:rsidRDefault="002F0FF9" w:rsidP="002F0FF9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Klub ritmičke gimnastike „Čelik“ Zenica</w:t>
            </w:r>
          </w:p>
          <w:p w14:paraId="246204BE" w14:textId="77777777" w:rsidR="002F0FF9" w:rsidRPr="00A92628" w:rsidRDefault="002F0FF9" w:rsidP="002F0FF9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Uzunovića put 6 </w:t>
            </w:r>
          </w:p>
          <w:p w14:paraId="5F5CC596" w14:textId="77777777" w:rsidR="002F0FF9" w:rsidRPr="00A92628" w:rsidRDefault="002F0FF9" w:rsidP="002F0FF9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2 000 </w:t>
            </w:r>
          </w:p>
          <w:p w14:paraId="05150029" w14:textId="77777777" w:rsidR="002F0FF9" w:rsidRPr="00A92628" w:rsidRDefault="002F0FF9" w:rsidP="0054142B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D141" w14:textId="77777777" w:rsidR="002F0FF9" w:rsidRPr="00A92628" w:rsidRDefault="002F0FF9" w:rsidP="002F0FF9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5675-LJL/21  </w:t>
            </w:r>
          </w:p>
          <w:p w14:paraId="3A6F7278" w14:textId="77777777" w:rsidR="002F0FF9" w:rsidRPr="00A92628" w:rsidRDefault="002F0FF9" w:rsidP="002F0FF9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05. 10. 2021. god.</w:t>
            </w:r>
          </w:p>
          <w:p w14:paraId="608746D9" w14:textId="77777777" w:rsidR="002F0FF9" w:rsidRPr="00A92628" w:rsidRDefault="002F0FF9" w:rsidP="002F0FF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0B5EA31" w14:textId="77777777" w:rsidR="002F0FF9" w:rsidRPr="00A92628" w:rsidRDefault="002F0FF9" w:rsidP="002F0FF9">
            <w:pPr>
              <w:rPr>
                <w:rFonts w:ascii="Times New Roman" w:hAnsi="Times New Roman" w:cs="Times New Roman"/>
                <w:lang w:val="hr-HR"/>
              </w:rPr>
            </w:pPr>
          </w:p>
          <w:p w14:paraId="1DE64134" w14:textId="77777777" w:rsidR="002F0FF9" w:rsidRPr="00A92628" w:rsidRDefault="002F0FF9" w:rsidP="0054142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2F0FF9" w:rsidRPr="00A3520E" w14:paraId="2E0E62D9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AD9" w14:textId="77777777" w:rsidR="002F0FF9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1281" w14:textId="77777777" w:rsidR="002F0FF9" w:rsidRPr="00A92628" w:rsidRDefault="002F0FF9" w:rsidP="002F0FF9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Biciklističkom savezu Republike Srpske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državannje prenstva Balkana u biciklizmu koje će se održati 06. i 09. 10. 2021.  godine u Sarajevu.  </w:t>
            </w:r>
          </w:p>
          <w:p w14:paraId="7E43B973" w14:textId="77777777" w:rsidR="002F0FF9" w:rsidRPr="00A92628" w:rsidRDefault="002F0FF9" w:rsidP="0054142B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61C6" w14:textId="77777777" w:rsidR="002F0FF9" w:rsidRPr="00A92628" w:rsidRDefault="002F0FF9" w:rsidP="002F0FF9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iciklistički savez Republike Srpske     </w:t>
            </w:r>
          </w:p>
          <w:p w14:paraId="1969991C" w14:textId="77777777" w:rsidR="002F0FF9" w:rsidRPr="00A92628" w:rsidRDefault="002F0FF9" w:rsidP="002F0FF9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Simeuna Đaka 9   </w:t>
            </w:r>
          </w:p>
          <w:p w14:paraId="03239926" w14:textId="77777777" w:rsidR="002F0FF9" w:rsidRPr="00A92628" w:rsidRDefault="002F0FF9" w:rsidP="002F0FF9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78000 BANJA LUKA  </w:t>
            </w:r>
          </w:p>
          <w:p w14:paraId="07B6EF58" w14:textId="77777777" w:rsidR="002F0FF9" w:rsidRPr="00A92628" w:rsidRDefault="002F0FF9" w:rsidP="0054142B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C0B7" w14:textId="77777777" w:rsidR="002F0FF9" w:rsidRPr="00A92628" w:rsidRDefault="002F0FF9" w:rsidP="002F0FF9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5711-LJL/21  </w:t>
            </w:r>
          </w:p>
          <w:p w14:paraId="3AD5EA5D" w14:textId="77777777" w:rsidR="002F0FF9" w:rsidRPr="00A92628" w:rsidRDefault="002F0FF9" w:rsidP="002F0FF9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06. 10. 2021. god.</w:t>
            </w:r>
          </w:p>
          <w:p w14:paraId="3B8CBDBA" w14:textId="77777777" w:rsidR="002F0FF9" w:rsidRPr="00A92628" w:rsidRDefault="002F0FF9" w:rsidP="002F0FF9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215752C0" w14:textId="77777777" w:rsidR="002F0FF9" w:rsidRPr="00A92628" w:rsidRDefault="002F0FF9" w:rsidP="0054142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2F0FF9" w:rsidRPr="00A3520E" w14:paraId="253DD6F5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32A" w14:textId="77777777" w:rsidR="002F0FF9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B547" w14:textId="77777777" w:rsidR="007360AB" w:rsidRPr="00A92628" w:rsidRDefault="007360AB" w:rsidP="007360A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Udruženju Klub ritmičko sportske gimnastike „Sloboda“ 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državanje međunarodnog turnira „SALINES CUP 2021“ koji će se održati  06. 11. 2021. godine u Tuzli.  </w:t>
            </w:r>
          </w:p>
          <w:p w14:paraId="7194115F" w14:textId="77777777" w:rsidR="002F0FF9" w:rsidRPr="00A92628" w:rsidRDefault="002F0FF9" w:rsidP="0054142B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6CA3" w14:textId="77777777" w:rsidR="007360AB" w:rsidRPr="00A92628" w:rsidRDefault="007360AB" w:rsidP="007360AB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Udruženje Klub ritmičko sportske gimnastike „Sloboda“ </w:t>
            </w:r>
          </w:p>
          <w:p w14:paraId="2C337E43" w14:textId="77777777" w:rsidR="007360AB" w:rsidRPr="00A92628" w:rsidRDefault="007360AB" w:rsidP="007360AB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Aleja Alije Izetbegovića 37 </w:t>
            </w:r>
          </w:p>
          <w:p w14:paraId="4E7F8A09" w14:textId="77777777" w:rsidR="002F0FF9" w:rsidRPr="00A92628" w:rsidRDefault="007360AB" w:rsidP="0054142B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5 000 Tuzla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FDE" w14:textId="77777777" w:rsidR="007360AB" w:rsidRPr="00A92628" w:rsidRDefault="007360AB" w:rsidP="007360A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5771-LJL/21  </w:t>
            </w:r>
          </w:p>
          <w:p w14:paraId="4B07ADE5" w14:textId="77777777" w:rsidR="007360AB" w:rsidRPr="00A92628" w:rsidRDefault="007360AB" w:rsidP="007360A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08. 10. 2021. god.</w:t>
            </w:r>
          </w:p>
          <w:p w14:paraId="12A11D0B" w14:textId="77777777" w:rsidR="002F0FF9" w:rsidRDefault="002F0FF9" w:rsidP="007360A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468B0C98" w14:textId="77777777" w:rsidR="00F1003F" w:rsidRDefault="00F1003F" w:rsidP="007360A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40ACB196" w14:textId="77777777" w:rsidR="00F1003F" w:rsidRDefault="00F1003F" w:rsidP="007360A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00A71784" w14:textId="5F6F0200" w:rsidR="00F1003F" w:rsidRPr="00A92628" w:rsidRDefault="00F1003F" w:rsidP="007360A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8D4C72" w:rsidRPr="00A3520E" w14:paraId="64D560C1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2ABA" w14:textId="77777777" w:rsidR="008D4C72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0FFA" w14:textId="77777777" w:rsidR="008D4C72" w:rsidRPr="00A92628" w:rsidRDefault="008D4C72" w:rsidP="008D4C72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Prvom klubu za gađanje letećih meta „Semberija“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za održavanje međunarodnog natjecanja u disciplini „Trap“ koje će se održati  09. i 10. 10. 2021.  u Bijeljini. </w:t>
            </w:r>
          </w:p>
          <w:p w14:paraId="5D61C947" w14:textId="77777777" w:rsidR="008D4C72" w:rsidRPr="00A92628" w:rsidRDefault="008D4C72" w:rsidP="007360AB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925F" w14:textId="77777777" w:rsidR="008D4C72" w:rsidRPr="00A92628" w:rsidRDefault="008D4C72" w:rsidP="008D4C7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Prvi klub za gađanje letećih meta „Semberija“ </w:t>
            </w:r>
          </w:p>
          <w:p w14:paraId="6BC2F75D" w14:textId="77777777" w:rsidR="008D4C72" w:rsidRPr="00A92628" w:rsidRDefault="008D4C72" w:rsidP="008D4C7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Obrijež 80</w:t>
            </w:r>
          </w:p>
          <w:p w14:paraId="3198951C" w14:textId="77777777" w:rsidR="008D4C72" w:rsidRPr="00A92628" w:rsidRDefault="008D4C72" w:rsidP="00176B0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6 316 JANJA - BIJELJINA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36C" w14:textId="77777777" w:rsidR="008D4C72" w:rsidRPr="00A92628" w:rsidRDefault="008D4C72" w:rsidP="008D4C7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5812-LJL/21  </w:t>
            </w:r>
          </w:p>
          <w:p w14:paraId="3864AE51" w14:textId="77777777" w:rsidR="008D4C72" w:rsidRPr="00A92628" w:rsidRDefault="008D4C72" w:rsidP="008D4C7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11. 10. 2021. god.</w:t>
            </w:r>
          </w:p>
          <w:p w14:paraId="0980293A" w14:textId="77777777" w:rsidR="008D4C72" w:rsidRPr="00A92628" w:rsidRDefault="008D4C72" w:rsidP="008D4C7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14BA5AB5" w14:textId="77777777" w:rsidR="008D4C72" w:rsidRPr="00A92628" w:rsidRDefault="008D4C72" w:rsidP="008D4C72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4C3693EA" w14:textId="77777777" w:rsidR="008D4C72" w:rsidRPr="00A92628" w:rsidRDefault="008D4C72" w:rsidP="008D4C7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76B0B" w:rsidRPr="00A3520E" w14:paraId="2EDF43E1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C9C4" w14:textId="77777777" w:rsidR="00176B0B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580" w14:textId="77777777" w:rsidR="00176B0B" w:rsidRPr="00A92628" w:rsidRDefault="00176B0B" w:rsidP="00176B0B">
            <w:pPr>
              <w:rPr>
                <w:rFonts w:ascii="Times New Roman" w:hAnsi="Times New Roman" w:cs="Times New Roman"/>
                <w:b/>
                <w:lang w:val="hr-BA"/>
              </w:rPr>
            </w:pPr>
            <w:r w:rsidRPr="00A92628">
              <w:rPr>
                <w:rFonts w:ascii="Times New Roman" w:hAnsi="Times New Roman" w:cs="Times New Roman"/>
                <w:b/>
                <w:lang w:val="hr-BA"/>
              </w:rPr>
              <w:t xml:space="preserve">Karate klubu „Sensei“ </w:t>
            </w:r>
            <w:r w:rsidRPr="00A92628">
              <w:rPr>
                <w:rFonts w:ascii="Times New Roman" w:hAnsi="Times New Roman" w:cs="Times New Roman"/>
                <w:lang w:val="hr-BA"/>
              </w:rPr>
              <w:t xml:space="preserve">za organiziranje karate turnira „ 7 ZVORNIK OPEN 2021“  koji će se održati 30. 10. 2021. godine u Zvorniku.                  </w:t>
            </w:r>
            <w:r w:rsidRPr="00A92628">
              <w:rPr>
                <w:rFonts w:ascii="Times New Roman" w:hAnsi="Times New Roman" w:cs="Times New Roman"/>
                <w:b/>
                <w:lang w:val="hr-BA"/>
              </w:rPr>
              <w:t xml:space="preserve">                                         </w:t>
            </w:r>
          </w:p>
          <w:p w14:paraId="2876B531" w14:textId="77777777" w:rsidR="00176B0B" w:rsidRPr="00A92628" w:rsidRDefault="00176B0B" w:rsidP="008D4C72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1947" w14:textId="4BBA638E" w:rsidR="00176B0B" w:rsidRPr="00A92628" w:rsidRDefault="00176B0B" w:rsidP="00176B0B">
            <w:pPr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 xml:space="preserve">Karate klub „Sensei“ </w:t>
            </w:r>
          </w:p>
          <w:p w14:paraId="7606B53F" w14:textId="77777777" w:rsidR="00176B0B" w:rsidRPr="00A92628" w:rsidRDefault="00176B0B" w:rsidP="00176B0B">
            <w:pPr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>Braće Jugovića B - 17</w:t>
            </w:r>
          </w:p>
          <w:p w14:paraId="7A6426C6" w14:textId="77777777" w:rsidR="00176B0B" w:rsidRPr="00A92628" w:rsidRDefault="00176B0B" w:rsidP="00176B0B">
            <w:pPr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 xml:space="preserve">75 400  ZVORNIK  </w:t>
            </w:r>
          </w:p>
          <w:p w14:paraId="6F30618E" w14:textId="77777777" w:rsidR="00176B0B" w:rsidRPr="00A92628" w:rsidRDefault="00176B0B" w:rsidP="008D4C7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685" w14:textId="77777777" w:rsidR="00176B0B" w:rsidRPr="00A92628" w:rsidRDefault="00176B0B" w:rsidP="00176B0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6134-LJL/21  </w:t>
            </w:r>
          </w:p>
          <w:p w14:paraId="6C38BF60" w14:textId="77777777" w:rsidR="00176B0B" w:rsidRPr="00A92628" w:rsidRDefault="00176B0B" w:rsidP="00176B0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27. 10. 2021. god.</w:t>
            </w:r>
          </w:p>
          <w:p w14:paraId="5812B584" w14:textId="77777777" w:rsidR="00176B0B" w:rsidRPr="00A92628" w:rsidRDefault="00176B0B" w:rsidP="00176B0B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14:paraId="0F98C4E3" w14:textId="77777777" w:rsidR="00DB1D14" w:rsidRPr="00A92628" w:rsidRDefault="00DB1D14" w:rsidP="00176B0B">
            <w:pPr>
              <w:rPr>
                <w:rFonts w:ascii="Times New Roman" w:hAnsi="Times New Roman" w:cs="Times New Roman"/>
                <w:lang w:val="hr-BA"/>
              </w:rPr>
            </w:pPr>
          </w:p>
          <w:p w14:paraId="72C5F1EF" w14:textId="77777777" w:rsidR="00176B0B" w:rsidRPr="00A92628" w:rsidRDefault="00176B0B" w:rsidP="00176B0B">
            <w:pPr>
              <w:rPr>
                <w:rFonts w:ascii="Times New Roman" w:hAnsi="Times New Roman" w:cs="Times New Roman"/>
                <w:lang w:val="hr-BA"/>
              </w:rPr>
            </w:pPr>
            <w:r w:rsidRPr="00A92628">
              <w:rPr>
                <w:rFonts w:ascii="Times New Roman" w:hAnsi="Times New Roman" w:cs="Times New Roman"/>
                <w:lang w:val="hr-BA"/>
              </w:rPr>
              <w:t xml:space="preserve">     </w:t>
            </w:r>
          </w:p>
        </w:tc>
      </w:tr>
      <w:tr w:rsidR="00DB1D14" w:rsidRPr="00A3520E" w14:paraId="093782BB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D180" w14:textId="77777777" w:rsidR="00DB1D14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F44" w14:textId="77777777" w:rsidR="00DB1D14" w:rsidRPr="00A92628" w:rsidRDefault="00DB1D14" w:rsidP="00DB1D14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 xml:space="preserve">Klubu ritmičke gimnastike „Pirueta“ </w:t>
            </w:r>
            <w:r w:rsidRPr="00A92628">
              <w:rPr>
                <w:rFonts w:ascii="Times New Roman" w:hAnsi="Times New Roman" w:cs="Times New Roman"/>
                <w:lang w:val="hr-HR"/>
              </w:rPr>
              <w:t>za organiziranje Međunarodnog  turnira u ritmičkoj gimnastici „VIII Pirueta cup“</w:t>
            </w:r>
            <w:r w:rsidRPr="00A92628">
              <w:rPr>
                <w:rFonts w:ascii="Times New Roman" w:hAnsi="Times New Roman" w:cs="Times New Roman"/>
                <w:i/>
                <w:lang w:val="hr-HR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koji će se održati 11. 12. 2021. godine u Visokom. </w:t>
            </w:r>
          </w:p>
          <w:p w14:paraId="734806C0" w14:textId="77777777" w:rsidR="00DB1D14" w:rsidRPr="00A92628" w:rsidRDefault="00DB1D14" w:rsidP="00176B0B">
            <w:pPr>
              <w:rPr>
                <w:rFonts w:ascii="Times New Roman" w:hAnsi="Times New Roman" w:cs="Times New Roman"/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E81D" w14:textId="77777777" w:rsidR="00DB1D14" w:rsidRPr="00A92628" w:rsidRDefault="00DB1D14" w:rsidP="00DB1D14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Klub ritmičke gimnastike „Pirueta“</w:t>
            </w:r>
          </w:p>
          <w:p w14:paraId="54D07DD2" w14:textId="77777777" w:rsidR="00DB1D14" w:rsidRPr="00A92628" w:rsidRDefault="00DB1D14" w:rsidP="00DB1D14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Alije Izetbegovića 14</w:t>
            </w:r>
          </w:p>
          <w:p w14:paraId="5D77C099" w14:textId="77777777" w:rsidR="00DB1D14" w:rsidRPr="00A92628" w:rsidRDefault="00DB1D14" w:rsidP="00DB1D14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1 300 Visoko</w:t>
            </w:r>
          </w:p>
          <w:p w14:paraId="56248938" w14:textId="77777777" w:rsidR="00DB1D14" w:rsidRPr="00A92628" w:rsidRDefault="00DB1D14" w:rsidP="00DB1D14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2B108CD" w14:textId="77777777" w:rsidR="00DB1D14" w:rsidRPr="00A92628" w:rsidRDefault="00DB1D14" w:rsidP="00176B0B">
            <w:pPr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8A0B" w14:textId="77777777" w:rsidR="00DB1D14" w:rsidRPr="00A92628" w:rsidRDefault="00DB1D14" w:rsidP="00DB1D1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6870-LJL/21  </w:t>
            </w:r>
          </w:p>
          <w:p w14:paraId="0BDBC594" w14:textId="77777777" w:rsidR="00DB1D14" w:rsidRPr="00A92628" w:rsidRDefault="00DB1D14" w:rsidP="00DB1D1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30. 11. 2021. god</w:t>
            </w:r>
          </w:p>
        </w:tc>
      </w:tr>
      <w:tr w:rsidR="00176B0B" w:rsidRPr="00A3520E" w14:paraId="4E9821BB" w14:textId="77777777" w:rsidTr="00B0548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E9BF" w14:textId="77777777" w:rsidR="00176B0B" w:rsidRPr="00A92628" w:rsidRDefault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0580" w14:textId="77777777" w:rsidR="00176B0B" w:rsidRPr="00A92628" w:rsidRDefault="003A6C5C" w:rsidP="008D4C72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A92628">
              <w:rPr>
                <w:rFonts w:ascii="Times New Roman" w:hAnsi="Times New Roman" w:cs="Times New Roman"/>
                <w:b/>
                <w:lang w:val="bs-Latn-BA"/>
              </w:rPr>
              <w:t>Klubu borilačkih sportova „Tuzla“</w:t>
            </w:r>
            <w:r w:rsidRPr="00A9262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A92628">
              <w:rPr>
                <w:rFonts w:ascii="Times New Roman" w:hAnsi="Times New Roman" w:cs="Times New Roman"/>
                <w:lang w:val="bs-Latn-BA"/>
              </w:rPr>
              <w:t xml:space="preserve">za </w:t>
            </w:r>
            <w:r w:rsidRPr="00A92628">
              <w:rPr>
                <w:rFonts w:ascii="Times New Roman" w:hAnsi="Times New Roman" w:cs="Times New Roman"/>
                <w:lang w:val="hr-HR"/>
              </w:rPr>
              <w:t>održavanje XXIII. Međunarodnog karate turnira „TK- a Open“  koji će se održati 26. veljače/februara 2022. godine u Tuzl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D36C" w14:textId="77777777" w:rsidR="003A6C5C" w:rsidRPr="00A92628" w:rsidRDefault="003A6C5C" w:rsidP="003A6C5C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KLUB  BORILAČKIH SPORTOVA „TUZLA“</w:t>
            </w:r>
          </w:p>
          <w:p w14:paraId="5E889A7E" w14:textId="77777777" w:rsidR="003A6C5C" w:rsidRPr="00A92628" w:rsidRDefault="003A6C5C" w:rsidP="003A6C5C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osne srebrene bb </w:t>
            </w:r>
          </w:p>
          <w:p w14:paraId="271AB248" w14:textId="3C5F6C3B" w:rsidR="00176B0B" w:rsidRPr="00A92628" w:rsidRDefault="003A6C5C" w:rsidP="00461032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75 000 Tuzla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4993" w14:textId="77777777" w:rsidR="003A6C5C" w:rsidRPr="00A92628" w:rsidRDefault="003A6C5C" w:rsidP="003A6C5C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 xml:space="preserve">Broj:11-35-6-7300-LJL/21  </w:t>
            </w:r>
          </w:p>
          <w:p w14:paraId="2BB168F1" w14:textId="77777777" w:rsidR="003A6C5C" w:rsidRPr="00A92628" w:rsidRDefault="003A6C5C" w:rsidP="003A6C5C">
            <w:pPr>
              <w:rPr>
                <w:rFonts w:ascii="Times New Roman" w:hAnsi="Times New Roman" w:cs="Times New Roman"/>
                <w:lang w:val="bs-Latn-BA"/>
              </w:rPr>
            </w:pPr>
            <w:r w:rsidRPr="00A92628">
              <w:rPr>
                <w:rFonts w:ascii="Times New Roman" w:hAnsi="Times New Roman" w:cs="Times New Roman"/>
                <w:lang w:val="bs-Latn-BA"/>
              </w:rPr>
              <w:t>Sarajevo, 21. 12. 2021. god.</w:t>
            </w:r>
          </w:p>
          <w:p w14:paraId="37856D9E" w14:textId="77777777" w:rsidR="003A6C5C" w:rsidRPr="00A92628" w:rsidRDefault="003A6C5C" w:rsidP="003A6C5C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14CB1959" w14:textId="77777777" w:rsidR="00176B0B" w:rsidRPr="00A92628" w:rsidRDefault="00176B0B" w:rsidP="008D4C7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3731D5" w:rsidRPr="00A3520E" w14:paraId="0451C803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807C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8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ED63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823B0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HRK „Grude“</w:t>
            </w:r>
            <w:r w:rsidRPr="00823B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</w:t>
            </w:r>
            <w:r w:rsidRPr="00823B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ir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je</w:t>
            </w:r>
            <w:r w:rsidRPr="00823B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eđunarodno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</w:t>
            </w:r>
            <w:r w:rsidRPr="00823B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tjecanje 4.festival ženskog rukometa – Grude 2021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823B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e će se održati od 31.08. do 04.09.2021.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CEB9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RK „Grude“</w:t>
            </w:r>
          </w:p>
          <w:p w14:paraId="5C516E4A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radska sportska dvorana Bili Brig</w:t>
            </w:r>
          </w:p>
          <w:p w14:paraId="3B00F9FB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340 Grude </w:t>
            </w:r>
          </w:p>
          <w:p w14:paraId="2F82D7A5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49979707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C953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3988- AO/21 </w:t>
            </w:r>
          </w:p>
          <w:p w14:paraId="5BFD5090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3.07.2021. godine</w:t>
            </w:r>
          </w:p>
          <w:p w14:paraId="2008953B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731D5" w:rsidRPr="00A3520E" w14:paraId="6DC08B48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CAD2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8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A8D0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23B0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oto klub „Maršal“</w:t>
            </w:r>
            <w:r w:rsidRPr="00823B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z Banja Luke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</w:t>
            </w:r>
            <w:r w:rsidRPr="00823B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ir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je</w:t>
            </w:r>
            <w:r w:rsidRPr="00823B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eđunarodnu sportsku manifestaciju u 2021.godini i to: Međunarodna Road racing trka „Banja Luka 2021“ i otvoreno Prvenstvo Bosne i Hercegovine u Road racing-u koja će se održati 04  – 05.09.2021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1B31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OTO KLUB „MARŠAL“ BANJA LUKA</w:t>
            </w:r>
          </w:p>
          <w:p w14:paraId="0267E24C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Mladena Stojanovića br. 111</w:t>
            </w:r>
          </w:p>
          <w:p w14:paraId="666139A0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8 000 Banja Luka   </w:t>
            </w:r>
          </w:p>
          <w:p w14:paraId="3AEC9BED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22693B0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9071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945- AO/21</w:t>
            </w:r>
          </w:p>
          <w:p w14:paraId="403E2028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1.09.2021. godine</w:t>
            </w:r>
          </w:p>
          <w:p w14:paraId="2A6487F5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1BBFB8D1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3BBA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8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F7B6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EDAA9E1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758F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ukometni klub „Sloboda“</w:t>
            </w:r>
            <w:r w:rsidRPr="007758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z Tuzle organizira međunarodnu rukometnu utakmicu 1.kola EHF </w:t>
            </w:r>
            <w:r w:rsidRPr="007758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European Cup-a između RK Sloboda Tuzla i Bianco Monte Drama 1986 iz Grčke koja će biti odigrana 11.09.2021.godine u Tuzl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EF63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2F3755B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UKOMETNI KLUB „SLOBODA“ TUZLA</w:t>
            </w:r>
          </w:p>
          <w:p w14:paraId="40E9F1B9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Ul. Trg stara tržnica br. 10</w:t>
            </w:r>
          </w:p>
          <w:p w14:paraId="69EB173D" w14:textId="488A1DD2" w:rsidR="003731D5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5 000 Tuzla   </w:t>
            </w:r>
          </w:p>
          <w:p w14:paraId="75A6D5F5" w14:textId="77777777" w:rsidR="00A92628" w:rsidRPr="00A3520E" w:rsidRDefault="00A92628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AE77D30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8836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4926- AO/21</w:t>
            </w:r>
          </w:p>
          <w:p w14:paraId="18083724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1.08.2021. godine</w:t>
            </w:r>
          </w:p>
          <w:p w14:paraId="0E382A69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6EE8DAC9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E605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8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1B38" w14:textId="77777777" w:rsidR="003731D5" w:rsidRPr="007758F3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758F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ga građana „Altera Pars“</w:t>
            </w:r>
            <w:r w:rsidRPr="007758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z Mostara organizira međunarodnu utrku spust niz rijeku Neretvu – promocija i razvoj sporta na vodi koja će se održati  od 21.09. – 29.09.2021.godine u Sarajevu.</w:t>
            </w:r>
          </w:p>
          <w:p w14:paraId="3A5AFF2C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FFC0DEE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03A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GA GRAĐANA „ALTERA PARS“ MOSTAR</w:t>
            </w:r>
          </w:p>
          <w:p w14:paraId="453F9F9A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000 Mostar   </w:t>
            </w:r>
          </w:p>
          <w:p w14:paraId="34DAA911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CE03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340- AO/21</w:t>
            </w:r>
          </w:p>
          <w:p w14:paraId="3EB024F4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3.08.2021. godine</w:t>
            </w:r>
          </w:p>
          <w:p w14:paraId="068672A5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263206BA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FB8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9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4C0B" w14:textId="77777777" w:rsidR="003731D5" w:rsidRPr="007758F3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758F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materska futsal asocijacije</w:t>
            </w:r>
            <w:r w:rsidRPr="007758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 u amaterskom futsalu „UEFS CHAMPIONS OF FUTSAL“, a  koje će se održati od 14.09. do 18.09.2021.godine.</w:t>
            </w:r>
          </w:p>
          <w:p w14:paraId="0EA301C3" w14:textId="77777777" w:rsidR="003731D5" w:rsidRPr="007758F3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5F6C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ATERSKA FUTSAL ASOCIJACIJA</w:t>
            </w:r>
          </w:p>
          <w:p w14:paraId="4A6473F2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Branislava Đurđeva  br.18</w:t>
            </w:r>
          </w:p>
          <w:p w14:paraId="0AC0F038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26CC5E00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093EEEAF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6A64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442- AO/21 </w:t>
            </w:r>
          </w:p>
          <w:p w14:paraId="0A996EB9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9.03.2021. godine</w:t>
            </w:r>
          </w:p>
          <w:p w14:paraId="3B39745E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731D5" w:rsidRPr="00A3520E" w14:paraId="61A17689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D978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9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DE" w14:textId="77777777" w:rsidR="003731D5" w:rsidRPr="007D0197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D019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uto klub „Jajce“</w:t>
            </w:r>
            <w:r w:rsidRPr="007D019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 „Auto rally Jajce 2021“, a  koje će se održati 05.09.2021.godine.</w:t>
            </w:r>
          </w:p>
          <w:p w14:paraId="4288D3A7" w14:textId="77777777" w:rsidR="003731D5" w:rsidRDefault="003731D5" w:rsidP="003731D5">
            <w:pPr>
              <w:rPr>
                <w:lang w:val="hr-HR"/>
              </w:rPr>
            </w:pPr>
          </w:p>
          <w:p w14:paraId="162C82F0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FCA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 BORILAČKIH SPORTOVA „TUZLA“</w:t>
            </w:r>
          </w:p>
          <w:p w14:paraId="7C0CB09C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osne srebrne bb </w:t>
            </w:r>
          </w:p>
          <w:p w14:paraId="0DE054C6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5 000 Tuzla</w:t>
            </w:r>
          </w:p>
          <w:p w14:paraId="7220EC65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CEEE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61-LJL/20  </w:t>
            </w:r>
          </w:p>
          <w:p w14:paraId="1D248490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4. 01. 2020. god.</w:t>
            </w:r>
          </w:p>
          <w:p w14:paraId="1CFE44C8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2D5FE55E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435C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9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CEE0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PLESNOM KLUBU „CENTAR PLESA“  ILIDŽA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za organiziranje Europskog prvenstva za plesnu kategoriju Show Dance, 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koje će se održati od 22. do 24. 05. 2020. godine. </w:t>
            </w:r>
          </w:p>
          <w:p w14:paraId="7F9658E3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5DD03C9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11A8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UTO KLUB „JAJCE“</w:t>
            </w:r>
          </w:p>
          <w:p w14:paraId="1D9D397E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Skela br.14</w:t>
            </w:r>
          </w:p>
          <w:p w14:paraId="33B359FC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0 101 Jajce</w:t>
            </w:r>
          </w:p>
          <w:p w14:paraId="028FEFC4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66EDF629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796F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396 - AO/21 </w:t>
            </w:r>
          </w:p>
          <w:p w14:paraId="50846F70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03.2021. godine</w:t>
            </w:r>
          </w:p>
          <w:p w14:paraId="03B40CE8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1419AB79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0CC2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9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E80" w14:textId="77777777" w:rsidR="003731D5" w:rsidRPr="00CC3F0A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C3F0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iciklistički klub Ljubuški</w:t>
            </w:r>
            <w:r w:rsidRPr="00CC3F0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organizira međunarodno natjecanje u brdskom biciklizmu „XCO Herceg Stjepan“, a koje će se održati 11.07. 2021.godine.</w:t>
            </w:r>
          </w:p>
          <w:p w14:paraId="3E6F8E0A" w14:textId="77777777" w:rsidR="003731D5" w:rsidRDefault="003731D5" w:rsidP="003731D5">
            <w:pPr>
              <w:rPr>
                <w:lang w:val="hr-HR"/>
              </w:rPr>
            </w:pPr>
          </w:p>
          <w:p w14:paraId="58A8F1CB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E29E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ICIKLISTIČKI KLUB LJUBUŠKI </w:t>
            </w:r>
          </w:p>
          <w:p w14:paraId="0E12BA7E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Zrinsko - Frankopanska bb</w:t>
            </w:r>
          </w:p>
          <w:p w14:paraId="7F89273F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320 Ljubuški </w:t>
            </w:r>
          </w:p>
          <w:p w14:paraId="4BB393EC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544ABF97" w14:textId="77777777" w:rsidR="003731D5" w:rsidRPr="00A3520E" w:rsidRDefault="003731D5" w:rsidP="00F1003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EDBA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405-AO/21 </w:t>
            </w:r>
          </w:p>
          <w:p w14:paraId="1C40EBAA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6.03.2021. godine</w:t>
            </w:r>
          </w:p>
          <w:p w14:paraId="019D8C3D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39A1A68D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F3FC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446" w14:textId="77777777" w:rsidR="003731D5" w:rsidRPr="00EF2162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EF216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kserski klub „Zlatni ljiljani“</w:t>
            </w:r>
            <w:r w:rsidRPr="00EF216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Sarajevo organizira međunarodno natjecanje 19.memorijalni međunarodni bokserski turnir „Mustafa Hajrulahović – Talijan“ koje će se održati  od 21.09. – 27.09.2021.godine u Sarajevu.</w:t>
            </w:r>
          </w:p>
          <w:p w14:paraId="1C992BCC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E6D5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K „ZLATNI LJILJANI“ SARAJEVO</w:t>
            </w:r>
          </w:p>
          <w:p w14:paraId="04715C4A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Mis Irbina br.10 </w:t>
            </w:r>
          </w:p>
          <w:p w14:paraId="0BEE2D5F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  </w:t>
            </w:r>
          </w:p>
          <w:p w14:paraId="4B4F489D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843B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500- AO/21</w:t>
            </w:r>
          </w:p>
          <w:p w14:paraId="3E5A9311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2.08.2021. godine</w:t>
            </w:r>
          </w:p>
          <w:p w14:paraId="33C8BF87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7687B68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E5304B2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1E7F82F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B28DC8C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1CA74BDB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1D6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9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A493" w14:textId="77777777" w:rsidR="003731D5" w:rsidRPr="00F549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5490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Džudo klub „Banja Luka“</w:t>
            </w:r>
            <w:r w:rsidRPr="00F549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organizira međunarodno natjecanje „XV Međunarodni džudo kup Stevan Marković“ koji će se održati  02.10.2021.godine u Banja Luci.</w:t>
            </w:r>
          </w:p>
          <w:p w14:paraId="0D618056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0850A21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83E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ŽUDO KLUB „BANJA LUKA“</w:t>
            </w:r>
          </w:p>
          <w:p w14:paraId="1D2BBDDD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Radoja Domanovića br.25 </w:t>
            </w:r>
          </w:p>
          <w:p w14:paraId="321F8ADF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8 000 Banja Luka </w:t>
            </w:r>
          </w:p>
          <w:p w14:paraId="7F1F60B4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D578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778- AO/21</w:t>
            </w:r>
          </w:p>
          <w:p w14:paraId="00835502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4.08.2021. godine</w:t>
            </w:r>
          </w:p>
          <w:p w14:paraId="4960DD4E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416E04A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16112E69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349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9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A03C" w14:textId="77777777" w:rsidR="003731D5" w:rsidRDefault="003731D5" w:rsidP="003731D5">
            <w:pPr>
              <w:jc w:val="both"/>
              <w:rPr>
                <w:lang w:val="hr-HR"/>
              </w:rPr>
            </w:pPr>
            <w:r w:rsidRPr="005241F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Extreme sport club</w:t>
            </w:r>
            <w:r>
              <w:rPr>
                <w:lang w:val="hr-HR"/>
              </w:rPr>
              <w:t xml:space="preserve"> </w:t>
            </w:r>
            <w:r w:rsidRPr="005241F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rganizira međunarodno natjecanje, „Međunarodni paraglajding kup prijateljstva“  koji će se održati od 11.09. – 12.09.2021. godine u Sarajevu.</w:t>
            </w:r>
          </w:p>
          <w:p w14:paraId="7A9CFA08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330F5BF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8F82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xtreme sport club </w:t>
            </w:r>
          </w:p>
          <w:p w14:paraId="059E3018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Iza gaja 8</w:t>
            </w:r>
          </w:p>
          <w:p w14:paraId="20A7AF3C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 </w:t>
            </w:r>
          </w:p>
          <w:p w14:paraId="5BFA5235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AB0C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333- AO/21</w:t>
            </w:r>
          </w:p>
          <w:p w14:paraId="3F1EC580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5.08.2021. godine</w:t>
            </w:r>
          </w:p>
          <w:p w14:paraId="1A8B86AF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5BAB07A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46A4E41E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2FD0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9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4D9" w14:textId="77777777" w:rsidR="003731D5" w:rsidRPr="000F3919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F391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Fudbalski klub „Korner“</w:t>
            </w:r>
            <w:r w:rsidRPr="000F391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organizira međunarodno nogometno natjecanje „Prvi korner“ koje će se održati  25.12. do 26.12.2021.godine u Sarajevu.</w:t>
            </w:r>
          </w:p>
          <w:p w14:paraId="59DFBAD8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B48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FUDBALSKI KLUB „KORNER“ </w:t>
            </w:r>
          </w:p>
          <w:p w14:paraId="33F67FB2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24.juni br.30  </w:t>
            </w:r>
          </w:p>
          <w:p w14:paraId="128D90EE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320 Vogošća   </w:t>
            </w:r>
          </w:p>
          <w:p w14:paraId="5BFDB5F4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406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361- AO/21</w:t>
            </w:r>
          </w:p>
          <w:p w14:paraId="66EA909C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6.08.2021. godine</w:t>
            </w:r>
          </w:p>
          <w:p w14:paraId="4FBAA6FC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542B2041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32F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9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5536" w14:textId="77777777" w:rsidR="003731D5" w:rsidRPr="005B11C8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B11C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Fudbalskog kluba „Ilidža 2019“</w:t>
            </w:r>
            <w:r w:rsidRPr="005B11C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z Hrasnice organizira međunarodno natjecanje „2.Ljetni kup u fudbalu za dječake i djevojčice Ilidža 2021“, a koje će se održati od 02.07. – 04.07.2021.godine.</w:t>
            </w:r>
          </w:p>
          <w:p w14:paraId="75F9C8DD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A9BB4BC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39E3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E FUDBALSKI KLUB </w:t>
            </w:r>
          </w:p>
          <w:p w14:paraId="1CC665AD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ILIDŽA 2019“</w:t>
            </w:r>
          </w:p>
          <w:p w14:paraId="023757C5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Šehitluci br.54</w:t>
            </w:r>
          </w:p>
          <w:p w14:paraId="202EE3B4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212 Hrasnica</w:t>
            </w:r>
          </w:p>
          <w:p w14:paraId="41E240A4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1FD6B2AA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EA7E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380-AO/21 </w:t>
            </w:r>
          </w:p>
          <w:p w14:paraId="7480A93B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6.03.2021. godine</w:t>
            </w:r>
          </w:p>
          <w:p w14:paraId="06E924E3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938D409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64BB9DB6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64B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9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D376" w14:textId="1C6AFB96" w:rsidR="003731D5" w:rsidRPr="00A92628" w:rsidRDefault="003731D5" w:rsidP="00A92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F185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Fudbalski klub „UNIS“</w:t>
            </w:r>
            <w:r w:rsidRPr="00BF185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z Vogošće organizira međunarodnu sportsku manifestaciju „Balkan Soccer Camp Vogošća“, a  koja će se </w:t>
            </w:r>
            <w:r w:rsidRPr="00BF185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održati od 01.07. – 07.07.2021.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3ADF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UDRUŽENJE FUDBALSKI KLUB </w:t>
            </w:r>
          </w:p>
          <w:p w14:paraId="33D05128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UNIS“ VOGOŠĆA</w:t>
            </w:r>
          </w:p>
          <w:p w14:paraId="59C644B2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Jošanička br.7</w:t>
            </w:r>
          </w:p>
          <w:p w14:paraId="26464059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71 320 Vogošća </w:t>
            </w:r>
          </w:p>
          <w:p w14:paraId="701F6E72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4ED877AB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B27C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1366-AO/21 </w:t>
            </w:r>
          </w:p>
          <w:p w14:paraId="60BD99A1" w14:textId="39574B2E" w:rsidR="003731D5" w:rsidRPr="00A92628" w:rsidRDefault="003731D5" w:rsidP="00A9262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03.2021. godin</w:t>
            </w:r>
            <w:r w:rsidR="00A9262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</w:t>
            </w:r>
          </w:p>
        </w:tc>
      </w:tr>
      <w:tr w:rsidR="003731D5" w:rsidRPr="00A3520E" w14:paraId="3E95EC30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425C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10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4D6" w14:textId="77777777" w:rsidR="003731D5" w:rsidRPr="00E64C2F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E64C2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Fudbalski klub „Vratnik“</w:t>
            </w:r>
            <w:r w:rsidRPr="00E64C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z Sarajeva organizira međunarodno natjecanje 29.Memorijalni turnir u malom nogometu „Asim Ferhatović Hase“, a koje će se održati od 25.12. – 26.12.2021.godine.</w:t>
            </w:r>
          </w:p>
          <w:p w14:paraId="6148CF2C" w14:textId="77777777" w:rsidR="003731D5" w:rsidRPr="00BE0D9C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A520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UDBALSKI KLUB „VRATNIK“ SARAJEVO</w:t>
            </w:r>
          </w:p>
          <w:p w14:paraId="680B83CE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Safveta bega Bašagića br.12</w:t>
            </w:r>
          </w:p>
          <w:p w14:paraId="1CCC651B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684F8C88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4ECF216F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8BF8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387-AO/21 </w:t>
            </w:r>
          </w:p>
          <w:p w14:paraId="43009178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03.2021. godine</w:t>
            </w:r>
          </w:p>
          <w:p w14:paraId="07D9837C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6F3B91CC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380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0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29B" w14:textId="77777777" w:rsidR="003731D5" w:rsidRPr="00C3422B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3422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Gimnastički klub „Olimp“</w:t>
            </w:r>
            <w:r w:rsidRPr="00C3422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z Vogošće organizira međunarodno natjecanje XI Internacionalni kup RG „Ševala Mujić“ koji će se održati  od 11.09. – 12.09.2021.godine u Vogošći.</w:t>
            </w:r>
          </w:p>
          <w:p w14:paraId="1CD87740" w14:textId="77777777" w:rsidR="003731D5" w:rsidRPr="00BE0D9C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7639670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0568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IMNASTIČKI KLUB „OLIMP“</w:t>
            </w:r>
          </w:p>
          <w:p w14:paraId="43CF1B88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Omladinska br.8 </w:t>
            </w:r>
          </w:p>
          <w:p w14:paraId="7B600573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320 Vogošća   </w:t>
            </w:r>
          </w:p>
          <w:p w14:paraId="2DBE03D7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AB5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622- AO/21</w:t>
            </w:r>
          </w:p>
          <w:p w14:paraId="185B7629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7.08.2021. godine</w:t>
            </w:r>
          </w:p>
          <w:p w14:paraId="07D0C5A9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0841D4FB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4228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0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CE4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45CE1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Hrvatski rukometni klub „Međugorje“</w:t>
            </w:r>
            <w:r w:rsidRPr="00B45CE1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organizira međunarodno natjecanje „Memorijal Stanko Sivrić – Međugorje 2021“, a koje će se održati od 26. do 28.08. 2021.godine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EA67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RVATSKI RUKOMETNI KLUB MEĐUGORJE</w:t>
            </w:r>
          </w:p>
          <w:p w14:paraId="12D849C3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Krstine bb</w:t>
            </w:r>
          </w:p>
          <w:p w14:paraId="0E92773D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260 Međugorje </w:t>
            </w:r>
          </w:p>
          <w:p w14:paraId="23F517E2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0CA1FFD6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DE07A33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DEFA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447-AO/21 </w:t>
            </w:r>
          </w:p>
          <w:p w14:paraId="53C2FE9A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9.03.2021. godine</w:t>
            </w:r>
          </w:p>
          <w:p w14:paraId="7AAE355B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731D5" w:rsidRPr="00A3520E" w14:paraId="4E1E0C09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4A78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0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BAA8" w14:textId="77777777" w:rsidR="003731D5" w:rsidRPr="00F2481C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2481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ga hrvatskih vojnih invalida domovinskog rata Mostar</w:t>
            </w:r>
            <w:r w:rsidRPr="00F2481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organizira međunarodno nogometno natjecanje „27.Međunarodni božićni turnir HVIDR-e Mostar“ koje će se održati  od 01.12. do 20.12.2021.godine u Mostaru.</w:t>
            </w:r>
          </w:p>
          <w:p w14:paraId="0E7A8970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DF74F54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017C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GA HRVATSKIH VOJNIH INVALIDA </w:t>
            </w:r>
          </w:p>
          <w:p w14:paraId="3264E630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OMOVINSKOG RATA MOSTAR</w:t>
            </w:r>
          </w:p>
          <w:p w14:paraId="63DF87BE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Kralja Tomislava br.29  </w:t>
            </w:r>
          </w:p>
          <w:p w14:paraId="116768BB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000 Mostar  </w:t>
            </w:r>
          </w:p>
          <w:p w14:paraId="47298634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28B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515- AO/21</w:t>
            </w:r>
          </w:p>
          <w:p w14:paraId="05E72652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2.08.2021.godine</w:t>
            </w:r>
          </w:p>
          <w:p w14:paraId="0FB5D7A2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24876BDB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939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0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6D2C" w14:textId="7899774B" w:rsidR="003731D5" w:rsidRPr="00F1003F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ED08C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„Igrajmo zajedno Inicijativa“</w:t>
            </w:r>
            <w:r w:rsidRPr="00ED08C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organizira međunarodno natjecanje u fudbalu „European Trophy“ koje će se održati  od 14.08. – </w:t>
            </w:r>
            <w:r w:rsidRPr="00ED08C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16.08.2021.godine u Sarajevu.</w:t>
            </w:r>
          </w:p>
          <w:p w14:paraId="76B56542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9A81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UDRUŽENJE „IGRAJMO ZAJEDNO INICIJATIVA“</w:t>
            </w:r>
          </w:p>
          <w:p w14:paraId="5405FBFD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Porodice Foht br.36 </w:t>
            </w:r>
          </w:p>
          <w:p w14:paraId="2C4E6FC7" w14:textId="0A159248" w:rsidR="003731D5" w:rsidRPr="00F1003F" w:rsidRDefault="003731D5" w:rsidP="00F100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71 000 Sarajevo  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FBC2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4487- AO/21</w:t>
            </w:r>
          </w:p>
          <w:p w14:paraId="512132D8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2.08.2021. godine</w:t>
            </w:r>
          </w:p>
          <w:p w14:paraId="32CAAE24" w14:textId="77777777" w:rsidR="003731D5" w:rsidRPr="00A3520E" w:rsidRDefault="003731D5" w:rsidP="00F1003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1088967D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6831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10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0AF7" w14:textId="3C259D6F" w:rsidR="003731D5" w:rsidRPr="00F1003F" w:rsidRDefault="003731D5" w:rsidP="00F100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330F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ulturno – obrazovno – sportski centar „IsANEH</w:t>
            </w:r>
            <w:r w:rsidRPr="00C330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 iz Sarajeva organizira međunarodna natjecanja Internacionalni river Sava cup koji će se održati od 15. – 17.10.2021. godine i Open Bosnia International Toumament koji će se održati od 15. – 17.10.2021.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EF8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ULTURNO – OBRAZOVNO </w:t>
            </w:r>
          </w:p>
          <w:p w14:paraId="4C4BD6BF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PORTSKI CENTAR „IsANEH“</w:t>
            </w:r>
          </w:p>
          <w:p w14:paraId="147A3162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Trg Grada Prato br.22 </w:t>
            </w:r>
          </w:p>
          <w:p w14:paraId="2EC547D5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616177F0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73432FEA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FEEDA19" w14:textId="77777777" w:rsidR="00461032" w:rsidRDefault="00461032" w:rsidP="00F1003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73921C44" w14:textId="463FFD8D" w:rsidR="00461032" w:rsidRPr="00A3520E" w:rsidRDefault="00461032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4B13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805- AO/21</w:t>
            </w:r>
          </w:p>
          <w:p w14:paraId="6173E0CE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6.02.2021. godine</w:t>
            </w:r>
          </w:p>
          <w:p w14:paraId="2BEF25C4" w14:textId="77777777" w:rsidR="003731D5" w:rsidRPr="00A3520E" w:rsidRDefault="003731D5" w:rsidP="00F1003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4F325EDC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FB6C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0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390C" w14:textId="77777777" w:rsidR="003731D5" w:rsidRPr="002A0230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A023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arate klub „Baščaršija“</w:t>
            </w:r>
            <w:r w:rsidRPr="002A023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z Sarajeva organizira međunarodno natjecanje 3.karate kup „Baščaršija Sarajevo 2021“, a  koji će se održati 02.05.2021. godine.</w:t>
            </w:r>
          </w:p>
          <w:p w14:paraId="3BF460E5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FB5F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RATE KLUB „BAŠČARŠIJA“ SARAJEVO</w:t>
            </w:r>
          </w:p>
          <w:p w14:paraId="16F93E9C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Halim Hodžina  br.32</w:t>
            </w:r>
          </w:p>
          <w:p w14:paraId="72E3AB01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23243861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3F93B42F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0744BD6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25A3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404- AO/21 </w:t>
            </w:r>
          </w:p>
          <w:p w14:paraId="7046B055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03.2021. godine</w:t>
            </w:r>
          </w:p>
          <w:p w14:paraId="62E7B014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D5ACB33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482C33AF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F729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0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C68C" w14:textId="77777777" w:rsidR="003731D5" w:rsidRPr="00C250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2500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arate kluba „Bjelopoljac“</w:t>
            </w:r>
            <w:r w:rsidRPr="00C250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organizira međunarodna natjecanje „4.Mostar Open 2021“, a  koje će se održati 13.11.2021. godine.</w:t>
            </w:r>
          </w:p>
          <w:p w14:paraId="3D60BCDB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E8C9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RATE KLUB „BJELOPOLJAC“</w:t>
            </w:r>
          </w:p>
          <w:p w14:paraId="1FA44EF3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Humi br.135</w:t>
            </w:r>
          </w:p>
          <w:p w14:paraId="7D757147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000 Mostar </w:t>
            </w:r>
          </w:p>
          <w:p w14:paraId="1D87A90E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786D4617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326CF8D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CFA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272- AO/21 </w:t>
            </w:r>
          </w:p>
          <w:p w14:paraId="20658AF9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3.03.2021. godine</w:t>
            </w:r>
          </w:p>
          <w:p w14:paraId="7291385D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6DC9D428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89A1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0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327" w14:textId="77777777" w:rsidR="003731D5" w:rsidRPr="00BD44EA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D44E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ga Univerzitetski karate klub „Bosna“</w:t>
            </w:r>
            <w:r w:rsidRPr="00BD44E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z Sarajeva organizira međunarodno natjecanje „Karate world grand prix Alija Izetbegović“, a  koje će se održati 24.04.2021. godine.</w:t>
            </w:r>
          </w:p>
          <w:p w14:paraId="0B066498" w14:textId="77777777" w:rsidR="003731D5" w:rsidRPr="00BD44EA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E241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E UNIVERZITETSKI </w:t>
            </w:r>
          </w:p>
          <w:p w14:paraId="39ED9295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RATE KLUB „BOSNA“ SARAJEVO</w:t>
            </w:r>
          </w:p>
          <w:p w14:paraId="6A1D3618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Hamze Hume br. 2</w:t>
            </w:r>
          </w:p>
          <w:p w14:paraId="7DB119FF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0E3F3F54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2B6D3E60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FF2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428- AO/21 </w:t>
            </w:r>
          </w:p>
          <w:p w14:paraId="00165CF1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6.03.2021. godine</w:t>
            </w:r>
          </w:p>
          <w:p w14:paraId="74F83B9A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21369AC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1F51DA80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F94A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0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8857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45F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arate klub „Panteri +“ iz Bijeljine</w:t>
            </w:r>
            <w:r w:rsidRPr="004545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12. međunarodni memorijalni karate turnir „Dragiša </w:t>
            </w:r>
            <w:r w:rsidRPr="004545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Jović“ iz Bijeljine, a  koji će se održati 25.09.2021. 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035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KARATE KLUB „PANTERI +“</w:t>
            </w:r>
          </w:p>
          <w:p w14:paraId="1E4EF97D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Kneza Ive od Semberije br.4</w:t>
            </w:r>
          </w:p>
          <w:p w14:paraId="56C5E7C8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76 300 Bijeljina</w:t>
            </w:r>
          </w:p>
          <w:p w14:paraId="6C1D936B" w14:textId="36AD2590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45AD5194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7AC0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875- AO/21</w:t>
            </w:r>
          </w:p>
          <w:p w14:paraId="11164B42" w14:textId="32827FB8" w:rsidR="003731D5" w:rsidRPr="00F1003F" w:rsidRDefault="003731D5" w:rsidP="00F100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3.03.2021. godine</w:t>
            </w:r>
          </w:p>
        </w:tc>
      </w:tr>
      <w:tr w:rsidR="003731D5" w:rsidRPr="00A3520E" w14:paraId="744F52FD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2AD5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11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E80C" w14:textId="77777777" w:rsidR="003731D5" w:rsidRPr="0061653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1653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arate klub „Pobjednik“ </w:t>
            </w:r>
            <w:r w:rsidRPr="0061653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 Tuzle organizira međunarodno natjecanje, 5. karate kup „Tuzlanski pobjednik 2021“ koji će se održati  20.11.2021. godine u Tuzli.</w:t>
            </w:r>
          </w:p>
          <w:p w14:paraId="742069FA" w14:textId="77777777" w:rsidR="003731D5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4605F6D1" w14:textId="2931BCB0" w:rsidR="00461032" w:rsidRPr="00BE0D9C" w:rsidRDefault="00461032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7D53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K „POBJEDNIK“ TUZLA </w:t>
            </w:r>
          </w:p>
          <w:p w14:paraId="7206CB57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C „WINNER“ TUZLA</w:t>
            </w:r>
          </w:p>
          <w:p w14:paraId="09B3C1EB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Turalibegova br.22, 1 sprat </w:t>
            </w:r>
          </w:p>
          <w:p w14:paraId="50230AD8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5 000 Tuzla  </w:t>
            </w:r>
          </w:p>
          <w:p w14:paraId="6B63DC54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6E0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3125- AO/21</w:t>
            </w:r>
          </w:p>
          <w:p w14:paraId="6CC57306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1.06.2021. godine</w:t>
            </w:r>
          </w:p>
          <w:p w14:paraId="6DDA8C90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05DD1D8D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BCA8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1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F8B" w14:textId="77777777" w:rsidR="003731D5" w:rsidRPr="006264FD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264F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lub borilačkih sportova „Tuzla“</w:t>
            </w:r>
            <w:r w:rsidRPr="006264F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, VIII Međunarodni karate turnir „Husinski rudar 2021 – Festival karatea Tuzla sa ljubavlju“ koje će se održati  18.12.2021. godine u Tuzli.</w:t>
            </w:r>
          </w:p>
          <w:p w14:paraId="7BFB892B" w14:textId="77777777" w:rsidR="003731D5" w:rsidRPr="00BE0D9C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BCA3DB7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8281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BORILAČKIH SPORTOVA „TUZLA“</w:t>
            </w:r>
          </w:p>
          <w:p w14:paraId="79D14D6D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KPC „Mejdan“ ispod tribine A </w:t>
            </w:r>
          </w:p>
          <w:p w14:paraId="6D944222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5 000 Tuzla  </w:t>
            </w:r>
          </w:p>
          <w:p w14:paraId="6BBA1626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9D20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332- AO/21</w:t>
            </w:r>
          </w:p>
          <w:p w14:paraId="15C8AF11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5.08.2021. godine</w:t>
            </w:r>
          </w:p>
          <w:p w14:paraId="4EF0DBDE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92FB270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51524C61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9CE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1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46C" w14:textId="77777777" w:rsidR="003731D5" w:rsidRPr="00A348CD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48C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šarkaška akademija Herceg - Bosne</w:t>
            </w:r>
            <w:r w:rsidRPr="00A348C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 „ Međunarodni mini basket festival“, a  koje će se održati od 05.06. – 06.06.2021.godine. </w:t>
            </w:r>
          </w:p>
          <w:p w14:paraId="2AA5C31B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DA1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OŠARKAŠKA AKADEMIJA </w:t>
            </w:r>
          </w:p>
          <w:p w14:paraId="47BDF384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HERCEG - BOSNE </w:t>
            </w:r>
          </w:p>
          <w:p w14:paraId="5D33FA79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Fra Didaka Buntića br.74</w:t>
            </w:r>
          </w:p>
          <w:p w14:paraId="2E1CE6E6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8 220 Široki Brijeg</w:t>
            </w:r>
          </w:p>
          <w:p w14:paraId="25D2D175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23BA4F6B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9483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365- AO/21 </w:t>
            </w:r>
          </w:p>
          <w:p w14:paraId="489F3ADC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03.2021. godine</w:t>
            </w:r>
          </w:p>
          <w:p w14:paraId="1FA1D886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EFC54EA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49772F9A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07FE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1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848C" w14:textId="77777777" w:rsidR="003731D5" w:rsidRPr="00B76A55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76A5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šarkaški invalidski klub „Zmaj“</w:t>
            </w:r>
            <w:r w:rsidRPr="00B76A5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z Gradačca  organizira međunarodno natjecanje, Međunarodni turnir „Gradačac“, a  koje će se održati od 22. do 24.10.2021. godine u Gradačcu.</w:t>
            </w:r>
          </w:p>
          <w:p w14:paraId="6F1DD090" w14:textId="77777777" w:rsidR="003731D5" w:rsidRPr="00B76A55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F1E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OŠARKAŠKI INVALIDSKI KLUB </w:t>
            </w:r>
          </w:p>
          <w:p w14:paraId="08D1B704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„ZMAJ“ GRADAČAC </w:t>
            </w:r>
          </w:p>
          <w:p w14:paraId="7066C441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Titova bb</w:t>
            </w:r>
          </w:p>
          <w:p w14:paraId="3183ED79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6 250 Gradačac</w:t>
            </w:r>
          </w:p>
          <w:p w14:paraId="2D39F82D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23F29930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AD0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221- AO/21</w:t>
            </w:r>
          </w:p>
          <w:p w14:paraId="60D35620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2.04.2021. godine</w:t>
            </w:r>
          </w:p>
          <w:p w14:paraId="269BFE4A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23004FEE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529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1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D85" w14:textId="77777777" w:rsidR="003731D5" w:rsidRPr="000110C2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10C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košarkaški klub „Sampi“</w:t>
            </w:r>
            <w:r w:rsidRPr="000110C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z Sarajeva organizira međunarodno natjecanje „Festival košarke za mlade 2021“, a  koje će se održati </w:t>
            </w:r>
            <w:r w:rsidRPr="000110C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11.12.2021.godine.</w:t>
            </w:r>
          </w:p>
          <w:p w14:paraId="756B1219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3E6C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UDRUŽENJE KOŠARKAŠKI KLUB „SAMPI“</w:t>
            </w:r>
          </w:p>
          <w:p w14:paraId="16417A19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Bana Borića br.17</w:t>
            </w:r>
          </w:p>
          <w:p w14:paraId="68F5C1C9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71 000 Sarajevo </w:t>
            </w:r>
          </w:p>
          <w:p w14:paraId="37181868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326D2633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32E5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1351- AO/21 </w:t>
            </w:r>
          </w:p>
          <w:p w14:paraId="7F302FCA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03.2021. godine</w:t>
            </w:r>
          </w:p>
          <w:p w14:paraId="76A645DA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3D2A492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2A78D0AF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1D99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11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6301" w14:textId="77777777" w:rsidR="003731D5" w:rsidRPr="000110C2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10C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ošarkaški klub „Vogošća“</w:t>
            </w:r>
            <w:r w:rsidRPr="000110C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organizira međunarodno natjecanje „Turnir prijateljstva 2021“, a  koje će se održati od 16.06. – 20.06.2021.godine.</w:t>
            </w:r>
          </w:p>
          <w:p w14:paraId="006DF0D6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028F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ŠARKAŠKI KLUB „VOGOŠA“</w:t>
            </w:r>
          </w:p>
          <w:p w14:paraId="3217DFFF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Jošanička br.33</w:t>
            </w:r>
          </w:p>
          <w:p w14:paraId="58F919E2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320 Vogošća </w:t>
            </w:r>
          </w:p>
          <w:p w14:paraId="6762C5EF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53504747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4662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349- AO/21 </w:t>
            </w:r>
          </w:p>
          <w:p w14:paraId="16580468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03.2021. godine</w:t>
            </w:r>
          </w:p>
          <w:p w14:paraId="49ADC559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1AE2D49B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8BE2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1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3C9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s-Latn-BA"/>
              </w:rPr>
            </w:pPr>
            <w:r w:rsidRPr="00083E0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alonogometni klub „Bosna Kompred“ iz Tuzle</w:t>
            </w:r>
            <w:r>
              <w:rPr>
                <w:lang w:val="hr-HR"/>
              </w:rPr>
              <w:t xml:space="preserve"> </w:t>
            </w:r>
            <w:r w:rsidRPr="00083E0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rganizira  Osmo Otvoreno prvenstvo Grada Tuzla u futsalu, a  koje će se održati od 09.12. – 27.12.2021. 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3B6E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NK „BOSNA KOMPRED“</w:t>
            </w:r>
          </w:p>
          <w:p w14:paraId="1A30DD14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Muhameda Hevaia Uskufija br.8</w:t>
            </w:r>
          </w:p>
          <w:p w14:paraId="5F9E1451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5 000 Tuzla</w:t>
            </w:r>
          </w:p>
          <w:p w14:paraId="4E7E4F47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5EB42731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05058D2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37D8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776-AO/21</w:t>
            </w:r>
          </w:p>
          <w:p w14:paraId="03A74538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4.02.2021. godine</w:t>
            </w:r>
          </w:p>
          <w:p w14:paraId="43173076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6BAB04C4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5B3DFED1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0C76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1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CFA8" w14:textId="77777777" w:rsidR="003731D5" w:rsidRPr="00083E0C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83E0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dbojkaški klub „Ilidža“</w:t>
            </w:r>
            <w:r w:rsidRPr="00083E0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z Sarajeva organizira međunarodnu sportsku manifestaciju „4.Festival sporta i sportske opreme Hrasnica 2021“, a koje će se održati od 06.08. – 08.08.2021.godine </w:t>
            </w:r>
          </w:p>
          <w:p w14:paraId="538809C4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84B6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DBOJKAŠKI KLUB „ILIDŽA“</w:t>
            </w:r>
          </w:p>
          <w:p w14:paraId="7A4F1228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Banjska br.2</w:t>
            </w:r>
          </w:p>
          <w:p w14:paraId="467872C8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210 Ilidža</w:t>
            </w:r>
          </w:p>
          <w:p w14:paraId="15D82C04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211D4243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CFA4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381-AO/21 </w:t>
            </w:r>
          </w:p>
          <w:p w14:paraId="2DC1B579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6.03.2021. godine</w:t>
            </w:r>
          </w:p>
          <w:p w14:paraId="7B5BB633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869BB2A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731D5" w:rsidRPr="00A3520E" w14:paraId="36B16295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797B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1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508D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2092E94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E1223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Odbojkaški klub Novi Grad</w:t>
            </w:r>
            <w:r w:rsidRPr="00E1223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Sarajevo organizira međunarodno natjecanje „10. međunarodni odbojkaški turnir mladosti i prijateljstva Sarajevo 2021“ koje će se održati  od 24.09. – 26.09.2021.godine u Sarajev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B943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ODBOJKAŠKI KLUB NOVI GRAD</w:t>
            </w:r>
          </w:p>
          <w:p w14:paraId="0B6BFC7C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Trg Zlatnih ljiljana br.12 </w:t>
            </w:r>
          </w:p>
          <w:p w14:paraId="48C1DCEA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  </w:t>
            </w:r>
          </w:p>
          <w:p w14:paraId="5044DBDE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ABD6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568- AO/21</w:t>
            </w:r>
          </w:p>
          <w:p w14:paraId="13D428EE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3.08.2021. godine</w:t>
            </w:r>
          </w:p>
          <w:p w14:paraId="4D32F36C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731D5" w:rsidRPr="00A3520E" w14:paraId="3350FF5F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BAA1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1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9DC9" w14:textId="77777777" w:rsidR="003731D5" w:rsidRPr="00B135F2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35F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ga građana Paraglajding klub „Drvar“</w:t>
            </w:r>
            <w:r>
              <w:rPr>
                <w:lang w:val="hr-HR"/>
              </w:rPr>
              <w:t xml:space="preserve"> </w:t>
            </w:r>
            <w:r w:rsidRPr="00B135F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ira međunarodno prvenstvo u preletu paraglajderom „Desant na Drvar 2021“, a  koje će se održati od 20.05. – 23.05.2021.godine.</w:t>
            </w:r>
          </w:p>
          <w:p w14:paraId="007D060F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1F5A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E GRAĐANA </w:t>
            </w:r>
          </w:p>
          <w:p w14:paraId="50E5987C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ARAGLAJDING KLUB „DRVAR“</w:t>
            </w:r>
          </w:p>
          <w:p w14:paraId="1317BBB8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4.Juli br.1</w:t>
            </w:r>
          </w:p>
          <w:p w14:paraId="10894030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0 260 Drvar </w:t>
            </w:r>
          </w:p>
          <w:p w14:paraId="7C7029B5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0352C3C2" w14:textId="77777777" w:rsidR="003731D5" w:rsidRPr="00A3520E" w:rsidRDefault="003731D5" w:rsidP="00F1003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90F7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386- AO/21 </w:t>
            </w:r>
          </w:p>
          <w:p w14:paraId="5DC22301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03.2021. godine</w:t>
            </w:r>
          </w:p>
          <w:p w14:paraId="7BC5D4F2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F874438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681D082B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B00F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12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367" w14:textId="77777777" w:rsidR="003731D5" w:rsidRPr="007D2AF1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D2AF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laninarsko društvo „Željezničar“</w:t>
            </w:r>
            <w:r w:rsidRPr="007D2AF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z Sarajeva  organizira međunarodno natjecanje, brdska trka „Vučko trail“, a  koje će se održati 19.06.2021. godine u Sarajevu.</w:t>
            </w:r>
          </w:p>
          <w:p w14:paraId="688F0BC2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1C42E329" w14:textId="77777777" w:rsidR="00461032" w:rsidRDefault="00461032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17713C19" w14:textId="52C2F521" w:rsidR="00461032" w:rsidRPr="00BE0D9C" w:rsidRDefault="00461032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136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LANINARSKO DRUŠTVO „ŽELJEZNIČAR“ </w:t>
            </w:r>
          </w:p>
          <w:p w14:paraId="2907856C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Ključka br.2</w:t>
            </w:r>
          </w:p>
          <w:p w14:paraId="20963D01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3EAF0EC1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5CD5CF37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474D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465- AO/21</w:t>
            </w:r>
          </w:p>
          <w:p w14:paraId="416B120A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9.03.2021. godine</w:t>
            </w:r>
          </w:p>
          <w:p w14:paraId="439FE4E5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1ED0DA01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57CD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2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28D0" w14:textId="77777777" w:rsidR="003731D5" w:rsidRPr="007D2AF1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D2AF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livački klub „Borac“</w:t>
            </w:r>
            <w:r w:rsidRPr="007D2AF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anja Luka organizira 10. međunarodni memorijalni plivački miting „Mladost Kup 2021 – Branko Mićin“, a  koji će se održati 20.02.2021. godine.</w:t>
            </w:r>
          </w:p>
          <w:p w14:paraId="2BF2AF7F" w14:textId="77777777" w:rsidR="003731D5" w:rsidRDefault="003731D5" w:rsidP="003731D5">
            <w:pPr>
              <w:rPr>
                <w:lang w:val="hr-HR"/>
              </w:rPr>
            </w:pPr>
          </w:p>
          <w:p w14:paraId="4976D6A7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6F159A29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FA67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LIVAČKI KLUB „BORAC“</w:t>
            </w:r>
          </w:p>
          <w:p w14:paraId="54DDFD49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Veljka Mlađenovića bb</w:t>
            </w:r>
          </w:p>
          <w:p w14:paraId="634AB860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Gradski olimpijski bazen)</w:t>
            </w:r>
          </w:p>
          <w:p w14:paraId="4490396E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8 000 Banja Luka</w:t>
            </w:r>
          </w:p>
          <w:p w14:paraId="248F99FC" w14:textId="64EC08D3" w:rsidR="003731D5" w:rsidRPr="00A92628" w:rsidRDefault="003731D5" w:rsidP="00A9262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1E9B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739- AO/21</w:t>
            </w:r>
          </w:p>
          <w:p w14:paraId="335A0078" w14:textId="4E1B7865" w:rsidR="003731D5" w:rsidRPr="00A92628" w:rsidRDefault="003731D5" w:rsidP="00A9262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9.02.2021. godine</w:t>
            </w:r>
          </w:p>
        </w:tc>
      </w:tr>
      <w:tr w:rsidR="003731D5" w:rsidRPr="00A3520E" w14:paraId="354D6E8E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D1B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2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4F5B" w14:textId="77777777" w:rsidR="003731D5" w:rsidRPr="00FD6297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629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agbi savez Bosne i Hercegovine</w:t>
            </w:r>
            <w:r w:rsidRPr="00FD629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, pripremna – prijateljska seniorska ragbi utakmica Bosna i Hercegovina – Crna Gora koja će biti odigrana  29.08.2021. godine u Zenici.</w:t>
            </w:r>
          </w:p>
          <w:p w14:paraId="7EAC3B22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8D4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GBI SAVEZ BiH</w:t>
            </w:r>
          </w:p>
          <w:p w14:paraId="423F020F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Bulevar Kralja Tvrtka I, br.5</w:t>
            </w:r>
          </w:p>
          <w:p w14:paraId="063ED983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2 000 Zenica  </w:t>
            </w:r>
          </w:p>
          <w:p w14:paraId="342B24D2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763068E6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3A352CE0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67D1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841- AO/21</w:t>
            </w:r>
          </w:p>
          <w:p w14:paraId="2826799F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6.08.2021. godine</w:t>
            </w:r>
          </w:p>
          <w:p w14:paraId="6714812E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8ACB94D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6EE53D00" w14:textId="77777777" w:rsidTr="0083678A">
        <w:trPr>
          <w:trHeight w:val="20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96FE2C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23</w:t>
            </w:r>
          </w:p>
          <w:p w14:paraId="19A1CDDB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6F630560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44D22444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6A34EDA5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0B8DC536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06D746BF" w14:textId="7DA18A4D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541104" w14:textId="5441E090" w:rsidR="003731D5" w:rsidRPr="0083678A" w:rsidRDefault="00461032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A429A12" wp14:editId="5A1FDCBF">
                      <wp:simplePos x="0" y="0"/>
                      <wp:positionH relativeFrom="column">
                        <wp:posOffset>90065</wp:posOffset>
                      </wp:positionH>
                      <wp:positionV relativeFrom="paragraph">
                        <wp:posOffset>519355</wp:posOffset>
                      </wp:positionV>
                      <wp:extent cx="360" cy="360"/>
                      <wp:effectExtent l="38100" t="38100" r="57150" b="571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D50CB8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6.4pt;margin-top:40.2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">
                      <v:imagedata r:id="rId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B95BAF7" wp14:editId="036525EF">
                      <wp:simplePos x="0" y="0"/>
                      <wp:positionH relativeFrom="column">
                        <wp:posOffset>2680625</wp:posOffset>
                      </wp:positionH>
                      <wp:positionV relativeFrom="paragraph">
                        <wp:posOffset>633475</wp:posOffset>
                      </wp:positionV>
                      <wp:extent cx="360" cy="360"/>
                      <wp:effectExtent l="38100" t="38100" r="57150" b="5715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DF0457" id="Ink 4" o:spid="_x0000_s1026" type="#_x0000_t75" style="position:absolute;margin-left:210.35pt;margin-top:49.2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">
                      <v:imagedata r:id="rId7" o:title=""/>
                    </v:shape>
                  </w:pict>
                </mc:Fallback>
              </mc:AlternateContent>
            </w:r>
            <w:r w:rsidR="003731D5" w:rsidRPr="00C24F8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agbi savez BiH</w:t>
            </w:r>
            <w:r w:rsidR="003731D5" w:rsidRPr="00C24B3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, Seniorska ragbi utakmica Evropskog prvenstva 2021/2022, Konferencija 2 – Jug, Bosna i Hercegovina - Bugarska koja će se održati  02.10.2021. godine u Zenic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1DBB32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GBI SAVEZ BiH</w:t>
            </w:r>
          </w:p>
          <w:p w14:paraId="53A3207D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Bulevar Kralja Tvrtka I, br.5</w:t>
            </w:r>
          </w:p>
          <w:p w14:paraId="5FEC9CF0" w14:textId="0FADE148" w:rsidR="003731D5" w:rsidRPr="0083678A" w:rsidRDefault="003731D5" w:rsidP="0083678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2 000 Zenica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4D802D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328- AO/21</w:t>
            </w:r>
          </w:p>
          <w:p w14:paraId="6C5E0B52" w14:textId="1CA83730" w:rsidR="003731D5" w:rsidRPr="0083678A" w:rsidRDefault="003731D5" w:rsidP="0046103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5.08.2021. godine</w:t>
            </w:r>
          </w:p>
        </w:tc>
      </w:tr>
      <w:tr w:rsidR="0083678A" w:rsidRPr="00A3520E" w14:paraId="535D75C1" w14:textId="77777777" w:rsidTr="00A92628">
        <w:trPr>
          <w:trHeight w:val="2400"/>
        </w:trPr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80EA" w14:textId="77777777" w:rsidR="0083678A" w:rsidRPr="00BE0D9C" w:rsidRDefault="0083678A" w:rsidP="0083678A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70D74C80" w14:textId="77777777" w:rsidR="0083678A" w:rsidRPr="00BE0D9C" w:rsidRDefault="0083678A" w:rsidP="0083678A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0E9EACE2" w14:textId="77777777" w:rsidR="0083678A" w:rsidRPr="00BE0D9C" w:rsidRDefault="0083678A" w:rsidP="0083678A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785B209B" w14:textId="77777777" w:rsidR="0083678A" w:rsidRPr="00BE0D9C" w:rsidRDefault="0083678A" w:rsidP="0083678A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5AFED796" w14:textId="77777777" w:rsidR="0083678A" w:rsidRPr="00BE0D9C" w:rsidRDefault="0083678A" w:rsidP="0083678A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2379B47A" w14:textId="77777777" w:rsidR="0083678A" w:rsidRDefault="0083678A" w:rsidP="0083678A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24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E929" w14:textId="77777777" w:rsidR="0083678A" w:rsidRPr="00BE0D9C" w:rsidRDefault="0083678A" w:rsidP="00836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0F0D69D7" w14:textId="733745D2" w:rsidR="0083678A" w:rsidRDefault="0083678A" w:rsidP="0083678A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</w:pPr>
            <w:r w:rsidRPr="00C24F8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ženje SFK 2000</w:t>
            </w:r>
            <w:r w:rsidRPr="00C24F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arajevo organizira međunarodno natjecanje Kvalifikacione utakmice i utakmice sa prvakinjama Portugala, Izraela i Luksemburga za nastup u UEFA-e ligi prvaka (seniorke), koje će se održati  od 17.08. – 21.08.2021.godine u Zenici</w:t>
            </w:r>
            <w:r w:rsidR="00A92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F664" w14:textId="77777777" w:rsidR="0083678A" w:rsidRPr="00A3520E" w:rsidRDefault="0083678A" w:rsidP="0083678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501361E" w14:textId="77777777" w:rsidR="0083678A" w:rsidRPr="00A3520E" w:rsidRDefault="0083678A" w:rsidP="0083678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SFK 2000 SARAJEVO</w:t>
            </w:r>
          </w:p>
          <w:p w14:paraId="6A85E3EE" w14:textId="77777777" w:rsidR="0083678A" w:rsidRPr="00A3520E" w:rsidRDefault="0083678A" w:rsidP="0083678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Bulevar Meše Selimovića br.38b</w:t>
            </w:r>
          </w:p>
          <w:p w14:paraId="10A21574" w14:textId="49AD2646" w:rsidR="0083678A" w:rsidRPr="00A3520E" w:rsidRDefault="0083678A" w:rsidP="00A9262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 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4A03" w14:textId="3D5048ED" w:rsidR="0083678A" w:rsidRPr="00A92628" w:rsidRDefault="0083678A" w:rsidP="00A92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BA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985981B" wp14:editId="54FBFED7">
                      <wp:simplePos x="0" y="0"/>
                      <wp:positionH relativeFrom="column">
                        <wp:posOffset>3079115</wp:posOffset>
                      </wp:positionH>
                      <wp:positionV relativeFrom="paragraph">
                        <wp:posOffset>126365</wp:posOffset>
                      </wp:positionV>
                      <wp:extent cx="360" cy="360"/>
                      <wp:effectExtent l="38100" t="38100" r="57150" b="5715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EAD865" id="Ink 13" o:spid="_x0000_s1026" type="#_x0000_t75" style="position:absolute;margin-left:241.75pt;margin-top:9.2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">
                      <v:imagedata r:id="rId10" o:title=""/>
                    </v:shape>
                  </w:pict>
                </mc:Fallback>
              </mc:AlternateContent>
            </w:r>
          </w:p>
          <w:p w14:paraId="79361214" w14:textId="77777777" w:rsidR="0083678A" w:rsidRPr="00A3520E" w:rsidRDefault="0083678A" w:rsidP="0083678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486- AO/21</w:t>
            </w:r>
          </w:p>
          <w:p w14:paraId="351DCD65" w14:textId="4C0A7EBE" w:rsidR="0083678A" w:rsidRPr="00A3520E" w:rsidRDefault="0083678A" w:rsidP="0046103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2.08.2021. godine</w:t>
            </w:r>
          </w:p>
        </w:tc>
      </w:tr>
      <w:tr w:rsidR="003731D5" w:rsidRPr="00A3520E" w14:paraId="0B321102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1EB6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13BF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E603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ki klub „Igman“ iz Sarajeva</w:t>
            </w:r>
            <w:r w:rsidRPr="009E60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 „Kup Igmana 2021 – skijaško trčanje“, a  koje će se održati 26.12.2021. 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41F5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KI KLUB IGMAN</w:t>
            </w:r>
          </w:p>
          <w:p w14:paraId="25B216FE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Maršala Tita br.7</w:t>
            </w:r>
          </w:p>
          <w:p w14:paraId="3C28D096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04D6DAD2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419552FA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0C80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310- AO/21 </w:t>
            </w:r>
          </w:p>
          <w:p w14:paraId="5BF54F82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3.03.2021. godine</w:t>
            </w:r>
          </w:p>
          <w:p w14:paraId="6CF8133A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69295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44F318B7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3A05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7F72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774A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ženje za podsticaj kulture, turizma, umjetnosti i sporta „Spiritus“</w:t>
            </w:r>
            <w:r w:rsidRPr="007774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z Sarajeva organizira međunarodno natjecanje, 6. Međunarodni rukometni turnir za mlade (U-13, U-15, U-17) „Više od igre“, a  koje će se održati od 17. do 19.09.2021. godine u Sarajev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A01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E ZA PODSTICAJ KULTURE, TURIZMA </w:t>
            </w:r>
          </w:p>
          <w:p w14:paraId="3D23504A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MJETNOSTI I SPORTA „SPIRITUS“ </w:t>
            </w:r>
          </w:p>
          <w:p w14:paraId="0ECBFE41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Branislava Nušića br.162</w:t>
            </w:r>
          </w:p>
          <w:p w14:paraId="42E5AF26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007D0CBD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585E7085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918F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225- AO/21</w:t>
            </w:r>
          </w:p>
          <w:p w14:paraId="024FE7D4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7.05.2021. godine</w:t>
            </w:r>
          </w:p>
          <w:p w14:paraId="4E7D716D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3D755265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58E6B778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6195B13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35C7B1A2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48F66380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F540290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76050C6C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0C7B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A904" w14:textId="77777777" w:rsidR="003731D5" w:rsidRPr="0078379F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B07F297" w14:textId="77777777" w:rsidR="003731D5" w:rsidRPr="0078379F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379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Šahovski klub „Bosna“</w:t>
            </w:r>
            <w:r w:rsidRPr="007837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z Sarajeva organizira 50. Međunarodni šahovski turnir „Bosna 2021“, a  koji će se održati od 09.10. – 15.10.2021.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9AD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AHOVSKI KLUB „BOSNA“</w:t>
            </w:r>
          </w:p>
          <w:p w14:paraId="3332AE33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Alekse Šantića br.1</w:t>
            </w:r>
          </w:p>
          <w:p w14:paraId="3A51B7E3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6C0865BD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1934018B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EAF6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353- AO/21 </w:t>
            </w:r>
          </w:p>
          <w:p w14:paraId="5EE1EBC8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03.2021. godine</w:t>
            </w:r>
          </w:p>
          <w:p w14:paraId="1C1F40C8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557CCE7B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8E49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2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5486" w14:textId="77777777" w:rsidR="003731D5" w:rsidRPr="00BE0D9C" w:rsidRDefault="003731D5" w:rsidP="0037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C2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Šahovski klub „Sarajevo“</w:t>
            </w:r>
            <w:r w:rsidRPr="004F2C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z Sarajeva organizira „58. Međunarodni šahovski festival Sarajevo“, a  koji će se održati 04.04.2021.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F87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AHOVSKI KLUB „SARAJEVO“</w:t>
            </w:r>
          </w:p>
          <w:p w14:paraId="51ABC662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Zagrebačka  br.4a</w:t>
            </w:r>
          </w:p>
          <w:p w14:paraId="45E67D5C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38006EF6" w14:textId="3E704B02" w:rsidR="003731D5" w:rsidRPr="00A92628" w:rsidRDefault="003731D5" w:rsidP="00A9262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98D4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429- AO/21 </w:t>
            </w:r>
          </w:p>
          <w:p w14:paraId="35CCBF1A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6.03.2021. godine</w:t>
            </w:r>
          </w:p>
          <w:p w14:paraId="0ACC2A3B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731D5" w:rsidRPr="00A3520E" w14:paraId="56BFB8A2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59A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12B72486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1700D869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2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02AC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082241C0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25411E3F" w14:textId="77777777" w:rsidR="003731D5" w:rsidRPr="00004D8D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04D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Škola nogometa – Nogometni klub „Polet“</w:t>
            </w:r>
            <w:r w:rsidRPr="00004D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žakule organizira međunarodni malonogometni turnir koji će se održati od 07.08. do 08.08.2021.godine.</w:t>
            </w:r>
          </w:p>
          <w:p w14:paraId="4E3212E7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  <w:p w14:paraId="720C14B6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806E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3E2CE9B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F1CF78F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KOLA NOGOMETA</w:t>
            </w:r>
          </w:p>
          <w:p w14:paraId="55520E54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OGOMETNI KLUB „POLET“</w:t>
            </w:r>
          </w:p>
          <w:p w14:paraId="47FC7D23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žakule centar bb</w:t>
            </w:r>
          </w:p>
          <w:p w14:paraId="3C5992A3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5 320 Gračanica </w:t>
            </w:r>
          </w:p>
          <w:p w14:paraId="535B58C5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72696A6F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219B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88705C3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EF4C423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511- AO/21 </w:t>
            </w:r>
          </w:p>
          <w:p w14:paraId="5F153254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05.2021. godine</w:t>
            </w:r>
          </w:p>
          <w:p w14:paraId="4B38A285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65ADD815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369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D7A" w14:textId="77777777" w:rsidR="003731D5" w:rsidRPr="0070554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0554E">
              <w:rPr>
                <w:b/>
                <w:lang w:val="hr-HR"/>
              </w:rPr>
              <w:t>T</w:t>
            </w:r>
            <w:r w:rsidRPr="0070554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ekwondo klub „Olimpic“</w:t>
            </w:r>
            <w:r w:rsidRPr="007055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z Sarajeva organizira međunarodno natjecanje „5.Ilidža Open“, a  koje će se održati od 16.10. do 17.10.2021.godine.</w:t>
            </w:r>
          </w:p>
          <w:p w14:paraId="2300A337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2C0D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AEKWONDO KLUB „OLIMPIC“ SARAJEVO</w:t>
            </w:r>
          </w:p>
          <w:p w14:paraId="1EE0DBF8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Zuhdije Kadrića br.99</w:t>
            </w:r>
          </w:p>
          <w:p w14:paraId="33638C7D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210 Ilidža </w:t>
            </w:r>
          </w:p>
          <w:p w14:paraId="0D11779F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7226CAED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E0D4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392- AO/21 </w:t>
            </w:r>
          </w:p>
          <w:p w14:paraId="2815133D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03.2021. godine</w:t>
            </w:r>
          </w:p>
          <w:p w14:paraId="4B8FC60E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1C214972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507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3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0DC" w14:textId="77777777" w:rsidR="003731D5" w:rsidRPr="0070554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0554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eniski klub Grude</w:t>
            </w:r>
            <w:r w:rsidRPr="007055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i teniski turnir „Grude Open“ i teniski „Grude fest“, a  koji će se održati od 06.09.– 26.09.2021. godine.</w:t>
            </w:r>
          </w:p>
          <w:p w14:paraId="2475D04E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F766574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FE8212B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3E1F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ENISKI KLUB GRUDE</w:t>
            </w:r>
          </w:p>
          <w:p w14:paraId="7954FA62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Franje Tuđmana br.124</w:t>
            </w:r>
          </w:p>
          <w:p w14:paraId="4C167A9C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8 340 Grude</w:t>
            </w:r>
          </w:p>
          <w:p w14:paraId="156A9A00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35A2B7FC" w14:textId="77777777" w:rsidR="003731D5" w:rsidRPr="00A3520E" w:rsidRDefault="003731D5" w:rsidP="00A9262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0B0D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738-AO/21</w:t>
            </w:r>
          </w:p>
          <w:p w14:paraId="3DD12911" w14:textId="74FA55FA" w:rsidR="003731D5" w:rsidRPr="00A92628" w:rsidRDefault="003731D5" w:rsidP="00A9262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3.02.2021. godine</w:t>
            </w:r>
          </w:p>
        </w:tc>
      </w:tr>
      <w:tr w:rsidR="003731D5" w:rsidRPr="00A3520E" w14:paraId="3B10354D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4CD7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3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B751" w14:textId="77777777" w:rsidR="003731D5" w:rsidRPr="00BE0D9C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4783E6C" w14:textId="77777777" w:rsidR="003731D5" w:rsidRPr="00353593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359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eniski klub „Međugorje“</w:t>
            </w:r>
            <w:r w:rsidRPr="0035359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 „Dani tenisa“, a  koje će se održati od 30.08. – 30.09.2021.godine. </w:t>
            </w:r>
          </w:p>
          <w:p w14:paraId="33FF7E37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E62C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ENISKI KLUB „MEĐUGORJE“</w:t>
            </w:r>
          </w:p>
          <w:p w14:paraId="0A20148B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Krstine bb</w:t>
            </w:r>
          </w:p>
          <w:p w14:paraId="0BC0DF9B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260 Međugorje </w:t>
            </w:r>
          </w:p>
          <w:p w14:paraId="014EFF40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4EA2E7BB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D497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350- AO/21 </w:t>
            </w:r>
          </w:p>
          <w:p w14:paraId="67087A1F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03.2021. godine</w:t>
            </w:r>
          </w:p>
          <w:p w14:paraId="4B41EC39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4FD9294A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A8B4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3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0A82" w14:textId="77777777" w:rsidR="003731D5" w:rsidRPr="00C3132C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3132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ga Teniski klub „Tenis pro Sarajevo 1996“</w:t>
            </w:r>
            <w:r w:rsidRPr="00C313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z Sarajeva organizira međunarodno sportsko natjecanje „Open RTC Barcelona 1899 – Sarajevo 2021“, a  koja će se održati od 15.08. – 22.08.2021.godine.</w:t>
            </w:r>
          </w:p>
          <w:p w14:paraId="0BE206A7" w14:textId="77777777" w:rsidR="003731D5" w:rsidRDefault="003731D5" w:rsidP="003731D5">
            <w:pPr>
              <w:rPr>
                <w:lang w:val="hr-HR"/>
              </w:rPr>
            </w:pPr>
          </w:p>
          <w:p w14:paraId="7925FE05" w14:textId="77777777" w:rsidR="003731D5" w:rsidRPr="00BE0D9C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F5A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E TENISKI KLUB </w:t>
            </w:r>
          </w:p>
          <w:p w14:paraId="25E6EB26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TENIS PRO SARAJEVO 1996“</w:t>
            </w:r>
          </w:p>
          <w:p w14:paraId="26D7E746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Bistrik br.4</w:t>
            </w:r>
          </w:p>
          <w:p w14:paraId="43D0336F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2551FC59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554A9FB3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ADD66CD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98F9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410-AO/21 </w:t>
            </w:r>
          </w:p>
          <w:p w14:paraId="26A23B69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6.03.2021. godine</w:t>
            </w:r>
          </w:p>
          <w:p w14:paraId="38CDF267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0B843E30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EDD9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13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23D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E51A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riatlon asocijacija u BiH</w:t>
            </w:r>
            <w:r w:rsidRPr="007E51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 18. Međunarodni  triatlon kup „Kulin ban“ Boračko jezero 2021, a  koje će se održati od 27.08. do 29.08.2021. 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20EC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RIATLON ASOCIJACIJA U BiH</w:t>
            </w:r>
          </w:p>
          <w:p w14:paraId="7BF6D180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Azize Šačirbegović bb</w:t>
            </w:r>
          </w:p>
          <w:p w14:paraId="46D01E8D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3930D539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2170C8EC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B7B5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270-AO/21 </w:t>
            </w:r>
          </w:p>
          <w:p w14:paraId="5B0CA0E0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3.03.2021. godine</w:t>
            </w:r>
          </w:p>
          <w:p w14:paraId="0E84909D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EAC8558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220C4224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A45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3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AA2B" w14:textId="77777777" w:rsidR="003731D5" w:rsidRPr="001D3115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D311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ženje Brdsko biciklistički klub „Daj krug“</w:t>
            </w:r>
            <w:r w:rsidRPr="001D31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z Bihaća organizira međunarodno natjecanje „Balkansko prvenstvo u brdskom biciklizmu“ XCO UCI C2, a  koje će se održati 01.08.2021. godine.</w:t>
            </w:r>
          </w:p>
          <w:p w14:paraId="17720C44" w14:textId="77777777" w:rsidR="003731D5" w:rsidRPr="00BE0D9C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3B9D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BBK „DAJ KRUG“ BIHAĆ</w:t>
            </w:r>
          </w:p>
          <w:p w14:paraId="66F49E45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Dr. Irfana Ljubijankića br.21</w:t>
            </w:r>
          </w:p>
          <w:p w14:paraId="5168ABA9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7 000 Bihać </w:t>
            </w:r>
          </w:p>
          <w:p w14:paraId="378E5021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69A4E4BE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75E8364B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E350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271- AO/21 </w:t>
            </w:r>
          </w:p>
          <w:p w14:paraId="5A586EDE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3.03.2021. godine</w:t>
            </w:r>
          </w:p>
          <w:p w14:paraId="0DA22FB1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24108734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1254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3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3A6" w14:textId="77777777" w:rsidR="003731D5" w:rsidRPr="00E97DB6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97D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ga „Gabeljić Tenis Akademija“</w:t>
            </w:r>
            <w:r w:rsidRPr="00E97D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sportsko natjecanje „Sarajevo Open 2021“, a  koja će se održati od 29.05. – 06.06.2021.godine.</w:t>
            </w:r>
          </w:p>
          <w:p w14:paraId="6416B6B1" w14:textId="77777777" w:rsidR="003731D5" w:rsidRPr="00E97DB6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6B97C4" w14:textId="77777777" w:rsidR="003731D5" w:rsidRPr="00E97DB6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1084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„GABELJIĆ TENIS AKADEMIJA“</w:t>
            </w:r>
          </w:p>
          <w:p w14:paraId="2F48A1BF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Donji Hotonj br.II/37</w:t>
            </w:r>
          </w:p>
          <w:p w14:paraId="1071F7BA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320 Vogošća </w:t>
            </w:r>
          </w:p>
          <w:p w14:paraId="7F395E27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56DDF83A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9EDE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395-AO/21 </w:t>
            </w:r>
          </w:p>
          <w:p w14:paraId="40435D4D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03.2021. godine</w:t>
            </w:r>
          </w:p>
          <w:p w14:paraId="735F24B7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1535EFB5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A025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3D4F8581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3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C71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52359814" w14:textId="77777777" w:rsidR="003731D5" w:rsidRPr="0018399D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399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ženje Plesni klub „Centar plesa“</w:t>
            </w:r>
            <w:r w:rsidRPr="0018399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z Sarajeva organizira  Međunarodni plesni festival „INTER DANCE FEST“, a  koji će se održati od 21.05. – 23.05.2021. godine.</w:t>
            </w:r>
          </w:p>
          <w:p w14:paraId="6D18069D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9C96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DFE0188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PLESNI KLUB</w:t>
            </w:r>
          </w:p>
          <w:p w14:paraId="548D8C7B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„CENTAR PLESA“  </w:t>
            </w:r>
          </w:p>
          <w:p w14:paraId="55532EDD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Mustafe Pintola br.23</w:t>
            </w:r>
          </w:p>
          <w:p w14:paraId="7339A880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06023D00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1EEADE47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02E4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8A1A80A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704-AO/21</w:t>
            </w:r>
          </w:p>
          <w:p w14:paraId="2CB85EDA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3.02.2021. godine</w:t>
            </w:r>
          </w:p>
          <w:p w14:paraId="381B9528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73C8DD5A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B3DE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3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1F92" w14:textId="77777777" w:rsidR="003731D5" w:rsidRPr="005032CF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032C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ženje Stonoteniski klub „Željezničar“</w:t>
            </w:r>
            <w:r w:rsidRPr="005032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z Sarajeva organizira 26. međunarodno memorijalno takmičenje u stonom tenisu „Kemo Fazlić“, a  koje će se održati 27.03.2021. godine u Sarajevu.</w:t>
            </w:r>
          </w:p>
          <w:p w14:paraId="3EE5E84D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50D97A9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DF06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E STONOTENISKI KLUB ŽELJEZNIČAR </w:t>
            </w:r>
          </w:p>
          <w:p w14:paraId="559BBE99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Mehmed paše Sokolovića br.15</w:t>
            </w:r>
          </w:p>
          <w:p w14:paraId="52EBD01E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3B9BF540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691C76BB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603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877- AO/21</w:t>
            </w:r>
          </w:p>
          <w:p w14:paraId="249BC128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3.03.2021. godine</w:t>
            </w:r>
          </w:p>
          <w:p w14:paraId="0E634F9E" w14:textId="77777777" w:rsidR="003731D5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C1C681B" w14:textId="77777777" w:rsidR="00A92628" w:rsidRDefault="00A92628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7875204" w14:textId="77777777" w:rsidR="00A92628" w:rsidRDefault="00A92628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E4EC6FA" w14:textId="77777777" w:rsidR="00A92628" w:rsidRDefault="00A92628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64DDAA0" w14:textId="4D62471B" w:rsidR="00A92628" w:rsidRPr="00A3520E" w:rsidRDefault="00A92628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731D5" w:rsidRPr="00A3520E" w14:paraId="3AE7F794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AC7E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13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611" w14:textId="77777777" w:rsidR="003731D5" w:rsidRPr="005032CF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032C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ženje za podsticaj kulture i sporta „Profesional“</w:t>
            </w:r>
            <w:r w:rsidRPr="005032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10. Međunarodni fudbalski turnir U-17 Sarajevo“ IGRAJ FUDBAL ŽIVI ŽIVOT“, a  koji će se održati od 11.06 – 13.06.2021. godine.</w:t>
            </w:r>
          </w:p>
          <w:p w14:paraId="62B3744C" w14:textId="77777777" w:rsidR="003731D5" w:rsidRPr="00BE0D9C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818125" w14:textId="77777777" w:rsidR="003731D5" w:rsidRPr="00BE0D9C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33BF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E ZA PODSTICAJ KULTURE I SPORTA </w:t>
            </w:r>
          </w:p>
          <w:p w14:paraId="0B81EEEC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„PROFESIONAL“  </w:t>
            </w:r>
          </w:p>
          <w:p w14:paraId="12B7809F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Grbavička br.1</w:t>
            </w:r>
          </w:p>
          <w:p w14:paraId="24CDFFAC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0DD62DE6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0A066351" w14:textId="77777777" w:rsidR="003731D5" w:rsidRPr="00A3520E" w:rsidRDefault="003731D5" w:rsidP="00F1003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CA4E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703- AO/21</w:t>
            </w:r>
          </w:p>
          <w:p w14:paraId="1589EECD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1.03.2021. godine</w:t>
            </w:r>
          </w:p>
          <w:p w14:paraId="3CAFAF61" w14:textId="77777777" w:rsidR="003731D5" w:rsidRPr="00A3520E" w:rsidRDefault="003731D5" w:rsidP="00F1003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711EBA2A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AC59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4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CC63" w14:textId="77777777" w:rsidR="003731D5" w:rsidRPr="005032CF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032C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ženje za promociju kulture, sporta i mladih „Informator“</w:t>
            </w:r>
            <w:r w:rsidRPr="005032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27. međunarodni rukometni turnir „Nova Bila 2021“ a  koji će se održati 22. i 23.05.2021. godine.</w:t>
            </w:r>
          </w:p>
          <w:p w14:paraId="3966EE1F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F45A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ZA PROMOCIJU KULTURE</w:t>
            </w:r>
          </w:p>
          <w:p w14:paraId="2AAFF969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A I MLADIH „INFORMATOR“  </w:t>
            </w:r>
          </w:p>
          <w:p w14:paraId="3C000D62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Nova Bila bb</w:t>
            </w:r>
          </w:p>
          <w:p w14:paraId="690E3314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2 276 Travnik</w:t>
            </w:r>
          </w:p>
          <w:p w14:paraId="60CA753C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52005902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63D" w14:textId="77777777" w:rsidR="003731D5" w:rsidRPr="00A3520E" w:rsidRDefault="003731D5" w:rsidP="003731D5">
            <w:pPr>
              <w:rPr>
                <w:lang w:val="bs-Latn-BA"/>
              </w:rPr>
            </w:pPr>
          </w:p>
          <w:p w14:paraId="71878D4E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703- AO/21</w:t>
            </w:r>
          </w:p>
          <w:p w14:paraId="7844DFF2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2.02.2021. godine</w:t>
            </w:r>
          </w:p>
          <w:p w14:paraId="05503570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38854CD6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CB1A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4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8960" w14:textId="77777777" w:rsidR="003731D5" w:rsidRPr="00BE0D9C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B63D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Veslački klub „Rama</w:t>
            </w:r>
            <w:r w:rsidRPr="004B63D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“ iz Prozora organizira međunarodna natjecanje Tradicionalna veslačka regata „Lale to lake“, a  koja će se održati 21.08.2021. 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F50C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VESLAČKI KLUB RAMA </w:t>
            </w:r>
          </w:p>
          <w:p w14:paraId="5633D102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Šćit bb</w:t>
            </w:r>
          </w:p>
          <w:p w14:paraId="1CE6191D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440 Prozor </w:t>
            </w:r>
          </w:p>
          <w:p w14:paraId="425E29C7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317592A2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1471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273- AO/21 </w:t>
            </w:r>
          </w:p>
          <w:p w14:paraId="0727E063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3.03.2021. godine</w:t>
            </w:r>
          </w:p>
          <w:p w14:paraId="1FD7E552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1709CE6D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839C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4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D7A8" w14:textId="77777777" w:rsidR="003731D5" w:rsidRPr="004B63D3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B63D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Ženski Odbojkaški klub Igman </w:t>
            </w:r>
            <w:r w:rsidRPr="004B63D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ira međunarodno natjecanje „Ilidža Volleyball Cup 2021“ koje će se održati  od 25.09. – 26.09.2021.godine na Ilidži.</w:t>
            </w:r>
          </w:p>
          <w:p w14:paraId="109815BC" w14:textId="77777777" w:rsidR="003731D5" w:rsidRPr="00BE0D9C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8EA3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ŽENSKI ODBOJKAŠKI KLUB IGMAN</w:t>
            </w:r>
          </w:p>
          <w:p w14:paraId="061AC5AE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Francuske revolucije br.112 </w:t>
            </w:r>
          </w:p>
          <w:p w14:paraId="4C1E5C1B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210 Ilidža   </w:t>
            </w:r>
          </w:p>
          <w:p w14:paraId="43C064FB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BD9C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569- AO/21</w:t>
            </w:r>
          </w:p>
          <w:p w14:paraId="4FECEE00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6.08.2021. godine</w:t>
            </w:r>
          </w:p>
          <w:p w14:paraId="4F735828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57441193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E18B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4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894E" w14:textId="77777777" w:rsidR="003731D5" w:rsidRPr="004B63D3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B63D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ženje Ženski Odbojkaški klub Orašje</w:t>
            </w:r>
            <w:r w:rsidRPr="004B63D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 „Međunarodni odbojkaški turnir za žene“ koje će se održati  23.10.2021.godine u Orašju.</w:t>
            </w:r>
          </w:p>
          <w:p w14:paraId="50B56042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A588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ŽENSKI ODBOJKAŠKI KLUB ORAŠJE</w:t>
            </w:r>
          </w:p>
          <w:p w14:paraId="39ED3F47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VIII ulica br.66/a </w:t>
            </w:r>
          </w:p>
          <w:p w14:paraId="5DA15DB5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6270 Orašje </w:t>
            </w:r>
          </w:p>
          <w:p w14:paraId="1294DD92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455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570- AO/21</w:t>
            </w:r>
          </w:p>
          <w:p w14:paraId="7AB876DA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3.08.2021. godine</w:t>
            </w:r>
          </w:p>
          <w:p w14:paraId="51D910A0" w14:textId="77777777" w:rsidR="003731D5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6A0042E" w14:textId="77777777" w:rsidR="00A92628" w:rsidRDefault="00A92628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156ED67D" w14:textId="2B86D184" w:rsidR="00A92628" w:rsidRDefault="00A92628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E208460" w14:textId="77777777" w:rsidR="00F1003F" w:rsidRDefault="00F1003F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11B491A5" w14:textId="23CD48CE" w:rsidR="00A92628" w:rsidRPr="00A3520E" w:rsidRDefault="00A92628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70209DB7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1BCD" w14:textId="77777777" w:rsidR="003731D5" w:rsidRPr="00BE0D9C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14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ACA" w14:textId="77777777" w:rsidR="003731D5" w:rsidRPr="00BE0D9C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03D2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Ženski rukometni klub „Goražde“</w:t>
            </w:r>
            <w:r w:rsidRPr="00503D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 26.Memorijalni rukometni turnir „Mevzeta Perla - Balja“, a koje će se održati od 18.09. – 19.09.2021.godine.</w:t>
            </w:r>
          </w:p>
          <w:p w14:paraId="04295FC4" w14:textId="77777777" w:rsidR="003731D5" w:rsidRPr="00BE0D9C" w:rsidRDefault="003731D5" w:rsidP="003731D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A783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ŽENSKI RUKOMETNI KLUB „GORAŽDE“</w:t>
            </w:r>
          </w:p>
          <w:p w14:paraId="6B66271A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Zaima Imamovića br.44</w:t>
            </w:r>
          </w:p>
          <w:p w14:paraId="48F6FA78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3 000 Goražde</w:t>
            </w:r>
          </w:p>
          <w:p w14:paraId="45F3A855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2F8D9D72" w14:textId="77777777" w:rsidR="003731D5" w:rsidRPr="00A3520E" w:rsidRDefault="003731D5" w:rsidP="0037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ECB6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406-AO/21 </w:t>
            </w:r>
          </w:p>
          <w:p w14:paraId="6ACEFB33" w14:textId="77777777" w:rsidR="003731D5" w:rsidRPr="00A3520E" w:rsidRDefault="003731D5" w:rsidP="00373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6.03.2021. godine</w:t>
            </w:r>
          </w:p>
          <w:p w14:paraId="2187C1C0" w14:textId="77777777" w:rsidR="003731D5" w:rsidRPr="00A3520E" w:rsidRDefault="003731D5" w:rsidP="003731D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731D5" w:rsidRPr="00A3520E" w14:paraId="3B2434D1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73D0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4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AFA1" w14:textId="77777777" w:rsidR="003731D5" w:rsidRPr="00294D4C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</w:rPr>
              <w:t>Aeroklub “Krila Sarajeva”</w:t>
            </w: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rganizira </w:t>
            </w: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</w:rPr>
              <w:t>sportsku manifestaciju „International Sarajevo Cup 2021“, koja će se održati u periodu od 15.10. do 17.10.2021. godine u Sarajevu</w:t>
            </w: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4FD08EC0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3EBC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AEROKLUB “KRILA SARAJEVA”</w:t>
            </w:r>
          </w:p>
          <w:p w14:paraId="3DD063C0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Čurčiluk mali 26</w:t>
            </w:r>
          </w:p>
          <w:p w14:paraId="7E8F9217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71000 Sarajevo</w:t>
            </w:r>
          </w:p>
          <w:p w14:paraId="64E47849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325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:11-35-6-1275-VV/21  </w:t>
            </w:r>
          </w:p>
          <w:p w14:paraId="6939181F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23.3.2021. godine</w:t>
            </w:r>
          </w:p>
          <w:p w14:paraId="4E5F5A9E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008B4AD5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1276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4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1F37" w14:textId="77777777" w:rsidR="003731D5" w:rsidRPr="00294D4C" w:rsidRDefault="003731D5" w:rsidP="00373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0" w:name="_Hlk67589623"/>
            <w:bookmarkStart w:id="1" w:name="_Hlk67589338"/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tletski klub “Bosna” iz Sarajeva </w:t>
            </w:r>
            <w:bookmarkEnd w:id="0"/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bookmarkEnd w:id="1"/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rganizira </w:t>
            </w: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ske manifestacije:</w:t>
            </w:r>
          </w:p>
          <w:p w14:paraId="114A85FB" w14:textId="77777777" w:rsidR="003731D5" w:rsidRPr="00294D4C" w:rsidRDefault="003731D5" w:rsidP="003731D5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tvoreno prvenstvo BiH u maratonu koje će se održati 18.7.2021. godine u Sarajevu;</w:t>
            </w:r>
          </w:p>
          <w:p w14:paraId="7302B18B" w14:textId="77777777" w:rsidR="003731D5" w:rsidRPr="00294D4C" w:rsidRDefault="003731D5" w:rsidP="003731D5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tvoreno prvenstvo BiH u polumaratonu koje će se održati 19.9.2021. godine u Sarajevu.</w:t>
            </w:r>
          </w:p>
          <w:p w14:paraId="496206A6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089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LETSKI KLUB “BOSNA”</w:t>
            </w:r>
          </w:p>
          <w:p w14:paraId="090996A2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mza Hume 2</w:t>
            </w:r>
          </w:p>
          <w:p w14:paraId="4FE476AE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000 Sarajevo</w:t>
            </w:r>
          </w:p>
          <w:p w14:paraId="0AA9C309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13C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j:11-35-6-</w:t>
            </w:r>
            <w:r w:rsidRPr="00A35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388</w:t>
            </w: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VV/21  </w:t>
            </w:r>
          </w:p>
          <w:p w14:paraId="385250C8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26.3.2021. godine</w:t>
            </w:r>
          </w:p>
          <w:p w14:paraId="48F1D528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20E29AD1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850C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4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1BFE" w14:textId="77777777" w:rsidR="003731D5" w:rsidRPr="00294D4C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</w:rPr>
              <w:t>Atletski klub “Brotnjo” iz Čitluka</w:t>
            </w: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</w:t>
            </w: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</w:rPr>
              <w:t>sportsku manifestaciju “Memorijal Bože Gagro”, koji će se održati u 18.9.2021. godine u Čitluku</w:t>
            </w: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5B799D3D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F50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ATLETSKI KLUB “BROTNJO”</w:t>
            </w:r>
          </w:p>
          <w:p w14:paraId="75626E50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tadion bare bb</w:t>
            </w:r>
          </w:p>
          <w:p w14:paraId="5C2EF5BC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88260 Čitluk</w:t>
            </w:r>
          </w:p>
          <w:p w14:paraId="1096251C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67A7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:11-35-6-1334-VV/21  </w:t>
            </w:r>
          </w:p>
          <w:p w14:paraId="6F07729E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24.3.2021. godine</w:t>
            </w:r>
          </w:p>
          <w:p w14:paraId="0BC50878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5E3D6ACA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8BF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4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228B" w14:textId="77777777" w:rsidR="003731D5" w:rsidRPr="00294D4C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</w:rPr>
              <w:t>Atletski klub “Puls” iz Tomislavgrada</w:t>
            </w: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</w:t>
            </w: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</w:rPr>
              <w:t>sportsku manifestaciju „Duvanjska desetka“, koja će se održati 31.7.2021. godine u Tomislavgradu</w:t>
            </w: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015DE918" w14:textId="77777777" w:rsidR="003731D5" w:rsidRPr="00294D4C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</w:p>
          <w:p w14:paraId="0AC3F2D9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9FF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ATLETSKI KLUB “PULS”</w:t>
            </w:r>
          </w:p>
          <w:p w14:paraId="5B19FC3A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Andrije Šimića bb</w:t>
            </w:r>
          </w:p>
          <w:p w14:paraId="0EEE2230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80240 Tomislavgrad</w:t>
            </w:r>
          </w:p>
          <w:p w14:paraId="60A256D0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EE95F6D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A7B8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:11-35-6-1277-VV/21  </w:t>
            </w:r>
          </w:p>
          <w:p w14:paraId="697536DA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23.3.2021. godine</w:t>
            </w:r>
          </w:p>
          <w:p w14:paraId="50C63072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61081D69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BE5E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4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F2C" w14:textId="770A0A88" w:rsidR="003731D5" w:rsidRPr="00F1003F" w:rsidRDefault="003731D5" w:rsidP="00F1003F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</w:rPr>
              <w:t>Atletski klub “Zenica” iz Zenice</w:t>
            </w: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</w:t>
            </w: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</w:rPr>
              <w:t>sportsku manifestaciju XII Međunarodni atletski miting „Zenica 2021“, koji će se održati u 2.6.2021. godine na terenima atletskog poligona SRC “Kamberovića polje” u Zenici</w:t>
            </w: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A875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ATLETSKI KLUB “ZENICA”</w:t>
            </w:r>
          </w:p>
          <w:p w14:paraId="691989A9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Aleja Šehida bb-Stadion Kamberovića polje</w:t>
            </w:r>
          </w:p>
          <w:p w14:paraId="67E40413" w14:textId="70834564" w:rsidR="003731D5" w:rsidRPr="00F1003F" w:rsidRDefault="003731D5" w:rsidP="00F1003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72000 Zenica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0C8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:11-35-6-1333-VV/21  </w:t>
            </w:r>
          </w:p>
          <w:p w14:paraId="2AC5475E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24.3.2021. godine</w:t>
            </w:r>
          </w:p>
          <w:p w14:paraId="6D4FAB66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F687C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0EEEB8DD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201C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15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9948" w14:textId="77777777" w:rsidR="003731D5" w:rsidRPr="00294D4C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</w:rPr>
              <w:t>Atletski klub “Novi Grad” iz Sarajeva</w:t>
            </w: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</w:t>
            </w: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</w:rPr>
              <w:t>sportsku manifestaciju „6. Atletski miting Novi Grad Sarajevo“, koji će se održati u 13.6.2021. godine u Sarajevu</w:t>
            </w: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25F62118" w14:textId="77777777" w:rsidR="003731D5" w:rsidRPr="00294D4C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</w:p>
          <w:p w14:paraId="6E606990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3F9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ATLETSKI KLUB “NOVI GRAD”</w:t>
            </w:r>
          </w:p>
          <w:p w14:paraId="460B1845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lilovići bb </w:t>
            </w:r>
          </w:p>
          <w:p w14:paraId="32AEED7A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71000 Sarajevo</w:t>
            </w:r>
          </w:p>
          <w:p w14:paraId="7BD93610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E5C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:11-35-6-1281-VV/21  </w:t>
            </w:r>
          </w:p>
          <w:p w14:paraId="19F424A7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23.3.2021. godine</w:t>
            </w:r>
          </w:p>
          <w:p w14:paraId="462EDD5B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7A4E3C83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0BA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5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C37D" w14:textId="77777777" w:rsidR="003731D5" w:rsidRPr="00294D4C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</w:rPr>
              <w:t>Auto-moto klub “Ilijaš”</w:t>
            </w: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</w:t>
            </w: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</w:rPr>
              <w:t>sportsku manifestaciju “14. Auto Rally Ilijaš 2021”, koji će se održati  4.7.2021. godine u Ilijašu</w:t>
            </w: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522645E3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724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AUTO-MOTO KLUB “ILIJAŠ”</w:t>
            </w:r>
          </w:p>
          <w:p w14:paraId="2AD7031B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Banovac bb</w:t>
            </w:r>
          </w:p>
          <w:p w14:paraId="159EF109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71380 Ilijaš</w:t>
            </w:r>
          </w:p>
          <w:p w14:paraId="0D91B207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5C29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:11-35-6-1430-VV/21  </w:t>
            </w:r>
          </w:p>
          <w:p w14:paraId="7D474B69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26.3.2021. godine</w:t>
            </w:r>
          </w:p>
          <w:p w14:paraId="3324F607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FF4030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66668295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6DF2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5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963C" w14:textId="77777777" w:rsidR="003731D5" w:rsidRPr="00294D4C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</w:rPr>
              <w:t>Auto-moto klub “Kreševo”</w:t>
            </w: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</w:t>
            </w: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</w:rPr>
              <w:t>sportsku manifestaciju “Međunarodna Enduro Cross Country utrka”, koja će se održati  25.4.2021. godine na Motodromu “Gajice” u Kreševu</w:t>
            </w: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3A5253EA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2DD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AUTO-MOTO KLUB “KREŠEVO”</w:t>
            </w:r>
          </w:p>
          <w:p w14:paraId="14FC9D5F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Fra Grge Martića bb</w:t>
            </w:r>
          </w:p>
          <w:p w14:paraId="3A2E0B1F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71260 Kreševo</w:t>
            </w:r>
          </w:p>
          <w:p w14:paraId="136D744A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EE0F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:11-35-6-1390-VV/21  </w:t>
            </w:r>
          </w:p>
          <w:p w14:paraId="1643919D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25.3.2021. godine</w:t>
            </w:r>
          </w:p>
          <w:p w14:paraId="3935F78C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06A8C8C3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E56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5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8D" w14:textId="77777777" w:rsidR="003731D5" w:rsidRPr="00294D4C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iciklistički savez Republike Srpske iz Banja Luke organizira 15. Međunarodnu biciklističku trku „Beograd-Banja Luka“ koja će se održati u periodu od 22.4.-25.4.2021. godine u Bosni i Hercegovini.</w:t>
            </w:r>
          </w:p>
          <w:p w14:paraId="09D00E9E" w14:textId="77777777" w:rsidR="003731D5" w:rsidRPr="00294D4C" w:rsidRDefault="003731D5" w:rsidP="003731D5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DCD6B44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518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CIKLISTIČKI SAVEZ REPUBLIKE SRPSKE</w:t>
            </w:r>
          </w:p>
          <w:p w14:paraId="296825B3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euna Đaka 9</w:t>
            </w:r>
          </w:p>
          <w:p w14:paraId="1B7AFE8D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000 Banja Luka</w:t>
            </w:r>
          </w:p>
          <w:p w14:paraId="58841561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E34FFE1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4C2E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oj: 11-35-6-1664-VV/21  </w:t>
            </w:r>
          </w:p>
          <w:p w14:paraId="40FC5AB3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20.04.2021. godine</w:t>
            </w:r>
          </w:p>
          <w:p w14:paraId="2C3064A3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791925C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21934CEA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58D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5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DB5A" w14:textId="77777777" w:rsidR="003731D5" w:rsidRPr="00294D4C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iciklistički sa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Republike Srpske iz Banja Luke </w:t>
            </w: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kvalifikacionu međunarodnu biciklističku trku za Svjetsko prvenstvo, koja će se održati u periodu od 7.5.-9.5.2021. godine u Bosni i Hercegovini.</w:t>
            </w:r>
          </w:p>
          <w:p w14:paraId="6B74F052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7D3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CIKLISTIČKI SAVEZ REPUBLIKE SRPSKE</w:t>
            </w:r>
          </w:p>
          <w:p w14:paraId="77E57AD8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euna Đaka 9</w:t>
            </w:r>
          </w:p>
          <w:p w14:paraId="39A69C38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000 Banja Luka</w:t>
            </w:r>
          </w:p>
          <w:p w14:paraId="47C3D9D9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3F893AF0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29D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oj: 11-35-6-1656-VV/21  </w:t>
            </w:r>
          </w:p>
          <w:p w14:paraId="35B63A51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20.04.2021. godine</w:t>
            </w:r>
          </w:p>
          <w:p w14:paraId="2AE801A1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41E4E4D7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52A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5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040F" w14:textId="5742F153" w:rsidR="003731D5" w:rsidRPr="00F1003F" w:rsidRDefault="003731D5" w:rsidP="00F1003F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4D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iciklistički savez Republike Srpske iz Banja Luke organizira međunarodnu biciklističku trku za Svjetsko prvenstvo „Grand Fonodo“, koja će se održati u periodu od 1.9.-5.9.2021. godine u Bosni i Hercegovin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5FD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CIKLISTIČKI SAVEZ REPUBLIKE SRPSKE</w:t>
            </w:r>
          </w:p>
          <w:p w14:paraId="067729C7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euna Đaka 9</w:t>
            </w:r>
          </w:p>
          <w:p w14:paraId="248A79FB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000 Banja Luka</w:t>
            </w:r>
          </w:p>
          <w:p w14:paraId="2B26CA5B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D29D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oj: 11-35-6-1655-VV/21  </w:t>
            </w:r>
          </w:p>
          <w:p w14:paraId="1AF58470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20.04.2021. godine</w:t>
            </w:r>
          </w:p>
          <w:p w14:paraId="57E68764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2006D663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D9F6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15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5B46" w14:textId="77777777" w:rsidR="003731D5" w:rsidRPr="00185A92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iciklistički savez Republike Srpske iz Banja Luke organizira Međunarodnu biciklističku trku za svjetsku rang listu „ Kroz Srbiju“ koja se jednim dijelom održava u Bosni i Hercegovini, i održaće se u periodu od 24.6.-27.6.2021. godine u Bosni i Hercegovini.</w:t>
            </w:r>
          </w:p>
          <w:p w14:paraId="2B9B9361" w14:textId="77777777" w:rsidR="003731D5" w:rsidRPr="00185A92" w:rsidRDefault="003731D5" w:rsidP="003731D5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A71A8F6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AC19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CIKLISTIČKI SAVEZ REPUBLIKE SRPSKE</w:t>
            </w:r>
          </w:p>
          <w:p w14:paraId="4EB626E7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euna Đaka 9</w:t>
            </w:r>
          </w:p>
          <w:p w14:paraId="3CFF545E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000 Banja Luka</w:t>
            </w:r>
          </w:p>
          <w:p w14:paraId="2A547BEE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62334E1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FEF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oj: 11-35-6-1654-VV/21  </w:t>
            </w:r>
          </w:p>
          <w:p w14:paraId="77915D08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14.5.2021. godine</w:t>
            </w:r>
          </w:p>
          <w:p w14:paraId="1EAAF85D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1BA418F5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C32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5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7E6" w14:textId="77777777" w:rsidR="003731D5" w:rsidRPr="00185A92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</w:rPr>
              <w:t>Bokserski klub “Mostar” iz Mostara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X Memorijalni bokserski turnir „Adis Spahić“ Mostar 2021.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oji će se održati 25.9. godine u Mostaru. </w:t>
            </w:r>
          </w:p>
          <w:p w14:paraId="5EBDA54F" w14:textId="77777777" w:rsidR="003731D5" w:rsidRPr="00185A92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</w:p>
          <w:p w14:paraId="2C7BB0FA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22A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BOKSERSKI KLUB “MOSTAR”</w:t>
            </w:r>
          </w:p>
          <w:p w14:paraId="7DC879B3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USRC “Mithat Hujdur-Hujka”</w:t>
            </w:r>
          </w:p>
          <w:p w14:paraId="0EF1BD12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88000 Mostar</w:t>
            </w:r>
          </w:p>
          <w:p w14:paraId="6AEF0486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703A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:11-35-6-1385-VV/21  </w:t>
            </w:r>
          </w:p>
          <w:p w14:paraId="43176279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29.3.2021. godine</w:t>
            </w:r>
          </w:p>
          <w:p w14:paraId="73298A1B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1598DA64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F42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5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8B2" w14:textId="77777777" w:rsidR="003731D5" w:rsidRPr="00185A92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</w:rPr>
              <w:t>Bokserski klub “Živinice” iz Živinica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24. Međunarodni bokserski turnir „Živinička mladost“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oji će se održati u periodu od 22.10. do 24.10.2021. godine u Živinicama. </w:t>
            </w:r>
          </w:p>
          <w:p w14:paraId="72964476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95F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A3BFF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BOKSERSKI KLUB “ŽIVINICE”</w:t>
            </w:r>
          </w:p>
          <w:p w14:paraId="260C7F1A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Gornje Živice</w:t>
            </w:r>
          </w:p>
          <w:p w14:paraId="4874DDA3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75270 Živinice</w:t>
            </w:r>
          </w:p>
          <w:p w14:paraId="4667A436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77F9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:11-35-6-1412-VV/21  </w:t>
            </w:r>
          </w:p>
          <w:p w14:paraId="32EE4275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26.3.2021. godine</w:t>
            </w:r>
          </w:p>
          <w:p w14:paraId="7978426A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458509A9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7CD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5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32A" w14:textId="77777777" w:rsidR="003731D5" w:rsidRPr="00185A92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</w:rPr>
              <w:t>Centar borilačkih sportova “Tešanj” iz Tešnja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</w:rPr>
              <w:t>sportsku manifestaciju „Balkan Open 2021“, koji će se održati u 2.10.2021. godine u Tešnju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3A5C04DF" w14:textId="77777777" w:rsidR="003731D5" w:rsidRPr="00185A92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</w:p>
          <w:p w14:paraId="7733A4D8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D766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CENTAR BORILAČKIH SPORTOVA “TEŠANJ”</w:t>
            </w:r>
          </w:p>
          <w:p w14:paraId="461F314E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Braće Pobrić 12</w:t>
            </w:r>
          </w:p>
          <w:p w14:paraId="35B36197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74260 Tešanj</w:t>
            </w:r>
          </w:p>
          <w:p w14:paraId="3DB3B90B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702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:11-35-6-1365-VV/21  </w:t>
            </w:r>
          </w:p>
          <w:p w14:paraId="3F4FA3AA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26.3.2021. godine</w:t>
            </w:r>
          </w:p>
          <w:p w14:paraId="6D4685B9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4DB1312B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130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5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F3F0" w14:textId="3E30E8F9" w:rsidR="003731D5" w:rsidRPr="00F1003F" w:rsidRDefault="003731D5" w:rsidP="00F1003F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druga „Dečki u plavom“ iz Sarajeva organizira međunarodnu manifestaciju „Two Cities Marathon“ koji će se održati 18.7. 2021. godine u Sarajev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EAA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DRUGA “DEČKI U PLAVOM”</w:t>
            </w:r>
          </w:p>
          <w:p w14:paraId="1C6FDD9B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dačačka 28</w:t>
            </w:r>
          </w:p>
          <w:p w14:paraId="1B073BD0" w14:textId="756680E7" w:rsidR="003731D5" w:rsidRPr="00F1003F" w:rsidRDefault="003731D5" w:rsidP="00F1003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000 Sarajevo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59B9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oj: 11-35-6-1356-VV/21  </w:t>
            </w:r>
          </w:p>
          <w:p w14:paraId="13151322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25.03.2021. godine</w:t>
            </w:r>
          </w:p>
          <w:p w14:paraId="726D6C93" w14:textId="77777777" w:rsidR="003731D5" w:rsidRDefault="003731D5" w:rsidP="003731D5">
            <w:pPr>
              <w:jc w:val="both"/>
              <w:rPr>
                <w:lang w:val="hr-BA"/>
              </w:rPr>
            </w:pPr>
          </w:p>
          <w:p w14:paraId="5AECECC0" w14:textId="77777777" w:rsidR="00A92628" w:rsidRDefault="00A92628" w:rsidP="003731D5">
            <w:pPr>
              <w:jc w:val="both"/>
              <w:rPr>
                <w:lang w:val="hr-BA"/>
              </w:rPr>
            </w:pPr>
          </w:p>
          <w:p w14:paraId="2A8BBBD2" w14:textId="4E4375F7" w:rsidR="00A92628" w:rsidRPr="00A3520E" w:rsidRDefault="00A92628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608A00D0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1C35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6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F213" w14:textId="77777777" w:rsidR="003731D5" w:rsidRPr="00185A92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„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</w:rPr>
              <w:t>Eko-ronilačka grupa invalida“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Lukavca organizira 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rtsku manifestaciju „Međunarodni kup u podvodnoj fotografiji Lukavac 2021“, koja će se 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držati  4. i 5.9 2021. na jezeru Kop Šićki Brod kod Tuzle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51398E0E" w14:textId="77777777" w:rsidR="003731D5" w:rsidRDefault="003731D5" w:rsidP="003731D5">
            <w:pPr>
              <w:suppressAutoHyphens/>
              <w:autoSpaceDN w:val="0"/>
              <w:jc w:val="both"/>
              <w:textAlignment w:val="baseline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900C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KO-RONILAČKA GRUPA INVALIDA</w:t>
            </w:r>
          </w:p>
          <w:p w14:paraId="5EA1D17B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Dom kulture</w:t>
            </w:r>
          </w:p>
          <w:p w14:paraId="00EE5393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300 Lukavac</w:t>
            </w:r>
          </w:p>
          <w:p w14:paraId="5208D37E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5F3E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roj:11-35-6-1267-VV/21  </w:t>
            </w:r>
          </w:p>
          <w:p w14:paraId="04A0A3FF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23.3.2021. godine</w:t>
            </w:r>
          </w:p>
          <w:p w14:paraId="21C01247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1775508B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0F4B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16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8105" w14:textId="77777777" w:rsidR="003731D5" w:rsidRPr="00185A92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</w:rPr>
              <w:t>Udruga za turizam, sport, rekreaciju i ekologiju “Gajice”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rganizira 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rtsku manifestaciju Enduro rally ”Endurides 21” , koja će se održati u periodu od </w:t>
            </w:r>
          </w:p>
          <w:p w14:paraId="453B6F50" w14:textId="77777777" w:rsidR="003731D5" w:rsidRPr="00185A92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</w:rPr>
              <w:t>28.6. do 3.7.2021. godine u Kreševu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142A2961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357F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UDRUGA ZA TURIZAM, SPORT, REKREACIJU</w:t>
            </w:r>
          </w:p>
          <w:p w14:paraId="0E4B1903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I EKOLOGIJU “GAJICE”</w:t>
            </w:r>
          </w:p>
          <w:p w14:paraId="720B53B1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Fra Grge Martića 108</w:t>
            </w:r>
          </w:p>
          <w:p w14:paraId="379691B5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71260 Kreševo</w:t>
            </w:r>
          </w:p>
          <w:p w14:paraId="26608F84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8EB9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:11-35-6-1382-VV/21  </w:t>
            </w:r>
          </w:p>
          <w:p w14:paraId="69662BE4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25.3.2021. godine</w:t>
            </w:r>
          </w:p>
          <w:p w14:paraId="0FAEBE1F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05B24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2B522DAF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9D85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6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38F" w14:textId="77777777" w:rsidR="003731D5" w:rsidRPr="00185A92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Hrvatski rukometni klub „Grude“ iz Gruda organizira međunarodnu utakmicu 1/8 završnice EHF kupa između HRK „Grude“ i Rocasa Gran Canarija koja će se održati u periodu od 13.1-17.1.2021. godine u Grudama.</w:t>
            </w:r>
          </w:p>
          <w:p w14:paraId="2077504A" w14:textId="77777777" w:rsidR="003731D5" w:rsidRPr="00185A92" w:rsidRDefault="003731D5" w:rsidP="003731D5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C4FEA78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14A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VATSKI RUKOMETNI KLUB “GRUDE”</w:t>
            </w:r>
          </w:p>
          <w:p w14:paraId="5883D999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dska športska dvorana “Bili Brig”</w:t>
            </w:r>
          </w:p>
          <w:p w14:paraId="553FBAFE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de 88340</w:t>
            </w:r>
          </w:p>
          <w:p w14:paraId="08F57825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DD10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oj: 11-35-6-20-VV/21  </w:t>
            </w:r>
          </w:p>
          <w:p w14:paraId="71437C6F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12.01.2021. godine</w:t>
            </w:r>
          </w:p>
          <w:p w14:paraId="4509B56C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81B6E5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2C0C03A0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58C9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6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211" w14:textId="77777777" w:rsidR="003731D5" w:rsidRPr="00185A92" w:rsidRDefault="003731D5" w:rsidP="00373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2" w:name="_Hlk67590261"/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FC “Zrinjski” iz Mostara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bookmarkEnd w:id="2"/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rganizira međunarodnu 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sku manifestaciju “Dani futsala 2021”, koja će se održati u periodu od 12.8. do 16.8.2021. godine u Mostaru.</w:t>
            </w:r>
          </w:p>
          <w:p w14:paraId="55A08EBF" w14:textId="77777777" w:rsidR="003731D5" w:rsidRPr="00185A92" w:rsidRDefault="003731D5" w:rsidP="00373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B91148D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0C8F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FC “ZRINJSKI ”</w:t>
            </w:r>
          </w:p>
          <w:p w14:paraId="16C4B1A7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darska 86 88000</w:t>
            </w:r>
          </w:p>
          <w:p w14:paraId="12E01622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000 Mostar</w:t>
            </w:r>
          </w:p>
          <w:p w14:paraId="39BDCE40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340F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j:11-35-6-</w:t>
            </w:r>
            <w:r w:rsidRPr="00A35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443</w:t>
            </w: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VV/21  </w:t>
            </w:r>
          </w:p>
          <w:p w14:paraId="6D3FEFE0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29.3.2021. godine</w:t>
            </w:r>
          </w:p>
          <w:p w14:paraId="48E248B4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531D6769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C99E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6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B0F4" w14:textId="77777777" w:rsidR="003731D5" w:rsidRPr="00185A92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</w:rPr>
              <w:t>Boćarski klub “Hrvatski Radiša” iz Čitluka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</w:rPr>
              <w:t>sportsku manifestaciju Međunarodni memorijalni boćarski turnir “Dr. Milenko Brkić”, koji će se održati u periodu od 17.9. do 19.9. 2021. godine u Čitluku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55B35276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6031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BOĆARSKI KLUB “HRVATSKI RADIŠA”</w:t>
            </w:r>
          </w:p>
          <w:p w14:paraId="5ACA2425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Kraljice Katarine 1</w:t>
            </w:r>
          </w:p>
          <w:p w14:paraId="17D9924F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88260 Čitluk</w:t>
            </w:r>
          </w:p>
          <w:p w14:paraId="10CEA5A3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5E3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:11-35-6-1190-VV/21  </w:t>
            </w:r>
          </w:p>
          <w:p w14:paraId="58157DBB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25.3.2021. godine</w:t>
            </w:r>
          </w:p>
          <w:p w14:paraId="176F44ED" w14:textId="77777777" w:rsidR="003731D5" w:rsidRDefault="003731D5" w:rsidP="003731D5">
            <w:pPr>
              <w:jc w:val="both"/>
              <w:rPr>
                <w:lang w:val="hr-BA"/>
              </w:rPr>
            </w:pPr>
          </w:p>
          <w:p w14:paraId="6D38A2DD" w14:textId="77777777" w:rsidR="00A92628" w:rsidRDefault="00A92628" w:rsidP="003731D5">
            <w:pPr>
              <w:jc w:val="both"/>
              <w:rPr>
                <w:lang w:val="hr-BA"/>
              </w:rPr>
            </w:pPr>
          </w:p>
          <w:p w14:paraId="3EC80ECD" w14:textId="77777777" w:rsidR="00A92628" w:rsidRDefault="00A92628" w:rsidP="003731D5">
            <w:pPr>
              <w:jc w:val="both"/>
              <w:rPr>
                <w:lang w:val="hr-BA"/>
              </w:rPr>
            </w:pPr>
          </w:p>
          <w:p w14:paraId="5FA046A4" w14:textId="77777777" w:rsidR="00A92628" w:rsidRDefault="00A92628" w:rsidP="003731D5">
            <w:pPr>
              <w:jc w:val="both"/>
              <w:rPr>
                <w:lang w:val="hr-BA"/>
              </w:rPr>
            </w:pPr>
          </w:p>
          <w:p w14:paraId="4B8547B9" w14:textId="1BEC9F19" w:rsidR="00A92628" w:rsidRPr="00A3520E" w:rsidRDefault="00A92628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4FF197C0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13DE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6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F4A2" w14:textId="77777777" w:rsidR="003731D5" w:rsidRPr="00185A92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</w:rPr>
              <w:t>Judo klub „Željezničar“ iz Sarajeva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rtsku manifestacije 29. Međunarodni turnir judo turnir “ Vinko Šamarlić” koja će se održati u periodu 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d 22.5. do 23.5. 2021. godine u Sportskoj dvorani Bentbaša u Sarajevu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17609B2F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139E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DO KLUB “ŽELJEZNIČAR”</w:t>
            </w:r>
          </w:p>
          <w:p w14:paraId="32B3816C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Zvornička 27</w:t>
            </w:r>
          </w:p>
          <w:p w14:paraId="2B78CACD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71000 Sarajevo</w:t>
            </w:r>
          </w:p>
          <w:p w14:paraId="5408E7A6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896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roj:11-35-6-1326-VV/21  </w:t>
            </w:r>
          </w:p>
          <w:p w14:paraId="786F8829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24.3.2021. godine</w:t>
            </w:r>
          </w:p>
          <w:p w14:paraId="69C78EE5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1C6BA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5A4D951B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73D9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16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102A" w14:textId="77777777" w:rsidR="003731D5" w:rsidRPr="00185A92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arate klub „Široki“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međunarodnu sportsku manifestacije „Karate liga Široki“, </w:t>
            </w:r>
          </w:p>
          <w:p w14:paraId="66ED0E46" w14:textId="77777777" w:rsidR="003731D5" w:rsidRPr="00185A92" w:rsidRDefault="003731D5" w:rsidP="00373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a će se održati u periodu od mjeseca ožujka do svibnja 2021. godine u Širokom Brijegu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2F497D4E" w14:textId="77777777" w:rsidR="003731D5" w:rsidRPr="00185A92" w:rsidRDefault="003731D5" w:rsidP="00373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3158E610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CDA7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ARATE KLUB „ŠIROKI“</w:t>
            </w:r>
          </w:p>
          <w:p w14:paraId="2DA45157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Josipa Bana 5</w:t>
            </w:r>
          </w:p>
          <w:p w14:paraId="13D14FFF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88220 Široki Brijeg</w:t>
            </w:r>
          </w:p>
          <w:p w14:paraId="5FF6B7DC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650A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Broj:11-35-6-1219-VV/21  </w:t>
            </w:r>
          </w:p>
          <w:p w14:paraId="5248FC9C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23.3.2021. godine</w:t>
            </w:r>
          </w:p>
          <w:p w14:paraId="550FCD8E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7AF82D14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273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6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738" w14:textId="77777777" w:rsidR="003731D5" w:rsidRPr="00185A92" w:rsidRDefault="003731D5" w:rsidP="003731D5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druženje za sport i rekreaciju „Katarina“ iz Fojnice organizira XVIII Međunarodni Futsal Cup „Fojnica 2021“ koji će se održati u periodu od 26.11.-19.12. 2021. godine u Fojnici.</w:t>
            </w:r>
          </w:p>
          <w:p w14:paraId="3403297C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413A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DRUŽENJE ZA SPORT I REKREACIJU “KATARINA”</w:t>
            </w:r>
          </w:p>
          <w:p w14:paraId="5FE23D56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sanska bb</w:t>
            </w:r>
          </w:p>
          <w:p w14:paraId="05580268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270 Fojnica</w:t>
            </w:r>
          </w:p>
          <w:p w14:paraId="1C61146B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0F08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oj: 11-35-6-1493-VV/21  </w:t>
            </w:r>
          </w:p>
          <w:p w14:paraId="1AA28EA9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30.03.2021. godine</w:t>
            </w:r>
          </w:p>
          <w:p w14:paraId="69479A52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444A80B6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4AAF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6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DD23" w14:textId="77777777" w:rsidR="003731D5" w:rsidRPr="00185A92" w:rsidRDefault="003731D5" w:rsidP="003731D5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ošarkaški klub „Impuls“ iz Sarajeva organizira 9. Internacionalni turnir u košarci za mlađe kategorije „Basket Cup Sarajevo 2021“ koji će se održati u periodu od 16.9.-19.9. 2021. godine u Sarajevu.</w:t>
            </w:r>
          </w:p>
          <w:p w14:paraId="75EF5F14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7A86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ŠARKAŠKI KLUB “IMPULS”</w:t>
            </w:r>
          </w:p>
          <w:p w14:paraId="01AC550E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la Aleja 43</w:t>
            </w:r>
          </w:p>
          <w:p w14:paraId="4B479CA1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104 Ilidža</w:t>
            </w:r>
          </w:p>
          <w:p w14:paraId="15509C38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EA6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oj: 11-35-6-1215-VV/21  </w:t>
            </w:r>
          </w:p>
          <w:p w14:paraId="35EFC9E3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26.03.2021. godine</w:t>
            </w:r>
          </w:p>
          <w:p w14:paraId="4B20CC4D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38F28BD2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9EAE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6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DE1" w14:textId="77777777" w:rsidR="003731D5" w:rsidRPr="00185A92" w:rsidRDefault="003731D5" w:rsidP="003731D5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ošarkaški klub „Koš“ iz Sarajeva organizira „14. Međunarodni košarkaški turnir za mlađe kategorije povodom dana grada Sarajeva“ koji će se održati u periodu od 9.4.-11.4. 2021. godine u Sarajevu.</w:t>
            </w:r>
          </w:p>
          <w:p w14:paraId="1F7FFD2C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FD0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ŠARKAŠKI KLUB “KOŠ”</w:t>
            </w:r>
          </w:p>
          <w:p w14:paraId="4EA29556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ezije bb</w:t>
            </w:r>
          </w:p>
          <w:p w14:paraId="4E47D59D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000 Sarajevo</w:t>
            </w:r>
          </w:p>
          <w:p w14:paraId="34DACBEA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8CDAEB8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931A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oj: 11-35-6-1136-VV/21  </w:t>
            </w:r>
          </w:p>
          <w:p w14:paraId="4B7C0025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16.03.2021. godine</w:t>
            </w:r>
          </w:p>
          <w:p w14:paraId="6F1E7204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E08F6D7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4703005C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B88D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7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B15" w14:textId="77777777" w:rsidR="003731D5" w:rsidRPr="00185A92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</w:rPr>
              <w:t>Klub dizača tegova „Željezničar“ iz Sarajeva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</w:rPr>
              <w:t>sportsku manifestacije Memorijalni internacionalni turnir “Andrija Maleč“ koja će se održati u periodu od 25. do 28.11. 2021. godine u Sarajevu</w:t>
            </w:r>
            <w:r w:rsidRPr="00185A9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2FFF70A6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56BC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KLUB DIZAČA TEGOVA „ŽELJEZNIČAR“</w:t>
            </w:r>
          </w:p>
          <w:p w14:paraId="63B9609B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Ive Andrića 3</w:t>
            </w:r>
          </w:p>
          <w:p w14:paraId="59BC1351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71000 Sarajevo</w:t>
            </w:r>
          </w:p>
          <w:p w14:paraId="1F3DF1AE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5F3A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:11-35-6-1195-VV/21  </w:t>
            </w:r>
          </w:p>
          <w:p w14:paraId="4CEB04B1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23.3.2021. godine</w:t>
            </w:r>
          </w:p>
          <w:p w14:paraId="6F1FE539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A99D44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314F99B0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E46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17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A000" w14:textId="77777777" w:rsidR="003731D5" w:rsidRPr="008C7BF5" w:rsidRDefault="003731D5" w:rsidP="00373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šarkaški klub “Pepi sport” iz Mostara</w:t>
            </w: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međunarodnu </w:t>
            </w: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sku manifestaciju u mini basketu “Mostar 2021”, koja će se održati u periodu od 4.9. do 5.9.2021. godine u Mostaru.</w:t>
            </w:r>
          </w:p>
          <w:p w14:paraId="73C20167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D1B6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ŠARKAŠKI KLUB “PEPI SPORT ”</w:t>
            </w:r>
          </w:p>
          <w:p w14:paraId="0AC638B8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rvatskih branitelja 39 </w:t>
            </w:r>
          </w:p>
          <w:p w14:paraId="717A9939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000 Mostar</w:t>
            </w:r>
          </w:p>
          <w:p w14:paraId="07550A42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44D7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j:11-35-6-</w:t>
            </w:r>
            <w:r w:rsidRPr="00A35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446</w:t>
            </w: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VV/21  </w:t>
            </w:r>
          </w:p>
          <w:p w14:paraId="4E98D528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29.3.2021. godine</w:t>
            </w:r>
          </w:p>
          <w:p w14:paraId="58362C55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6A30A75F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C27D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7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0F2C" w14:textId="77777777" w:rsidR="003731D5" w:rsidRPr="008C7BF5" w:rsidRDefault="003731D5" w:rsidP="003731D5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ošarkaški klub „Mladost“ iz Ilijaša organizira međunarodni turnir „Mladost basket kup 2021“ koji će se održati u periodu od 20.9.-10.10. 2021. godine u Ilijašu.</w:t>
            </w:r>
          </w:p>
          <w:p w14:paraId="37BBFC0D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5C4F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ŠARKAŠKI KLUB “MLADOST”</w:t>
            </w:r>
          </w:p>
          <w:p w14:paraId="31FF1785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6 Brigade bb</w:t>
            </w:r>
          </w:p>
          <w:p w14:paraId="22361479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380 Ilijaš</w:t>
            </w:r>
          </w:p>
          <w:p w14:paraId="0FBC208E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CB6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oj: 11-35-6-1362-VV/21  </w:t>
            </w:r>
          </w:p>
          <w:p w14:paraId="203DC3A4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25.03.2021. godine</w:t>
            </w:r>
          </w:p>
          <w:p w14:paraId="7C873607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21840AFD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D907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7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C280" w14:textId="77777777" w:rsidR="003731D5" w:rsidRPr="008C7BF5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</w:rPr>
              <w:t>Motociklistički savez BiH iz Kreševa</w:t>
            </w: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</w:t>
            </w: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</w:rPr>
              <w:t>sportsku manifestaciju “Utrka Evropskog-BMU Prvenstva” i Prvenstva “Alpe Adria” u Motocross-u , koje će se održati u periodu od 29.5. do 30.5. 2021. godine na Motodromu Gajice u Kreševu</w:t>
            </w: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661583FC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526E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MOTOCIKLISTIČKI SAVEZ BOSNE I HERCEGOVINE</w:t>
            </w:r>
          </w:p>
          <w:p w14:paraId="49E837C7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Fra Grge Martića 127</w:t>
            </w:r>
          </w:p>
          <w:p w14:paraId="6CB0A3C2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71260 Kreševo</w:t>
            </w:r>
          </w:p>
          <w:p w14:paraId="4F873AD8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1E94391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D603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:11-35-6-1391-VV/21  </w:t>
            </w:r>
          </w:p>
          <w:p w14:paraId="590BFDBE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25.3.2021. godine</w:t>
            </w:r>
          </w:p>
          <w:p w14:paraId="3C1234E5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381C7312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3E8F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7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C0F" w14:textId="77777777" w:rsidR="003731D5" w:rsidRPr="008C7BF5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</w:rPr>
              <w:t>Motociklistički savez FBiH iz Kreševa</w:t>
            </w: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</w:t>
            </w: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</w:rPr>
              <w:t>sportske manifestacije:</w:t>
            </w:r>
          </w:p>
          <w:p w14:paraId="3AFEDBCF" w14:textId="77777777" w:rsidR="003731D5" w:rsidRPr="008C7BF5" w:rsidRDefault="003731D5" w:rsidP="003731D5">
            <w:pPr>
              <w:numPr>
                <w:ilvl w:val="0"/>
                <w:numId w:val="14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F5">
              <w:rPr>
                <w:rFonts w:ascii="Times New Roman" w:eastAsia="Calibri" w:hAnsi="Times New Roman" w:cs="Times New Roman"/>
                <w:sz w:val="24"/>
                <w:szCs w:val="24"/>
              </w:rPr>
              <w:t>Utrka Evropskog BMU Prvenstva</w:t>
            </w:r>
          </w:p>
          <w:p w14:paraId="5E435E4D" w14:textId="77777777" w:rsidR="003731D5" w:rsidRPr="008C7BF5" w:rsidRDefault="003731D5" w:rsidP="003731D5">
            <w:pPr>
              <w:numPr>
                <w:ilvl w:val="0"/>
                <w:numId w:val="14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F5">
              <w:rPr>
                <w:rFonts w:ascii="Times New Roman" w:eastAsia="Calibri" w:hAnsi="Times New Roman" w:cs="Times New Roman"/>
                <w:sz w:val="24"/>
                <w:szCs w:val="24"/>
              </w:rPr>
              <w:t>Prvenstvo Alpe Adria</w:t>
            </w:r>
          </w:p>
          <w:p w14:paraId="5985A276" w14:textId="77777777" w:rsidR="003731D5" w:rsidRPr="008C7BF5" w:rsidRDefault="003731D5" w:rsidP="003731D5">
            <w:pPr>
              <w:numPr>
                <w:ilvl w:val="0"/>
                <w:numId w:val="14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F5">
              <w:rPr>
                <w:rFonts w:ascii="Times New Roman" w:eastAsia="Calibri" w:hAnsi="Times New Roman" w:cs="Times New Roman"/>
                <w:sz w:val="24"/>
                <w:szCs w:val="24"/>
              </w:rPr>
              <w:t>Prvenstvo BiH u Extreme Endur-u “Kreševo 21”</w:t>
            </w:r>
          </w:p>
          <w:p w14:paraId="76B677AF" w14:textId="77777777" w:rsidR="003731D5" w:rsidRPr="008C7BF5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koje će se održati  25.6. i 27.6..2021. godine na Motodromu “Gajice” u Kreševu</w:t>
            </w: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.</w:t>
            </w:r>
          </w:p>
          <w:p w14:paraId="511A6737" w14:textId="77777777" w:rsidR="003731D5" w:rsidRPr="008C7BF5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</w:p>
          <w:p w14:paraId="7CF67F85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09A7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MOTOCIKLISTIČKI SAVEZ FBIH</w:t>
            </w:r>
          </w:p>
          <w:p w14:paraId="328A1AB8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Fra Grge Martića 127</w:t>
            </w:r>
          </w:p>
          <w:p w14:paraId="772FD085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71260 Kreševo</w:t>
            </w:r>
          </w:p>
          <w:p w14:paraId="005F69B1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6A04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:11-35-6-1389-VV/21  </w:t>
            </w:r>
          </w:p>
          <w:p w14:paraId="5EFDF691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25.3.2021. godine</w:t>
            </w:r>
          </w:p>
          <w:p w14:paraId="4FE8FC1B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4DD115A5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C85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7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223" w14:textId="77777777" w:rsidR="003731D5" w:rsidRPr="008C7BF5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livački klub „Spid“ iz Sarajeva iz Sarajeva organizira međunarodno plivačko natjecanje „U vodi smo svi jednaki-Sarajevo Open 2021“ koji će se održati u periodu od 26.06.-27.06 2021. godine u Sarajevu.</w:t>
            </w:r>
          </w:p>
          <w:p w14:paraId="5A0117B2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DD3B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IVAČKI KLUB “SPID”</w:t>
            </w:r>
          </w:p>
          <w:p w14:paraId="77920AE7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židžikovac 3/II</w:t>
            </w:r>
          </w:p>
          <w:p w14:paraId="38B94478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000 Sarajevo</w:t>
            </w:r>
          </w:p>
          <w:p w14:paraId="36846F82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A5BF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oj: 11-35-6-1140-VV/21  </w:t>
            </w:r>
          </w:p>
          <w:p w14:paraId="270149DC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16.03.2021. godine</w:t>
            </w:r>
          </w:p>
          <w:p w14:paraId="777B3C9C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7D32874E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736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17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CE84" w14:textId="77777777" w:rsidR="003731D5" w:rsidRPr="008C7BF5" w:rsidRDefault="003731D5" w:rsidP="00373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ski bilijar klub “Predator” iz Sarajeva</w:t>
            </w: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</w:t>
            </w: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sku manifestaciju „Balkan Pool Tour“, koja će se održati 9.10  i 10.10..2021. godine u Sarajevu</w:t>
            </w: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32CF6702" w14:textId="77777777" w:rsidR="003731D5" w:rsidRPr="008C7BF5" w:rsidRDefault="003731D5" w:rsidP="00373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9AF9563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D2C1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SKI BILIJAR KLUB “PREDATOR”</w:t>
            </w:r>
          </w:p>
          <w:p w14:paraId="475BFD25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mladinskih radnih brigada 12</w:t>
            </w:r>
          </w:p>
          <w:p w14:paraId="2F0B55C6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000 Sarajevo</w:t>
            </w:r>
          </w:p>
          <w:p w14:paraId="60E664E5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87A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j:11-35-6-</w:t>
            </w:r>
            <w:r w:rsidRPr="00A35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393</w:t>
            </w: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VV/21  </w:t>
            </w:r>
          </w:p>
          <w:p w14:paraId="45B55748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26.3.2021. godine</w:t>
            </w:r>
          </w:p>
          <w:p w14:paraId="58E25061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7CF1292D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B506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7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A0E" w14:textId="77777777" w:rsidR="003731D5" w:rsidRPr="008C7BF5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ukometni klub „Čelik“ iz Zenice organizira 8. Međunarodni rukometni turnir „Zaim Kobilica“ koji će se održati u periodu od 28.8.-30.8. 2021. godine u Zenici.</w:t>
            </w:r>
          </w:p>
          <w:p w14:paraId="7609B1BC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73CD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KOMETNI KLUB “ČELIK”</w:t>
            </w:r>
          </w:p>
          <w:p w14:paraId="790B7F13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.A. Borića 31</w:t>
            </w:r>
          </w:p>
          <w:p w14:paraId="4916E2A1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000 Zenica</w:t>
            </w:r>
          </w:p>
          <w:p w14:paraId="0E011588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AA1E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oj: 11-35-6-1241-VV/21  </w:t>
            </w:r>
          </w:p>
          <w:p w14:paraId="53C22514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26.03.2021. godine</w:t>
            </w:r>
          </w:p>
          <w:p w14:paraId="5A15447C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62F60F8B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A546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7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4713" w14:textId="77777777" w:rsidR="003731D5" w:rsidRPr="008C7BF5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</w:rPr>
              <w:t>Udruga “Sanus Motus” iz Mostara</w:t>
            </w: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međunarodnu </w:t>
            </w: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</w:rPr>
              <w:t>sportsku manifestaciju “HUM, uphill experience in Mostar”, koja će se održati  23.10.2021. godine u Mostaru</w:t>
            </w: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244D52CF" w14:textId="77777777" w:rsidR="003731D5" w:rsidRPr="008C7BF5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</w:p>
          <w:p w14:paraId="456E9DCD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89B4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UDRUGA “SANUS MOTUS</w:t>
            </w:r>
          </w:p>
          <w:p w14:paraId="3FB79C20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Franjevačka 20</w:t>
            </w:r>
          </w:p>
          <w:p w14:paraId="01ED5A62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88000 Mostar</w:t>
            </w:r>
          </w:p>
          <w:p w14:paraId="09B12484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974C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032A0D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:11-35-6-1383-VV/21  </w:t>
            </w:r>
          </w:p>
          <w:p w14:paraId="5970EB32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25.3.2021. godine</w:t>
            </w:r>
          </w:p>
          <w:p w14:paraId="5BFBB906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2A570F58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24B6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7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0C19" w14:textId="77777777" w:rsidR="003731D5" w:rsidRPr="008C7BF5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avez klizačkih sportova Federacije Bosne i Hercegovine iz Sarajeva organizira sljedeće međunarodne sportske manifestacije:</w:t>
            </w:r>
          </w:p>
          <w:p w14:paraId="2B0CD47B" w14:textId="77777777" w:rsidR="003731D5" w:rsidRPr="008C7BF5" w:rsidRDefault="003731D5" w:rsidP="003731D5">
            <w:pPr>
              <w:numPr>
                <w:ilvl w:val="0"/>
                <w:numId w:val="15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„Kamp Sarajevo 2021“ koja će se održati u vremenskom periodu od 08.05. do 14.05.2021. godine u Sarajevu;</w:t>
            </w:r>
          </w:p>
          <w:p w14:paraId="26402B68" w14:textId="77777777" w:rsidR="003731D5" w:rsidRPr="008C7BF5" w:rsidRDefault="003731D5" w:rsidP="003731D5">
            <w:pPr>
              <w:numPr>
                <w:ilvl w:val="0"/>
                <w:numId w:val="15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„Trofej Sarajevo 2021“ – otvoreno prvenstvo u umjetničkom klizanju, koje će se održati 15. i 16. 05. 2021. godine u Sarajevu.</w:t>
            </w:r>
          </w:p>
          <w:p w14:paraId="06CDFB84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BC6A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vez klizačkih sportova Federacije Bosne i Hercegovine</w:t>
            </w:r>
          </w:p>
          <w:p w14:paraId="79E6F097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rbavička 54 </w:t>
            </w:r>
          </w:p>
          <w:p w14:paraId="2BA8D900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 000 Sarajevo</w:t>
            </w:r>
          </w:p>
          <w:p w14:paraId="0799B07E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7CEF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oj: 11-35-6-1512-VV/21  </w:t>
            </w:r>
          </w:p>
          <w:p w14:paraId="6309A846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31.03.2021. godine</w:t>
            </w:r>
          </w:p>
          <w:p w14:paraId="29907C39" w14:textId="77777777" w:rsidR="003731D5" w:rsidRDefault="003731D5" w:rsidP="003731D5">
            <w:pPr>
              <w:jc w:val="both"/>
              <w:rPr>
                <w:lang w:val="hr-BA"/>
              </w:rPr>
            </w:pPr>
          </w:p>
          <w:p w14:paraId="704C6193" w14:textId="77777777" w:rsidR="00A92628" w:rsidRDefault="00A92628" w:rsidP="003731D5">
            <w:pPr>
              <w:jc w:val="both"/>
              <w:rPr>
                <w:lang w:val="hr-BA"/>
              </w:rPr>
            </w:pPr>
          </w:p>
          <w:p w14:paraId="13C29694" w14:textId="77777777" w:rsidR="00A92628" w:rsidRDefault="00A92628" w:rsidP="003731D5">
            <w:pPr>
              <w:jc w:val="both"/>
              <w:rPr>
                <w:lang w:val="hr-BA"/>
              </w:rPr>
            </w:pPr>
          </w:p>
          <w:p w14:paraId="3DFD990B" w14:textId="77777777" w:rsidR="00A92628" w:rsidRDefault="00A92628" w:rsidP="003731D5">
            <w:pPr>
              <w:jc w:val="both"/>
              <w:rPr>
                <w:lang w:val="hr-BA"/>
              </w:rPr>
            </w:pPr>
          </w:p>
          <w:p w14:paraId="2514F3A1" w14:textId="77777777" w:rsidR="00A92628" w:rsidRDefault="00A92628" w:rsidP="003731D5">
            <w:pPr>
              <w:jc w:val="both"/>
              <w:rPr>
                <w:lang w:val="hr-BA"/>
              </w:rPr>
            </w:pPr>
          </w:p>
          <w:p w14:paraId="53EBC2CD" w14:textId="77777777" w:rsidR="00A92628" w:rsidRDefault="00A92628" w:rsidP="003731D5">
            <w:pPr>
              <w:jc w:val="both"/>
              <w:rPr>
                <w:lang w:val="hr-BA"/>
              </w:rPr>
            </w:pPr>
          </w:p>
          <w:p w14:paraId="254F63CF" w14:textId="77777777" w:rsidR="00A92628" w:rsidRDefault="00A92628" w:rsidP="003731D5">
            <w:pPr>
              <w:jc w:val="both"/>
              <w:rPr>
                <w:lang w:val="hr-BA"/>
              </w:rPr>
            </w:pPr>
          </w:p>
          <w:p w14:paraId="3F874632" w14:textId="77777777" w:rsidR="00A92628" w:rsidRDefault="00A92628" w:rsidP="003731D5">
            <w:pPr>
              <w:jc w:val="both"/>
              <w:rPr>
                <w:lang w:val="hr-BA"/>
              </w:rPr>
            </w:pPr>
          </w:p>
          <w:p w14:paraId="706AA5C6" w14:textId="77777777" w:rsidR="00A92628" w:rsidRDefault="00A92628" w:rsidP="003731D5">
            <w:pPr>
              <w:jc w:val="both"/>
              <w:rPr>
                <w:lang w:val="hr-BA"/>
              </w:rPr>
            </w:pPr>
          </w:p>
          <w:p w14:paraId="04898244" w14:textId="439CC627" w:rsidR="00A92628" w:rsidRPr="00A3520E" w:rsidRDefault="00A92628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4772A266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5FD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8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4EA5" w14:textId="77777777" w:rsidR="003731D5" w:rsidRPr="008C7BF5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</w:rPr>
              <w:t>Ski klub “Olimpic” iz Sarajeva</w:t>
            </w: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</w:t>
            </w: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rtsku manifestaciju „2 .Telemach Children speed Camp 2021 “, koja će se održati u periodu od 15.12. do </w:t>
            </w: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12..2021. godine na Bjelašnici</w:t>
            </w: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3458BA5A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E131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I KLUB OLIMPIC</w:t>
            </w:r>
          </w:p>
          <w:p w14:paraId="3C58EE1E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Trg Djece Dobrinje 8</w:t>
            </w:r>
          </w:p>
          <w:p w14:paraId="3AB3BC28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71000 Sarajevo</w:t>
            </w:r>
          </w:p>
          <w:p w14:paraId="1C461A68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6FD362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3B02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roj:11-35-6-1134-VV/21  </w:t>
            </w:r>
          </w:p>
          <w:p w14:paraId="679D7E7C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24.3.2021. godine</w:t>
            </w:r>
          </w:p>
          <w:p w14:paraId="200A552F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2AAECE01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0FC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18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A36D" w14:textId="77777777" w:rsidR="003731D5" w:rsidRPr="008C7BF5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</w:rPr>
              <w:t>Sportsko ribolovni savez FBiH iz Sarajeva</w:t>
            </w: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</w:t>
            </w: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</w:rPr>
              <w:t>sportsku manifestaciju „Svjetsko juniorsko prvenstvo u mušičarenju “, koja će se održati u periodu od 29.6. do 5.7.2021. godine u Bihaću</w:t>
            </w: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629B690F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3D4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PORTSKO RIBOLOVNI SAVEZ</w:t>
            </w:r>
          </w:p>
          <w:p w14:paraId="2DA924FC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FEDERACIJE BOSNE I HERCEGOVINE</w:t>
            </w:r>
          </w:p>
          <w:p w14:paraId="4CFCB2E2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Trg Heroja do broja 32</w:t>
            </w:r>
          </w:p>
          <w:p w14:paraId="1567720E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71000 Sarajevo</w:t>
            </w:r>
          </w:p>
          <w:p w14:paraId="216B291A" w14:textId="77777777" w:rsidR="003731D5" w:rsidRDefault="003731D5" w:rsidP="003731D5">
            <w:pPr>
              <w:jc w:val="both"/>
              <w:rPr>
                <w:lang w:val="bs-Latn-BA"/>
              </w:rPr>
            </w:pPr>
          </w:p>
          <w:p w14:paraId="3C8F306B" w14:textId="7C59F078" w:rsidR="0083678A" w:rsidRPr="00A3520E" w:rsidRDefault="0083678A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4E96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:11-35-6-1489-VV/21  </w:t>
            </w:r>
          </w:p>
          <w:p w14:paraId="5070C8E7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30.3.2021. godine</w:t>
            </w:r>
          </w:p>
          <w:p w14:paraId="11D81BCA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09E4E077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9FE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8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FA5" w14:textId="77777777" w:rsidR="003731D5" w:rsidRPr="008C7BF5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</w:rPr>
              <w:t>Stonoteniski klub “Nec” iz Tešnja</w:t>
            </w: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</w:t>
            </w: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</w:rPr>
              <w:t>sportsku manifestaciju „Tešanj Open 2021“, koji će se održati u 18.9.2021. godine u Tešnju</w:t>
            </w: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5080B386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990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TONOTENISKI KLUB “NEC”</w:t>
            </w:r>
          </w:p>
          <w:p w14:paraId="2039FA02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Patriotske lige 57</w:t>
            </w:r>
          </w:p>
          <w:p w14:paraId="6B38D965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74260 Tešanj</w:t>
            </w:r>
          </w:p>
          <w:p w14:paraId="7EF8DA25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15B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:11-35-6-1325-VV/21  </w:t>
            </w:r>
          </w:p>
          <w:p w14:paraId="4001C9E6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24.3.2021. godine</w:t>
            </w:r>
          </w:p>
          <w:p w14:paraId="1FAB4E3B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745EDB3D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D18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8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D78" w14:textId="77777777" w:rsidR="003731D5" w:rsidRPr="008C7BF5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tonoteniski klub „Mladost“ iz Zenice organizira „6. Međunarodni Zenica table tenis Open 2021“ koji će se održati 25.9. 2021. godine u Zenici.</w:t>
            </w:r>
          </w:p>
          <w:p w14:paraId="0F9CC6F0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9FB6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ONOTENISKI KLUB “MLADOST”</w:t>
            </w:r>
          </w:p>
          <w:p w14:paraId="7063B745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.S. Serdarevića 4</w:t>
            </w:r>
          </w:p>
          <w:p w14:paraId="3C7ACE13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000 Zenica</w:t>
            </w:r>
          </w:p>
          <w:p w14:paraId="4E407A0E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4C0C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oj: 11-35-6-1355-VV/21  </w:t>
            </w:r>
          </w:p>
          <w:p w14:paraId="394D1D7C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25.03.2021. godine</w:t>
            </w:r>
          </w:p>
          <w:p w14:paraId="5E70EF91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DA37F7E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6FFF579B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A486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8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A224" w14:textId="77777777" w:rsidR="003731D5" w:rsidRPr="008C7BF5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Šahovski klub „Napredak“ iz Zenice organizira „22. Tradicionalni međunarodni uskršnji šahovski turnir Zenica 2021“ koji će se održati 17.4.2021. godine u Zenici.</w:t>
            </w:r>
          </w:p>
          <w:p w14:paraId="7CF2037C" w14:textId="77777777" w:rsidR="003731D5" w:rsidRPr="008C7BF5" w:rsidRDefault="003731D5" w:rsidP="003731D5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7CA607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FA8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OVSKI KLUB “NAPREDAK”</w:t>
            </w:r>
          </w:p>
          <w:p w14:paraId="48CEB646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nilaca Bosne 2</w:t>
            </w:r>
          </w:p>
          <w:p w14:paraId="3D3377E4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000 Zenica</w:t>
            </w:r>
          </w:p>
          <w:p w14:paraId="7A8B4535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B39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oj: 11-35-6-1327-VV/21  </w:t>
            </w:r>
          </w:p>
          <w:p w14:paraId="131A650C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26.03.2021. godine</w:t>
            </w:r>
          </w:p>
          <w:p w14:paraId="76A340F1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704201C8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D177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8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9B52" w14:textId="77777777" w:rsidR="003731D5" w:rsidRPr="008C7BF5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Šahovski klub „Željezničar“ Sarajeva organizira:</w:t>
            </w:r>
          </w:p>
          <w:p w14:paraId="39537181" w14:textId="77777777" w:rsidR="003731D5" w:rsidRPr="008C7BF5" w:rsidRDefault="003731D5" w:rsidP="003731D5">
            <w:pPr>
              <w:numPr>
                <w:ilvl w:val="0"/>
                <w:numId w:val="16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eđunarodni memorijalni šahovski turnir, sjećanje na Damira Rašića  koji će se održati 12.9. 2021. godine u Sarajevu;</w:t>
            </w:r>
          </w:p>
          <w:p w14:paraId="51363E19" w14:textId="77777777" w:rsidR="003731D5" w:rsidRPr="008C7BF5" w:rsidRDefault="003731D5" w:rsidP="003731D5">
            <w:pPr>
              <w:numPr>
                <w:ilvl w:val="0"/>
                <w:numId w:val="16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eđunarodni šahovski turnir povodom Dana državnosti koji će se održati 28.11. 2021. godine u Sarajevu;</w:t>
            </w:r>
          </w:p>
          <w:p w14:paraId="28F935ED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DB3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OVSKI KLUB “ŽELJEZNIČAR</w:t>
            </w:r>
          </w:p>
          <w:p w14:paraId="59C70C9A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vera Šehovića 42</w:t>
            </w:r>
          </w:p>
          <w:p w14:paraId="443B6475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000 Sarajevo</w:t>
            </w:r>
          </w:p>
          <w:p w14:paraId="3589C7A7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21C5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oj: 11-35-6-1359-VV/21  </w:t>
            </w:r>
          </w:p>
          <w:p w14:paraId="4FC53CB6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16.03.2021. godine</w:t>
            </w:r>
          </w:p>
          <w:p w14:paraId="5CB6EA29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1A9D462F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3C29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18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6F3" w14:textId="77777777" w:rsidR="003731D5" w:rsidRPr="008C7BF5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„Taekwondo savea BiH“ iz Sarajeva organizira Evropsko taekwondo prvenstvo „Sarajevo 2021“ koje će se održati u periodu od 13.11.-21.11. 2021. godine u Sarajevu.</w:t>
            </w:r>
          </w:p>
          <w:p w14:paraId="312A821D" w14:textId="77777777" w:rsidR="003731D5" w:rsidRDefault="003731D5" w:rsidP="003731D5">
            <w:pPr>
              <w:suppressAutoHyphens/>
              <w:autoSpaceDN w:val="0"/>
              <w:ind w:firstLine="720"/>
              <w:jc w:val="both"/>
              <w:textAlignment w:val="baseline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537F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EKWONDO SAVEZ BOSNE I HERCEGOVINE</w:t>
            </w:r>
          </w:p>
          <w:p w14:paraId="74661B7B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erifa Loje 22</w:t>
            </w:r>
          </w:p>
          <w:p w14:paraId="0C39308D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000 Sarajevo</w:t>
            </w:r>
          </w:p>
          <w:p w14:paraId="0908563C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A70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oj: 11-35-6-1354-VV/21  </w:t>
            </w:r>
          </w:p>
          <w:p w14:paraId="14F46ED6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26.03.2021. godine</w:t>
            </w:r>
          </w:p>
          <w:p w14:paraId="004CBA8C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3D3E0A23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2AD5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8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E03D" w14:textId="77777777" w:rsidR="003731D5" w:rsidRPr="008C7BF5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B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Škola fudbala „Tempo“ iz Ilijaša organizira međunarodni turnir „Tempo Kup“-Poveži se-Igraj fudbal“ koji će se održati u periodu od 23.8.-27.8. 2021. godine u Ilijašu.</w:t>
            </w:r>
          </w:p>
          <w:p w14:paraId="47CC4C51" w14:textId="77777777" w:rsidR="003731D5" w:rsidRDefault="003731D5" w:rsidP="003731D5">
            <w:pPr>
              <w:suppressAutoHyphens/>
              <w:autoSpaceDN w:val="0"/>
              <w:jc w:val="both"/>
              <w:textAlignment w:val="baseline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9632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KOLA FUDBALA “TEMPO”</w:t>
            </w:r>
          </w:p>
          <w:p w14:paraId="0FC6BCAE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6 Ilijaške Brigade 39 </w:t>
            </w:r>
          </w:p>
          <w:p w14:paraId="564121BF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380 Ilijaš</w:t>
            </w:r>
          </w:p>
          <w:p w14:paraId="1BB8819E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4D16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oj: 11-35-6-1488-VV/21  </w:t>
            </w:r>
          </w:p>
          <w:p w14:paraId="1A0711CC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30.03.2021. godine</w:t>
            </w:r>
          </w:p>
          <w:p w14:paraId="1C42798E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2E4811AC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BA7B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8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B62" w14:textId="77777777" w:rsidR="003731D5" w:rsidRPr="005B4549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B454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druženje „Marathon“ iz Sarajeva organizira međunarodno natjecanje „14. Sarajevo SBERBANK Polumaraton 2021.“, koji će se održati u 19.09.2021. godine u Sarajevu.</w:t>
            </w:r>
          </w:p>
          <w:p w14:paraId="04DC727B" w14:textId="77777777" w:rsidR="003731D5" w:rsidRPr="005B4549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820802C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E742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DRUŽENJE “MARATHON”</w:t>
            </w:r>
          </w:p>
          <w:p w14:paraId="4271AF8F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lsonovo šetalište 10/102</w:t>
            </w:r>
          </w:p>
          <w:p w14:paraId="1E68DFF6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000 Sarajevo</w:t>
            </w:r>
          </w:p>
          <w:p w14:paraId="3864A022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01EF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936EF8A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oj:11-35-6-1384-VV/21  </w:t>
            </w:r>
          </w:p>
          <w:p w14:paraId="1B904013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29.03.2021. godine</w:t>
            </w:r>
          </w:p>
          <w:p w14:paraId="07F6E290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5E50A2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03A8F8BD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BD84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8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61C" w14:textId="77777777" w:rsidR="003731D5" w:rsidRPr="005B4549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454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FK i KMF „Vrbanjuša“ iz Sarajeva organizira „30. Bajramski tradicionalni međunarodni turnir“ koji će se održati u periodu od 20.7.-24.7. 2021. godine u Sarajevu.</w:t>
            </w:r>
          </w:p>
          <w:p w14:paraId="3C19C31D" w14:textId="77777777" w:rsidR="003731D5" w:rsidRPr="005B4549" w:rsidRDefault="003731D5" w:rsidP="003731D5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35EFB96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158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K I KMF “VRBANJUŠA”</w:t>
            </w:r>
          </w:p>
          <w:p w14:paraId="0162AD5F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. Mula Mustafe Bašeskije br.11</w:t>
            </w:r>
          </w:p>
          <w:p w14:paraId="41A1C52B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000 Sarajevo</w:t>
            </w:r>
          </w:p>
          <w:p w14:paraId="7615CA2D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3CFA178F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A27D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oj: 11-35-6-1358-VV/21  </w:t>
            </w:r>
          </w:p>
          <w:p w14:paraId="39747193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25.03.2021. godine</w:t>
            </w:r>
          </w:p>
          <w:p w14:paraId="4335D7EA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1AA79D52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E24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9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F663" w14:textId="77777777" w:rsidR="003731D5" w:rsidRPr="005B4549" w:rsidRDefault="003731D5" w:rsidP="00373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45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ŽKK “Zrinjski 2010” iz Mostara</w:t>
            </w:r>
            <w:r w:rsidRPr="005B454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međunarodnu košarkašku </w:t>
            </w:r>
            <w:r w:rsidRPr="005B45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sku manifestaciju “Ladies Cup”, koja će se održati u periodu od 3.9. do 5.9.2021. godine u Mostaru.</w:t>
            </w:r>
          </w:p>
          <w:p w14:paraId="31BC0D5B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A49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ŽKK “ZRINJSKI 2010”</w:t>
            </w:r>
          </w:p>
          <w:p w14:paraId="75B7FE45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neza Višeslava 80</w:t>
            </w:r>
          </w:p>
          <w:p w14:paraId="2EA28F69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000 Mostar</w:t>
            </w:r>
          </w:p>
          <w:p w14:paraId="2D6469D1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3306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j:11-35-6-</w:t>
            </w:r>
            <w:r w:rsidRPr="00A35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384</w:t>
            </w: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VV/21  </w:t>
            </w:r>
          </w:p>
          <w:p w14:paraId="207E1438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26.3.2021. godine</w:t>
            </w:r>
          </w:p>
          <w:p w14:paraId="1FDA742D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55BADA8A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0465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9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39B" w14:textId="77777777" w:rsidR="003731D5" w:rsidRPr="005B4549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B4549">
              <w:rPr>
                <w:rFonts w:ascii="Times New Roman" w:eastAsia="Times New Roman" w:hAnsi="Times New Roman" w:cs="Times New Roman"/>
                <w:sz w:val="24"/>
                <w:szCs w:val="24"/>
              </w:rPr>
              <w:t>ŽFK “Fortuna” iz Živinica</w:t>
            </w:r>
            <w:r w:rsidRPr="005B454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Međunarodni turnir u ženskom fudbalu povodom dana Općine Živinice</w:t>
            </w:r>
            <w:r w:rsidRPr="005B4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oji će se održati 19.6.2021. godine u Živinicama. </w:t>
            </w:r>
          </w:p>
          <w:p w14:paraId="733854FF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A5DC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ŽFK “FORTUNA” ŽIVINICE</w:t>
            </w:r>
          </w:p>
          <w:p w14:paraId="4CE4C010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Alije Izetbegovića 57</w:t>
            </w:r>
          </w:p>
          <w:p w14:paraId="7EA9092A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75270 Živinice</w:t>
            </w:r>
          </w:p>
          <w:p w14:paraId="35D18AEB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CB1A2F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5B7D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:11-35-6-1490-VV/21  </w:t>
            </w:r>
          </w:p>
          <w:p w14:paraId="2F9A78CB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30.3.2021. godine</w:t>
            </w:r>
          </w:p>
          <w:p w14:paraId="5418C7EE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A3520E" w14:paraId="153374C0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B3E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19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4EE" w14:textId="77777777" w:rsidR="003731D5" w:rsidRPr="005B4549" w:rsidRDefault="003731D5" w:rsidP="00373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45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ŽKK “Konjic” iz Konjica</w:t>
            </w:r>
            <w:r w:rsidRPr="005B454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</w:t>
            </w:r>
            <w:r w:rsidRPr="005B45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sku manifestaciju 10. Internacionalni košarkaški turnir za djevojčice „Women Konjic Cup“, koja će se održa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45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 periodu od 17.9  do 19.9.2021. godine u Konjicu</w:t>
            </w:r>
            <w:r w:rsidRPr="005B454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5BF56E98" w14:textId="77777777" w:rsidR="003731D5" w:rsidRPr="005B4549" w:rsidRDefault="003731D5" w:rsidP="00373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1A098C7" w14:textId="77777777" w:rsidR="003731D5" w:rsidRDefault="003731D5" w:rsidP="003731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926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ŽKK"KONJIC"</w:t>
            </w:r>
          </w:p>
          <w:p w14:paraId="03F5BE37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lonija 4</w:t>
            </w:r>
          </w:p>
          <w:p w14:paraId="058EFB6E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400 Konjic</w:t>
            </w:r>
          </w:p>
          <w:p w14:paraId="59506E52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DA524F0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13A2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j:11-35-6-</w:t>
            </w:r>
            <w:r w:rsidRPr="00A35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394</w:t>
            </w: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VV/21  </w:t>
            </w:r>
          </w:p>
          <w:p w14:paraId="3008FEDA" w14:textId="77777777" w:rsidR="003731D5" w:rsidRPr="00A3520E" w:rsidRDefault="003731D5" w:rsidP="0037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26.3.2021. godine</w:t>
            </w:r>
          </w:p>
          <w:p w14:paraId="6425B23B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BE0D9C" w14:paraId="24AA562B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B221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9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7A9" w14:textId="77777777" w:rsidR="003731D5" w:rsidRPr="00A3520E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lang w:val="hr-HR"/>
              </w:rPr>
              <w:t xml:space="preserve">Rukometnom klubu „Bijeljina“ za organiziranje Međunarodnog rukometnog turnira „Bijeljina Handball Cup 2021“, koji će se održati 7. kolovoza  2021. godine (mini rukomet) i u periodu od 13-15. kolovoza 2021. godine (rukomet) u Bijeljini.. </w:t>
            </w:r>
          </w:p>
          <w:p w14:paraId="438938FC" w14:textId="77777777" w:rsidR="003731D5" w:rsidRPr="00A3520E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14:paraId="025BE62E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22E4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lang w:val="en-US"/>
              </w:rPr>
              <w:t>RUKOMETNI KLUB „BIJELJINA“</w:t>
            </w:r>
          </w:p>
          <w:p w14:paraId="263956CE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lang w:val="en-US"/>
              </w:rPr>
              <w:t>Jevrejska 10</w:t>
            </w:r>
          </w:p>
          <w:p w14:paraId="00C3DC61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lang w:val="en-US"/>
              </w:rPr>
              <w:t>Bijeljina 76300</w:t>
            </w:r>
          </w:p>
          <w:p w14:paraId="74EA29E9" w14:textId="77777777" w:rsidR="003731D5" w:rsidRPr="00A3520E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C415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lang w:val="en-US"/>
              </w:rPr>
              <w:t xml:space="preserve">Broj:11-35-6-2434-VV/21  </w:t>
            </w:r>
          </w:p>
          <w:p w14:paraId="59AD4959" w14:textId="77777777" w:rsidR="003731D5" w:rsidRPr="00A3520E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20E">
              <w:rPr>
                <w:rFonts w:ascii="Times New Roman" w:eastAsia="Times New Roman" w:hAnsi="Times New Roman" w:cs="Times New Roman"/>
                <w:lang w:val="en-US"/>
              </w:rPr>
              <w:t>Sarajevo, 18.05. 2021. god.</w:t>
            </w:r>
          </w:p>
          <w:p w14:paraId="67E3AE80" w14:textId="77777777" w:rsidR="003731D5" w:rsidRPr="00A3520E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BE0D9C" w14:paraId="3D3CC2BC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7827" w14:textId="77777777" w:rsidR="003731D5" w:rsidRDefault="003731D5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9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436B" w14:textId="77777777" w:rsidR="003731D5" w:rsidRPr="00457230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hr-HR"/>
              </w:rPr>
              <w:t xml:space="preserve">Odbojkaškom klubu „Goražde“ za organiziranje „7. Međunarodnog turnira u odbojci za žene“, koji će se održati u mjesecu rujnu  2021. godine u Goraždu. </w:t>
            </w:r>
          </w:p>
          <w:p w14:paraId="1CB50BC8" w14:textId="77777777" w:rsidR="003731D5" w:rsidRPr="00457230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14:paraId="6891BC11" w14:textId="77777777" w:rsidR="003731D5" w:rsidRPr="00457230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B74C" w14:textId="77777777" w:rsidR="003731D5" w:rsidRPr="00457230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ODBOJKAŠKI KLUB “GORAŽDE”</w:t>
            </w:r>
          </w:p>
          <w:p w14:paraId="2FCCBBF9" w14:textId="77777777" w:rsidR="003731D5" w:rsidRPr="00457230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Zaima Imamovića br. 44</w:t>
            </w:r>
          </w:p>
          <w:p w14:paraId="5C53FF5F" w14:textId="77777777" w:rsidR="003731D5" w:rsidRPr="00457230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73000 Goražde</w:t>
            </w:r>
          </w:p>
          <w:p w14:paraId="1D78B708" w14:textId="77777777" w:rsidR="003731D5" w:rsidRPr="00457230" w:rsidRDefault="003731D5" w:rsidP="003731D5">
            <w:pPr>
              <w:jc w:val="both"/>
              <w:rPr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6760" w14:textId="77777777" w:rsidR="003731D5" w:rsidRPr="00457230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 xml:space="preserve">Broj:11-35-6-2455-VV/21  </w:t>
            </w:r>
          </w:p>
          <w:p w14:paraId="4C14B3ED" w14:textId="77777777" w:rsidR="003731D5" w:rsidRPr="00457230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Sarajevo, 19.05. 2021. god.</w:t>
            </w:r>
          </w:p>
          <w:p w14:paraId="51477412" w14:textId="77777777" w:rsidR="003731D5" w:rsidRPr="00457230" w:rsidRDefault="003731D5" w:rsidP="003731D5">
            <w:pPr>
              <w:jc w:val="both"/>
              <w:rPr>
                <w:lang w:val="hr-BA"/>
              </w:rPr>
            </w:pPr>
          </w:p>
        </w:tc>
      </w:tr>
      <w:tr w:rsidR="003731D5" w:rsidRPr="00BE0D9C" w14:paraId="414C904C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B39" w14:textId="77777777" w:rsidR="003731D5" w:rsidRDefault="00341FA7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9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FD3F" w14:textId="77777777" w:rsidR="003731D5" w:rsidRPr="00457230" w:rsidRDefault="00341FA7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457230">
              <w:rPr>
                <w:rFonts w:ascii="Times New Roman" w:eastAsia="Times New Roman" w:hAnsi="Times New Roman" w:cs="Times New Roman"/>
                <w:lang w:val="hr-HR"/>
              </w:rPr>
              <w:t>NVO „Horizont“ iz Sarajeva za organiziranje  Međunarodne Hard Enduro utrke „Days of revenge 8“ koji će se održati 12. i 13.06.2021. godine u Sarajevu (Bjelašnica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372D" w14:textId="77777777" w:rsidR="00341FA7" w:rsidRPr="00457230" w:rsidRDefault="00341FA7" w:rsidP="00341FA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VO Horizont</w:t>
            </w:r>
          </w:p>
          <w:p w14:paraId="3665724B" w14:textId="77777777" w:rsidR="00341FA7" w:rsidRPr="00457230" w:rsidRDefault="00341FA7" w:rsidP="00341FA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bevićka 18</w:t>
            </w:r>
          </w:p>
          <w:p w14:paraId="6CDE82E2" w14:textId="77777777" w:rsidR="00341FA7" w:rsidRPr="00457230" w:rsidRDefault="00341FA7" w:rsidP="00341FA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000 Sarajevo</w:t>
            </w:r>
          </w:p>
          <w:p w14:paraId="2F4FF790" w14:textId="77777777" w:rsidR="003731D5" w:rsidRPr="00457230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2AD" w14:textId="77777777" w:rsidR="00341FA7" w:rsidRPr="00457230" w:rsidRDefault="00341FA7" w:rsidP="00341FA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 xml:space="preserve">Broj: 11-35-6-3112-VV/21  </w:t>
            </w:r>
          </w:p>
          <w:p w14:paraId="07AE35A4" w14:textId="77777777" w:rsidR="003731D5" w:rsidRPr="00457230" w:rsidRDefault="00341FA7" w:rsidP="00341FA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Sarajevo, 10.06.2021. godine</w:t>
            </w:r>
          </w:p>
        </w:tc>
      </w:tr>
      <w:tr w:rsidR="003731D5" w:rsidRPr="00BE0D9C" w14:paraId="08C0E325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488" w14:textId="77777777" w:rsidR="003731D5" w:rsidRDefault="00341FA7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9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87DA" w14:textId="77777777" w:rsidR="003731D5" w:rsidRDefault="00341FA7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457230">
              <w:rPr>
                <w:rFonts w:ascii="Times New Roman" w:eastAsia="Times New Roman" w:hAnsi="Times New Roman" w:cs="Times New Roman"/>
                <w:lang w:val="hr-HR"/>
              </w:rPr>
              <w:t>Malonogometni klub „Seljak“ iz Livna organizira međunarodnu sportsku manifestaciju 26.  međunarodni malonogometni turnir  „Ljeto 2021“, koja će se održati u periodu od 20.7. do 5.8.2021. godine u Livnu.</w:t>
            </w:r>
          </w:p>
          <w:p w14:paraId="461135D7" w14:textId="27148784" w:rsidR="0083678A" w:rsidRPr="00457230" w:rsidRDefault="0083678A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4A2E" w14:textId="77777777" w:rsidR="00341FA7" w:rsidRPr="00457230" w:rsidRDefault="00341FA7" w:rsidP="00341FA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MALONOGOMETNI KLUB „SELJAK“</w:t>
            </w:r>
          </w:p>
          <w:p w14:paraId="6C698EB7" w14:textId="77777777" w:rsidR="00341FA7" w:rsidRPr="00457230" w:rsidRDefault="00341FA7" w:rsidP="00341FA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Zgona bb</w:t>
            </w:r>
          </w:p>
          <w:p w14:paraId="2894F1AD" w14:textId="77777777" w:rsidR="003731D5" w:rsidRPr="00457230" w:rsidRDefault="00341FA7" w:rsidP="00341FA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80101 Livno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429A" w14:textId="77777777" w:rsidR="00341FA7" w:rsidRPr="00457230" w:rsidRDefault="00341FA7" w:rsidP="00341FA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 xml:space="preserve">Broj:11-35-6-3028-VV/21  </w:t>
            </w:r>
          </w:p>
          <w:p w14:paraId="58EFF618" w14:textId="77777777" w:rsidR="003731D5" w:rsidRPr="00457230" w:rsidRDefault="00341FA7" w:rsidP="00341FA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Sarajevo, 8.6.2021. godine</w:t>
            </w:r>
          </w:p>
        </w:tc>
      </w:tr>
      <w:tr w:rsidR="003731D5" w:rsidRPr="00BE0D9C" w14:paraId="54627720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AF8C" w14:textId="77777777" w:rsidR="003731D5" w:rsidRDefault="00341FA7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9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B2B" w14:textId="77777777" w:rsidR="003731D5" w:rsidRDefault="00341FA7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457230">
              <w:rPr>
                <w:rFonts w:ascii="Times New Roman" w:eastAsia="Times New Roman" w:hAnsi="Times New Roman" w:cs="Times New Roman"/>
                <w:lang w:val="hr-HR"/>
              </w:rPr>
              <w:t>Aeroklub “Krila Sarajeva”organizira sportsku manifestaciju „Euro Challenge Sarajevo Cup 2021“, koja će se održati u periodu od 1.10. do 3.10.2021. godine u Sarajevu.</w:t>
            </w:r>
          </w:p>
          <w:p w14:paraId="49197509" w14:textId="582B992D" w:rsidR="0083678A" w:rsidRPr="00457230" w:rsidRDefault="0083678A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8C0" w14:textId="77777777" w:rsidR="00341FA7" w:rsidRPr="00457230" w:rsidRDefault="00341FA7" w:rsidP="00341FA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AEROKLUB “KRILA SARAJEVA”</w:t>
            </w:r>
          </w:p>
          <w:p w14:paraId="06DB9FD4" w14:textId="77777777" w:rsidR="00341FA7" w:rsidRPr="00457230" w:rsidRDefault="00341FA7" w:rsidP="00341FA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Čurčiluk mali 26</w:t>
            </w:r>
          </w:p>
          <w:p w14:paraId="328F4815" w14:textId="77777777" w:rsidR="003731D5" w:rsidRPr="00457230" w:rsidRDefault="00341FA7" w:rsidP="00341FA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71000 Sarajevo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0CB8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 xml:space="preserve">Broj:11-35-6-4294-VV/21  </w:t>
            </w:r>
          </w:p>
          <w:p w14:paraId="67FD0F4C" w14:textId="77777777" w:rsidR="003731D5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Sarajevo, 5.8.2021. godine</w:t>
            </w:r>
          </w:p>
          <w:p w14:paraId="3B418976" w14:textId="77777777" w:rsidR="00F1003F" w:rsidRDefault="00F1003F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BE9775C" w14:textId="77777777" w:rsidR="00F1003F" w:rsidRDefault="00F1003F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692D3DB" w14:textId="77777777" w:rsidR="00F1003F" w:rsidRDefault="00F1003F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2CFAF01" w14:textId="77777777" w:rsidR="00F1003F" w:rsidRDefault="00F1003F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E6DC66E" w14:textId="79D67191" w:rsidR="00F1003F" w:rsidRPr="00457230" w:rsidRDefault="00F1003F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731D5" w:rsidRPr="00BE0D9C" w14:paraId="7EE45ADD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E88E" w14:textId="77777777" w:rsidR="003731D5" w:rsidRDefault="00341FA7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19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4C83" w14:textId="77777777" w:rsidR="003731D5" w:rsidRDefault="00457230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457230">
              <w:rPr>
                <w:rFonts w:ascii="Times New Roman" w:eastAsia="Times New Roman" w:hAnsi="Times New Roman" w:cs="Times New Roman"/>
                <w:lang w:val="hr-HR"/>
              </w:rPr>
              <w:t>Atletski klub “Brotnjo” iz Čitluka organizira sportsku manifestaciju “16. Memorijal Bože Gagro”, koji će se održati 18.9.2021. godine u Čitluku.</w:t>
            </w:r>
          </w:p>
          <w:p w14:paraId="4C6678EF" w14:textId="6AA4BF99" w:rsidR="0083678A" w:rsidRPr="00457230" w:rsidRDefault="0083678A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181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ATLETSKI KLUB “BROTNJO”</w:t>
            </w:r>
          </w:p>
          <w:p w14:paraId="62556BD2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Stadion bare bb</w:t>
            </w:r>
          </w:p>
          <w:p w14:paraId="02164CB5" w14:textId="77777777" w:rsidR="003731D5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88260 Čitlu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112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 xml:space="preserve">Broj:11-35-6-4557-VV/21  </w:t>
            </w:r>
          </w:p>
          <w:p w14:paraId="2D5DB48D" w14:textId="77777777" w:rsidR="003731D5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Sarajevo, 16.8.2021. godine</w:t>
            </w:r>
          </w:p>
        </w:tc>
      </w:tr>
      <w:tr w:rsidR="003731D5" w:rsidRPr="00BE0D9C" w14:paraId="2D8BAB86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C1BB" w14:textId="77777777" w:rsidR="003731D5" w:rsidRDefault="00341FA7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9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6B6" w14:textId="77777777" w:rsidR="00457230" w:rsidRPr="00457230" w:rsidRDefault="00457230" w:rsidP="00457230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457230">
              <w:rPr>
                <w:rFonts w:ascii="Times New Roman" w:eastAsia="Times New Roman" w:hAnsi="Times New Roman" w:cs="Times New Roman"/>
                <w:lang w:val="hr-HR"/>
              </w:rPr>
              <w:t>Muški Košarkaški klub “Rama” iz Prozora organizira međunarodni košarkaški turnir „19. Streetball Prozor Rama“, koji će se održati u periodu od 30.7. do 2.8. 2021. godine u Prozoru.</w:t>
            </w:r>
          </w:p>
          <w:p w14:paraId="1C6BCB4D" w14:textId="77777777" w:rsidR="003731D5" w:rsidRPr="00457230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1E0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MUŠKI KOŠARKAŠKI KLUB “RAMA”</w:t>
            </w:r>
          </w:p>
          <w:p w14:paraId="69B1B476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Košarkaška dvorana Prozor</w:t>
            </w:r>
          </w:p>
          <w:p w14:paraId="6164F6E5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Kralja Tomislava</w:t>
            </w:r>
          </w:p>
          <w:p w14:paraId="79609BD6" w14:textId="77777777" w:rsidR="003731D5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88440 Prozor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491F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 xml:space="preserve">Broj:11-35-6-4199-VV/21  </w:t>
            </w:r>
          </w:p>
          <w:p w14:paraId="6BCCDEC9" w14:textId="77777777" w:rsidR="003731D5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Sarajevo, 30.7.2021. godine</w:t>
            </w:r>
          </w:p>
        </w:tc>
      </w:tr>
      <w:tr w:rsidR="003731D5" w:rsidRPr="00BE0D9C" w14:paraId="0A38091D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F9BC" w14:textId="77777777" w:rsidR="003731D5" w:rsidRDefault="00341FA7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20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9B21" w14:textId="77777777" w:rsidR="00457230" w:rsidRPr="00457230" w:rsidRDefault="00457230" w:rsidP="00457230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457230">
              <w:rPr>
                <w:rFonts w:ascii="Times New Roman" w:eastAsia="Times New Roman" w:hAnsi="Times New Roman" w:cs="Times New Roman"/>
                <w:lang w:val="hr-HR"/>
              </w:rPr>
              <w:t xml:space="preserve">Bokserski savez Republike Srpske organizira Evropsko prvenstvo u boksu za školarce, koje će se održati u periodu od 10.8. do 21.8.2021. godine u Istočnom Novom Sarajevu. </w:t>
            </w:r>
          </w:p>
          <w:p w14:paraId="3AB8282A" w14:textId="77777777" w:rsidR="003731D5" w:rsidRPr="00457230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1AB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BOKSERSKI SAVEZ REPUBLIKE SRPSKE</w:t>
            </w:r>
          </w:p>
          <w:p w14:paraId="3151C1DE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Ive Lole Ribara 7</w:t>
            </w:r>
          </w:p>
          <w:p w14:paraId="288725D6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78000 Banja Luka</w:t>
            </w:r>
          </w:p>
          <w:p w14:paraId="63C34175" w14:textId="77777777" w:rsidR="003731D5" w:rsidRPr="00457230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09E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 xml:space="preserve">Broj:11-35-6-3647-VV/21  </w:t>
            </w:r>
          </w:p>
          <w:p w14:paraId="722B8270" w14:textId="77777777" w:rsidR="003731D5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Sarajevo, 8.7.2021. godine</w:t>
            </w:r>
          </w:p>
        </w:tc>
      </w:tr>
      <w:tr w:rsidR="003731D5" w:rsidRPr="00BE0D9C" w14:paraId="3736D0E2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4BEB" w14:textId="77777777" w:rsidR="003731D5" w:rsidRDefault="00341FA7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20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005C" w14:textId="77777777" w:rsidR="003731D5" w:rsidRDefault="00457230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457230">
              <w:rPr>
                <w:rFonts w:ascii="Times New Roman" w:eastAsia="Times New Roman" w:hAnsi="Times New Roman" w:cs="Times New Roman"/>
                <w:lang w:val="hr-HR"/>
              </w:rPr>
              <w:t>FK „Zvijezda 09“ iz Bijeljine za organiziranje fudbalske utakmice UEFA lige mladih koja će se održati 29.09.2021. godine na Novom gradskom stadionu u Ugljeviku.</w:t>
            </w:r>
          </w:p>
          <w:p w14:paraId="12E73A8F" w14:textId="030A5448" w:rsidR="0083678A" w:rsidRPr="00457230" w:rsidRDefault="0083678A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3EAA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FK “ZVIJEZDA 09”</w:t>
            </w:r>
          </w:p>
          <w:p w14:paraId="5C76DADF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Pavlovića put 32</w:t>
            </w:r>
          </w:p>
          <w:p w14:paraId="56B7720E" w14:textId="77777777" w:rsidR="003731D5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76300 Bijeljina-Etno selo Stanišići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325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 xml:space="preserve">Broj:11-35-6-5500-VV/21  </w:t>
            </w:r>
          </w:p>
          <w:p w14:paraId="3BAB5709" w14:textId="77777777" w:rsidR="003731D5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Sarajevo, 23.09. 2021. god.</w:t>
            </w:r>
          </w:p>
        </w:tc>
      </w:tr>
      <w:tr w:rsidR="003731D5" w:rsidRPr="00BE0D9C" w14:paraId="16CE45A0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350F" w14:textId="77777777" w:rsidR="003731D5" w:rsidRDefault="00341FA7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20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AD0" w14:textId="77777777" w:rsidR="00457230" w:rsidRPr="00457230" w:rsidRDefault="00457230" w:rsidP="00457230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457230">
              <w:rPr>
                <w:rFonts w:ascii="Times New Roman" w:eastAsia="Times New Roman" w:hAnsi="Times New Roman" w:cs="Times New Roman"/>
                <w:lang w:val="hr-HR"/>
              </w:rPr>
              <w:t>KK “Star” iz Fojnice organizira sportsku manifestaciju “Internacionalni novogodišnji turnir Fojnica 2021”, koji će se održati u periodu od 17.12. do 19.12. 2021. godine u Fojnici.</w:t>
            </w:r>
          </w:p>
          <w:p w14:paraId="6660B9A6" w14:textId="77777777" w:rsidR="003731D5" w:rsidRPr="00457230" w:rsidRDefault="003731D5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F836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 xml:space="preserve">KK “STAR” </w:t>
            </w:r>
          </w:p>
          <w:p w14:paraId="64450077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Novo Naselje bb</w:t>
            </w:r>
          </w:p>
          <w:p w14:paraId="462FAEB2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71270 Fojnica</w:t>
            </w:r>
          </w:p>
          <w:p w14:paraId="2E4DB7DC" w14:textId="77777777" w:rsidR="003731D5" w:rsidRPr="00457230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3A8D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 xml:space="preserve">Broj:11-35-6-4501-VV/21  </w:t>
            </w:r>
          </w:p>
          <w:p w14:paraId="093A25F1" w14:textId="77777777" w:rsidR="003731D5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Sarajevo, 12.8.2021. godine</w:t>
            </w:r>
          </w:p>
        </w:tc>
      </w:tr>
      <w:tr w:rsidR="003731D5" w:rsidRPr="00BE0D9C" w14:paraId="2894246C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203" w14:textId="77777777" w:rsidR="003731D5" w:rsidRDefault="00341FA7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20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CBED" w14:textId="77777777" w:rsidR="003731D5" w:rsidRDefault="00457230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457230">
              <w:rPr>
                <w:rFonts w:ascii="Times New Roman" w:eastAsia="Times New Roman" w:hAnsi="Times New Roman" w:cs="Times New Roman"/>
                <w:lang w:val="hr-HR"/>
              </w:rPr>
              <w:t>Klub tajlandskog boxa “Ludvig Pavlović” iz Ljubuškog organizira sportsku manifestaciju “European Muaythai Title Mostar 2021”, koji će se održati 18.9. 2021. godine u Mostaru.</w:t>
            </w:r>
          </w:p>
          <w:p w14:paraId="17F26A20" w14:textId="291F2811" w:rsidR="0083678A" w:rsidRPr="00457230" w:rsidRDefault="0083678A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779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KBT “LUDVIG PAVLOVIĆ”</w:t>
            </w:r>
          </w:p>
          <w:p w14:paraId="65D18020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Zrinsko-Frankopanska bb</w:t>
            </w:r>
          </w:p>
          <w:p w14:paraId="312D3D4B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88320 Ljubuški</w:t>
            </w:r>
          </w:p>
          <w:p w14:paraId="2F952EC7" w14:textId="77777777" w:rsidR="003731D5" w:rsidRPr="00457230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5B8B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 xml:space="preserve">Broj:11-35-6-4496-VV/21  </w:t>
            </w:r>
          </w:p>
          <w:p w14:paraId="1F348F68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Sarajevo, 12.8.2021. godine</w:t>
            </w:r>
          </w:p>
          <w:p w14:paraId="3E6E4D31" w14:textId="77777777" w:rsidR="003731D5" w:rsidRPr="00457230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731D5" w:rsidRPr="00BE0D9C" w14:paraId="4019746C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1FC" w14:textId="77777777" w:rsidR="003731D5" w:rsidRDefault="00341FA7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20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2DC3" w14:textId="77777777" w:rsidR="003731D5" w:rsidRDefault="00457230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457230">
              <w:rPr>
                <w:rFonts w:ascii="Times New Roman" w:eastAsia="Times New Roman" w:hAnsi="Times New Roman" w:cs="Times New Roman"/>
                <w:lang w:val="hr-HR"/>
              </w:rPr>
              <w:t>Motocross klub “Bugojno” iz Bugojna organizira sportsku manifestaciju Međunarodna motocross utrka “Bugojno 2021”, koja će se održati 29.08.2021. godine na MX stazi “Rostovo”.</w:t>
            </w:r>
          </w:p>
          <w:p w14:paraId="592CC6B7" w14:textId="55ABFBF8" w:rsidR="0083678A" w:rsidRPr="00457230" w:rsidRDefault="0083678A" w:rsidP="003731D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FFA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MOTOCROSS KLUB “BUGOJNO”</w:t>
            </w:r>
          </w:p>
          <w:p w14:paraId="3ECD46F6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Gromile 1/17</w:t>
            </w:r>
          </w:p>
          <w:p w14:paraId="64282D99" w14:textId="77777777" w:rsidR="003731D5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70230 Bugojno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570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 xml:space="preserve">Broj:11-35-6-4839-VV/21  </w:t>
            </w:r>
          </w:p>
          <w:p w14:paraId="241A25B5" w14:textId="77777777" w:rsidR="003731D5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Sarajevo, 26.8.2021. godine</w:t>
            </w:r>
          </w:p>
          <w:p w14:paraId="24B70616" w14:textId="77777777" w:rsidR="00F1003F" w:rsidRDefault="00F1003F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1E66CD8" w14:textId="77777777" w:rsidR="00F1003F" w:rsidRDefault="00F1003F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22BF8F9" w14:textId="77777777" w:rsidR="00F1003F" w:rsidRDefault="00F1003F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72B383E" w14:textId="3FEA7F8C" w:rsidR="00F1003F" w:rsidRPr="00457230" w:rsidRDefault="00F1003F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731D5" w:rsidRPr="00BE0D9C" w14:paraId="2D90F8E0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1B2B" w14:textId="77777777" w:rsidR="003731D5" w:rsidRDefault="00341FA7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20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7311" w14:textId="77777777" w:rsidR="003731D5" w:rsidRDefault="00457230" w:rsidP="00457230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457230">
              <w:rPr>
                <w:rFonts w:ascii="Times New Roman" w:eastAsia="Times New Roman" w:hAnsi="Times New Roman" w:cs="Times New Roman"/>
                <w:lang w:val="hr-HR"/>
              </w:rPr>
              <w:t>STK “Spin 2012”, organizira sportsku manifestaciju “Međunarodni Stonoteniski turnir Spin 2021”, koji će se održati u periodu od 17.8. do 23.8. 2021. godine u Pazariću.</w:t>
            </w:r>
          </w:p>
          <w:p w14:paraId="6BE3027B" w14:textId="695E756B" w:rsidR="0083678A" w:rsidRPr="00457230" w:rsidRDefault="0083678A" w:rsidP="00457230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1BEB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STK “SPIN 2012”</w:t>
            </w:r>
          </w:p>
          <w:p w14:paraId="69B314A8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Topal Osman Paše 17</w:t>
            </w:r>
          </w:p>
          <w:p w14:paraId="162C6ED7" w14:textId="77777777" w:rsidR="003731D5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71000 Sarajevo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E09B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 xml:space="preserve">Broj:11-35-6-4499-VV/21  </w:t>
            </w:r>
          </w:p>
          <w:p w14:paraId="6D49847B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57230">
              <w:rPr>
                <w:rFonts w:ascii="Times New Roman" w:eastAsia="Times New Roman" w:hAnsi="Times New Roman" w:cs="Times New Roman"/>
                <w:lang w:val="en-US"/>
              </w:rPr>
              <w:t>Sarajevo, 12.8.2021. godine</w:t>
            </w:r>
          </w:p>
          <w:p w14:paraId="386C4B49" w14:textId="77777777" w:rsidR="003731D5" w:rsidRPr="00457230" w:rsidRDefault="003731D5" w:rsidP="00373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57230" w:rsidRPr="00BE0D9C" w14:paraId="68C3A6F5" w14:textId="77777777" w:rsidTr="003731D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7C8C" w14:textId="77777777" w:rsidR="00457230" w:rsidRDefault="001227F1" w:rsidP="003731D5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20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D22A" w14:textId="77777777" w:rsidR="00457230" w:rsidRPr="00457230" w:rsidRDefault="001227F1" w:rsidP="00457230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1227F1">
              <w:rPr>
                <w:rFonts w:ascii="Times New Roman" w:eastAsia="Times New Roman" w:hAnsi="Times New Roman" w:cs="Times New Roman"/>
                <w:lang w:val="hr-HR"/>
              </w:rPr>
              <w:t>Klubu borilačkih sportova „Tuzla“ za održavanje XXIV. Međunarodnog karate turnira „TK- a Open“  koji će se održati 26. veljače/februara 2022. godine u Tuzl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5DCA" w14:textId="77777777" w:rsidR="001227F1" w:rsidRPr="001227F1" w:rsidRDefault="001227F1" w:rsidP="001227F1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1227F1">
              <w:rPr>
                <w:rFonts w:ascii="Times New Roman" w:eastAsia="Times New Roman" w:hAnsi="Times New Roman" w:cs="Times New Roman"/>
                <w:lang w:val="en-US"/>
              </w:rPr>
              <w:t>KLUB  BORILAČKIH SPORTOVA „TUZLA“</w:t>
            </w:r>
          </w:p>
          <w:p w14:paraId="75C7E1A0" w14:textId="77777777" w:rsidR="001227F1" w:rsidRPr="001227F1" w:rsidRDefault="001227F1" w:rsidP="001227F1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1227F1">
              <w:rPr>
                <w:rFonts w:ascii="Times New Roman" w:eastAsia="Times New Roman" w:hAnsi="Times New Roman" w:cs="Times New Roman"/>
                <w:lang w:val="en-US"/>
              </w:rPr>
              <w:t xml:space="preserve">Bosne srebrene bb </w:t>
            </w:r>
          </w:p>
          <w:p w14:paraId="1027AFC3" w14:textId="77777777" w:rsidR="001227F1" w:rsidRPr="001227F1" w:rsidRDefault="001227F1" w:rsidP="001227F1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1227F1">
              <w:rPr>
                <w:rFonts w:ascii="Times New Roman" w:eastAsia="Times New Roman" w:hAnsi="Times New Roman" w:cs="Times New Roman"/>
                <w:lang w:val="en-US"/>
              </w:rPr>
              <w:t>75 000 Tuzla</w:t>
            </w:r>
          </w:p>
          <w:p w14:paraId="5D8E9066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A9D" w14:textId="77777777" w:rsidR="001227F1" w:rsidRPr="001227F1" w:rsidRDefault="001227F1" w:rsidP="001227F1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1227F1">
              <w:rPr>
                <w:rFonts w:ascii="Times New Roman" w:eastAsia="Times New Roman" w:hAnsi="Times New Roman" w:cs="Times New Roman"/>
                <w:lang w:val="en-US"/>
              </w:rPr>
              <w:t xml:space="preserve">Broj:11-35-6-7300-LJL/21  </w:t>
            </w:r>
          </w:p>
          <w:p w14:paraId="47DA9F8B" w14:textId="77777777" w:rsidR="001227F1" w:rsidRPr="001227F1" w:rsidRDefault="001227F1" w:rsidP="001227F1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1227F1">
              <w:rPr>
                <w:rFonts w:ascii="Times New Roman" w:eastAsia="Times New Roman" w:hAnsi="Times New Roman" w:cs="Times New Roman"/>
                <w:lang w:val="en-US"/>
              </w:rPr>
              <w:t>Sarajevo, 21. 12. 2021. god.</w:t>
            </w:r>
          </w:p>
          <w:p w14:paraId="29276E6A" w14:textId="77777777" w:rsidR="00457230" w:rsidRPr="00457230" w:rsidRDefault="00457230" w:rsidP="0045723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3E431D25" w14:textId="77777777" w:rsidR="00805618" w:rsidRPr="00377718" w:rsidRDefault="00805618">
      <w:pPr>
        <w:rPr>
          <w:rFonts w:ascii="Times New Roman" w:hAnsi="Times New Roman" w:cs="Times New Roman"/>
          <w:sz w:val="24"/>
          <w:szCs w:val="24"/>
        </w:rPr>
      </w:pPr>
    </w:p>
    <w:sectPr w:rsidR="00805618" w:rsidRPr="00377718" w:rsidSect="00B054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60CE"/>
    <w:multiLevelType w:val="hybridMultilevel"/>
    <w:tmpl w:val="81283D56"/>
    <w:lvl w:ilvl="0" w:tplc="4E268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D6B5A"/>
    <w:multiLevelType w:val="hybridMultilevel"/>
    <w:tmpl w:val="F0B84538"/>
    <w:lvl w:ilvl="0" w:tplc="DA5A3F8A">
      <w:start w:val="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516B4"/>
    <w:multiLevelType w:val="multilevel"/>
    <w:tmpl w:val="44C46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06C7633"/>
    <w:multiLevelType w:val="hybridMultilevel"/>
    <w:tmpl w:val="7F10EF8A"/>
    <w:lvl w:ilvl="0" w:tplc="52029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8305C"/>
    <w:multiLevelType w:val="hybridMultilevel"/>
    <w:tmpl w:val="A4642EAE"/>
    <w:lvl w:ilvl="0" w:tplc="0352C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64582"/>
    <w:multiLevelType w:val="hybridMultilevel"/>
    <w:tmpl w:val="59B61422"/>
    <w:lvl w:ilvl="0" w:tplc="D76AB30C">
      <w:start w:val="1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A61DC"/>
    <w:multiLevelType w:val="hybridMultilevel"/>
    <w:tmpl w:val="BEB6BC2E"/>
    <w:lvl w:ilvl="0" w:tplc="A63E20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70904"/>
    <w:multiLevelType w:val="hybridMultilevel"/>
    <w:tmpl w:val="D8409CAA"/>
    <w:lvl w:ilvl="0" w:tplc="7994B3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A2CF9"/>
    <w:multiLevelType w:val="hybridMultilevel"/>
    <w:tmpl w:val="2F0E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115E8"/>
    <w:multiLevelType w:val="hybridMultilevel"/>
    <w:tmpl w:val="B71E73DA"/>
    <w:lvl w:ilvl="0" w:tplc="EE582C9C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06C15"/>
    <w:multiLevelType w:val="hybridMultilevel"/>
    <w:tmpl w:val="47E2358E"/>
    <w:lvl w:ilvl="0" w:tplc="0809000F">
      <w:start w:val="1"/>
      <w:numFmt w:val="decimal"/>
      <w:lvlText w:val="%1."/>
      <w:lvlJc w:val="left"/>
      <w:pPr>
        <w:ind w:left="3338" w:hanging="360"/>
      </w:pPr>
    </w:lvl>
    <w:lvl w:ilvl="1" w:tplc="08090019">
      <w:start w:val="1"/>
      <w:numFmt w:val="lowerLetter"/>
      <w:lvlText w:val="%2."/>
      <w:lvlJc w:val="left"/>
      <w:pPr>
        <w:ind w:left="4058" w:hanging="360"/>
      </w:pPr>
    </w:lvl>
    <w:lvl w:ilvl="2" w:tplc="0809001B">
      <w:start w:val="1"/>
      <w:numFmt w:val="lowerRoman"/>
      <w:lvlText w:val="%3."/>
      <w:lvlJc w:val="right"/>
      <w:pPr>
        <w:ind w:left="4778" w:hanging="180"/>
      </w:pPr>
    </w:lvl>
    <w:lvl w:ilvl="3" w:tplc="0809000F">
      <w:start w:val="1"/>
      <w:numFmt w:val="decimal"/>
      <w:lvlText w:val="%4."/>
      <w:lvlJc w:val="left"/>
      <w:pPr>
        <w:ind w:left="5498" w:hanging="360"/>
      </w:pPr>
    </w:lvl>
    <w:lvl w:ilvl="4" w:tplc="08090019">
      <w:start w:val="1"/>
      <w:numFmt w:val="lowerLetter"/>
      <w:lvlText w:val="%5."/>
      <w:lvlJc w:val="left"/>
      <w:pPr>
        <w:ind w:left="6218" w:hanging="360"/>
      </w:pPr>
    </w:lvl>
    <w:lvl w:ilvl="5" w:tplc="0809001B">
      <w:start w:val="1"/>
      <w:numFmt w:val="lowerRoman"/>
      <w:lvlText w:val="%6."/>
      <w:lvlJc w:val="right"/>
      <w:pPr>
        <w:ind w:left="6938" w:hanging="180"/>
      </w:pPr>
    </w:lvl>
    <w:lvl w:ilvl="6" w:tplc="0809000F">
      <w:start w:val="1"/>
      <w:numFmt w:val="decimal"/>
      <w:lvlText w:val="%7."/>
      <w:lvlJc w:val="left"/>
      <w:pPr>
        <w:ind w:left="7658" w:hanging="360"/>
      </w:pPr>
    </w:lvl>
    <w:lvl w:ilvl="7" w:tplc="08090019">
      <w:start w:val="1"/>
      <w:numFmt w:val="lowerLetter"/>
      <w:lvlText w:val="%8."/>
      <w:lvlJc w:val="left"/>
      <w:pPr>
        <w:ind w:left="8378" w:hanging="360"/>
      </w:pPr>
    </w:lvl>
    <w:lvl w:ilvl="8" w:tplc="0809001B">
      <w:start w:val="1"/>
      <w:numFmt w:val="lowerRoman"/>
      <w:lvlText w:val="%9."/>
      <w:lvlJc w:val="right"/>
      <w:pPr>
        <w:ind w:left="9098" w:hanging="180"/>
      </w:pPr>
    </w:lvl>
  </w:abstractNum>
  <w:abstractNum w:abstractNumId="11" w15:restartNumberingAfterBreak="0">
    <w:nsid w:val="6F705FF6"/>
    <w:multiLevelType w:val="hybridMultilevel"/>
    <w:tmpl w:val="E5C2CE16"/>
    <w:lvl w:ilvl="0" w:tplc="CC66E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034A6"/>
    <w:multiLevelType w:val="hybridMultilevel"/>
    <w:tmpl w:val="14705AC2"/>
    <w:lvl w:ilvl="0" w:tplc="D592E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065AF"/>
    <w:multiLevelType w:val="hybridMultilevel"/>
    <w:tmpl w:val="9CE6A4F2"/>
    <w:lvl w:ilvl="0" w:tplc="6ADE6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291"/>
    <w:rsid w:val="000139CB"/>
    <w:rsid w:val="00053D1A"/>
    <w:rsid w:val="00054DAA"/>
    <w:rsid w:val="00071864"/>
    <w:rsid w:val="0008086F"/>
    <w:rsid w:val="00082D30"/>
    <w:rsid w:val="0009767E"/>
    <w:rsid w:val="000C5B86"/>
    <w:rsid w:val="000D2412"/>
    <w:rsid w:val="000D7B32"/>
    <w:rsid w:val="000F119F"/>
    <w:rsid w:val="000F279D"/>
    <w:rsid w:val="000F2896"/>
    <w:rsid w:val="000F3901"/>
    <w:rsid w:val="000F7B9C"/>
    <w:rsid w:val="0011160F"/>
    <w:rsid w:val="00112F38"/>
    <w:rsid w:val="00117556"/>
    <w:rsid w:val="0012009F"/>
    <w:rsid w:val="001227F1"/>
    <w:rsid w:val="00134F60"/>
    <w:rsid w:val="001404D6"/>
    <w:rsid w:val="00156CE3"/>
    <w:rsid w:val="00162165"/>
    <w:rsid w:val="00176B0B"/>
    <w:rsid w:val="00177544"/>
    <w:rsid w:val="00183962"/>
    <w:rsid w:val="0019115C"/>
    <w:rsid w:val="001A2610"/>
    <w:rsid w:val="001A6305"/>
    <w:rsid w:val="001B6DBA"/>
    <w:rsid w:val="001C34CE"/>
    <w:rsid w:val="001F1C55"/>
    <w:rsid w:val="001F71DF"/>
    <w:rsid w:val="002137AD"/>
    <w:rsid w:val="00244013"/>
    <w:rsid w:val="00251143"/>
    <w:rsid w:val="00266273"/>
    <w:rsid w:val="00290A2C"/>
    <w:rsid w:val="002919CC"/>
    <w:rsid w:val="002B520E"/>
    <w:rsid w:val="002D3AF7"/>
    <w:rsid w:val="002D7940"/>
    <w:rsid w:val="002F0FF9"/>
    <w:rsid w:val="00304845"/>
    <w:rsid w:val="00310558"/>
    <w:rsid w:val="00311DD9"/>
    <w:rsid w:val="0032129B"/>
    <w:rsid w:val="003226D6"/>
    <w:rsid w:val="00336C72"/>
    <w:rsid w:val="003419C2"/>
    <w:rsid w:val="00341FA7"/>
    <w:rsid w:val="00357079"/>
    <w:rsid w:val="003648EC"/>
    <w:rsid w:val="003731D5"/>
    <w:rsid w:val="00377718"/>
    <w:rsid w:val="0038086B"/>
    <w:rsid w:val="003A6C5C"/>
    <w:rsid w:val="003C3460"/>
    <w:rsid w:val="003C533D"/>
    <w:rsid w:val="003E367E"/>
    <w:rsid w:val="004165D3"/>
    <w:rsid w:val="00422468"/>
    <w:rsid w:val="00423D1F"/>
    <w:rsid w:val="00427755"/>
    <w:rsid w:val="00434B31"/>
    <w:rsid w:val="00437827"/>
    <w:rsid w:val="00457230"/>
    <w:rsid w:val="00461032"/>
    <w:rsid w:val="00466C80"/>
    <w:rsid w:val="00471953"/>
    <w:rsid w:val="004A67D9"/>
    <w:rsid w:val="004B5642"/>
    <w:rsid w:val="004F4EB7"/>
    <w:rsid w:val="004F6E1C"/>
    <w:rsid w:val="005152A7"/>
    <w:rsid w:val="00521D67"/>
    <w:rsid w:val="00526EEB"/>
    <w:rsid w:val="00537645"/>
    <w:rsid w:val="0054142B"/>
    <w:rsid w:val="00546112"/>
    <w:rsid w:val="00547C38"/>
    <w:rsid w:val="00562DAA"/>
    <w:rsid w:val="005659C4"/>
    <w:rsid w:val="00566790"/>
    <w:rsid w:val="005752AA"/>
    <w:rsid w:val="00576B1C"/>
    <w:rsid w:val="005830FA"/>
    <w:rsid w:val="00596E71"/>
    <w:rsid w:val="005A671D"/>
    <w:rsid w:val="005B0724"/>
    <w:rsid w:val="005D4C5A"/>
    <w:rsid w:val="005D727A"/>
    <w:rsid w:val="005E03BB"/>
    <w:rsid w:val="005F0291"/>
    <w:rsid w:val="00614D91"/>
    <w:rsid w:val="0063629A"/>
    <w:rsid w:val="00656242"/>
    <w:rsid w:val="00660B88"/>
    <w:rsid w:val="00665449"/>
    <w:rsid w:val="00686478"/>
    <w:rsid w:val="006864A8"/>
    <w:rsid w:val="00686984"/>
    <w:rsid w:val="00694905"/>
    <w:rsid w:val="006949B4"/>
    <w:rsid w:val="006B3BBE"/>
    <w:rsid w:val="006D20EB"/>
    <w:rsid w:val="006E63E3"/>
    <w:rsid w:val="006F67FA"/>
    <w:rsid w:val="00717050"/>
    <w:rsid w:val="007360AB"/>
    <w:rsid w:val="0075429D"/>
    <w:rsid w:val="00765938"/>
    <w:rsid w:val="0077141A"/>
    <w:rsid w:val="00772562"/>
    <w:rsid w:val="00776B16"/>
    <w:rsid w:val="00787EEC"/>
    <w:rsid w:val="0079302D"/>
    <w:rsid w:val="00797A6C"/>
    <w:rsid w:val="00797FED"/>
    <w:rsid w:val="007A08FA"/>
    <w:rsid w:val="007A19AD"/>
    <w:rsid w:val="007A3A3B"/>
    <w:rsid w:val="007B7713"/>
    <w:rsid w:val="007C0C7F"/>
    <w:rsid w:val="00805618"/>
    <w:rsid w:val="0083106F"/>
    <w:rsid w:val="0083678A"/>
    <w:rsid w:val="00855FE2"/>
    <w:rsid w:val="00884B6A"/>
    <w:rsid w:val="00891E1E"/>
    <w:rsid w:val="0089353C"/>
    <w:rsid w:val="008C2F9B"/>
    <w:rsid w:val="008D4C72"/>
    <w:rsid w:val="008D6696"/>
    <w:rsid w:val="008D75EB"/>
    <w:rsid w:val="008E7892"/>
    <w:rsid w:val="00916AE8"/>
    <w:rsid w:val="009418A8"/>
    <w:rsid w:val="009545AD"/>
    <w:rsid w:val="009841CD"/>
    <w:rsid w:val="009A35CF"/>
    <w:rsid w:val="009C3EEB"/>
    <w:rsid w:val="009D02B9"/>
    <w:rsid w:val="00A02084"/>
    <w:rsid w:val="00A141A7"/>
    <w:rsid w:val="00A2242C"/>
    <w:rsid w:val="00A3393E"/>
    <w:rsid w:val="00A3520E"/>
    <w:rsid w:val="00A520DB"/>
    <w:rsid w:val="00A730EA"/>
    <w:rsid w:val="00A83E15"/>
    <w:rsid w:val="00A92088"/>
    <w:rsid w:val="00A92628"/>
    <w:rsid w:val="00A9393A"/>
    <w:rsid w:val="00A94582"/>
    <w:rsid w:val="00AB65ED"/>
    <w:rsid w:val="00AB6721"/>
    <w:rsid w:val="00AB684B"/>
    <w:rsid w:val="00AC4E8A"/>
    <w:rsid w:val="00AE2982"/>
    <w:rsid w:val="00AF519F"/>
    <w:rsid w:val="00B02978"/>
    <w:rsid w:val="00B05480"/>
    <w:rsid w:val="00B07AA5"/>
    <w:rsid w:val="00B17DA6"/>
    <w:rsid w:val="00B20B61"/>
    <w:rsid w:val="00B23E38"/>
    <w:rsid w:val="00B4155E"/>
    <w:rsid w:val="00B441C6"/>
    <w:rsid w:val="00B77407"/>
    <w:rsid w:val="00B83862"/>
    <w:rsid w:val="00B83BF3"/>
    <w:rsid w:val="00B977AF"/>
    <w:rsid w:val="00BB1494"/>
    <w:rsid w:val="00BD6B1C"/>
    <w:rsid w:val="00BE0D9C"/>
    <w:rsid w:val="00BE72C3"/>
    <w:rsid w:val="00C1190A"/>
    <w:rsid w:val="00C40EE0"/>
    <w:rsid w:val="00C44976"/>
    <w:rsid w:val="00C51529"/>
    <w:rsid w:val="00C635DD"/>
    <w:rsid w:val="00C92025"/>
    <w:rsid w:val="00C94BFB"/>
    <w:rsid w:val="00CA54D4"/>
    <w:rsid w:val="00CC0307"/>
    <w:rsid w:val="00D2343C"/>
    <w:rsid w:val="00D265F3"/>
    <w:rsid w:val="00D3017A"/>
    <w:rsid w:val="00D66C9D"/>
    <w:rsid w:val="00D73496"/>
    <w:rsid w:val="00D92430"/>
    <w:rsid w:val="00DA4CD2"/>
    <w:rsid w:val="00DB1D14"/>
    <w:rsid w:val="00DB55FC"/>
    <w:rsid w:val="00DB5E89"/>
    <w:rsid w:val="00DC3CD9"/>
    <w:rsid w:val="00DC72FF"/>
    <w:rsid w:val="00E63C93"/>
    <w:rsid w:val="00E8044B"/>
    <w:rsid w:val="00EA34B5"/>
    <w:rsid w:val="00EB16C5"/>
    <w:rsid w:val="00ED6D71"/>
    <w:rsid w:val="00F1003F"/>
    <w:rsid w:val="00F23D52"/>
    <w:rsid w:val="00F25F2E"/>
    <w:rsid w:val="00FA1C56"/>
    <w:rsid w:val="00FA2C7B"/>
    <w:rsid w:val="00FC481D"/>
    <w:rsid w:val="00FC4CBE"/>
    <w:rsid w:val="00FC6634"/>
    <w:rsid w:val="00FD10AD"/>
    <w:rsid w:val="00FD2B23"/>
    <w:rsid w:val="00FE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3D54"/>
  <w15:docId w15:val="{C5A79CD9-35A7-400C-8184-18799741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291"/>
    <w:pPr>
      <w:ind w:left="720"/>
      <w:contextualSpacing/>
    </w:pPr>
  </w:style>
  <w:style w:type="table" w:styleId="TableGrid">
    <w:name w:val="Table Grid"/>
    <w:basedOn w:val="TableNormal"/>
    <w:uiPriority w:val="59"/>
    <w:rsid w:val="005F02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3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3T14:12:00.778"/>
    </inkml:context>
    <inkml:brush xml:id="br0">
      <inkml:brushProperty name="width" value="0.05" units="cm"/>
      <inkml:brushProperty name="height" value="0.05" units="cm"/>
      <inkml:brushProperty name="color" value="#4286ED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3T14:11:59.898"/>
    </inkml:context>
    <inkml:brush xml:id="br0">
      <inkml:brushProperty name="width" value="0.05" units="cm"/>
      <inkml:brushProperty name="height" value="0.05" units="cm"/>
      <inkml:brushProperty name="color" value="#4286ED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3T14:13:17.325"/>
    </inkml:context>
    <inkml:brush xml:id="br0">
      <inkml:brushProperty name="width" value="0.05" units="cm"/>
      <inkml:brushProperty name="height" value="0.05" units="cm"/>
      <inkml:brushProperty name="color" value="#4286ED"/>
    </inkml:brush>
  </inkml:definitions>
  <inkml:trace contextRef="#ctx0" brushRef="#br0">1 0 24575,'0'0'-8191</inkml:trace>
  <inkml:trace contextRef="#ctx0" brushRef="#br0" timeOffset="1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560F-EFCA-4203-A84E-0D3139EA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9814</Words>
  <Characters>55945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omir Lukić</dc:creator>
  <cp:lastModifiedBy>Nevena Botonjić</cp:lastModifiedBy>
  <cp:revision>195</cp:revision>
  <cp:lastPrinted>2020-09-17T08:28:00Z</cp:lastPrinted>
  <dcterms:created xsi:type="dcterms:W3CDTF">2020-02-28T12:51:00Z</dcterms:created>
  <dcterms:modified xsi:type="dcterms:W3CDTF">2022-01-13T14:25:00Z</dcterms:modified>
</cp:coreProperties>
</file>